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600"/>
        <w:gridCol w:w="144"/>
        <w:gridCol w:w="3600"/>
        <w:gridCol w:w="144"/>
        <w:gridCol w:w="3600"/>
      </w:tblGrid>
      <w:tr w:rsidR="00112C0E" w14:paraId="736BD36C" w14:textId="77777777" w:rsidTr="008A60FF">
        <w:trPr>
          <w:cantSplit/>
          <w:trHeight w:hRule="exact" w:val="2160"/>
        </w:trPr>
        <w:tc>
          <w:tcPr>
            <w:tcW w:w="3600" w:type="dxa"/>
          </w:tcPr>
          <w:p w14:paraId="796338BF" w14:textId="743D0107" w:rsidR="00112C0E" w:rsidRDefault="00AD0E3C" w:rsidP="00112C0E">
            <w:pPr>
              <w:ind w:left="90" w:right="90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52800" behindDoc="0" locked="0" layoutInCell="1" allowOverlap="1" wp14:anchorId="1FB88A2B" wp14:editId="30E6F762">
                      <wp:simplePos x="0" y="0"/>
                      <wp:positionH relativeFrom="column">
                        <wp:posOffset>2138474</wp:posOffset>
                      </wp:positionH>
                      <wp:positionV relativeFrom="paragraph">
                        <wp:posOffset>41910</wp:posOffset>
                      </wp:positionV>
                      <wp:extent cx="2717165" cy="1875790"/>
                      <wp:effectExtent l="0" t="0" r="0" b="0"/>
                      <wp:wrapNone/>
                      <wp:docPr id="336" name="Group 3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17165" cy="1875790"/>
                                <a:chOff x="0" y="0"/>
                                <a:chExt cx="2717597" cy="1876349"/>
                              </a:xfrm>
                            </wpg:grpSpPr>
                            <wps:wsp>
                              <wps:cNvPr id="33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717597" cy="18763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3A06E67" w14:textId="77777777" w:rsidR="00881BF6" w:rsidRPr="003E6760" w:rsidRDefault="00881BF6" w:rsidP="006E2DE3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Convergence" w:hAnsi="Convergence"/>
                                        <w:b/>
                                        <w:outline/>
                                        <w:color w:val="FFFFFF" w:themeColor="background1"/>
                                        <w:sz w:val="44"/>
                                        <w:szCs w:val="44"/>
                                        <w14:textOutline w14:w="9525" w14:cap="flat" w14:cmpd="sng" w14:algn="ctr">
                                          <w14:solidFill>
                                            <w14:schemeClr w14:val="accent6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4"/>
                                              </w14:gs>
                                              <w14:gs w14:pos="4000">
                                                <w14:schemeClr w14:val="accent4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  <w14:gs w14:pos="87000">
                                                <w14:schemeClr w14:val="accent4">
                                                  <w14:lumMod w14:val="20000"/>
                                                  <w14:lumOff w14:val="8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</w:pPr>
                                    <w:r w:rsidRPr="003E6760">
                                      <w:rPr>
                                        <w:rFonts w:ascii="Convergence" w:hAnsi="Convergence"/>
                                        <w:b/>
                                        <w:outline/>
                                        <w:color w:val="FFFFFF" w:themeColor="background1"/>
                                        <w:sz w:val="44"/>
                                        <w:szCs w:val="44"/>
                                        <w14:textOutline w14:w="9525" w14:cap="flat" w14:cmpd="sng" w14:algn="ctr">
                                          <w14:solidFill>
                                            <w14:schemeClr w14:val="accent6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4"/>
                                              </w14:gs>
                                              <w14:gs w14:pos="4000">
                                                <w14:schemeClr w14:val="accent4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  <w14:gs w14:pos="87000">
                                                <w14:schemeClr w14:val="accent4">
                                                  <w14:lumMod w14:val="20000"/>
                                                  <w14:lumOff w14:val="8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I’m an Outdoor Explorer!</w:t>
                                    </w:r>
                                  </w:p>
                                </w:txbxContent>
                              </wps:txbx>
                              <wps:bodyPr rot="0" spcFirstLastPara="1" vert="horz" wrap="square" lIns="91440" tIns="45720" rIns="91440" bIns="45720" numCol="1" anchor="t" anchorCtr="0">
                                <a:prstTxWarp prst="textArchUp">
                                  <a:avLst>
                                    <a:gd name="adj" fmla="val 12262332"/>
                                  </a:avLst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38" name="Picture 338" descr="A picture containing plant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77401" y="221993"/>
                                  <a:ext cx="1015365" cy="9715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FB88A2B" id="Group 336" o:spid="_x0000_s1026" style="position:absolute;left:0;text-align:left;margin-left:168.4pt;margin-top:3.3pt;width:213.95pt;height:147.7pt;z-index:251852800" coordsize="27175,18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27" type="#_x0000_t202" style="position:absolute;width:27175;height:18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" filled="f" stroked="f">
                        <v:textbox>
                          <w:txbxContent>
                            <w:p w14:paraId="43A06E67" w14:textId="77777777" w:rsidR="00881BF6" w:rsidRPr="003E6760" w:rsidRDefault="00881BF6" w:rsidP="006E2DE3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b/>
                                  <w:outline/>
                                  <w:color w:val="FFFFFF" w:themeColor="background1"/>
                                  <w:sz w:val="44"/>
                                  <w:szCs w:val="44"/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3E6760">
                                <w:rPr>
                                  <w:rFonts w:ascii="Convergence" w:hAnsi="Convergence"/>
                                  <w:b/>
                                  <w:outline/>
                                  <w:color w:val="FFFFFF" w:themeColor="background1"/>
                                  <w:sz w:val="44"/>
                                  <w:szCs w:val="44"/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I’m an Outdoor Explorer!</w:t>
                              </w:r>
                            </w:p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38" o:spid="_x0000_s1028" type="#_x0000_t75" alt="A picture containing plant&#10;&#10;Description automatically generated" style="position:absolute;left:8774;top:2219;width:10153;height:9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">
                        <v:imagedata r:id="rId8" o:title="A picture containing plant&#10;&#10;Description automatically generated"/>
                      </v:shape>
                    </v:group>
                  </w:pict>
                </mc:Fallback>
              </mc:AlternateContent>
            </w:r>
            <w:r w:rsidR="0088253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C7F2C74" wp14:editId="27AD2D97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1136957</wp:posOffset>
                      </wp:positionV>
                      <wp:extent cx="2123440" cy="190500"/>
                      <wp:effectExtent l="0" t="0" r="0" b="0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344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EE4E30" w14:textId="30D26D0B" w:rsidR="00881BF6" w:rsidRPr="00882537" w:rsidRDefault="00881BF6" w:rsidP="0088253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82537"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0 Little Owls Resources</w:t>
                                  </w:r>
                                </w:p>
                                <w:p w14:paraId="203A50F2" w14:textId="77777777" w:rsidR="00881BF6" w:rsidRPr="005C4C5E" w:rsidRDefault="00881BF6" w:rsidP="0088253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7F2C74" id="Text Box 2" o:spid="_x0000_s1029" type="#_x0000_t202" style="position:absolute;left:0;text-align:left;margin-left:4.6pt;margin-top:89.5pt;width:167.2pt;height: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" filled="f" stroked="f">
                      <v:textbox>
                        <w:txbxContent>
                          <w:p w14:paraId="1BEE4E30" w14:textId="30D26D0B" w:rsidR="00881BF6" w:rsidRPr="00882537" w:rsidRDefault="00881BF6" w:rsidP="0088253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82537"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203A50F2" w14:textId="77777777" w:rsidR="00881BF6" w:rsidRPr="005C4C5E" w:rsidRDefault="00881BF6" w:rsidP="00882537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4" w:type="dxa"/>
          </w:tcPr>
          <w:p w14:paraId="6E84EB4C" w14:textId="36B12EF2" w:rsidR="00112C0E" w:rsidRDefault="00112C0E" w:rsidP="00112C0E">
            <w:pPr>
              <w:ind w:left="90" w:right="90"/>
            </w:pPr>
          </w:p>
        </w:tc>
        <w:tc>
          <w:tcPr>
            <w:tcW w:w="3600" w:type="dxa"/>
          </w:tcPr>
          <w:p w14:paraId="7C43C2CF" w14:textId="7099B8CF" w:rsidR="00112C0E" w:rsidRDefault="00AD0E3C" w:rsidP="00112C0E">
            <w:pPr>
              <w:ind w:left="90" w:right="90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54848" behindDoc="0" locked="0" layoutInCell="1" allowOverlap="1" wp14:anchorId="404DF01E" wp14:editId="635D5E48">
                      <wp:simplePos x="0" y="0"/>
                      <wp:positionH relativeFrom="column">
                        <wp:posOffset>2135299</wp:posOffset>
                      </wp:positionH>
                      <wp:positionV relativeFrom="paragraph">
                        <wp:posOffset>41910</wp:posOffset>
                      </wp:positionV>
                      <wp:extent cx="2717165" cy="1875790"/>
                      <wp:effectExtent l="0" t="0" r="0" b="0"/>
                      <wp:wrapNone/>
                      <wp:docPr id="339" name="Group 3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17165" cy="1875790"/>
                                <a:chOff x="0" y="0"/>
                                <a:chExt cx="2717597" cy="1876349"/>
                              </a:xfrm>
                            </wpg:grpSpPr>
                            <wps:wsp>
                              <wps:cNvPr id="34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717597" cy="18763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1D28350" w14:textId="77777777" w:rsidR="00881BF6" w:rsidRPr="003E6760" w:rsidRDefault="00881BF6" w:rsidP="006E2DE3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Convergence" w:hAnsi="Convergence"/>
                                        <w:b/>
                                        <w:outline/>
                                        <w:color w:val="FFFFFF" w:themeColor="background1"/>
                                        <w:sz w:val="44"/>
                                        <w:szCs w:val="44"/>
                                        <w14:textOutline w14:w="9525" w14:cap="flat" w14:cmpd="sng" w14:algn="ctr">
                                          <w14:solidFill>
                                            <w14:schemeClr w14:val="accent6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4"/>
                                              </w14:gs>
                                              <w14:gs w14:pos="4000">
                                                <w14:schemeClr w14:val="accent4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  <w14:gs w14:pos="87000">
                                                <w14:schemeClr w14:val="accent4">
                                                  <w14:lumMod w14:val="20000"/>
                                                  <w14:lumOff w14:val="8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</w:pPr>
                                    <w:r w:rsidRPr="003E6760">
                                      <w:rPr>
                                        <w:rFonts w:ascii="Convergence" w:hAnsi="Convergence"/>
                                        <w:b/>
                                        <w:outline/>
                                        <w:color w:val="FFFFFF" w:themeColor="background1"/>
                                        <w:sz w:val="44"/>
                                        <w:szCs w:val="44"/>
                                        <w14:textOutline w14:w="9525" w14:cap="flat" w14:cmpd="sng" w14:algn="ctr">
                                          <w14:solidFill>
                                            <w14:schemeClr w14:val="accent6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4"/>
                                              </w14:gs>
                                              <w14:gs w14:pos="4000">
                                                <w14:schemeClr w14:val="accent4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  <w14:gs w14:pos="87000">
                                                <w14:schemeClr w14:val="accent4">
                                                  <w14:lumMod w14:val="20000"/>
                                                  <w14:lumOff w14:val="8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I’m an Outdoor Explorer!</w:t>
                                    </w:r>
                                  </w:p>
                                </w:txbxContent>
                              </wps:txbx>
                              <wps:bodyPr rot="0" spcFirstLastPara="1" vert="horz" wrap="square" lIns="91440" tIns="45720" rIns="91440" bIns="45720" numCol="1" anchor="t" anchorCtr="0">
                                <a:prstTxWarp prst="textArchUp">
                                  <a:avLst>
                                    <a:gd name="adj" fmla="val 12262332"/>
                                  </a:avLst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41" name="Picture 341" descr="A picture containing plant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77401" y="221993"/>
                                  <a:ext cx="1015365" cy="9715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04DF01E" id="Group 339" o:spid="_x0000_s1030" style="position:absolute;left:0;text-align:left;margin-left:168.15pt;margin-top:3.3pt;width:213.95pt;height:147.7pt;z-index:251854848" coordsize="27175,18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">
                      <v:shape id="_x0000_s1031" type="#_x0000_t202" style="position:absolute;width:27175;height:18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" filled="f" stroked="f">
                        <v:textbox>
                          <w:txbxContent>
                            <w:p w14:paraId="01D28350" w14:textId="77777777" w:rsidR="00881BF6" w:rsidRPr="003E6760" w:rsidRDefault="00881BF6" w:rsidP="006E2DE3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b/>
                                  <w:outline/>
                                  <w:color w:val="FFFFFF" w:themeColor="background1"/>
                                  <w:sz w:val="44"/>
                                  <w:szCs w:val="44"/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3E6760">
                                <w:rPr>
                                  <w:rFonts w:ascii="Convergence" w:hAnsi="Convergence"/>
                                  <w:b/>
                                  <w:outline/>
                                  <w:color w:val="FFFFFF" w:themeColor="background1"/>
                                  <w:sz w:val="44"/>
                                  <w:szCs w:val="44"/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I’m an Outdoor Explorer!</w:t>
                              </w:r>
                            </w:p>
                          </w:txbxContent>
                        </v:textbox>
                      </v:shape>
                      <v:shape id="Picture 341" o:spid="_x0000_s1032" type="#_x0000_t75" alt="A picture containing plant&#10;&#10;Description automatically generated" style="position:absolute;left:8774;top:2219;width:10153;height:9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">
                        <v:imagedata r:id="rId8" o:title="A picture containing plant&#10;&#10;Description automatically generated"/>
                      </v:shape>
                    </v:group>
                  </w:pict>
                </mc:Fallback>
              </mc:AlternateContent>
            </w:r>
            <w:r w:rsidR="0088253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665CFCDD" wp14:editId="0FF6CA00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1136120</wp:posOffset>
                      </wp:positionV>
                      <wp:extent cx="2123440" cy="190500"/>
                      <wp:effectExtent l="0" t="0" r="0" b="0"/>
                      <wp:wrapNone/>
                      <wp:docPr id="25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344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E1A8D4" w14:textId="77777777" w:rsidR="00881BF6" w:rsidRPr="00882537" w:rsidRDefault="00881BF6" w:rsidP="0088253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82537"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0 Little Owls Resources</w:t>
                                  </w:r>
                                </w:p>
                                <w:p w14:paraId="1C16C700" w14:textId="77777777" w:rsidR="00881BF6" w:rsidRPr="005C4C5E" w:rsidRDefault="00881BF6" w:rsidP="0088253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5CFCDD" id="_x0000_s1033" type="#_x0000_t202" style="position:absolute;left:0;text-align:left;margin-left:4.8pt;margin-top:89.45pt;width:167.2pt;height: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" filled="f" stroked="f">
                      <v:textbox>
                        <w:txbxContent>
                          <w:p w14:paraId="70E1A8D4" w14:textId="77777777" w:rsidR="00881BF6" w:rsidRPr="00882537" w:rsidRDefault="00881BF6" w:rsidP="0088253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82537"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1C16C700" w14:textId="77777777" w:rsidR="00881BF6" w:rsidRPr="005C4C5E" w:rsidRDefault="00881BF6" w:rsidP="00882537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4" w:type="dxa"/>
          </w:tcPr>
          <w:p w14:paraId="4E95774F" w14:textId="21734761" w:rsidR="00112C0E" w:rsidRDefault="00112C0E" w:rsidP="00112C0E">
            <w:pPr>
              <w:ind w:left="90" w:right="90"/>
            </w:pPr>
          </w:p>
        </w:tc>
        <w:tc>
          <w:tcPr>
            <w:tcW w:w="3600" w:type="dxa"/>
          </w:tcPr>
          <w:p w14:paraId="570EF221" w14:textId="0D6EB786" w:rsidR="00112C0E" w:rsidRDefault="001F611C" w:rsidP="00112C0E">
            <w:pPr>
              <w:ind w:left="90" w:right="9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37D5B872" wp14:editId="09B00D50">
                      <wp:simplePos x="0" y="0"/>
                      <wp:positionH relativeFrom="column">
                        <wp:posOffset>60220</wp:posOffset>
                      </wp:positionH>
                      <wp:positionV relativeFrom="paragraph">
                        <wp:posOffset>1137285</wp:posOffset>
                      </wp:positionV>
                      <wp:extent cx="2123440" cy="190500"/>
                      <wp:effectExtent l="0" t="0" r="0" b="0"/>
                      <wp:wrapNone/>
                      <wp:docPr id="26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344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51A4B3" w14:textId="77777777" w:rsidR="00881BF6" w:rsidRPr="00882537" w:rsidRDefault="00881BF6" w:rsidP="0088253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82537"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0 Little Owls Resources</w:t>
                                  </w:r>
                                </w:p>
                                <w:p w14:paraId="3A2842BE" w14:textId="77777777" w:rsidR="00881BF6" w:rsidRPr="005C4C5E" w:rsidRDefault="00881BF6" w:rsidP="0088253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D5B872" id="_x0000_s1034" type="#_x0000_t202" style="position:absolute;left:0;text-align:left;margin-left:4.75pt;margin-top:89.55pt;width:167.2pt;height:1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" filled="f" stroked="f">
                      <v:textbox>
                        <w:txbxContent>
                          <w:p w14:paraId="3F51A4B3" w14:textId="77777777" w:rsidR="00881BF6" w:rsidRPr="00882537" w:rsidRDefault="00881BF6" w:rsidP="0088253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82537"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3A2842BE" w14:textId="77777777" w:rsidR="00881BF6" w:rsidRPr="005C4C5E" w:rsidRDefault="00881BF6" w:rsidP="00882537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12C0E" w14:paraId="4BDD5E54" w14:textId="77777777" w:rsidTr="008A60FF">
        <w:trPr>
          <w:cantSplit/>
          <w:trHeight w:hRule="exact" w:val="2160"/>
        </w:trPr>
        <w:tc>
          <w:tcPr>
            <w:tcW w:w="3600" w:type="dxa"/>
          </w:tcPr>
          <w:p w14:paraId="0A9AC49B" w14:textId="0707553F" w:rsidR="00112C0E" w:rsidRDefault="00112C0E" w:rsidP="00112C0E">
            <w:pPr>
              <w:ind w:left="90" w:right="90"/>
            </w:pPr>
          </w:p>
        </w:tc>
        <w:tc>
          <w:tcPr>
            <w:tcW w:w="144" w:type="dxa"/>
          </w:tcPr>
          <w:p w14:paraId="6E753736" w14:textId="4A654FC0" w:rsidR="00112C0E" w:rsidRDefault="00112C0E" w:rsidP="00112C0E">
            <w:pPr>
              <w:ind w:left="90" w:right="90"/>
            </w:pPr>
          </w:p>
        </w:tc>
        <w:tc>
          <w:tcPr>
            <w:tcW w:w="3600" w:type="dxa"/>
          </w:tcPr>
          <w:p w14:paraId="21D408B5" w14:textId="231591BA" w:rsidR="00112C0E" w:rsidRDefault="00AD0E3C" w:rsidP="00112C0E">
            <w:pPr>
              <w:ind w:left="90" w:right="90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63040" behindDoc="0" locked="0" layoutInCell="1" allowOverlap="1" wp14:anchorId="712C7E42" wp14:editId="41FB6917">
                      <wp:simplePos x="0" y="0"/>
                      <wp:positionH relativeFrom="column">
                        <wp:posOffset>2149475</wp:posOffset>
                      </wp:positionH>
                      <wp:positionV relativeFrom="paragraph">
                        <wp:posOffset>1418590</wp:posOffset>
                      </wp:positionV>
                      <wp:extent cx="2717165" cy="1875790"/>
                      <wp:effectExtent l="0" t="0" r="0" b="0"/>
                      <wp:wrapNone/>
                      <wp:docPr id="357" name="Group 3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17165" cy="1875790"/>
                                <a:chOff x="0" y="0"/>
                                <a:chExt cx="2717597" cy="1876349"/>
                              </a:xfrm>
                            </wpg:grpSpPr>
                            <wps:wsp>
                              <wps:cNvPr id="35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717597" cy="18763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DD4005D" w14:textId="77777777" w:rsidR="00881BF6" w:rsidRPr="003E6760" w:rsidRDefault="00881BF6" w:rsidP="006E2DE3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Convergence" w:hAnsi="Convergence"/>
                                        <w:b/>
                                        <w:outline/>
                                        <w:color w:val="FFFFFF" w:themeColor="background1"/>
                                        <w:sz w:val="44"/>
                                        <w:szCs w:val="44"/>
                                        <w14:textOutline w14:w="9525" w14:cap="flat" w14:cmpd="sng" w14:algn="ctr">
                                          <w14:solidFill>
                                            <w14:schemeClr w14:val="accent6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4"/>
                                              </w14:gs>
                                              <w14:gs w14:pos="4000">
                                                <w14:schemeClr w14:val="accent4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  <w14:gs w14:pos="87000">
                                                <w14:schemeClr w14:val="accent4">
                                                  <w14:lumMod w14:val="20000"/>
                                                  <w14:lumOff w14:val="8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</w:pPr>
                                    <w:r w:rsidRPr="003E6760">
                                      <w:rPr>
                                        <w:rFonts w:ascii="Convergence" w:hAnsi="Convergence"/>
                                        <w:b/>
                                        <w:outline/>
                                        <w:color w:val="FFFFFF" w:themeColor="background1"/>
                                        <w:sz w:val="44"/>
                                        <w:szCs w:val="44"/>
                                        <w14:textOutline w14:w="9525" w14:cap="flat" w14:cmpd="sng" w14:algn="ctr">
                                          <w14:solidFill>
                                            <w14:schemeClr w14:val="accent6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4"/>
                                              </w14:gs>
                                              <w14:gs w14:pos="4000">
                                                <w14:schemeClr w14:val="accent4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  <w14:gs w14:pos="87000">
                                                <w14:schemeClr w14:val="accent4">
                                                  <w14:lumMod w14:val="20000"/>
                                                  <w14:lumOff w14:val="8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I’m an Outdoor Explorer!</w:t>
                                    </w:r>
                                  </w:p>
                                </w:txbxContent>
                              </wps:txbx>
                              <wps:bodyPr rot="0" spcFirstLastPara="1" vert="horz" wrap="square" lIns="91440" tIns="45720" rIns="91440" bIns="45720" numCol="1" anchor="t" anchorCtr="0">
                                <a:prstTxWarp prst="textArchUp">
                                  <a:avLst>
                                    <a:gd name="adj" fmla="val 12262332"/>
                                  </a:avLst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59" name="Picture 359" descr="A picture containing plant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77401" y="221993"/>
                                  <a:ext cx="1015365" cy="9715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12C7E42" id="Group 357" o:spid="_x0000_s1035" style="position:absolute;left:0;text-align:left;margin-left:169.25pt;margin-top:111.7pt;width:213.95pt;height:147.7pt;z-index:251863040" coordsize="27175,18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">
                      <v:shape id="_x0000_s1036" type="#_x0000_t202" style="position:absolute;width:27175;height:18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" filled="f" stroked="f">
                        <v:textbox>
                          <w:txbxContent>
                            <w:p w14:paraId="0DD4005D" w14:textId="77777777" w:rsidR="00881BF6" w:rsidRPr="003E6760" w:rsidRDefault="00881BF6" w:rsidP="006E2DE3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b/>
                                  <w:outline/>
                                  <w:color w:val="FFFFFF" w:themeColor="background1"/>
                                  <w:sz w:val="44"/>
                                  <w:szCs w:val="44"/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3E6760">
                                <w:rPr>
                                  <w:rFonts w:ascii="Convergence" w:hAnsi="Convergence"/>
                                  <w:b/>
                                  <w:outline/>
                                  <w:color w:val="FFFFFF" w:themeColor="background1"/>
                                  <w:sz w:val="44"/>
                                  <w:szCs w:val="44"/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I’m an Outdoor Explorer!</w:t>
                              </w:r>
                            </w:p>
                          </w:txbxContent>
                        </v:textbox>
                      </v:shape>
                      <v:shape id="Picture 359" o:spid="_x0000_s1037" type="#_x0000_t75" alt="A picture containing plant&#10;&#10;Description automatically generated" style="position:absolute;left:8774;top:2219;width:10153;height:9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">
                        <v:imagedata r:id="rId8" o:title="A picture containing plant&#10;&#10;Description automatically generated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62016" behindDoc="0" locked="0" layoutInCell="1" allowOverlap="1" wp14:anchorId="1B518D0C" wp14:editId="64FB6594">
                      <wp:simplePos x="0" y="0"/>
                      <wp:positionH relativeFrom="column">
                        <wp:posOffset>-224790</wp:posOffset>
                      </wp:positionH>
                      <wp:positionV relativeFrom="paragraph">
                        <wp:posOffset>1418590</wp:posOffset>
                      </wp:positionV>
                      <wp:extent cx="2717165" cy="1875790"/>
                      <wp:effectExtent l="0" t="0" r="0" b="0"/>
                      <wp:wrapNone/>
                      <wp:docPr id="354" name="Group 3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17165" cy="1875790"/>
                                <a:chOff x="0" y="0"/>
                                <a:chExt cx="2717597" cy="1876349"/>
                              </a:xfrm>
                            </wpg:grpSpPr>
                            <wps:wsp>
                              <wps:cNvPr id="35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717597" cy="18763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B2EE20B" w14:textId="77777777" w:rsidR="00881BF6" w:rsidRPr="003E6760" w:rsidRDefault="00881BF6" w:rsidP="006E2DE3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Convergence" w:hAnsi="Convergence"/>
                                        <w:b/>
                                        <w:outline/>
                                        <w:color w:val="FFFFFF" w:themeColor="background1"/>
                                        <w:sz w:val="44"/>
                                        <w:szCs w:val="44"/>
                                        <w14:textOutline w14:w="9525" w14:cap="flat" w14:cmpd="sng" w14:algn="ctr">
                                          <w14:solidFill>
                                            <w14:schemeClr w14:val="accent6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4"/>
                                              </w14:gs>
                                              <w14:gs w14:pos="4000">
                                                <w14:schemeClr w14:val="accent4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  <w14:gs w14:pos="87000">
                                                <w14:schemeClr w14:val="accent4">
                                                  <w14:lumMod w14:val="20000"/>
                                                  <w14:lumOff w14:val="8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</w:pPr>
                                    <w:r w:rsidRPr="003E6760">
                                      <w:rPr>
                                        <w:rFonts w:ascii="Convergence" w:hAnsi="Convergence"/>
                                        <w:b/>
                                        <w:outline/>
                                        <w:color w:val="FFFFFF" w:themeColor="background1"/>
                                        <w:sz w:val="44"/>
                                        <w:szCs w:val="44"/>
                                        <w14:textOutline w14:w="9525" w14:cap="flat" w14:cmpd="sng" w14:algn="ctr">
                                          <w14:solidFill>
                                            <w14:schemeClr w14:val="accent6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4"/>
                                              </w14:gs>
                                              <w14:gs w14:pos="4000">
                                                <w14:schemeClr w14:val="accent4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  <w14:gs w14:pos="87000">
                                                <w14:schemeClr w14:val="accent4">
                                                  <w14:lumMod w14:val="20000"/>
                                                  <w14:lumOff w14:val="8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I’m an Outdoor Explorer!</w:t>
                                    </w:r>
                                  </w:p>
                                </w:txbxContent>
                              </wps:txbx>
                              <wps:bodyPr rot="0" spcFirstLastPara="1" vert="horz" wrap="square" lIns="91440" tIns="45720" rIns="91440" bIns="45720" numCol="1" anchor="t" anchorCtr="0">
                                <a:prstTxWarp prst="textArchUp">
                                  <a:avLst>
                                    <a:gd name="adj" fmla="val 12262332"/>
                                  </a:avLst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56" name="Picture 356" descr="A picture containing plant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77401" y="221993"/>
                                  <a:ext cx="1015365" cy="9715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B518D0C" id="Group 354" o:spid="_x0000_s1038" style="position:absolute;left:0;text-align:left;margin-left:-17.7pt;margin-top:111.7pt;width:213.95pt;height:147.7pt;z-index:251862016" coordsize="27175,18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">
                      <v:shape id="_x0000_s1039" type="#_x0000_t202" style="position:absolute;width:27175;height:18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" filled="f" stroked="f">
                        <v:textbox>
                          <w:txbxContent>
                            <w:p w14:paraId="7B2EE20B" w14:textId="77777777" w:rsidR="00881BF6" w:rsidRPr="003E6760" w:rsidRDefault="00881BF6" w:rsidP="006E2DE3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b/>
                                  <w:outline/>
                                  <w:color w:val="FFFFFF" w:themeColor="background1"/>
                                  <w:sz w:val="44"/>
                                  <w:szCs w:val="44"/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3E6760">
                                <w:rPr>
                                  <w:rFonts w:ascii="Convergence" w:hAnsi="Convergence"/>
                                  <w:b/>
                                  <w:outline/>
                                  <w:color w:val="FFFFFF" w:themeColor="background1"/>
                                  <w:sz w:val="44"/>
                                  <w:szCs w:val="44"/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I’m an Outdoor Explorer!</w:t>
                              </w:r>
                            </w:p>
                          </w:txbxContent>
                        </v:textbox>
                      </v:shape>
                      <v:shape id="Picture 356" o:spid="_x0000_s1040" type="#_x0000_t75" alt="A picture containing plant&#10;&#10;Description automatically generated" style="position:absolute;left:8774;top:2219;width:10153;height:9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">
                        <v:imagedata r:id="rId8" o:title="A picture containing plant&#10;&#10;Description automatically generated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65088" behindDoc="0" locked="0" layoutInCell="1" allowOverlap="1" wp14:anchorId="2D20E513" wp14:editId="1B74D0E2">
                      <wp:simplePos x="0" y="0"/>
                      <wp:positionH relativeFrom="column">
                        <wp:posOffset>-210185</wp:posOffset>
                      </wp:positionH>
                      <wp:positionV relativeFrom="paragraph">
                        <wp:posOffset>2786380</wp:posOffset>
                      </wp:positionV>
                      <wp:extent cx="2717165" cy="1875790"/>
                      <wp:effectExtent l="0" t="0" r="0" b="0"/>
                      <wp:wrapNone/>
                      <wp:docPr id="363" name="Group 3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17165" cy="1875790"/>
                                <a:chOff x="0" y="0"/>
                                <a:chExt cx="2717597" cy="1876349"/>
                              </a:xfrm>
                            </wpg:grpSpPr>
                            <wps:wsp>
                              <wps:cNvPr id="36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717597" cy="18763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64FCCE4" w14:textId="77777777" w:rsidR="00881BF6" w:rsidRPr="003E6760" w:rsidRDefault="00881BF6" w:rsidP="006E2DE3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Convergence" w:hAnsi="Convergence"/>
                                        <w:b/>
                                        <w:outline/>
                                        <w:color w:val="FFFFFF" w:themeColor="background1"/>
                                        <w:sz w:val="44"/>
                                        <w:szCs w:val="44"/>
                                        <w14:textOutline w14:w="9525" w14:cap="flat" w14:cmpd="sng" w14:algn="ctr">
                                          <w14:solidFill>
                                            <w14:schemeClr w14:val="accent6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4"/>
                                              </w14:gs>
                                              <w14:gs w14:pos="4000">
                                                <w14:schemeClr w14:val="accent4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  <w14:gs w14:pos="87000">
                                                <w14:schemeClr w14:val="accent4">
                                                  <w14:lumMod w14:val="20000"/>
                                                  <w14:lumOff w14:val="8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</w:pPr>
                                    <w:r w:rsidRPr="003E6760">
                                      <w:rPr>
                                        <w:rFonts w:ascii="Convergence" w:hAnsi="Convergence"/>
                                        <w:b/>
                                        <w:outline/>
                                        <w:color w:val="FFFFFF" w:themeColor="background1"/>
                                        <w:sz w:val="44"/>
                                        <w:szCs w:val="44"/>
                                        <w14:textOutline w14:w="9525" w14:cap="flat" w14:cmpd="sng" w14:algn="ctr">
                                          <w14:solidFill>
                                            <w14:schemeClr w14:val="accent6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4"/>
                                              </w14:gs>
                                              <w14:gs w14:pos="4000">
                                                <w14:schemeClr w14:val="accent4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  <w14:gs w14:pos="87000">
                                                <w14:schemeClr w14:val="accent4">
                                                  <w14:lumMod w14:val="20000"/>
                                                  <w14:lumOff w14:val="8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I’m an Outdoor Explorer!</w:t>
                                    </w:r>
                                  </w:p>
                                </w:txbxContent>
                              </wps:txbx>
                              <wps:bodyPr rot="0" spcFirstLastPara="1" vert="horz" wrap="square" lIns="91440" tIns="45720" rIns="91440" bIns="45720" numCol="1" anchor="t" anchorCtr="0">
                                <a:prstTxWarp prst="textArchUp">
                                  <a:avLst>
                                    <a:gd name="adj" fmla="val 12262332"/>
                                  </a:avLst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65" name="Picture 365" descr="A picture containing plant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77401" y="221993"/>
                                  <a:ext cx="1015365" cy="9715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D20E513" id="Group 363" o:spid="_x0000_s1041" style="position:absolute;left:0;text-align:left;margin-left:-16.55pt;margin-top:219.4pt;width:213.95pt;height:147.7pt;z-index:251865088" coordsize="27175,18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">
                      <v:shape id="_x0000_s1042" type="#_x0000_t202" style="position:absolute;width:27175;height:18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" filled="f" stroked="f">
                        <v:textbox>
                          <w:txbxContent>
                            <w:p w14:paraId="164FCCE4" w14:textId="77777777" w:rsidR="00881BF6" w:rsidRPr="003E6760" w:rsidRDefault="00881BF6" w:rsidP="006E2DE3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b/>
                                  <w:outline/>
                                  <w:color w:val="FFFFFF" w:themeColor="background1"/>
                                  <w:sz w:val="44"/>
                                  <w:szCs w:val="44"/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3E6760">
                                <w:rPr>
                                  <w:rFonts w:ascii="Convergence" w:hAnsi="Convergence"/>
                                  <w:b/>
                                  <w:outline/>
                                  <w:color w:val="FFFFFF" w:themeColor="background1"/>
                                  <w:sz w:val="44"/>
                                  <w:szCs w:val="44"/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I’m an Outdoor Explorer!</w:t>
                              </w:r>
                            </w:p>
                          </w:txbxContent>
                        </v:textbox>
                      </v:shape>
                      <v:shape id="Picture 365" o:spid="_x0000_s1043" type="#_x0000_t75" alt="A picture containing plant&#10;&#10;Description automatically generated" style="position:absolute;left:8774;top:2219;width:10153;height:9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">
                        <v:imagedata r:id="rId8" o:title="A picture containing plant&#10;&#10;Description automatically generated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66112" behindDoc="0" locked="0" layoutInCell="1" allowOverlap="1" wp14:anchorId="52203BE4" wp14:editId="6B7E3A14">
                      <wp:simplePos x="0" y="0"/>
                      <wp:positionH relativeFrom="column">
                        <wp:posOffset>2164080</wp:posOffset>
                      </wp:positionH>
                      <wp:positionV relativeFrom="paragraph">
                        <wp:posOffset>2786380</wp:posOffset>
                      </wp:positionV>
                      <wp:extent cx="2717165" cy="1875790"/>
                      <wp:effectExtent l="0" t="0" r="0" b="0"/>
                      <wp:wrapNone/>
                      <wp:docPr id="366" name="Group 36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17165" cy="1875790"/>
                                <a:chOff x="0" y="0"/>
                                <a:chExt cx="2717597" cy="1876349"/>
                              </a:xfrm>
                            </wpg:grpSpPr>
                            <wps:wsp>
                              <wps:cNvPr id="36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717597" cy="18763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167BEBF" w14:textId="77777777" w:rsidR="00881BF6" w:rsidRPr="003E6760" w:rsidRDefault="00881BF6" w:rsidP="006E2DE3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Convergence" w:hAnsi="Convergence"/>
                                        <w:b/>
                                        <w:outline/>
                                        <w:color w:val="FFFFFF" w:themeColor="background1"/>
                                        <w:sz w:val="44"/>
                                        <w:szCs w:val="44"/>
                                        <w14:textOutline w14:w="9525" w14:cap="flat" w14:cmpd="sng" w14:algn="ctr">
                                          <w14:solidFill>
                                            <w14:schemeClr w14:val="accent6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4"/>
                                              </w14:gs>
                                              <w14:gs w14:pos="4000">
                                                <w14:schemeClr w14:val="accent4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  <w14:gs w14:pos="87000">
                                                <w14:schemeClr w14:val="accent4">
                                                  <w14:lumMod w14:val="20000"/>
                                                  <w14:lumOff w14:val="8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</w:pPr>
                                    <w:r w:rsidRPr="003E6760">
                                      <w:rPr>
                                        <w:rFonts w:ascii="Convergence" w:hAnsi="Convergence"/>
                                        <w:b/>
                                        <w:outline/>
                                        <w:color w:val="FFFFFF" w:themeColor="background1"/>
                                        <w:sz w:val="44"/>
                                        <w:szCs w:val="44"/>
                                        <w14:textOutline w14:w="9525" w14:cap="flat" w14:cmpd="sng" w14:algn="ctr">
                                          <w14:solidFill>
                                            <w14:schemeClr w14:val="accent6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4"/>
                                              </w14:gs>
                                              <w14:gs w14:pos="4000">
                                                <w14:schemeClr w14:val="accent4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  <w14:gs w14:pos="87000">
                                                <w14:schemeClr w14:val="accent4">
                                                  <w14:lumMod w14:val="20000"/>
                                                  <w14:lumOff w14:val="8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I’m an Outdoor Explorer!</w:t>
                                    </w:r>
                                  </w:p>
                                </w:txbxContent>
                              </wps:txbx>
                              <wps:bodyPr rot="0" spcFirstLastPara="1" vert="horz" wrap="square" lIns="91440" tIns="45720" rIns="91440" bIns="45720" numCol="1" anchor="t" anchorCtr="0">
                                <a:prstTxWarp prst="textArchUp">
                                  <a:avLst>
                                    <a:gd name="adj" fmla="val 12262332"/>
                                  </a:avLst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68" name="Picture 368" descr="A picture containing plant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77401" y="221993"/>
                                  <a:ext cx="1015365" cy="9715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2203BE4" id="Group 366" o:spid="_x0000_s1044" style="position:absolute;left:0;text-align:left;margin-left:170.4pt;margin-top:219.4pt;width:213.95pt;height:147.7pt;z-index:251866112" coordsize="27175,18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">
                      <v:shape id="_x0000_s1045" type="#_x0000_t202" style="position:absolute;width:27175;height:18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" filled="f" stroked="f">
                        <v:textbox>
                          <w:txbxContent>
                            <w:p w14:paraId="1167BEBF" w14:textId="77777777" w:rsidR="00881BF6" w:rsidRPr="003E6760" w:rsidRDefault="00881BF6" w:rsidP="006E2DE3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b/>
                                  <w:outline/>
                                  <w:color w:val="FFFFFF" w:themeColor="background1"/>
                                  <w:sz w:val="44"/>
                                  <w:szCs w:val="44"/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3E6760">
                                <w:rPr>
                                  <w:rFonts w:ascii="Convergence" w:hAnsi="Convergence"/>
                                  <w:b/>
                                  <w:outline/>
                                  <w:color w:val="FFFFFF" w:themeColor="background1"/>
                                  <w:sz w:val="44"/>
                                  <w:szCs w:val="44"/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I’m an Outdoor Explorer!</w:t>
                              </w:r>
                            </w:p>
                          </w:txbxContent>
                        </v:textbox>
                      </v:shape>
                      <v:shape id="Picture 368" o:spid="_x0000_s1046" type="#_x0000_t75" alt="A picture containing plant&#10;&#10;Description automatically generated" style="position:absolute;left:8774;top:2219;width:10153;height:9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">
                        <v:imagedata r:id="rId8" o:title="A picture containing plant&#10;&#10;Description automatically generated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64064" behindDoc="0" locked="0" layoutInCell="1" allowOverlap="1" wp14:anchorId="0B772366" wp14:editId="6486F225">
                      <wp:simplePos x="0" y="0"/>
                      <wp:positionH relativeFrom="column">
                        <wp:posOffset>-2574925</wp:posOffset>
                      </wp:positionH>
                      <wp:positionV relativeFrom="paragraph">
                        <wp:posOffset>2787650</wp:posOffset>
                      </wp:positionV>
                      <wp:extent cx="2717165" cy="1875790"/>
                      <wp:effectExtent l="0" t="0" r="0" b="0"/>
                      <wp:wrapNone/>
                      <wp:docPr id="360" name="Group 3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17165" cy="1875790"/>
                                <a:chOff x="0" y="0"/>
                                <a:chExt cx="2717597" cy="1876349"/>
                              </a:xfrm>
                            </wpg:grpSpPr>
                            <wps:wsp>
                              <wps:cNvPr id="36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717597" cy="18763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A91CEAC" w14:textId="77777777" w:rsidR="00881BF6" w:rsidRPr="003E6760" w:rsidRDefault="00881BF6" w:rsidP="006E2DE3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Convergence" w:hAnsi="Convergence"/>
                                        <w:b/>
                                        <w:outline/>
                                        <w:color w:val="FFFFFF" w:themeColor="background1"/>
                                        <w:sz w:val="44"/>
                                        <w:szCs w:val="44"/>
                                        <w14:textOutline w14:w="9525" w14:cap="flat" w14:cmpd="sng" w14:algn="ctr">
                                          <w14:solidFill>
                                            <w14:schemeClr w14:val="accent6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4"/>
                                              </w14:gs>
                                              <w14:gs w14:pos="4000">
                                                <w14:schemeClr w14:val="accent4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  <w14:gs w14:pos="87000">
                                                <w14:schemeClr w14:val="accent4">
                                                  <w14:lumMod w14:val="20000"/>
                                                  <w14:lumOff w14:val="8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</w:pPr>
                                    <w:r w:rsidRPr="003E6760">
                                      <w:rPr>
                                        <w:rFonts w:ascii="Convergence" w:hAnsi="Convergence"/>
                                        <w:b/>
                                        <w:outline/>
                                        <w:color w:val="FFFFFF" w:themeColor="background1"/>
                                        <w:sz w:val="44"/>
                                        <w:szCs w:val="44"/>
                                        <w14:textOutline w14:w="9525" w14:cap="flat" w14:cmpd="sng" w14:algn="ctr">
                                          <w14:solidFill>
                                            <w14:schemeClr w14:val="accent6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4"/>
                                              </w14:gs>
                                              <w14:gs w14:pos="4000">
                                                <w14:schemeClr w14:val="accent4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  <w14:gs w14:pos="87000">
                                                <w14:schemeClr w14:val="accent4">
                                                  <w14:lumMod w14:val="20000"/>
                                                  <w14:lumOff w14:val="8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I’m an Outdoor Explorer!</w:t>
                                    </w:r>
                                  </w:p>
                                </w:txbxContent>
                              </wps:txbx>
                              <wps:bodyPr rot="0" spcFirstLastPara="1" vert="horz" wrap="square" lIns="91440" tIns="45720" rIns="91440" bIns="45720" numCol="1" anchor="t" anchorCtr="0">
                                <a:prstTxWarp prst="textArchUp">
                                  <a:avLst>
                                    <a:gd name="adj" fmla="val 12262332"/>
                                  </a:avLst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62" name="Picture 362" descr="A picture containing plant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77401" y="221993"/>
                                  <a:ext cx="1015365" cy="9715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B772366" id="Group 360" o:spid="_x0000_s1047" style="position:absolute;left:0;text-align:left;margin-left:-202.75pt;margin-top:219.5pt;width:213.95pt;height:147.7pt;z-index:251864064" coordsize="27175,18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">
                      <v:shape id="_x0000_s1048" type="#_x0000_t202" style="position:absolute;width:27175;height:18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" filled="f" stroked="f">
                        <v:textbox>
                          <w:txbxContent>
                            <w:p w14:paraId="4A91CEAC" w14:textId="77777777" w:rsidR="00881BF6" w:rsidRPr="003E6760" w:rsidRDefault="00881BF6" w:rsidP="006E2DE3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b/>
                                  <w:outline/>
                                  <w:color w:val="FFFFFF" w:themeColor="background1"/>
                                  <w:sz w:val="44"/>
                                  <w:szCs w:val="44"/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3E6760">
                                <w:rPr>
                                  <w:rFonts w:ascii="Convergence" w:hAnsi="Convergence"/>
                                  <w:b/>
                                  <w:outline/>
                                  <w:color w:val="FFFFFF" w:themeColor="background1"/>
                                  <w:sz w:val="44"/>
                                  <w:szCs w:val="44"/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I’m an Outdoor Explorer!</w:t>
                              </w:r>
                            </w:p>
                          </w:txbxContent>
                        </v:textbox>
                      </v:shape>
                      <v:shape id="Picture 362" o:spid="_x0000_s1049" type="#_x0000_t75" alt="A picture containing plant&#10;&#10;Description automatically generated" style="position:absolute;left:8774;top:2219;width:10153;height:9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">
                        <v:imagedata r:id="rId8" o:title="A picture containing plant&#10;&#10;Description automatically generated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60992" behindDoc="0" locked="0" layoutInCell="1" allowOverlap="1" wp14:anchorId="315336C1" wp14:editId="28047067">
                      <wp:simplePos x="0" y="0"/>
                      <wp:positionH relativeFrom="column">
                        <wp:posOffset>-2590140</wp:posOffset>
                      </wp:positionH>
                      <wp:positionV relativeFrom="paragraph">
                        <wp:posOffset>1424481</wp:posOffset>
                      </wp:positionV>
                      <wp:extent cx="2717165" cy="1875790"/>
                      <wp:effectExtent l="0" t="0" r="0" b="0"/>
                      <wp:wrapNone/>
                      <wp:docPr id="351" name="Group 3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17165" cy="1875790"/>
                                <a:chOff x="0" y="0"/>
                                <a:chExt cx="2717597" cy="1876349"/>
                              </a:xfrm>
                            </wpg:grpSpPr>
                            <wps:wsp>
                              <wps:cNvPr id="35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717597" cy="18763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EA05E5D" w14:textId="77777777" w:rsidR="00881BF6" w:rsidRPr="003E6760" w:rsidRDefault="00881BF6" w:rsidP="006E2DE3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Convergence" w:hAnsi="Convergence"/>
                                        <w:b/>
                                        <w:outline/>
                                        <w:color w:val="FFFFFF" w:themeColor="background1"/>
                                        <w:sz w:val="44"/>
                                        <w:szCs w:val="44"/>
                                        <w14:textOutline w14:w="9525" w14:cap="flat" w14:cmpd="sng" w14:algn="ctr">
                                          <w14:solidFill>
                                            <w14:schemeClr w14:val="accent6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4"/>
                                              </w14:gs>
                                              <w14:gs w14:pos="4000">
                                                <w14:schemeClr w14:val="accent4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  <w14:gs w14:pos="87000">
                                                <w14:schemeClr w14:val="accent4">
                                                  <w14:lumMod w14:val="20000"/>
                                                  <w14:lumOff w14:val="8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</w:pPr>
                                    <w:r w:rsidRPr="003E6760">
                                      <w:rPr>
                                        <w:rFonts w:ascii="Convergence" w:hAnsi="Convergence"/>
                                        <w:b/>
                                        <w:outline/>
                                        <w:color w:val="FFFFFF" w:themeColor="background1"/>
                                        <w:sz w:val="44"/>
                                        <w:szCs w:val="44"/>
                                        <w14:textOutline w14:w="9525" w14:cap="flat" w14:cmpd="sng" w14:algn="ctr">
                                          <w14:solidFill>
                                            <w14:schemeClr w14:val="accent6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4"/>
                                              </w14:gs>
                                              <w14:gs w14:pos="4000">
                                                <w14:schemeClr w14:val="accent4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  <w14:gs w14:pos="87000">
                                                <w14:schemeClr w14:val="accent4">
                                                  <w14:lumMod w14:val="20000"/>
                                                  <w14:lumOff w14:val="8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I’m an Outdoor Explorer!</w:t>
                                    </w:r>
                                  </w:p>
                                </w:txbxContent>
                              </wps:txbx>
                              <wps:bodyPr rot="0" spcFirstLastPara="1" vert="horz" wrap="square" lIns="91440" tIns="45720" rIns="91440" bIns="45720" numCol="1" anchor="t" anchorCtr="0">
                                <a:prstTxWarp prst="textArchUp">
                                  <a:avLst>
                                    <a:gd name="adj" fmla="val 12262332"/>
                                  </a:avLst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53" name="Picture 353" descr="A picture containing plant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77401" y="221993"/>
                                  <a:ext cx="1015365" cy="9715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15336C1" id="Group 351" o:spid="_x0000_s1050" style="position:absolute;left:0;text-align:left;margin-left:-203.95pt;margin-top:112.15pt;width:213.95pt;height:147.7pt;z-index:251860992" coordsize="27175,18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">
                      <v:shape id="_x0000_s1051" type="#_x0000_t202" style="position:absolute;width:27175;height:18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WXw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+FtOobHmXgE5PIOAAD//wMAUEsBAi0AFAAGAAgAAAAhANvh9svuAAAAhQEAABMAAAAAAAAAAAAA&#10;AAAAAAAAAFtDb250ZW50X1R5cGVzXS54bWxQSwECLQAUAAYACAAAACEAWvQsW78AAAAVAQAACwAA&#10;AAAAAAAAAAAAAAAfAQAAX3JlbHMvLnJlbHNQSwECLQAUAAYACAAAACEAzbll8MMAAADcAAAADwAA&#10;AAAAAAAAAAAAAAAHAgAAZHJzL2Rvd25yZXYueG1sUEsFBgAAAAADAAMAtwAAAPcCAAAAAA==&#10;" filled="f" stroked="f">
                        <v:textbox>
                          <w:txbxContent>
                            <w:p w14:paraId="1EA05E5D" w14:textId="77777777" w:rsidR="00881BF6" w:rsidRPr="003E6760" w:rsidRDefault="00881BF6" w:rsidP="006E2DE3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b/>
                                  <w:outline/>
                                  <w:color w:val="FFFFFF" w:themeColor="background1"/>
                                  <w:sz w:val="44"/>
                                  <w:szCs w:val="44"/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3E6760">
                                <w:rPr>
                                  <w:rFonts w:ascii="Convergence" w:hAnsi="Convergence"/>
                                  <w:b/>
                                  <w:outline/>
                                  <w:color w:val="FFFFFF" w:themeColor="background1"/>
                                  <w:sz w:val="44"/>
                                  <w:szCs w:val="44"/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I’m an Outdoor Explorer!</w:t>
                              </w:r>
                            </w:p>
                          </w:txbxContent>
                        </v:textbox>
                      </v:shape>
                      <v:shape id="Picture 353" o:spid="_x0000_s1052" type="#_x0000_t75" alt="A picture containing plant&#10;&#10;Description automatically generated" style="position:absolute;left:8774;top:2219;width:10153;height:9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">
                        <v:imagedata r:id="rId8" o:title="A picture containing plant&#10;&#10;Description automatically generated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58944" behindDoc="0" locked="0" layoutInCell="1" allowOverlap="1" wp14:anchorId="31AF835B" wp14:editId="4D58D5AA">
                      <wp:simplePos x="0" y="0"/>
                      <wp:positionH relativeFrom="column">
                        <wp:posOffset>2149475</wp:posOffset>
                      </wp:positionH>
                      <wp:positionV relativeFrom="paragraph">
                        <wp:posOffset>38100</wp:posOffset>
                      </wp:positionV>
                      <wp:extent cx="2717165" cy="1875790"/>
                      <wp:effectExtent l="0" t="0" r="0" b="0"/>
                      <wp:wrapNone/>
                      <wp:docPr id="348" name="Group 3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17165" cy="1875790"/>
                                <a:chOff x="0" y="0"/>
                                <a:chExt cx="2717597" cy="1876349"/>
                              </a:xfrm>
                            </wpg:grpSpPr>
                            <wps:wsp>
                              <wps:cNvPr id="34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717597" cy="18763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86E5B8F" w14:textId="77777777" w:rsidR="00881BF6" w:rsidRPr="003E6760" w:rsidRDefault="00881BF6" w:rsidP="006E2DE3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Convergence" w:hAnsi="Convergence"/>
                                        <w:b/>
                                        <w:outline/>
                                        <w:color w:val="FFFFFF" w:themeColor="background1"/>
                                        <w:sz w:val="44"/>
                                        <w:szCs w:val="44"/>
                                        <w14:textOutline w14:w="9525" w14:cap="flat" w14:cmpd="sng" w14:algn="ctr">
                                          <w14:solidFill>
                                            <w14:schemeClr w14:val="accent6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4"/>
                                              </w14:gs>
                                              <w14:gs w14:pos="4000">
                                                <w14:schemeClr w14:val="accent4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  <w14:gs w14:pos="87000">
                                                <w14:schemeClr w14:val="accent4">
                                                  <w14:lumMod w14:val="20000"/>
                                                  <w14:lumOff w14:val="8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</w:pPr>
                                    <w:r w:rsidRPr="003E6760">
                                      <w:rPr>
                                        <w:rFonts w:ascii="Convergence" w:hAnsi="Convergence"/>
                                        <w:b/>
                                        <w:outline/>
                                        <w:color w:val="FFFFFF" w:themeColor="background1"/>
                                        <w:sz w:val="44"/>
                                        <w:szCs w:val="44"/>
                                        <w14:textOutline w14:w="9525" w14:cap="flat" w14:cmpd="sng" w14:algn="ctr">
                                          <w14:solidFill>
                                            <w14:schemeClr w14:val="accent6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4"/>
                                              </w14:gs>
                                              <w14:gs w14:pos="4000">
                                                <w14:schemeClr w14:val="accent4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  <w14:gs w14:pos="87000">
                                                <w14:schemeClr w14:val="accent4">
                                                  <w14:lumMod w14:val="20000"/>
                                                  <w14:lumOff w14:val="8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I’m an Outdoor Explorer!</w:t>
                                    </w:r>
                                  </w:p>
                                </w:txbxContent>
                              </wps:txbx>
                              <wps:bodyPr rot="0" spcFirstLastPara="1" vert="horz" wrap="square" lIns="91440" tIns="45720" rIns="91440" bIns="45720" numCol="1" anchor="t" anchorCtr="0">
                                <a:prstTxWarp prst="textArchUp">
                                  <a:avLst>
                                    <a:gd name="adj" fmla="val 12262332"/>
                                  </a:avLst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50" name="Picture 350" descr="A picture containing plant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77401" y="221993"/>
                                  <a:ext cx="1015365" cy="9715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1AF835B" id="Group 348" o:spid="_x0000_s1053" style="position:absolute;left:0;text-align:left;margin-left:169.25pt;margin-top:3pt;width:213.95pt;height:147.7pt;z-index:251858944" coordsize="27175,18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">
                      <v:shape id="_x0000_s1054" type="#_x0000_t202" style="position:absolute;width:27175;height:18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" filled="f" stroked="f">
                        <v:textbox>
                          <w:txbxContent>
                            <w:p w14:paraId="386E5B8F" w14:textId="77777777" w:rsidR="00881BF6" w:rsidRPr="003E6760" w:rsidRDefault="00881BF6" w:rsidP="006E2DE3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b/>
                                  <w:outline/>
                                  <w:color w:val="FFFFFF" w:themeColor="background1"/>
                                  <w:sz w:val="44"/>
                                  <w:szCs w:val="44"/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3E6760">
                                <w:rPr>
                                  <w:rFonts w:ascii="Convergence" w:hAnsi="Convergence"/>
                                  <w:b/>
                                  <w:outline/>
                                  <w:color w:val="FFFFFF" w:themeColor="background1"/>
                                  <w:sz w:val="44"/>
                                  <w:szCs w:val="44"/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I’m an Outdoor Explorer!</w:t>
                              </w:r>
                            </w:p>
                          </w:txbxContent>
                        </v:textbox>
                      </v:shape>
                      <v:shape id="Picture 350" o:spid="_x0000_s1055" type="#_x0000_t75" alt="A picture containing plant&#10;&#10;Description automatically generated" style="position:absolute;left:8774;top:2219;width:10153;height:9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">
                        <v:imagedata r:id="rId8" o:title="A picture containing plant&#10;&#10;Description automatically generated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57920" behindDoc="0" locked="0" layoutInCell="1" allowOverlap="1" wp14:anchorId="29C3836F" wp14:editId="6409C814">
                      <wp:simplePos x="0" y="0"/>
                      <wp:positionH relativeFrom="column">
                        <wp:posOffset>-224790</wp:posOffset>
                      </wp:positionH>
                      <wp:positionV relativeFrom="paragraph">
                        <wp:posOffset>38100</wp:posOffset>
                      </wp:positionV>
                      <wp:extent cx="2717165" cy="1875790"/>
                      <wp:effectExtent l="0" t="0" r="0" b="0"/>
                      <wp:wrapNone/>
                      <wp:docPr id="345" name="Group 3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17165" cy="1875790"/>
                                <a:chOff x="0" y="0"/>
                                <a:chExt cx="2717597" cy="1876349"/>
                              </a:xfrm>
                            </wpg:grpSpPr>
                            <wps:wsp>
                              <wps:cNvPr id="34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717597" cy="18763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F01C047" w14:textId="77777777" w:rsidR="00881BF6" w:rsidRPr="003E6760" w:rsidRDefault="00881BF6" w:rsidP="006E2DE3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Convergence" w:hAnsi="Convergence"/>
                                        <w:b/>
                                        <w:outline/>
                                        <w:color w:val="FFFFFF" w:themeColor="background1"/>
                                        <w:sz w:val="44"/>
                                        <w:szCs w:val="44"/>
                                        <w14:textOutline w14:w="9525" w14:cap="flat" w14:cmpd="sng" w14:algn="ctr">
                                          <w14:solidFill>
                                            <w14:schemeClr w14:val="accent6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4"/>
                                              </w14:gs>
                                              <w14:gs w14:pos="4000">
                                                <w14:schemeClr w14:val="accent4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  <w14:gs w14:pos="87000">
                                                <w14:schemeClr w14:val="accent4">
                                                  <w14:lumMod w14:val="20000"/>
                                                  <w14:lumOff w14:val="8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</w:pPr>
                                    <w:r w:rsidRPr="003E6760">
                                      <w:rPr>
                                        <w:rFonts w:ascii="Convergence" w:hAnsi="Convergence"/>
                                        <w:b/>
                                        <w:outline/>
                                        <w:color w:val="FFFFFF" w:themeColor="background1"/>
                                        <w:sz w:val="44"/>
                                        <w:szCs w:val="44"/>
                                        <w14:textOutline w14:w="9525" w14:cap="flat" w14:cmpd="sng" w14:algn="ctr">
                                          <w14:solidFill>
                                            <w14:schemeClr w14:val="accent6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4"/>
                                              </w14:gs>
                                              <w14:gs w14:pos="4000">
                                                <w14:schemeClr w14:val="accent4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  <w14:gs w14:pos="87000">
                                                <w14:schemeClr w14:val="accent4">
                                                  <w14:lumMod w14:val="20000"/>
                                                  <w14:lumOff w14:val="8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I’m an Outdoor Explorer!</w:t>
                                    </w:r>
                                  </w:p>
                                </w:txbxContent>
                              </wps:txbx>
                              <wps:bodyPr rot="0" spcFirstLastPara="1" vert="horz" wrap="square" lIns="91440" tIns="45720" rIns="91440" bIns="45720" numCol="1" anchor="t" anchorCtr="0">
                                <a:prstTxWarp prst="textArchUp">
                                  <a:avLst>
                                    <a:gd name="adj" fmla="val 12262332"/>
                                  </a:avLst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47" name="Picture 347" descr="A picture containing plant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77401" y="221993"/>
                                  <a:ext cx="1015365" cy="9715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9C3836F" id="Group 345" o:spid="_x0000_s1056" style="position:absolute;left:0;text-align:left;margin-left:-17.7pt;margin-top:3pt;width:213.95pt;height:147.7pt;z-index:251857920" coordsize="27175,18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">
                      <v:shape id="_x0000_s1057" type="#_x0000_t202" style="position:absolute;width:27175;height:18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" filled="f" stroked="f">
                        <v:textbox>
                          <w:txbxContent>
                            <w:p w14:paraId="7F01C047" w14:textId="77777777" w:rsidR="00881BF6" w:rsidRPr="003E6760" w:rsidRDefault="00881BF6" w:rsidP="006E2DE3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b/>
                                  <w:outline/>
                                  <w:color w:val="FFFFFF" w:themeColor="background1"/>
                                  <w:sz w:val="44"/>
                                  <w:szCs w:val="44"/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3E6760">
                                <w:rPr>
                                  <w:rFonts w:ascii="Convergence" w:hAnsi="Convergence"/>
                                  <w:b/>
                                  <w:outline/>
                                  <w:color w:val="FFFFFF" w:themeColor="background1"/>
                                  <w:sz w:val="44"/>
                                  <w:szCs w:val="44"/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I’m an Outdoor Explorer!</w:t>
                              </w:r>
                            </w:p>
                          </w:txbxContent>
                        </v:textbox>
                      </v:shape>
                      <v:shape id="Picture 347" o:spid="_x0000_s1058" type="#_x0000_t75" alt="A picture containing plant&#10;&#10;Description automatically generated" style="position:absolute;left:8774;top:2219;width:10153;height:9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">
                        <v:imagedata r:id="rId8" o:title="A picture containing plant&#10;&#10;Description automatically generated"/>
                      </v:shape>
                    </v:group>
                  </w:pict>
                </mc:Fallback>
              </mc:AlternateContent>
            </w:r>
            <w:r w:rsidR="00CD4F07" w:rsidRPr="00CD4F0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5DA28D20" wp14:editId="664D81A1">
                      <wp:simplePos x="0" y="0"/>
                      <wp:positionH relativeFrom="column">
                        <wp:posOffset>2426335</wp:posOffset>
                      </wp:positionH>
                      <wp:positionV relativeFrom="paragraph">
                        <wp:posOffset>1137920</wp:posOffset>
                      </wp:positionV>
                      <wp:extent cx="2123440" cy="190500"/>
                      <wp:effectExtent l="0" t="0" r="0" b="0"/>
                      <wp:wrapNone/>
                      <wp:docPr id="26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344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8363C2" w14:textId="77777777" w:rsidR="00881BF6" w:rsidRPr="00882537" w:rsidRDefault="00881BF6" w:rsidP="00CD4F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82537"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0 Little Owls Resources</w:t>
                                  </w:r>
                                </w:p>
                                <w:p w14:paraId="1B96B158" w14:textId="77777777" w:rsidR="00881BF6" w:rsidRPr="005C4C5E" w:rsidRDefault="00881BF6" w:rsidP="00CD4F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A28D20" id="_x0000_s1059" type="#_x0000_t202" style="position:absolute;left:0;text-align:left;margin-left:191.05pt;margin-top:89.6pt;width:167.2pt;height: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" filled="f" stroked="f">
                      <v:textbox>
                        <w:txbxContent>
                          <w:p w14:paraId="108363C2" w14:textId="77777777" w:rsidR="00881BF6" w:rsidRPr="00882537" w:rsidRDefault="00881BF6" w:rsidP="00CD4F0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82537"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1B96B158" w14:textId="77777777" w:rsidR="00881BF6" w:rsidRPr="005C4C5E" w:rsidRDefault="00881BF6" w:rsidP="00CD4F07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D4F07" w:rsidRPr="00CD4F0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07C24093" wp14:editId="4672D993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1136650</wp:posOffset>
                      </wp:positionV>
                      <wp:extent cx="2123440" cy="190500"/>
                      <wp:effectExtent l="0" t="0" r="0" b="0"/>
                      <wp:wrapNone/>
                      <wp:docPr id="26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344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55406B" w14:textId="77777777" w:rsidR="00881BF6" w:rsidRPr="00882537" w:rsidRDefault="00881BF6" w:rsidP="00CD4F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82537"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0 Little Owls Resources</w:t>
                                  </w:r>
                                </w:p>
                                <w:p w14:paraId="2494FC59" w14:textId="77777777" w:rsidR="00881BF6" w:rsidRPr="005C4C5E" w:rsidRDefault="00881BF6" w:rsidP="00CD4F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C24093" id="_x0000_s1060" type="#_x0000_t202" style="position:absolute;left:0;text-align:left;margin-left:3.95pt;margin-top:89.5pt;width:167.2pt;height: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" filled="f" stroked="f">
                      <v:textbox>
                        <w:txbxContent>
                          <w:p w14:paraId="1F55406B" w14:textId="77777777" w:rsidR="00881BF6" w:rsidRPr="00882537" w:rsidRDefault="00881BF6" w:rsidP="00CD4F0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82537"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2494FC59" w14:textId="77777777" w:rsidR="00881BF6" w:rsidRPr="005C4C5E" w:rsidRDefault="00881BF6" w:rsidP="00CD4F07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D4F07" w:rsidRPr="00CD4F0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1015F973" wp14:editId="3F11BF4F">
                      <wp:simplePos x="0" y="0"/>
                      <wp:positionH relativeFrom="column">
                        <wp:posOffset>-2329815</wp:posOffset>
                      </wp:positionH>
                      <wp:positionV relativeFrom="paragraph">
                        <wp:posOffset>1137285</wp:posOffset>
                      </wp:positionV>
                      <wp:extent cx="2123440" cy="190500"/>
                      <wp:effectExtent l="0" t="0" r="0" b="0"/>
                      <wp:wrapNone/>
                      <wp:docPr id="26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344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6B40D3" w14:textId="77777777" w:rsidR="00881BF6" w:rsidRPr="00882537" w:rsidRDefault="00881BF6" w:rsidP="00CD4F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82537"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0 Little Owls Resources</w:t>
                                  </w:r>
                                </w:p>
                                <w:p w14:paraId="29A2BAD1" w14:textId="77777777" w:rsidR="00881BF6" w:rsidRPr="005C4C5E" w:rsidRDefault="00881BF6" w:rsidP="00CD4F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15F973" id="_x0000_s1061" type="#_x0000_t202" style="position:absolute;left:0;text-align:left;margin-left:-183.45pt;margin-top:89.55pt;width:167.2pt;height: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" filled="f" stroked="f">
                      <v:textbox>
                        <w:txbxContent>
                          <w:p w14:paraId="2C6B40D3" w14:textId="77777777" w:rsidR="00881BF6" w:rsidRPr="00882537" w:rsidRDefault="00881BF6" w:rsidP="00CD4F0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82537"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29A2BAD1" w14:textId="77777777" w:rsidR="00881BF6" w:rsidRPr="005C4C5E" w:rsidRDefault="00881BF6" w:rsidP="00CD4F07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4" w:type="dxa"/>
          </w:tcPr>
          <w:p w14:paraId="5E5EC56B" w14:textId="77777777" w:rsidR="00112C0E" w:rsidRDefault="00112C0E" w:rsidP="00112C0E">
            <w:pPr>
              <w:ind w:left="90" w:right="90"/>
            </w:pPr>
          </w:p>
        </w:tc>
        <w:tc>
          <w:tcPr>
            <w:tcW w:w="3600" w:type="dxa"/>
          </w:tcPr>
          <w:p w14:paraId="74C88684" w14:textId="31213B28" w:rsidR="00112C0E" w:rsidRDefault="00112C0E" w:rsidP="00112C0E">
            <w:pPr>
              <w:ind w:left="90" w:right="90"/>
            </w:pPr>
          </w:p>
        </w:tc>
      </w:tr>
      <w:tr w:rsidR="00112C0E" w14:paraId="2BE163AF" w14:textId="77777777" w:rsidTr="008A60FF">
        <w:trPr>
          <w:cantSplit/>
          <w:trHeight w:hRule="exact" w:val="2160"/>
        </w:trPr>
        <w:tc>
          <w:tcPr>
            <w:tcW w:w="3600" w:type="dxa"/>
          </w:tcPr>
          <w:p w14:paraId="06789768" w14:textId="38485555" w:rsidR="00112C0E" w:rsidRDefault="00112C0E" w:rsidP="00112C0E">
            <w:pPr>
              <w:ind w:left="90" w:right="90"/>
            </w:pPr>
          </w:p>
        </w:tc>
        <w:tc>
          <w:tcPr>
            <w:tcW w:w="144" w:type="dxa"/>
          </w:tcPr>
          <w:p w14:paraId="5B5530EB" w14:textId="77777777" w:rsidR="00112C0E" w:rsidRDefault="00112C0E" w:rsidP="00112C0E">
            <w:pPr>
              <w:ind w:left="90" w:right="90"/>
            </w:pPr>
          </w:p>
        </w:tc>
        <w:tc>
          <w:tcPr>
            <w:tcW w:w="3600" w:type="dxa"/>
          </w:tcPr>
          <w:p w14:paraId="6E4293CA" w14:textId="11CED829" w:rsidR="00112C0E" w:rsidRDefault="00CD4F07" w:rsidP="00112C0E">
            <w:pPr>
              <w:ind w:left="90" w:right="90"/>
            </w:pPr>
            <w:r w:rsidRPr="00CD4F0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26E8B608" wp14:editId="26E50A8C">
                      <wp:simplePos x="0" y="0"/>
                      <wp:positionH relativeFrom="column">
                        <wp:posOffset>-2325370</wp:posOffset>
                      </wp:positionH>
                      <wp:positionV relativeFrom="paragraph">
                        <wp:posOffset>1139190</wp:posOffset>
                      </wp:positionV>
                      <wp:extent cx="2123440" cy="190500"/>
                      <wp:effectExtent l="0" t="0" r="0" b="0"/>
                      <wp:wrapNone/>
                      <wp:docPr id="26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344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641E6C" w14:textId="77777777" w:rsidR="00881BF6" w:rsidRPr="00882537" w:rsidRDefault="00881BF6" w:rsidP="00CD4F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82537"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0 Little Owls Resources</w:t>
                                  </w:r>
                                </w:p>
                                <w:p w14:paraId="13F00A5A" w14:textId="77777777" w:rsidR="00881BF6" w:rsidRPr="005C4C5E" w:rsidRDefault="00881BF6" w:rsidP="00CD4F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E8B608" id="_x0000_s1062" type="#_x0000_t202" style="position:absolute;left:0;text-align:left;margin-left:-183.1pt;margin-top:89.7pt;width:167.2pt;height:1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" filled="f" stroked="f">
                      <v:textbox>
                        <w:txbxContent>
                          <w:p w14:paraId="58641E6C" w14:textId="77777777" w:rsidR="00881BF6" w:rsidRPr="00882537" w:rsidRDefault="00881BF6" w:rsidP="00CD4F0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82537"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13F00A5A" w14:textId="77777777" w:rsidR="00881BF6" w:rsidRPr="005C4C5E" w:rsidRDefault="00881BF6" w:rsidP="00CD4F07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D4F0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24DF6F96" wp14:editId="3BD27653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138555</wp:posOffset>
                      </wp:positionV>
                      <wp:extent cx="2123440" cy="190500"/>
                      <wp:effectExtent l="0" t="0" r="0" b="0"/>
                      <wp:wrapNone/>
                      <wp:docPr id="26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344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03D9FF" w14:textId="77777777" w:rsidR="00881BF6" w:rsidRPr="00882537" w:rsidRDefault="00881BF6" w:rsidP="00CD4F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82537"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0 Little Owls Resources</w:t>
                                  </w:r>
                                </w:p>
                                <w:p w14:paraId="4DCEC8DA" w14:textId="77777777" w:rsidR="00881BF6" w:rsidRPr="005C4C5E" w:rsidRDefault="00881BF6" w:rsidP="00CD4F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DF6F96" id="_x0000_s1063" type="#_x0000_t202" style="position:absolute;left:0;text-align:left;margin-left:4.25pt;margin-top:89.65pt;width:167.2pt;height:1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" filled="f" stroked="f">
                      <v:textbox>
                        <w:txbxContent>
                          <w:p w14:paraId="2B03D9FF" w14:textId="77777777" w:rsidR="00881BF6" w:rsidRPr="00882537" w:rsidRDefault="00881BF6" w:rsidP="00CD4F0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82537"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4DCEC8DA" w14:textId="77777777" w:rsidR="00881BF6" w:rsidRPr="005C4C5E" w:rsidRDefault="00881BF6" w:rsidP="00CD4F07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D4F0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6A89AA6F" wp14:editId="14122359">
                      <wp:simplePos x="0" y="0"/>
                      <wp:positionH relativeFrom="column">
                        <wp:posOffset>2430145</wp:posOffset>
                      </wp:positionH>
                      <wp:positionV relativeFrom="paragraph">
                        <wp:posOffset>1139825</wp:posOffset>
                      </wp:positionV>
                      <wp:extent cx="2123440" cy="190500"/>
                      <wp:effectExtent l="0" t="0" r="0" b="0"/>
                      <wp:wrapNone/>
                      <wp:docPr id="26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344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A5C96E" w14:textId="77777777" w:rsidR="00881BF6" w:rsidRPr="00882537" w:rsidRDefault="00881BF6" w:rsidP="00CD4F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82537"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0 Little Owls Resources</w:t>
                                  </w:r>
                                </w:p>
                                <w:p w14:paraId="6E2D5986" w14:textId="77777777" w:rsidR="00881BF6" w:rsidRPr="005C4C5E" w:rsidRDefault="00881BF6" w:rsidP="00CD4F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89AA6F" id="_x0000_s1064" type="#_x0000_t202" style="position:absolute;left:0;text-align:left;margin-left:191.35pt;margin-top:89.75pt;width:167.2pt;height:1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" filled="f" stroked="f">
                      <v:textbox>
                        <w:txbxContent>
                          <w:p w14:paraId="37A5C96E" w14:textId="77777777" w:rsidR="00881BF6" w:rsidRPr="00882537" w:rsidRDefault="00881BF6" w:rsidP="00CD4F0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82537"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6E2D5986" w14:textId="77777777" w:rsidR="00881BF6" w:rsidRPr="005C4C5E" w:rsidRDefault="00881BF6" w:rsidP="00CD4F07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4" w:type="dxa"/>
          </w:tcPr>
          <w:p w14:paraId="0B2CA638" w14:textId="77777777" w:rsidR="00112C0E" w:rsidRDefault="00112C0E" w:rsidP="00112C0E">
            <w:pPr>
              <w:ind w:left="90" w:right="90"/>
            </w:pPr>
          </w:p>
        </w:tc>
        <w:tc>
          <w:tcPr>
            <w:tcW w:w="3600" w:type="dxa"/>
          </w:tcPr>
          <w:p w14:paraId="4AF1734E" w14:textId="523CC477" w:rsidR="00112C0E" w:rsidRDefault="00112C0E" w:rsidP="00112C0E">
            <w:pPr>
              <w:ind w:left="90" w:right="90"/>
            </w:pPr>
          </w:p>
        </w:tc>
      </w:tr>
      <w:tr w:rsidR="00663026" w:rsidRPr="00663026" w14:paraId="14D3E8CB" w14:textId="77777777" w:rsidTr="008A60FF">
        <w:trPr>
          <w:cantSplit/>
          <w:trHeight w:hRule="exact" w:val="2160"/>
        </w:trPr>
        <w:tc>
          <w:tcPr>
            <w:tcW w:w="3600" w:type="dxa"/>
          </w:tcPr>
          <w:p w14:paraId="00B9FD15" w14:textId="6E7F5D85" w:rsidR="00112C0E" w:rsidRDefault="00EA7FAA" w:rsidP="00112C0E">
            <w:pPr>
              <w:ind w:left="90" w:right="9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0830" behindDoc="0" locked="0" layoutInCell="1" allowOverlap="1" wp14:anchorId="09B8EF11" wp14:editId="16E2D4F7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687705</wp:posOffset>
                      </wp:positionV>
                      <wp:extent cx="7287895" cy="5212715"/>
                      <wp:effectExtent l="0" t="0" r="8255" b="6985"/>
                      <wp:wrapNone/>
                      <wp:docPr id="205" name="Rectangle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7287895" cy="5212715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17000">
                                    <a:schemeClr val="bg1"/>
                                  </a:gs>
                                  <a:gs pos="0">
                                    <a:schemeClr val="accent6">
                                      <a:lumMod val="20000"/>
                                      <a:lumOff val="80000"/>
                                    </a:schemeClr>
                                  </a:gs>
                                  <a:gs pos="46000">
                                    <a:schemeClr val="bg1"/>
                                  </a:gs>
                                  <a:gs pos="34000">
                                    <a:schemeClr val="accent6">
                                      <a:lumMod val="20000"/>
                                      <a:lumOff val="80000"/>
                                    </a:schemeClr>
                                  </a:gs>
                                  <a:gs pos="58000">
                                    <a:schemeClr val="accent6">
                                      <a:lumMod val="20000"/>
                                      <a:lumOff val="80000"/>
                                    </a:schemeClr>
                                  </a:gs>
                                  <a:gs pos="73000">
                                    <a:schemeClr val="bg1"/>
                                  </a:gs>
                                  <a:gs pos="98000">
                                    <a:schemeClr val="bg1"/>
                                  </a:gs>
                                  <a:gs pos="85000">
                                    <a:schemeClr val="accent6">
                                      <a:lumMod val="20000"/>
                                      <a:lumOff val="80000"/>
                                    </a:schemeClr>
                                  </a:gs>
                                </a:gsLst>
                                <a:lin ang="5400000" scaled="0"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EBD768" id="Rectangle 205" o:spid="_x0000_s1026" style="position:absolute;margin-left:-4.9pt;margin-top:54.15pt;width:573.85pt;height:410.45pt;rotation:180;z-index:25164083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" fillcolor="#e2efd9 [665]" stroked="f" strokeweight="1pt">
                      <v:fill color2="white [3212]" colors="0 #e2f0d9;11141f white;22282f #e2f0d9;30147f white;38011f #e2f0d9;47841f white;55706f #e2f0d9;64225f white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</w:p>
        </w:tc>
        <w:tc>
          <w:tcPr>
            <w:tcW w:w="144" w:type="dxa"/>
          </w:tcPr>
          <w:p w14:paraId="7A2EAD32" w14:textId="77777777" w:rsidR="00112C0E" w:rsidRDefault="00112C0E" w:rsidP="00112C0E">
            <w:pPr>
              <w:ind w:left="90" w:right="90"/>
            </w:pPr>
          </w:p>
        </w:tc>
        <w:tc>
          <w:tcPr>
            <w:tcW w:w="3600" w:type="dxa"/>
          </w:tcPr>
          <w:p w14:paraId="6BB75B90" w14:textId="56391DB9" w:rsidR="00112C0E" w:rsidRDefault="00CD4F07" w:rsidP="00112C0E">
            <w:pPr>
              <w:ind w:left="90" w:right="90"/>
            </w:pPr>
            <w:r w:rsidRPr="00CD4F0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6431B064" wp14:editId="1710D416">
                      <wp:simplePos x="0" y="0"/>
                      <wp:positionH relativeFrom="column">
                        <wp:posOffset>-2311400</wp:posOffset>
                      </wp:positionH>
                      <wp:positionV relativeFrom="paragraph">
                        <wp:posOffset>1141730</wp:posOffset>
                      </wp:positionV>
                      <wp:extent cx="2123440" cy="190500"/>
                      <wp:effectExtent l="0" t="0" r="0" b="0"/>
                      <wp:wrapNone/>
                      <wp:docPr id="26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344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DB7526" w14:textId="77777777" w:rsidR="00881BF6" w:rsidRPr="00882537" w:rsidRDefault="00881BF6" w:rsidP="00CD4F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82537"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0 Little Owls Resources</w:t>
                                  </w:r>
                                </w:p>
                                <w:p w14:paraId="6429EBE6" w14:textId="77777777" w:rsidR="00881BF6" w:rsidRPr="005C4C5E" w:rsidRDefault="00881BF6" w:rsidP="00CD4F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31B064" id="_x0000_s1065" type="#_x0000_t202" style="position:absolute;left:0;text-align:left;margin-left:-182pt;margin-top:89.9pt;width:167.2pt;height:1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" filled="f" stroked="f">
                      <v:textbox>
                        <w:txbxContent>
                          <w:p w14:paraId="1EDB7526" w14:textId="77777777" w:rsidR="00881BF6" w:rsidRPr="00882537" w:rsidRDefault="00881BF6" w:rsidP="00CD4F0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82537"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6429EBE6" w14:textId="77777777" w:rsidR="00881BF6" w:rsidRPr="005C4C5E" w:rsidRDefault="00881BF6" w:rsidP="00CD4F07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D4F0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4545337A" wp14:editId="7BA506FC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1141095</wp:posOffset>
                      </wp:positionV>
                      <wp:extent cx="2123440" cy="190500"/>
                      <wp:effectExtent l="0" t="0" r="0" b="0"/>
                      <wp:wrapNone/>
                      <wp:docPr id="26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344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168934" w14:textId="77777777" w:rsidR="00881BF6" w:rsidRPr="00882537" w:rsidRDefault="00881BF6" w:rsidP="00CD4F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82537"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0 Little Owls Resources</w:t>
                                  </w:r>
                                </w:p>
                                <w:p w14:paraId="2B9A7A37" w14:textId="77777777" w:rsidR="00881BF6" w:rsidRPr="005C4C5E" w:rsidRDefault="00881BF6" w:rsidP="00CD4F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45337A" id="_x0000_s1066" type="#_x0000_t202" style="position:absolute;left:0;text-align:left;margin-left:5.35pt;margin-top:89.85pt;width:167.2pt;height: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" filled="f" stroked="f">
                      <v:textbox>
                        <w:txbxContent>
                          <w:p w14:paraId="70168934" w14:textId="77777777" w:rsidR="00881BF6" w:rsidRPr="00882537" w:rsidRDefault="00881BF6" w:rsidP="00CD4F0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82537"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2B9A7A37" w14:textId="77777777" w:rsidR="00881BF6" w:rsidRPr="005C4C5E" w:rsidRDefault="00881BF6" w:rsidP="00CD4F07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D4F0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1959735D" wp14:editId="0509FE31">
                      <wp:simplePos x="0" y="0"/>
                      <wp:positionH relativeFrom="column">
                        <wp:posOffset>2444446</wp:posOffset>
                      </wp:positionH>
                      <wp:positionV relativeFrom="paragraph">
                        <wp:posOffset>1142942</wp:posOffset>
                      </wp:positionV>
                      <wp:extent cx="2123440" cy="190500"/>
                      <wp:effectExtent l="0" t="0" r="0" b="0"/>
                      <wp:wrapNone/>
                      <wp:docPr id="27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344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2B7F83" w14:textId="77777777" w:rsidR="00881BF6" w:rsidRPr="00882537" w:rsidRDefault="00881BF6" w:rsidP="00CD4F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82537"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0 Little Owls Resources</w:t>
                                  </w:r>
                                </w:p>
                                <w:p w14:paraId="7FC7BAC0" w14:textId="77777777" w:rsidR="00881BF6" w:rsidRPr="005C4C5E" w:rsidRDefault="00881BF6" w:rsidP="00CD4F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59735D" id="_x0000_s1067" type="#_x0000_t202" style="position:absolute;left:0;text-align:left;margin-left:192.5pt;margin-top:90pt;width:167.2pt;height:1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" filled="f" stroked="f">
                      <v:textbox>
                        <w:txbxContent>
                          <w:p w14:paraId="602B7F83" w14:textId="77777777" w:rsidR="00881BF6" w:rsidRPr="00882537" w:rsidRDefault="00881BF6" w:rsidP="00CD4F0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82537"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7FC7BAC0" w14:textId="77777777" w:rsidR="00881BF6" w:rsidRPr="005C4C5E" w:rsidRDefault="00881BF6" w:rsidP="00CD4F07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4" w:type="dxa"/>
          </w:tcPr>
          <w:p w14:paraId="74408730" w14:textId="195F185A" w:rsidR="00112C0E" w:rsidRDefault="00112C0E" w:rsidP="00112C0E">
            <w:pPr>
              <w:ind w:left="90" w:right="90"/>
            </w:pPr>
          </w:p>
        </w:tc>
        <w:tc>
          <w:tcPr>
            <w:tcW w:w="3600" w:type="dxa"/>
          </w:tcPr>
          <w:p w14:paraId="6A8F4195" w14:textId="61680E44" w:rsidR="00112C0E" w:rsidRDefault="00112C0E" w:rsidP="00112C0E">
            <w:pPr>
              <w:ind w:left="90" w:right="90"/>
            </w:pPr>
          </w:p>
        </w:tc>
      </w:tr>
      <w:tr w:rsidR="00112C0E" w14:paraId="368617F0" w14:textId="77777777" w:rsidTr="008A60FF">
        <w:trPr>
          <w:cantSplit/>
          <w:trHeight w:hRule="exact" w:val="2160"/>
        </w:trPr>
        <w:tc>
          <w:tcPr>
            <w:tcW w:w="3600" w:type="dxa"/>
          </w:tcPr>
          <w:p w14:paraId="20966A4C" w14:textId="6836239D" w:rsidR="00112C0E" w:rsidRDefault="00AD0E3C" w:rsidP="00112C0E">
            <w:pPr>
              <w:ind w:left="90" w:right="90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68160" behindDoc="0" locked="0" layoutInCell="1" allowOverlap="1" wp14:anchorId="102A58AE" wp14:editId="6B694F07">
                      <wp:simplePos x="0" y="0"/>
                      <wp:positionH relativeFrom="column">
                        <wp:posOffset>-227330</wp:posOffset>
                      </wp:positionH>
                      <wp:positionV relativeFrom="paragraph">
                        <wp:posOffset>41910</wp:posOffset>
                      </wp:positionV>
                      <wp:extent cx="2717165" cy="1875790"/>
                      <wp:effectExtent l="0" t="0" r="0" b="0"/>
                      <wp:wrapNone/>
                      <wp:docPr id="369" name="Group 36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17165" cy="1875790"/>
                                <a:chOff x="0" y="0"/>
                                <a:chExt cx="2717597" cy="1876349"/>
                              </a:xfrm>
                            </wpg:grpSpPr>
                            <wps:wsp>
                              <wps:cNvPr id="37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717597" cy="18763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317E1A7" w14:textId="77777777" w:rsidR="00881BF6" w:rsidRPr="003E6760" w:rsidRDefault="00881BF6" w:rsidP="006E2DE3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Convergence" w:hAnsi="Convergence"/>
                                        <w:b/>
                                        <w:outline/>
                                        <w:color w:val="FFFFFF" w:themeColor="background1"/>
                                        <w:sz w:val="44"/>
                                        <w:szCs w:val="44"/>
                                        <w14:textOutline w14:w="9525" w14:cap="flat" w14:cmpd="sng" w14:algn="ctr">
                                          <w14:solidFill>
                                            <w14:schemeClr w14:val="accent6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4"/>
                                              </w14:gs>
                                              <w14:gs w14:pos="4000">
                                                <w14:schemeClr w14:val="accent4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  <w14:gs w14:pos="87000">
                                                <w14:schemeClr w14:val="accent4">
                                                  <w14:lumMod w14:val="20000"/>
                                                  <w14:lumOff w14:val="8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</w:pPr>
                                    <w:r w:rsidRPr="003E6760">
                                      <w:rPr>
                                        <w:rFonts w:ascii="Convergence" w:hAnsi="Convergence"/>
                                        <w:b/>
                                        <w:outline/>
                                        <w:color w:val="FFFFFF" w:themeColor="background1"/>
                                        <w:sz w:val="44"/>
                                        <w:szCs w:val="44"/>
                                        <w14:textOutline w14:w="9525" w14:cap="flat" w14:cmpd="sng" w14:algn="ctr">
                                          <w14:solidFill>
                                            <w14:schemeClr w14:val="accent6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4"/>
                                              </w14:gs>
                                              <w14:gs w14:pos="4000">
                                                <w14:schemeClr w14:val="accent4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  <w14:gs w14:pos="87000">
                                                <w14:schemeClr w14:val="accent4">
                                                  <w14:lumMod w14:val="20000"/>
                                                  <w14:lumOff w14:val="8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I’m an Outdoor Explorer!</w:t>
                                    </w:r>
                                  </w:p>
                                </w:txbxContent>
                              </wps:txbx>
                              <wps:bodyPr rot="0" spcFirstLastPara="1" vert="horz" wrap="square" lIns="91440" tIns="45720" rIns="91440" bIns="45720" numCol="1" anchor="t" anchorCtr="0">
                                <a:prstTxWarp prst="textArchUp">
                                  <a:avLst>
                                    <a:gd name="adj" fmla="val 12262332"/>
                                  </a:avLst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71" name="Picture 371" descr="A picture containing plant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77401" y="221993"/>
                                  <a:ext cx="1015365" cy="9715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02A58AE" id="Group 369" o:spid="_x0000_s1068" style="position:absolute;left:0;text-align:left;margin-left:-17.9pt;margin-top:3.3pt;width:213.95pt;height:147.7pt;z-index:251868160" coordsize="27175,18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">
                      <v:shape id="_x0000_s1069" type="#_x0000_t202" style="position:absolute;width:27175;height:18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" filled="f" stroked="f">
                        <v:textbox>
                          <w:txbxContent>
                            <w:p w14:paraId="7317E1A7" w14:textId="77777777" w:rsidR="00881BF6" w:rsidRPr="003E6760" w:rsidRDefault="00881BF6" w:rsidP="006E2DE3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b/>
                                  <w:outline/>
                                  <w:color w:val="FFFFFF" w:themeColor="background1"/>
                                  <w:sz w:val="44"/>
                                  <w:szCs w:val="44"/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3E6760">
                                <w:rPr>
                                  <w:rFonts w:ascii="Convergence" w:hAnsi="Convergence"/>
                                  <w:b/>
                                  <w:outline/>
                                  <w:color w:val="FFFFFF" w:themeColor="background1"/>
                                  <w:sz w:val="44"/>
                                  <w:szCs w:val="44"/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I’m an Outdoor Explorer!</w:t>
                              </w:r>
                            </w:p>
                          </w:txbxContent>
                        </v:textbox>
                      </v:shape>
                      <v:shape id="Picture 371" o:spid="_x0000_s1070" type="#_x0000_t75" alt="A picture containing plant&#10;&#10;Description automatically generated" style="position:absolute;left:8774;top:2219;width:10153;height:9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">
                        <v:imagedata r:id="rId8" o:title="A picture containing plant&#10;&#10;Description automatically generated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69184" behindDoc="0" locked="0" layoutInCell="1" allowOverlap="1" wp14:anchorId="56FD6A6B" wp14:editId="4209A658">
                      <wp:simplePos x="0" y="0"/>
                      <wp:positionH relativeFrom="column">
                        <wp:posOffset>2137410</wp:posOffset>
                      </wp:positionH>
                      <wp:positionV relativeFrom="paragraph">
                        <wp:posOffset>41275</wp:posOffset>
                      </wp:positionV>
                      <wp:extent cx="2717165" cy="1875790"/>
                      <wp:effectExtent l="0" t="0" r="0" b="0"/>
                      <wp:wrapNone/>
                      <wp:docPr id="372" name="Group 3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17165" cy="1875790"/>
                                <a:chOff x="0" y="0"/>
                                <a:chExt cx="2717597" cy="1876349"/>
                              </a:xfrm>
                            </wpg:grpSpPr>
                            <wps:wsp>
                              <wps:cNvPr id="37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717597" cy="18763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6442748" w14:textId="77777777" w:rsidR="00881BF6" w:rsidRPr="003E6760" w:rsidRDefault="00881BF6" w:rsidP="006E2DE3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Convergence" w:hAnsi="Convergence"/>
                                        <w:b/>
                                        <w:outline/>
                                        <w:color w:val="FFFFFF" w:themeColor="background1"/>
                                        <w:sz w:val="44"/>
                                        <w:szCs w:val="44"/>
                                        <w14:textOutline w14:w="9525" w14:cap="flat" w14:cmpd="sng" w14:algn="ctr">
                                          <w14:solidFill>
                                            <w14:schemeClr w14:val="accent6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4"/>
                                              </w14:gs>
                                              <w14:gs w14:pos="4000">
                                                <w14:schemeClr w14:val="accent4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  <w14:gs w14:pos="87000">
                                                <w14:schemeClr w14:val="accent4">
                                                  <w14:lumMod w14:val="20000"/>
                                                  <w14:lumOff w14:val="8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</w:pPr>
                                    <w:r w:rsidRPr="003E6760">
                                      <w:rPr>
                                        <w:rFonts w:ascii="Convergence" w:hAnsi="Convergence"/>
                                        <w:b/>
                                        <w:outline/>
                                        <w:color w:val="FFFFFF" w:themeColor="background1"/>
                                        <w:sz w:val="44"/>
                                        <w:szCs w:val="44"/>
                                        <w14:textOutline w14:w="9525" w14:cap="flat" w14:cmpd="sng" w14:algn="ctr">
                                          <w14:solidFill>
                                            <w14:schemeClr w14:val="accent6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4"/>
                                              </w14:gs>
                                              <w14:gs w14:pos="4000">
                                                <w14:schemeClr w14:val="accent4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  <w14:gs w14:pos="87000">
                                                <w14:schemeClr w14:val="accent4">
                                                  <w14:lumMod w14:val="20000"/>
                                                  <w14:lumOff w14:val="8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I’m an Outdoor Explorer!</w:t>
                                    </w:r>
                                  </w:p>
                                </w:txbxContent>
                              </wps:txbx>
                              <wps:bodyPr rot="0" spcFirstLastPara="1" vert="horz" wrap="square" lIns="91440" tIns="45720" rIns="91440" bIns="45720" numCol="1" anchor="t" anchorCtr="0">
                                <a:prstTxWarp prst="textArchUp">
                                  <a:avLst>
                                    <a:gd name="adj" fmla="val 12262332"/>
                                  </a:avLst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74" name="Picture 374" descr="A picture containing plant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77401" y="221993"/>
                                  <a:ext cx="1015365" cy="9715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6FD6A6B" id="Group 372" o:spid="_x0000_s1071" style="position:absolute;left:0;text-align:left;margin-left:168.3pt;margin-top:3.25pt;width:213.95pt;height:147.7pt;z-index:251869184" coordsize="27175,18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">
                      <v:shape id="_x0000_s1072" type="#_x0000_t202" style="position:absolute;width:27175;height:18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" filled="f" stroked="f">
                        <v:textbox>
                          <w:txbxContent>
                            <w:p w14:paraId="76442748" w14:textId="77777777" w:rsidR="00881BF6" w:rsidRPr="003E6760" w:rsidRDefault="00881BF6" w:rsidP="006E2DE3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b/>
                                  <w:outline/>
                                  <w:color w:val="FFFFFF" w:themeColor="background1"/>
                                  <w:sz w:val="44"/>
                                  <w:szCs w:val="44"/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3E6760">
                                <w:rPr>
                                  <w:rFonts w:ascii="Convergence" w:hAnsi="Convergence"/>
                                  <w:b/>
                                  <w:outline/>
                                  <w:color w:val="FFFFFF" w:themeColor="background1"/>
                                  <w:sz w:val="44"/>
                                  <w:szCs w:val="44"/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I’m an Outdoor Explorer!</w:t>
                              </w:r>
                            </w:p>
                          </w:txbxContent>
                        </v:textbox>
                      </v:shape>
                      <v:shape id="Picture 374" o:spid="_x0000_s1073" type="#_x0000_t75" alt="A picture containing plant&#10;&#10;Description automatically generated" style="position:absolute;left:8774;top:2219;width:10153;height:9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">
                        <v:imagedata r:id="rId8" o:title="A picture containing plant&#10;&#10;Description automatically generated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70208" behindDoc="0" locked="0" layoutInCell="1" allowOverlap="1" wp14:anchorId="389A69B8" wp14:editId="073F5FE7">
                      <wp:simplePos x="0" y="0"/>
                      <wp:positionH relativeFrom="column">
                        <wp:posOffset>4511675</wp:posOffset>
                      </wp:positionH>
                      <wp:positionV relativeFrom="paragraph">
                        <wp:posOffset>41275</wp:posOffset>
                      </wp:positionV>
                      <wp:extent cx="2717165" cy="1875790"/>
                      <wp:effectExtent l="0" t="0" r="0" b="0"/>
                      <wp:wrapNone/>
                      <wp:docPr id="375" name="Group 3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17165" cy="1875790"/>
                                <a:chOff x="0" y="0"/>
                                <a:chExt cx="2717597" cy="1876349"/>
                              </a:xfrm>
                            </wpg:grpSpPr>
                            <wps:wsp>
                              <wps:cNvPr id="37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717597" cy="18763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F2E25FF" w14:textId="77777777" w:rsidR="00881BF6" w:rsidRPr="003E6760" w:rsidRDefault="00881BF6" w:rsidP="006E2DE3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Convergence" w:hAnsi="Convergence"/>
                                        <w:b/>
                                        <w:outline/>
                                        <w:color w:val="FFFFFF" w:themeColor="background1"/>
                                        <w:sz w:val="44"/>
                                        <w:szCs w:val="44"/>
                                        <w14:textOutline w14:w="9525" w14:cap="flat" w14:cmpd="sng" w14:algn="ctr">
                                          <w14:solidFill>
                                            <w14:schemeClr w14:val="accent6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4"/>
                                              </w14:gs>
                                              <w14:gs w14:pos="4000">
                                                <w14:schemeClr w14:val="accent4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  <w14:gs w14:pos="87000">
                                                <w14:schemeClr w14:val="accent4">
                                                  <w14:lumMod w14:val="20000"/>
                                                  <w14:lumOff w14:val="8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</w:pPr>
                                    <w:r w:rsidRPr="003E6760">
                                      <w:rPr>
                                        <w:rFonts w:ascii="Convergence" w:hAnsi="Convergence"/>
                                        <w:b/>
                                        <w:outline/>
                                        <w:color w:val="FFFFFF" w:themeColor="background1"/>
                                        <w:sz w:val="44"/>
                                        <w:szCs w:val="44"/>
                                        <w14:textOutline w14:w="9525" w14:cap="flat" w14:cmpd="sng" w14:algn="ctr">
                                          <w14:solidFill>
                                            <w14:schemeClr w14:val="accent6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4"/>
                                              </w14:gs>
                                              <w14:gs w14:pos="4000">
                                                <w14:schemeClr w14:val="accent4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  <w14:gs w14:pos="87000">
                                                <w14:schemeClr w14:val="accent4">
                                                  <w14:lumMod w14:val="20000"/>
                                                  <w14:lumOff w14:val="8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I’m an Outdoor Explorer!</w:t>
                                    </w:r>
                                  </w:p>
                                </w:txbxContent>
                              </wps:txbx>
                              <wps:bodyPr rot="0" spcFirstLastPara="1" vert="horz" wrap="square" lIns="91440" tIns="45720" rIns="91440" bIns="45720" numCol="1" anchor="t" anchorCtr="0">
                                <a:prstTxWarp prst="textArchUp">
                                  <a:avLst>
                                    <a:gd name="adj" fmla="val 12262332"/>
                                  </a:avLst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77" name="Picture 377" descr="A picture containing plant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77401" y="221993"/>
                                  <a:ext cx="1015365" cy="9715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89A69B8" id="Group 375" o:spid="_x0000_s1074" style="position:absolute;left:0;text-align:left;margin-left:355.25pt;margin-top:3.25pt;width:213.95pt;height:147.7pt;z-index:251870208" coordsize="27175,18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">
                      <v:shape id="_x0000_s1075" type="#_x0000_t202" style="position:absolute;width:27175;height:18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" filled="f" stroked="f">
                        <v:textbox>
                          <w:txbxContent>
                            <w:p w14:paraId="3F2E25FF" w14:textId="77777777" w:rsidR="00881BF6" w:rsidRPr="003E6760" w:rsidRDefault="00881BF6" w:rsidP="006E2DE3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b/>
                                  <w:outline/>
                                  <w:color w:val="FFFFFF" w:themeColor="background1"/>
                                  <w:sz w:val="44"/>
                                  <w:szCs w:val="44"/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3E6760">
                                <w:rPr>
                                  <w:rFonts w:ascii="Convergence" w:hAnsi="Convergence"/>
                                  <w:b/>
                                  <w:outline/>
                                  <w:color w:val="FFFFFF" w:themeColor="background1"/>
                                  <w:sz w:val="44"/>
                                  <w:szCs w:val="44"/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I’m an Outdoor Explorer!</w:t>
                              </w:r>
                            </w:p>
                          </w:txbxContent>
                        </v:textbox>
                      </v:shape>
                      <v:shape id="Picture 377" o:spid="_x0000_s1076" type="#_x0000_t75" alt="A picture containing plant&#10;&#10;Description automatically generated" style="position:absolute;left:8774;top:2219;width:10153;height:9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">
                        <v:imagedata r:id="rId8" o:title="A picture containing plant&#10;&#10;Description automatically generated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71232" behindDoc="0" locked="0" layoutInCell="1" allowOverlap="1" wp14:anchorId="422C6666" wp14:editId="254EE3E8">
                      <wp:simplePos x="0" y="0"/>
                      <wp:positionH relativeFrom="column">
                        <wp:posOffset>-227965</wp:posOffset>
                      </wp:positionH>
                      <wp:positionV relativeFrom="paragraph">
                        <wp:posOffset>1427480</wp:posOffset>
                      </wp:positionV>
                      <wp:extent cx="2717165" cy="1875790"/>
                      <wp:effectExtent l="0" t="0" r="0" b="0"/>
                      <wp:wrapNone/>
                      <wp:docPr id="378" name="Group 3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17165" cy="1875790"/>
                                <a:chOff x="0" y="0"/>
                                <a:chExt cx="2717597" cy="1876349"/>
                              </a:xfrm>
                            </wpg:grpSpPr>
                            <wps:wsp>
                              <wps:cNvPr id="37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717597" cy="18763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A8380E0" w14:textId="77777777" w:rsidR="00881BF6" w:rsidRPr="003E6760" w:rsidRDefault="00881BF6" w:rsidP="006E2DE3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Convergence" w:hAnsi="Convergence"/>
                                        <w:b/>
                                        <w:outline/>
                                        <w:color w:val="FFFFFF" w:themeColor="background1"/>
                                        <w:sz w:val="44"/>
                                        <w:szCs w:val="44"/>
                                        <w14:textOutline w14:w="9525" w14:cap="flat" w14:cmpd="sng" w14:algn="ctr">
                                          <w14:solidFill>
                                            <w14:schemeClr w14:val="accent6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4"/>
                                              </w14:gs>
                                              <w14:gs w14:pos="4000">
                                                <w14:schemeClr w14:val="accent4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  <w14:gs w14:pos="87000">
                                                <w14:schemeClr w14:val="accent4">
                                                  <w14:lumMod w14:val="20000"/>
                                                  <w14:lumOff w14:val="8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</w:pPr>
                                    <w:r w:rsidRPr="003E6760">
                                      <w:rPr>
                                        <w:rFonts w:ascii="Convergence" w:hAnsi="Convergence"/>
                                        <w:b/>
                                        <w:outline/>
                                        <w:color w:val="FFFFFF" w:themeColor="background1"/>
                                        <w:sz w:val="44"/>
                                        <w:szCs w:val="44"/>
                                        <w14:textOutline w14:w="9525" w14:cap="flat" w14:cmpd="sng" w14:algn="ctr">
                                          <w14:solidFill>
                                            <w14:schemeClr w14:val="accent6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4"/>
                                              </w14:gs>
                                              <w14:gs w14:pos="4000">
                                                <w14:schemeClr w14:val="accent4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  <w14:gs w14:pos="87000">
                                                <w14:schemeClr w14:val="accent4">
                                                  <w14:lumMod w14:val="20000"/>
                                                  <w14:lumOff w14:val="8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I’m an Outdoor Explorer!</w:t>
                                    </w:r>
                                  </w:p>
                                </w:txbxContent>
                              </wps:txbx>
                              <wps:bodyPr rot="0" spcFirstLastPara="1" vert="horz" wrap="square" lIns="91440" tIns="45720" rIns="91440" bIns="45720" numCol="1" anchor="t" anchorCtr="0">
                                <a:prstTxWarp prst="textArchUp">
                                  <a:avLst>
                                    <a:gd name="adj" fmla="val 12262332"/>
                                  </a:avLst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80" name="Picture 380" descr="A picture containing plant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77401" y="221993"/>
                                  <a:ext cx="1015365" cy="9715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22C6666" id="Group 378" o:spid="_x0000_s1077" style="position:absolute;left:0;text-align:left;margin-left:-17.95pt;margin-top:112.4pt;width:213.95pt;height:147.7pt;z-index:251871232" coordsize="27175,18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">
                      <v:shape id="_x0000_s1078" type="#_x0000_t202" style="position:absolute;width:27175;height:18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" filled="f" stroked="f">
                        <v:textbox>
                          <w:txbxContent>
                            <w:p w14:paraId="5A8380E0" w14:textId="77777777" w:rsidR="00881BF6" w:rsidRPr="003E6760" w:rsidRDefault="00881BF6" w:rsidP="006E2DE3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b/>
                                  <w:outline/>
                                  <w:color w:val="FFFFFF" w:themeColor="background1"/>
                                  <w:sz w:val="44"/>
                                  <w:szCs w:val="44"/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3E6760">
                                <w:rPr>
                                  <w:rFonts w:ascii="Convergence" w:hAnsi="Convergence"/>
                                  <w:b/>
                                  <w:outline/>
                                  <w:color w:val="FFFFFF" w:themeColor="background1"/>
                                  <w:sz w:val="44"/>
                                  <w:szCs w:val="44"/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I’m an Outdoor Explorer!</w:t>
                              </w:r>
                            </w:p>
                          </w:txbxContent>
                        </v:textbox>
                      </v:shape>
                      <v:shape id="Picture 380" o:spid="_x0000_s1079" type="#_x0000_t75" alt="A picture containing plant&#10;&#10;Description automatically generated" style="position:absolute;left:8774;top:2219;width:10153;height:9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">
                        <v:imagedata r:id="rId8" o:title="A picture containing plant&#10;&#10;Description automatically generated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72256" behindDoc="0" locked="0" layoutInCell="1" allowOverlap="1" wp14:anchorId="788F07FF" wp14:editId="5E89FD97">
                      <wp:simplePos x="0" y="0"/>
                      <wp:positionH relativeFrom="column">
                        <wp:posOffset>2137410</wp:posOffset>
                      </wp:positionH>
                      <wp:positionV relativeFrom="paragraph">
                        <wp:posOffset>1421765</wp:posOffset>
                      </wp:positionV>
                      <wp:extent cx="2717165" cy="1875790"/>
                      <wp:effectExtent l="0" t="0" r="0" b="0"/>
                      <wp:wrapNone/>
                      <wp:docPr id="381" name="Group 38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17165" cy="1875790"/>
                                <a:chOff x="0" y="0"/>
                                <a:chExt cx="2717597" cy="1876349"/>
                              </a:xfrm>
                            </wpg:grpSpPr>
                            <wps:wsp>
                              <wps:cNvPr id="38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717597" cy="18763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922A5A9" w14:textId="77777777" w:rsidR="00881BF6" w:rsidRPr="003E6760" w:rsidRDefault="00881BF6" w:rsidP="006E2DE3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Convergence" w:hAnsi="Convergence"/>
                                        <w:b/>
                                        <w:outline/>
                                        <w:color w:val="FFFFFF" w:themeColor="background1"/>
                                        <w:sz w:val="44"/>
                                        <w:szCs w:val="44"/>
                                        <w14:textOutline w14:w="9525" w14:cap="flat" w14:cmpd="sng" w14:algn="ctr">
                                          <w14:solidFill>
                                            <w14:schemeClr w14:val="accent6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4"/>
                                              </w14:gs>
                                              <w14:gs w14:pos="4000">
                                                <w14:schemeClr w14:val="accent4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  <w14:gs w14:pos="87000">
                                                <w14:schemeClr w14:val="accent4">
                                                  <w14:lumMod w14:val="20000"/>
                                                  <w14:lumOff w14:val="8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</w:pPr>
                                    <w:r w:rsidRPr="003E6760">
                                      <w:rPr>
                                        <w:rFonts w:ascii="Convergence" w:hAnsi="Convergence"/>
                                        <w:b/>
                                        <w:outline/>
                                        <w:color w:val="FFFFFF" w:themeColor="background1"/>
                                        <w:sz w:val="44"/>
                                        <w:szCs w:val="44"/>
                                        <w14:textOutline w14:w="9525" w14:cap="flat" w14:cmpd="sng" w14:algn="ctr">
                                          <w14:solidFill>
                                            <w14:schemeClr w14:val="accent6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4"/>
                                              </w14:gs>
                                              <w14:gs w14:pos="4000">
                                                <w14:schemeClr w14:val="accent4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  <w14:gs w14:pos="87000">
                                                <w14:schemeClr w14:val="accent4">
                                                  <w14:lumMod w14:val="20000"/>
                                                  <w14:lumOff w14:val="8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I’m an Outdoor Explorer!</w:t>
                                    </w:r>
                                  </w:p>
                                </w:txbxContent>
                              </wps:txbx>
                              <wps:bodyPr rot="0" spcFirstLastPara="1" vert="horz" wrap="square" lIns="91440" tIns="45720" rIns="91440" bIns="45720" numCol="1" anchor="t" anchorCtr="0">
                                <a:prstTxWarp prst="textArchUp">
                                  <a:avLst>
                                    <a:gd name="adj" fmla="val 12262332"/>
                                  </a:avLst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83" name="Picture 383" descr="A picture containing plant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77401" y="221993"/>
                                  <a:ext cx="1015365" cy="9715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88F07FF" id="Group 381" o:spid="_x0000_s1080" style="position:absolute;left:0;text-align:left;margin-left:168.3pt;margin-top:111.95pt;width:213.95pt;height:147.7pt;z-index:251872256" coordsize="27175,18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">
                      <v:shape id="_x0000_s1081" type="#_x0000_t202" style="position:absolute;width:27175;height:18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" filled="f" stroked="f">
                        <v:textbox>
                          <w:txbxContent>
                            <w:p w14:paraId="0922A5A9" w14:textId="77777777" w:rsidR="00881BF6" w:rsidRPr="003E6760" w:rsidRDefault="00881BF6" w:rsidP="006E2DE3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b/>
                                  <w:outline/>
                                  <w:color w:val="FFFFFF" w:themeColor="background1"/>
                                  <w:sz w:val="44"/>
                                  <w:szCs w:val="44"/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3E6760">
                                <w:rPr>
                                  <w:rFonts w:ascii="Convergence" w:hAnsi="Convergence"/>
                                  <w:b/>
                                  <w:outline/>
                                  <w:color w:val="FFFFFF" w:themeColor="background1"/>
                                  <w:sz w:val="44"/>
                                  <w:szCs w:val="44"/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I’m an Outdoor Explorer!</w:t>
                              </w:r>
                            </w:p>
                          </w:txbxContent>
                        </v:textbox>
                      </v:shape>
                      <v:shape id="Picture 383" o:spid="_x0000_s1082" type="#_x0000_t75" alt="A picture containing plant&#10;&#10;Description automatically generated" style="position:absolute;left:8774;top:2219;width:10153;height:9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">
                        <v:imagedata r:id="rId8" o:title="A picture containing plant&#10;&#10;Description automatically generated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73280" behindDoc="0" locked="0" layoutInCell="1" allowOverlap="1" wp14:anchorId="100F692F" wp14:editId="6ED2808A">
                      <wp:simplePos x="0" y="0"/>
                      <wp:positionH relativeFrom="column">
                        <wp:posOffset>4511675</wp:posOffset>
                      </wp:positionH>
                      <wp:positionV relativeFrom="paragraph">
                        <wp:posOffset>1421765</wp:posOffset>
                      </wp:positionV>
                      <wp:extent cx="2717165" cy="1875790"/>
                      <wp:effectExtent l="0" t="0" r="0" b="0"/>
                      <wp:wrapNone/>
                      <wp:docPr id="384" name="Group 3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17165" cy="1875790"/>
                                <a:chOff x="0" y="0"/>
                                <a:chExt cx="2717597" cy="1876349"/>
                              </a:xfrm>
                            </wpg:grpSpPr>
                            <wps:wsp>
                              <wps:cNvPr id="38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717597" cy="18763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78832F1" w14:textId="77777777" w:rsidR="00881BF6" w:rsidRPr="003E6760" w:rsidRDefault="00881BF6" w:rsidP="006E2DE3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Convergence" w:hAnsi="Convergence"/>
                                        <w:b/>
                                        <w:outline/>
                                        <w:color w:val="FFFFFF" w:themeColor="background1"/>
                                        <w:sz w:val="44"/>
                                        <w:szCs w:val="44"/>
                                        <w14:textOutline w14:w="9525" w14:cap="flat" w14:cmpd="sng" w14:algn="ctr">
                                          <w14:solidFill>
                                            <w14:schemeClr w14:val="accent6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4"/>
                                              </w14:gs>
                                              <w14:gs w14:pos="4000">
                                                <w14:schemeClr w14:val="accent4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  <w14:gs w14:pos="87000">
                                                <w14:schemeClr w14:val="accent4">
                                                  <w14:lumMod w14:val="20000"/>
                                                  <w14:lumOff w14:val="8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</w:pPr>
                                    <w:r w:rsidRPr="003E6760">
                                      <w:rPr>
                                        <w:rFonts w:ascii="Convergence" w:hAnsi="Convergence"/>
                                        <w:b/>
                                        <w:outline/>
                                        <w:color w:val="FFFFFF" w:themeColor="background1"/>
                                        <w:sz w:val="44"/>
                                        <w:szCs w:val="44"/>
                                        <w14:textOutline w14:w="9525" w14:cap="flat" w14:cmpd="sng" w14:algn="ctr">
                                          <w14:solidFill>
                                            <w14:schemeClr w14:val="accent6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4"/>
                                              </w14:gs>
                                              <w14:gs w14:pos="4000">
                                                <w14:schemeClr w14:val="accent4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  <w14:gs w14:pos="87000">
                                                <w14:schemeClr w14:val="accent4">
                                                  <w14:lumMod w14:val="20000"/>
                                                  <w14:lumOff w14:val="8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I’m an Outdoor Explorer!</w:t>
                                    </w:r>
                                  </w:p>
                                </w:txbxContent>
                              </wps:txbx>
                              <wps:bodyPr rot="0" spcFirstLastPara="1" vert="horz" wrap="square" lIns="91440" tIns="45720" rIns="91440" bIns="45720" numCol="1" anchor="t" anchorCtr="0">
                                <a:prstTxWarp prst="textArchUp">
                                  <a:avLst>
                                    <a:gd name="adj" fmla="val 12262332"/>
                                  </a:avLst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86" name="Picture 386" descr="A picture containing plant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77401" y="221993"/>
                                  <a:ext cx="1015365" cy="9715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00F692F" id="Group 384" o:spid="_x0000_s1083" style="position:absolute;left:0;text-align:left;margin-left:355.25pt;margin-top:111.95pt;width:213.95pt;height:147.7pt;z-index:251873280" coordsize="27175,18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">
                      <v:shape id="_x0000_s1084" type="#_x0000_t202" style="position:absolute;width:27175;height:18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" filled="f" stroked="f">
                        <v:textbox>
                          <w:txbxContent>
                            <w:p w14:paraId="778832F1" w14:textId="77777777" w:rsidR="00881BF6" w:rsidRPr="003E6760" w:rsidRDefault="00881BF6" w:rsidP="006E2DE3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b/>
                                  <w:outline/>
                                  <w:color w:val="FFFFFF" w:themeColor="background1"/>
                                  <w:sz w:val="44"/>
                                  <w:szCs w:val="44"/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3E6760">
                                <w:rPr>
                                  <w:rFonts w:ascii="Convergence" w:hAnsi="Convergence"/>
                                  <w:b/>
                                  <w:outline/>
                                  <w:color w:val="FFFFFF" w:themeColor="background1"/>
                                  <w:sz w:val="44"/>
                                  <w:szCs w:val="44"/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I’m an Outdoor Explorer!</w:t>
                              </w:r>
                            </w:p>
                          </w:txbxContent>
                        </v:textbox>
                      </v:shape>
                      <v:shape id="Picture 386" o:spid="_x0000_s1085" type="#_x0000_t75" alt="A picture containing plant&#10;&#10;Description automatically generated" style="position:absolute;left:8774;top:2219;width:10153;height:9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">
                        <v:imagedata r:id="rId8" o:title="A picture containing plant&#10;&#10;Description automatically generated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74304" behindDoc="0" locked="0" layoutInCell="1" allowOverlap="1" wp14:anchorId="33B8C30B" wp14:editId="1C9A238C">
                      <wp:simplePos x="0" y="0"/>
                      <wp:positionH relativeFrom="column">
                        <wp:posOffset>-212725</wp:posOffset>
                      </wp:positionH>
                      <wp:positionV relativeFrom="paragraph">
                        <wp:posOffset>2790825</wp:posOffset>
                      </wp:positionV>
                      <wp:extent cx="2717165" cy="1875790"/>
                      <wp:effectExtent l="0" t="0" r="0" b="0"/>
                      <wp:wrapNone/>
                      <wp:docPr id="387" name="Group 38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17165" cy="1875790"/>
                                <a:chOff x="0" y="0"/>
                                <a:chExt cx="2717597" cy="1876349"/>
                              </a:xfrm>
                            </wpg:grpSpPr>
                            <wps:wsp>
                              <wps:cNvPr id="38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717597" cy="18763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A947F7B" w14:textId="77777777" w:rsidR="00881BF6" w:rsidRPr="003E6760" w:rsidRDefault="00881BF6" w:rsidP="006E2DE3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Convergence" w:hAnsi="Convergence"/>
                                        <w:b/>
                                        <w:outline/>
                                        <w:color w:val="FFFFFF" w:themeColor="background1"/>
                                        <w:sz w:val="44"/>
                                        <w:szCs w:val="44"/>
                                        <w14:textOutline w14:w="9525" w14:cap="flat" w14:cmpd="sng" w14:algn="ctr">
                                          <w14:solidFill>
                                            <w14:schemeClr w14:val="accent6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4"/>
                                              </w14:gs>
                                              <w14:gs w14:pos="4000">
                                                <w14:schemeClr w14:val="accent4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  <w14:gs w14:pos="87000">
                                                <w14:schemeClr w14:val="accent4">
                                                  <w14:lumMod w14:val="20000"/>
                                                  <w14:lumOff w14:val="8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</w:pPr>
                                    <w:r w:rsidRPr="003E6760">
                                      <w:rPr>
                                        <w:rFonts w:ascii="Convergence" w:hAnsi="Convergence"/>
                                        <w:b/>
                                        <w:outline/>
                                        <w:color w:val="FFFFFF" w:themeColor="background1"/>
                                        <w:sz w:val="44"/>
                                        <w:szCs w:val="44"/>
                                        <w14:textOutline w14:w="9525" w14:cap="flat" w14:cmpd="sng" w14:algn="ctr">
                                          <w14:solidFill>
                                            <w14:schemeClr w14:val="accent6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4"/>
                                              </w14:gs>
                                              <w14:gs w14:pos="4000">
                                                <w14:schemeClr w14:val="accent4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  <w14:gs w14:pos="87000">
                                                <w14:schemeClr w14:val="accent4">
                                                  <w14:lumMod w14:val="20000"/>
                                                  <w14:lumOff w14:val="8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I’m an Outdoor Explorer!</w:t>
                                    </w:r>
                                  </w:p>
                                </w:txbxContent>
                              </wps:txbx>
                              <wps:bodyPr rot="0" spcFirstLastPara="1" vert="horz" wrap="square" lIns="91440" tIns="45720" rIns="91440" bIns="45720" numCol="1" anchor="t" anchorCtr="0">
                                <a:prstTxWarp prst="textArchUp">
                                  <a:avLst>
                                    <a:gd name="adj" fmla="val 12262332"/>
                                  </a:avLst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89" name="Picture 389" descr="A picture containing plant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77401" y="221993"/>
                                  <a:ext cx="1015365" cy="9715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3B8C30B" id="Group 387" o:spid="_x0000_s1086" style="position:absolute;left:0;text-align:left;margin-left:-16.75pt;margin-top:219.75pt;width:213.95pt;height:147.7pt;z-index:251874304" coordsize="27175,18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">
                      <v:shape id="_x0000_s1087" type="#_x0000_t202" style="position:absolute;width:27175;height:18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" filled="f" stroked="f">
                        <v:textbox>
                          <w:txbxContent>
                            <w:p w14:paraId="7A947F7B" w14:textId="77777777" w:rsidR="00881BF6" w:rsidRPr="003E6760" w:rsidRDefault="00881BF6" w:rsidP="006E2DE3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b/>
                                  <w:outline/>
                                  <w:color w:val="FFFFFF" w:themeColor="background1"/>
                                  <w:sz w:val="44"/>
                                  <w:szCs w:val="44"/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3E6760">
                                <w:rPr>
                                  <w:rFonts w:ascii="Convergence" w:hAnsi="Convergence"/>
                                  <w:b/>
                                  <w:outline/>
                                  <w:color w:val="FFFFFF" w:themeColor="background1"/>
                                  <w:sz w:val="44"/>
                                  <w:szCs w:val="44"/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I’m an Outdoor Explorer!</w:t>
                              </w:r>
                            </w:p>
                          </w:txbxContent>
                        </v:textbox>
                      </v:shape>
                      <v:shape id="Picture 389" o:spid="_x0000_s1088" type="#_x0000_t75" alt="A picture containing plant&#10;&#10;Description automatically generated" style="position:absolute;left:8774;top:2219;width:10153;height:9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">
                        <v:imagedata r:id="rId8" o:title="A picture containing plant&#10;&#10;Description automatically generated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75328" behindDoc="0" locked="0" layoutInCell="1" allowOverlap="1" wp14:anchorId="1345701B" wp14:editId="60527D9C">
                      <wp:simplePos x="0" y="0"/>
                      <wp:positionH relativeFrom="column">
                        <wp:posOffset>2152015</wp:posOffset>
                      </wp:positionH>
                      <wp:positionV relativeFrom="paragraph">
                        <wp:posOffset>2789555</wp:posOffset>
                      </wp:positionV>
                      <wp:extent cx="2717165" cy="1875790"/>
                      <wp:effectExtent l="0" t="0" r="0" b="0"/>
                      <wp:wrapNone/>
                      <wp:docPr id="390" name="Group 3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17165" cy="1875790"/>
                                <a:chOff x="0" y="0"/>
                                <a:chExt cx="2717597" cy="1876349"/>
                              </a:xfrm>
                            </wpg:grpSpPr>
                            <wps:wsp>
                              <wps:cNvPr id="39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717597" cy="18763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F0C7CDF" w14:textId="77777777" w:rsidR="00881BF6" w:rsidRPr="003E6760" w:rsidRDefault="00881BF6" w:rsidP="006E2DE3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Convergence" w:hAnsi="Convergence"/>
                                        <w:b/>
                                        <w:outline/>
                                        <w:color w:val="FFFFFF" w:themeColor="background1"/>
                                        <w:sz w:val="44"/>
                                        <w:szCs w:val="44"/>
                                        <w14:textOutline w14:w="9525" w14:cap="flat" w14:cmpd="sng" w14:algn="ctr">
                                          <w14:solidFill>
                                            <w14:schemeClr w14:val="accent6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4"/>
                                              </w14:gs>
                                              <w14:gs w14:pos="4000">
                                                <w14:schemeClr w14:val="accent4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  <w14:gs w14:pos="87000">
                                                <w14:schemeClr w14:val="accent4">
                                                  <w14:lumMod w14:val="20000"/>
                                                  <w14:lumOff w14:val="8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</w:pPr>
                                    <w:r w:rsidRPr="003E6760">
                                      <w:rPr>
                                        <w:rFonts w:ascii="Convergence" w:hAnsi="Convergence"/>
                                        <w:b/>
                                        <w:outline/>
                                        <w:color w:val="FFFFFF" w:themeColor="background1"/>
                                        <w:sz w:val="44"/>
                                        <w:szCs w:val="44"/>
                                        <w14:textOutline w14:w="9525" w14:cap="flat" w14:cmpd="sng" w14:algn="ctr">
                                          <w14:solidFill>
                                            <w14:schemeClr w14:val="accent6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4"/>
                                              </w14:gs>
                                              <w14:gs w14:pos="4000">
                                                <w14:schemeClr w14:val="accent4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  <w14:gs w14:pos="87000">
                                                <w14:schemeClr w14:val="accent4">
                                                  <w14:lumMod w14:val="20000"/>
                                                  <w14:lumOff w14:val="8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I’m an Outdoor Explorer!</w:t>
                                    </w:r>
                                  </w:p>
                                </w:txbxContent>
                              </wps:txbx>
                              <wps:bodyPr rot="0" spcFirstLastPara="1" vert="horz" wrap="square" lIns="91440" tIns="45720" rIns="91440" bIns="45720" numCol="1" anchor="t" anchorCtr="0">
                                <a:prstTxWarp prst="textArchUp">
                                  <a:avLst>
                                    <a:gd name="adj" fmla="val 12262332"/>
                                  </a:avLst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92" name="Picture 392" descr="A picture containing plant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77401" y="221993"/>
                                  <a:ext cx="1015365" cy="9715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345701B" id="Group 390" o:spid="_x0000_s1089" style="position:absolute;left:0;text-align:left;margin-left:169.45pt;margin-top:219.65pt;width:213.95pt;height:147.7pt;z-index:251875328" coordsize="27175,18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">
                      <v:shape id="_x0000_s1090" type="#_x0000_t202" style="position:absolute;width:27175;height:18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" filled="f" stroked="f">
                        <v:textbox>
                          <w:txbxContent>
                            <w:p w14:paraId="3F0C7CDF" w14:textId="77777777" w:rsidR="00881BF6" w:rsidRPr="003E6760" w:rsidRDefault="00881BF6" w:rsidP="006E2DE3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b/>
                                  <w:outline/>
                                  <w:color w:val="FFFFFF" w:themeColor="background1"/>
                                  <w:sz w:val="44"/>
                                  <w:szCs w:val="44"/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3E6760">
                                <w:rPr>
                                  <w:rFonts w:ascii="Convergence" w:hAnsi="Convergence"/>
                                  <w:b/>
                                  <w:outline/>
                                  <w:color w:val="FFFFFF" w:themeColor="background1"/>
                                  <w:sz w:val="44"/>
                                  <w:szCs w:val="44"/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I’m an Outdoor Explorer!</w:t>
                              </w:r>
                            </w:p>
                          </w:txbxContent>
                        </v:textbox>
                      </v:shape>
                      <v:shape id="Picture 392" o:spid="_x0000_s1091" type="#_x0000_t75" alt="A picture containing plant&#10;&#10;Description automatically generated" style="position:absolute;left:8774;top:2219;width:10153;height:9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">
                        <v:imagedata r:id="rId8" o:title="A picture containing plant&#10;&#10;Description automatically generated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76352" behindDoc="0" locked="0" layoutInCell="1" allowOverlap="1" wp14:anchorId="60660494" wp14:editId="57A9BC03">
                      <wp:simplePos x="0" y="0"/>
                      <wp:positionH relativeFrom="column">
                        <wp:posOffset>4526280</wp:posOffset>
                      </wp:positionH>
                      <wp:positionV relativeFrom="paragraph">
                        <wp:posOffset>2789555</wp:posOffset>
                      </wp:positionV>
                      <wp:extent cx="2717165" cy="1875790"/>
                      <wp:effectExtent l="0" t="0" r="0" b="0"/>
                      <wp:wrapNone/>
                      <wp:docPr id="393" name="Group 3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17165" cy="1875790"/>
                                <a:chOff x="0" y="0"/>
                                <a:chExt cx="2717597" cy="1876349"/>
                              </a:xfrm>
                            </wpg:grpSpPr>
                            <wps:wsp>
                              <wps:cNvPr id="39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717597" cy="18763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78714B0" w14:textId="77777777" w:rsidR="00881BF6" w:rsidRPr="003E6760" w:rsidRDefault="00881BF6" w:rsidP="006E2DE3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Convergence" w:hAnsi="Convergence"/>
                                        <w:b/>
                                        <w:outline/>
                                        <w:color w:val="FFFFFF" w:themeColor="background1"/>
                                        <w:sz w:val="44"/>
                                        <w:szCs w:val="44"/>
                                        <w14:textOutline w14:w="9525" w14:cap="flat" w14:cmpd="sng" w14:algn="ctr">
                                          <w14:solidFill>
                                            <w14:schemeClr w14:val="accent6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4"/>
                                              </w14:gs>
                                              <w14:gs w14:pos="4000">
                                                <w14:schemeClr w14:val="accent4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  <w14:gs w14:pos="87000">
                                                <w14:schemeClr w14:val="accent4">
                                                  <w14:lumMod w14:val="20000"/>
                                                  <w14:lumOff w14:val="8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</w:pPr>
                                    <w:r w:rsidRPr="003E6760">
                                      <w:rPr>
                                        <w:rFonts w:ascii="Convergence" w:hAnsi="Convergence"/>
                                        <w:b/>
                                        <w:outline/>
                                        <w:color w:val="FFFFFF" w:themeColor="background1"/>
                                        <w:sz w:val="44"/>
                                        <w:szCs w:val="44"/>
                                        <w14:textOutline w14:w="9525" w14:cap="flat" w14:cmpd="sng" w14:algn="ctr">
                                          <w14:solidFill>
                                            <w14:schemeClr w14:val="accent6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4"/>
                                              </w14:gs>
                                              <w14:gs w14:pos="4000">
                                                <w14:schemeClr w14:val="accent4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  <w14:gs w14:pos="87000">
                                                <w14:schemeClr w14:val="accent4">
                                                  <w14:lumMod w14:val="20000"/>
                                                  <w14:lumOff w14:val="8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I’m an Outdoor Explorer!</w:t>
                                    </w:r>
                                  </w:p>
                                </w:txbxContent>
                              </wps:txbx>
                              <wps:bodyPr rot="0" spcFirstLastPara="1" vert="horz" wrap="square" lIns="91440" tIns="45720" rIns="91440" bIns="45720" numCol="1" anchor="t" anchorCtr="0">
                                <a:prstTxWarp prst="textArchUp">
                                  <a:avLst>
                                    <a:gd name="adj" fmla="val 12262332"/>
                                  </a:avLst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95" name="Picture 395" descr="A picture containing plant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77401" y="221993"/>
                                  <a:ext cx="1015365" cy="9715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0660494" id="Group 393" o:spid="_x0000_s1092" style="position:absolute;left:0;text-align:left;margin-left:356.4pt;margin-top:219.65pt;width:213.95pt;height:147.7pt;z-index:251876352" coordsize="27175,18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">
                      <v:shape id="_x0000_s1093" type="#_x0000_t202" style="position:absolute;width:27175;height:18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" filled="f" stroked="f">
                        <v:textbox>
                          <w:txbxContent>
                            <w:p w14:paraId="178714B0" w14:textId="77777777" w:rsidR="00881BF6" w:rsidRPr="003E6760" w:rsidRDefault="00881BF6" w:rsidP="006E2DE3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b/>
                                  <w:outline/>
                                  <w:color w:val="FFFFFF" w:themeColor="background1"/>
                                  <w:sz w:val="44"/>
                                  <w:szCs w:val="44"/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3E6760">
                                <w:rPr>
                                  <w:rFonts w:ascii="Convergence" w:hAnsi="Convergence"/>
                                  <w:b/>
                                  <w:outline/>
                                  <w:color w:val="FFFFFF" w:themeColor="background1"/>
                                  <w:sz w:val="44"/>
                                  <w:szCs w:val="44"/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I’m an Outdoor Explorer!</w:t>
                              </w:r>
                            </w:p>
                          </w:txbxContent>
                        </v:textbox>
                      </v:shape>
                      <v:shape id="Picture 395" o:spid="_x0000_s1094" type="#_x0000_t75" alt="A picture containing plant&#10;&#10;Description automatically generated" style="position:absolute;left:8774;top:2219;width:10153;height:9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">
                        <v:imagedata r:id="rId8" o:title="A picture containing plant&#10;&#10;Description automatically generated"/>
                      </v:shape>
                    </v:group>
                  </w:pict>
                </mc:Fallback>
              </mc:AlternateContent>
            </w:r>
          </w:p>
        </w:tc>
        <w:tc>
          <w:tcPr>
            <w:tcW w:w="144" w:type="dxa"/>
          </w:tcPr>
          <w:p w14:paraId="4578A214" w14:textId="77777777" w:rsidR="00112C0E" w:rsidRDefault="00112C0E" w:rsidP="00112C0E">
            <w:pPr>
              <w:ind w:left="90" w:right="90"/>
            </w:pPr>
          </w:p>
        </w:tc>
        <w:tc>
          <w:tcPr>
            <w:tcW w:w="3600" w:type="dxa"/>
          </w:tcPr>
          <w:p w14:paraId="3FEEA325" w14:textId="52051876" w:rsidR="00112C0E" w:rsidRDefault="00CD4F07" w:rsidP="00112C0E">
            <w:pPr>
              <w:ind w:left="90" w:right="90"/>
            </w:pPr>
            <w:r w:rsidRPr="00CD4F0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1F1B0678" wp14:editId="259E9FF9">
                      <wp:simplePos x="0" y="0"/>
                      <wp:positionH relativeFrom="column">
                        <wp:posOffset>2437130</wp:posOffset>
                      </wp:positionH>
                      <wp:positionV relativeFrom="paragraph">
                        <wp:posOffset>1134745</wp:posOffset>
                      </wp:positionV>
                      <wp:extent cx="2123440" cy="190500"/>
                      <wp:effectExtent l="0" t="0" r="0" b="0"/>
                      <wp:wrapNone/>
                      <wp:docPr id="27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344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61C1C1" w14:textId="77777777" w:rsidR="00881BF6" w:rsidRPr="00882537" w:rsidRDefault="00881BF6" w:rsidP="00CD4F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82537"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0 Little Owls Resources</w:t>
                                  </w:r>
                                </w:p>
                                <w:p w14:paraId="7152FBFA" w14:textId="77777777" w:rsidR="00881BF6" w:rsidRPr="005C4C5E" w:rsidRDefault="00881BF6" w:rsidP="00CD4F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1B0678" id="_x0000_s1095" type="#_x0000_t202" style="position:absolute;left:0;text-align:left;margin-left:191.9pt;margin-top:89.35pt;width:167.2pt;height:1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" filled="f" stroked="f">
                      <v:textbox>
                        <w:txbxContent>
                          <w:p w14:paraId="7061C1C1" w14:textId="77777777" w:rsidR="00881BF6" w:rsidRPr="00882537" w:rsidRDefault="00881BF6" w:rsidP="00CD4F0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82537"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7152FBFA" w14:textId="77777777" w:rsidR="00881BF6" w:rsidRPr="005C4C5E" w:rsidRDefault="00881BF6" w:rsidP="00CD4F07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D4F0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473AE1DF" wp14:editId="516BE7FA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1133475</wp:posOffset>
                      </wp:positionV>
                      <wp:extent cx="2123440" cy="190500"/>
                      <wp:effectExtent l="0" t="0" r="0" b="0"/>
                      <wp:wrapNone/>
                      <wp:docPr id="27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344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1165F0" w14:textId="77777777" w:rsidR="00881BF6" w:rsidRPr="00882537" w:rsidRDefault="00881BF6" w:rsidP="00CD4F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82537"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0 Little Owls Resources</w:t>
                                  </w:r>
                                </w:p>
                                <w:p w14:paraId="1580A133" w14:textId="77777777" w:rsidR="00881BF6" w:rsidRPr="005C4C5E" w:rsidRDefault="00881BF6" w:rsidP="00CD4F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3AE1DF" id="_x0000_s1096" type="#_x0000_t202" style="position:absolute;left:0;text-align:left;margin-left:4.8pt;margin-top:89.25pt;width:167.2pt;height:1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" filled="f" stroked="f">
                      <v:textbox>
                        <w:txbxContent>
                          <w:p w14:paraId="6B1165F0" w14:textId="77777777" w:rsidR="00881BF6" w:rsidRPr="00882537" w:rsidRDefault="00881BF6" w:rsidP="00CD4F0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82537"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1580A133" w14:textId="77777777" w:rsidR="00881BF6" w:rsidRPr="005C4C5E" w:rsidRDefault="00881BF6" w:rsidP="00CD4F07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D4F0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593ACA65" wp14:editId="33AF3777">
                      <wp:simplePos x="0" y="0"/>
                      <wp:positionH relativeFrom="column">
                        <wp:posOffset>-2318385</wp:posOffset>
                      </wp:positionH>
                      <wp:positionV relativeFrom="paragraph">
                        <wp:posOffset>1134110</wp:posOffset>
                      </wp:positionV>
                      <wp:extent cx="2123440" cy="190500"/>
                      <wp:effectExtent l="0" t="0" r="0" b="0"/>
                      <wp:wrapNone/>
                      <wp:docPr id="27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344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CB5508" w14:textId="77777777" w:rsidR="00881BF6" w:rsidRPr="00882537" w:rsidRDefault="00881BF6" w:rsidP="00CD4F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82537"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0 Little Owls Resources</w:t>
                                  </w:r>
                                </w:p>
                                <w:p w14:paraId="0389DF4A" w14:textId="77777777" w:rsidR="00881BF6" w:rsidRPr="005C4C5E" w:rsidRDefault="00881BF6" w:rsidP="00CD4F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3ACA65" id="_x0000_s1097" type="#_x0000_t202" style="position:absolute;left:0;text-align:left;margin-left:-182.55pt;margin-top:89.3pt;width:167.2pt;height: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" filled="f" stroked="f">
                      <v:textbox>
                        <w:txbxContent>
                          <w:p w14:paraId="30CB5508" w14:textId="77777777" w:rsidR="00881BF6" w:rsidRPr="00882537" w:rsidRDefault="00881BF6" w:rsidP="00CD4F0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82537"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0389DF4A" w14:textId="77777777" w:rsidR="00881BF6" w:rsidRPr="005C4C5E" w:rsidRDefault="00881BF6" w:rsidP="00CD4F07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4" w:type="dxa"/>
          </w:tcPr>
          <w:p w14:paraId="40F5A007" w14:textId="77777777" w:rsidR="00112C0E" w:rsidRDefault="00112C0E" w:rsidP="00112C0E">
            <w:pPr>
              <w:ind w:left="90" w:right="90"/>
            </w:pPr>
          </w:p>
        </w:tc>
        <w:tc>
          <w:tcPr>
            <w:tcW w:w="3600" w:type="dxa"/>
          </w:tcPr>
          <w:p w14:paraId="2A09015D" w14:textId="53553139" w:rsidR="00112C0E" w:rsidRDefault="00112C0E" w:rsidP="00112C0E">
            <w:pPr>
              <w:ind w:left="90" w:right="90"/>
            </w:pPr>
          </w:p>
        </w:tc>
      </w:tr>
      <w:tr w:rsidR="00663026" w:rsidRPr="00663026" w14:paraId="538BAF99" w14:textId="77777777" w:rsidTr="008A60FF">
        <w:trPr>
          <w:cantSplit/>
          <w:trHeight w:hRule="exact" w:val="2160"/>
        </w:trPr>
        <w:tc>
          <w:tcPr>
            <w:tcW w:w="3600" w:type="dxa"/>
          </w:tcPr>
          <w:p w14:paraId="51513325" w14:textId="61DDE489" w:rsidR="00112C0E" w:rsidRDefault="00112C0E" w:rsidP="00112C0E">
            <w:pPr>
              <w:ind w:left="90" w:right="90"/>
            </w:pPr>
          </w:p>
        </w:tc>
        <w:tc>
          <w:tcPr>
            <w:tcW w:w="144" w:type="dxa"/>
          </w:tcPr>
          <w:p w14:paraId="3323EDEE" w14:textId="72B35FC8" w:rsidR="00112C0E" w:rsidRDefault="00112C0E" w:rsidP="00112C0E">
            <w:pPr>
              <w:ind w:left="90" w:right="90"/>
            </w:pPr>
          </w:p>
        </w:tc>
        <w:tc>
          <w:tcPr>
            <w:tcW w:w="3600" w:type="dxa"/>
          </w:tcPr>
          <w:p w14:paraId="046B94FD" w14:textId="04FFB991" w:rsidR="00112C0E" w:rsidRDefault="00CD4F07" w:rsidP="00112C0E">
            <w:pPr>
              <w:ind w:left="90" w:right="90"/>
            </w:pPr>
            <w:r w:rsidRPr="00CD4F0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60497476" wp14:editId="63EF9B4F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1134745</wp:posOffset>
                      </wp:positionV>
                      <wp:extent cx="2123440" cy="190500"/>
                      <wp:effectExtent l="0" t="0" r="0" b="0"/>
                      <wp:wrapNone/>
                      <wp:docPr id="27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344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177692" w14:textId="77777777" w:rsidR="00881BF6" w:rsidRPr="00882537" w:rsidRDefault="00881BF6" w:rsidP="00CD4F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82537"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0 Little Owls Resources</w:t>
                                  </w:r>
                                </w:p>
                                <w:p w14:paraId="332C7F7A" w14:textId="77777777" w:rsidR="00881BF6" w:rsidRPr="005C4C5E" w:rsidRDefault="00881BF6" w:rsidP="00CD4F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497476" id="_x0000_s1098" type="#_x0000_t202" style="position:absolute;left:0;text-align:left;margin-left:4.75pt;margin-top:89.35pt;width:167.2pt;height:1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" filled="f" stroked="f">
                      <v:textbox>
                        <w:txbxContent>
                          <w:p w14:paraId="24177692" w14:textId="77777777" w:rsidR="00881BF6" w:rsidRPr="00882537" w:rsidRDefault="00881BF6" w:rsidP="00CD4F0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82537"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332C7F7A" w14:textId="77777777" w:rsidR="00881BF6" w:rsidRPr="005C4C5E" w:rsidRDefault="00881BF6" w:rsidP="00CD4F07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D4F0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23CF51DC" wp14:editId="7A25FFAF">
                      <wp:simplePos x="0" y="0"/>
                      <wp:positionH relativeFrom="column">
                        <wp:posOffset>-2318385</wp:posOffset>
                      </wp:positionH>
                      <wp:positionV relativeFrom="paragraph">
                        <wp:posOffset>1135380</wp:posOffset>
                      </wp:positionV>
                      <wp:extent cx="2123440" cy="190500"/>
                      <wp:effectExtent l="0" t="0" r="0" b="0"/>
                      <wp:wrapNone/>
                      <wp:docPr id="27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344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39B30E" w14:textId="77777777" w:rsidR="00881BF6" w:rsidRPr="00882537" w:rsidRDefault="00881BF6" w:rsidP="00CD4F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82537"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0 Little Owls Resources</w:t>
                                  </w:r>
                                </w:p>
                                <w:p w14:paraId="3F96E026" w14:textId="77777777" w:rsidR="00881BF6" w:rsidRPr="005C4C5E" w:rsidRDefault="00881BF6" w:rsidP="00CD4F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CF51DC" id="_x0000_s1099" type="#_x0000_t202" style="position:absolute;left:0;text-align:left;margin-left:-182.55pt;margin-top:89.4pt;width:167.2pt;height:1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" filled="f" stroked="f">
                      <v:textbox>
                        <w:txbxContent>
                          <w:p w14:paraId="0B39B30E" w14:textId="77777777" w:rsidR="00881BF6" w:rsidRPr="00882537" w:rsidRDefault="00881BF6" w:rsidP="00CD4F0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82537"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3F96E026" w14:textId="77777777" w:rsidR="00881BF6" w:rsidRPr="005C4C5E" w:rsidRDefault="00881BF6" w:rsidP="00CD4F07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4" w:type="dxa"/>
          </w:tcPr>
          <w:p w14:paraId="2E3F5300" w14:textId="77777777" w:rsidR="00112C0E" w:rsidRDefault="00112C0E" w:rsidP="00112C0E">
            <w:pPr>
              <w:ind w:left="90" w:right="90"/>
            </w:pPr>
          </w:p>
        </w:tc>
        <w:tc>
          <w:tcPr>
            <w:tcW w:w="3600" w:type="dxa"/>
          </w:tcPr>
          <w:p w14:paraId="4E5FFD77" w14:textId="625EDDDA" w:rsidR="00112C0E" w:rsidRDefault="00CD4F07" w:rsidP="00112C0E">
            <w:pPr>
              <w:ind w:left="90" w:right="90"/>
            </w:pPr>
            <w:r w:rsidRPr="00CD4F0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62A4B50A" wp14:editId="1ECEE28C">
                      <wp:simplePos x="0" y="0"/>
                      <wp:positionH relativeFrom="column">
                        <wp:posOffset>58315</wp:posOffset>
                      </wp:positionH>
                      <wp:positionV relativeFrom="paragraph">
                        <wp:posOffset>1136650</wp:posOffset>
                      </wp:positionV>
                      <wp:extent cx="2123440" cy="190500"/>
                      <wp:effectExtent l="0" t="0" r="0" b="0"/>
                      <wp:wrapNone/>
                      <wp:docPr id="27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344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577999" w14:textId="77777777" w:rsidR="00881BF6" w:rsidRPr="00882537" w:rsidRDefault="00881BF6" w:rsidP="00CD4F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82537"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0 Little Owls Resources</w:t>
                                  </w:r>
                                </w:p>
                                <w:p w14:paraId="5CE0CB41" w14:textId="77777777" w:rsidR="00881BF6" w:rsidRPr="005C4C5E" w:rsidRDefault="00881BF6" w:rsidP="00CD4F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A4B50A" id="_x0000_s1100" type="#_x0000_t202" style="position:absolute;left:0;text-align:left;margin-left:4.6pt;margin-top:89.5pt;width:167.2pt;height:1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" filled="f" stroked="f">
                      <v:textbox>
                        <w:txbxContent>
                          <w:p w14:paraId="5E577999" w14:textId="77777777" w:rsidR="00881BF6" w:rsidRPr="00882537" w:rsidRDefault="00881BF6" w:rsidP="00CD4F0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82537"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5CE0CB41" w14:textId="77777777" w:rsidR="00881BF6" w:rsidRPr="005C4C5E" w:rsidRDefault="00881BF6" w:rsidP="00CD4F07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12C0E" w14:paraId="10D13282" w14:textId="77777777" w:rsidTr="008A60FF">
        <w:trPr>
          <w:cantSplit/>
          <w:trHeight w:hRule="exact" w:val="2160"/>
        </w:trPr>
        <w:tc>
          <w:tcPr>
            <w:tcW w:w="3600" w:type="dxa"/>
          </w:tcPr>
          <w:p w14:paraId="30DC539B" w14:textId="7DD547A1" w:rsidR="00112C0E" w:rsidRDefault="00CD4F07" w:rsidP="00112C0E">
            <w:pPr>
              <w:ind w:left="90" w:right="90"/>
            </w:pPr>
            <w:r w:rsidRPr="00CD4F0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6684A52F" wp14:editId="01D5E603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1129560</wp:posOffset>
                      </wp:positionV>
                      <wp:extent cx="2123440" cy="190500"/>
                      <wp:effectExtent l="0" t="0" r="0" b="0"/>
                      <wp:wrapNone/>
                      <wp:docPr id="27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344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17FD24" w14:textId="77777777" w:rsidR="00881BF6" w:rsidRPr="00882537" w:rsidRDefault="00881BF6" w:rsidP="00CD4F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82537"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0 Little Owls Resources</w:t>
                                  </w:r>
                                </w:p>
                                <w:p w14:paraId="7457181B" w14:textId="77777777" w:rsidR="00881BF6" w:rsidRPr="005C4C5E" w:rsidRDefault="00881BF6" w:rsidP="00CD4F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84A52F" id="_x0000_s1101" type="#_x0000_t202" style="position:absolute;left:0;text-align:left;margin-left:5.4pt;margin-top:88.95pt;width:167.2pt;height:1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" filled="f" stroked="f">
                      <v:textbox>
                        <w:txbxContent>
                          <w:p w14:paraId="3517FD24" w14:textId="77777777" w:rsidR="00881BF6" w:rsidRPr="00882537" w:rsidRDefault="00881BF6" w:rsidP="00CD4F0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82537"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7457181B" w14:textId="77777777" w:rsidR="00881BF6" w:rsidRPr="005C4C5E" w:rsidRDefault="00881BF6" w:rsidP="00CD4F07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4" w:type="dxa"/>
          </w:tcPr>
          <w:p w14:paraId="0F801EAE" w14:textId="77777777" w:rsidR="00112C0E" w:rsidRDefault="00112C0E" w:rsidP="00112C0E">
            <w:pPr>
              <w:ind w:left="90" w:right="90"/>
            </w:pPr>
          </w:p>
        </w:tc>
        <w:tc>
          <w:tcPr>
            <w:tcW w:w="3600" w:type="dxa"/>
          </w:tcPr>
          <w:p w14:paraId="4125A39F" w14:textId="2FA738EE" w:rsidR="00112C0E" w:rsidRDefault="00CD4F07" w:rsidP="00112C0E">
            <w:pPr>
              <w:ind w:left="90" w:right="90"/>
            </w:pPr>
            <w:r w:rsidRPr="00CD4F0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6F5D1F77" wp14:editId="05E5A9B4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1128925</wp:posOffset>
                      </wp:positionV>
                      <wp:extent cx="2123440" cy="190500"/>
                      <wp:effectExtent l="0" t="0" r="0" b="0"/>
                      <wp:wrapNone/>
                      <wp:docPr id="27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344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071C89" w14:textId="77777777" w:rsidR="00881BF6" w:rsidRPr="00882537" w:rsidRDefault="00881BF6" w:rsidP="00CD4F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82537"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0 Little Owls Resources</w:t>
                                  </w:r>
                                </w:p>
                                <w:p w14:paraId="65DE6046" w14:textId="77777777" w:rsidR="00881BF6" w:rsidRPr="005C4C5E" w:rsidRDefault="00881BF6" w:rsidP="00CD4F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5D1F77" id="_x0000_s1102" type="#_x0000_t202" style="position:absolute;left:0;text-align:left;margin-left:5.5pt;margin-top:88.9pt;width:167.2pt;height:1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" filled="f" stroked="f">
                      <v:textbox>
                        <w:txbxContent>
                          <w:p w14:paraId="02071C89" w14:textId="77777777" w:rsidR="00881BF6" w:rsidRPr="00882537" w:rsidRDefault="00881BF6" w:rsidP="00CD4F0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82537"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65DE6046" w14:textId="77777777" w:rsidR="00881BF6" w:rsidRPr="005C4C5E" w:rsidRDefault="00881BF6" w:rsidP="00CD4F07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4" w:type="dxa"/>
          </w:tcPr>
          <w:p w14:paraId="5C02DD42" w14:textId="77777777" w:rsidR="00112C0E" w:rsidRDefault="00112C0E" w:rsidP="00112C0E">
            <w:pPr>
              <w:ind w:left="90" w:right="90"/>
            </w:pPr>
          </w:p>
        </w:tc>
        <w:tc>
          <w:tcPr>
            <w:tcW w:w="3600" w:type="dxa"/>
          </w:tcPr>
          <w:p w14:paraId="74EF064A" w14:textId="493286C9" w:rsidR="00112C0E" w:rsidRDefault="00CD4F07" w:rsidP="00112C0E">
            <w:pPr>
              <w:ind w:left="90" w:right="90"/>
            </w:pPr>
            <w:r w:rsidRPr="00CD4F0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596AF205" wp14:editId="56AC231A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1124690</wp:posOffset>
                      </wp:positionV>
                      <wp:extent cx="2123440" cy="190500"/>
                      <wp:effectExtent l="0" t="0" r="0" b="0"/>
                      <wp:wrapNone/>
                      <wp:docPr id="27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344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19BF83" w14:textId="77777777" w:rsidR="00881BF6" w:rsidRPr="00882537" w:rsidRDefault="00881BF6" w:rsidP="00CD4F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82537"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0 Little Owls Resources</w:t>
                                  </w:r>
                                </w:p>
                                <w:p w14:paraId="71D4CD44" w14:textId="77777777" w:rsidR="00881BF6" w:rsidRPr="005C4C5E" w:rsidRDefault="00881BF6" w:rsidP="00CD4F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6AF205" id="_x0000_s1103" type="#_x0000_t202" style="position:absolute;left:0;text-align:left;margin-left:4.4pt;margin-top:88.55pt;width:167.2pt;height: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" filled="f" stroked="f">
                      <v:textbox>
                        <w:txbxContent>
                          <w:p w14:paraId="3719BF83" w14:textId="77777777" w:rsidR="00881BF6" w:rsidRPr="00882537" w:rsidRDefault="00881BF6" w:rsidP="00CD4F0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82537"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71D4CD44" w14:textId="77777777" w:rsidR="00881BF6" w:rsidRPr="005C4C5E" w:rsidRDefault="00881BF6" w:rsidP="00CD4F07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3C953A7" w14:textId="2FF213D0" w:rsidR="002F13AF" w:rsidRDefault="00AD0E3C" w:rsidP="00112C0E">
      <w:pPr>
        <w:ind w:left="90" w:right="9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56896" behindDoc="0" locked="0" layoutInCell="1" allowOverlap="1" wp14:anchorId="488BBCF2" wp14:editId="24CB7C92">
                <wp:simplePos x="0" y="0"/>
                <wp:positionH relativeFrom="column">
                  <wp:posOffset>-212090</wp:posOffset>
                </wp:positionH>
                <wp:positionV relativeFrom="paragraph">
                  <wp:posOffset>-8191294</wp:posOffset>
                </wp:positionV>
                <wp:extent cx="2717165" cy="1875790"/>
                <wp:effectExtent l="0" t="0" r="0" b="0"/>
                <wp:wrapNone/>
                <wp:docPr id="342" name="Group 3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7165" cy="1875790"/>
                          <a:chOff x="0" y="0"/>
                          <a:chExt cx="2717597" cy="1876349"/>
                        </a:xfrm>
                      </wpg:grpSpPr>
                      <wps:wsp>
                        <wps:cNvPr id="3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717597" cy="18763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DED923" w14:textId="77777777" w:rsidR="00881BF6" w:rsidRPr="003E6760" w:rsidRDefault="00881BF6" w:rsidP="006E2DE3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b/>
                                  <w:outline/>
                                  <w:color w:val="FFFFFF" w:themeColor="background1"/>
                                  <w:sz w:val="44"/>
                                  <w:szCs w:val="44"/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3E6760">
                                <w:rPr>
                                  <w:rFonts w:ascii="Convergence" w:hAnsi="Convergence"/>
                                  <w:b/>
                                  <w:outline/>
                                  <w:color w:val="FFFFFF" w:themeColor="background1"/>
                                  <w:sz w:val="44"/>
                                  <w:szCs w:val="44"/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I’m an Outdoor Explorer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>
                              <a:gd name="adj" fmla="val 12262332"/>
                            </a:avLst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4" name="Picture 344" descr="A picture containing pla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77401" y="221993"/>
                            <a:ext cx="1015365" cy="9715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88BBCF2" id="Group 342" o:spid="_x0000_s1104" style="position:absolute;left:0;text-align:left;margin-left:-16.7pt;margin-top:-645pt;width:213.95pt;height:147.7pt;z-index:251856896" coordsize="27175,18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">
                <v:shape id="_x0000_s1105" type="#_x0000_t202" style="position:absolute;width:27175;height:18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" filled="f" stroked="f">
                  <v:textbox>
                    <w:txbxContent>
                      <w:p w14:paraId="39DED923" w14:textId="77777777" w:rsidR="00881BF6" w:rsidRPr="003E6760" w:rsidRDefault="00881BF6" w:rsidP="006E2DE3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b/>
                            <w:outline/>
                            <w:color w:val="FFFFFF" w:themeColor="background1"/>
                            <w:sz w:val="44"/>
                            <w:szCs w:val="44"/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3E6760">
                          <w:rPr>
                            <w:rFonts w:ascii="Convergence" w:hAnsi="Convergence"/>
                            <w:b/>
                            <w:outline/>
                            <w:color w:val="FFFFFF" w:themeColor="background1"/>
                            <w:sz w:val="44"/>
                            <w:szCs w:val="44"/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I’m an Outdoor Explorer!</w:t>
                        </w:r>
                      </w:p>
                    </w:txbxContent>
                  </v:textbox>
                </v:shape>
                <v:shape id="Picture 344" o:spid="_x0000_s1106" type="#_x0000_t75" alt="A picture containing plant&#10;&#10;Description automatically generated" style="position:absolute;left:8774;top:2219;width:10153;height:9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">
                  <v:imagedata r:id="rId8" o:title="A picture containing plant&#10;&#10;Description automatically generated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50752" behindDoc="0" locked="0" layoutInCell="1" allowOverlap="1" wp14:anchorId="3DE2871B" wp14:editId="2D76B951">
                <wp:simplePos x="0" y="0"/>
                <wp:positionH relativeFrom="column">
                  <wp:posOffset>-227367</wp:posOffset>
                </wp:positionH>
                <wp:positionV relativeFrom="paragraph">
                  <wp:posOffset>-9559334</wp:posOffset>
                </wp:positionV>
                <wp:extent cx="2717597" cy="1876349"/>
                <wp:effectExtent l="0" t="0" r="0" b="0"/>
                <wp:wrapNone/>
                <wp:docPr id="335" name="Group 3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7597" cy="1876349"/>
                          <a:chOff x="0" y="0"/>
                          <a:chExt cx="2717597" cy="1876349"/>
                        </a:xfrm>
                      </wpg:grpSpPr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717597" cy="18763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7F820B" w14:textId="73E4C73C" w:rsidR="00881BF6" w:rsidRPr="003E6760" w:rsidRDefault="00881BF6" w:rsidP="006E2DE3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b/>
                                  <w:outline/>
                                  <w:color w:val="FFFFFF" w:themeColor="background1"/>
                                  <w:sz w:val="44"/>
                                  <w:szCs w:val="44"/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3E6760">
                                <w:rPr>
                                  <w:rFonts w:ascii="Convergence" w:hAnsi="Convergence"/>
                                  <w:b/>
                                  <w:outline/>
                                  <w:color w:val="FFFFFF" w:themeColor="background1"/>
                                  <w:sz w:val="44"/>
                                  <w:szCs w:val="44"/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I’m an Outdoor Explorer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>
                              <a:gd name="adj" fmla="val 12262332"/>
                            </a:avLst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4" name="Picture 334" descr="A picture containing plan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77401" y="221993"/>
                            <a:ext cx="1015365" cy="9715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DE2871B" id="Group 335" o:spid="_x0000_s1107" style="position:absolute;left:0;text-align:left;margin-left:-17.9pt;margin-top:-752.7pt;width:214pt;height:147.75pt;z-index:251850752" coordsize="27175,18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">
                <v:shape id="_x0000_s1108" type="#_x0000_t202" style="position:absolute;width:27175;height:18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14:paraId="1F7F820B" w14:textId="73E4C73C" w:rsidR="00881BF6" w:rsidRPr="003E6760" w:rsidRDefault="00881BF6" w:rsidP="006E2DE3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b/>
                            <w:outline/>
                            <w:color w:val="FFFFFF" w:themeColor="background1"/>
                            <w:sz w:val="44"/>
                            <w:szCs w:val="44"/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3E6760">
                          <w:rPr>
                            <w:rFonts w:ascii="Convergence" w:hAnsi="Convergence"/>
                            <w:b/>
                            <w:outline/>
                            <w:color w:val="FFFFFF" w:themeColor="background1"/>
                            <w:sz w:val="44"/>
                            <w:szCs w:val="44"/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I’m an Outdoor Explorer!</w:t>
                        </w:r>
                      </w:p>
                    </w:txbxContent>
                  </v:textbox>
                </v:shape>
                <v:shape id="Picture 334" o:spid="_x0000_s1109" type="#_x0000_t75" alt="A picture containing plant&#10;&#10;Description automatically generated" style="position:absolute;left:8774;top:2219;width:10153;height:9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">
                  <v:imagedata r:id="rId8" o:title="A picture containing plant&#10;&#10;Description automatically generated"/>
                </v:shape>
              </v:group>
            </w:pict>
          </mc:Fallback>
        </mc:AlternateContent>
      </w:r>
      <w:r w:rsidR="00882537">
        <w:rPr>
          <w:noProof/>
        </w:rPr>
        <mc:AlternateContent>
          <mc:Choice Requires="wps">
            <w:drawing>
              <wp:anchor distT="0" distB="0" distL="114300" distR="114300" simplePos="0" relativeHeight="251641855" behindDoc="0" locked="0" layoutInCell="1" allowOverlap="1" wp14:anchorId="74D28611" wp14:editId="3EB02ED2">
                <wp:simplePos x="0" y="0"/>
                <wp:positionH relativeFrom="column">
                  <wp:posOffset>-70770</wp:posOffset>
                </wp:positionH>
                <wp:positionV relativeFrom="paragraph">
                  <wp:posOffset>-9888220</wp:posOffset>
                </wp:positionV>
                <wp:extent cx="7287895" cy="5213267"/>
                <wp:effectExtent l="0" t="0" r="8255" b="698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7895" cy="5213267"/>
                        </a:xfrm>
                        <a:prstGeom prst="rect">
                          <a:avLst/>
                        </a:prstGeom>
                        <a:gradFill>
                          <a:gsLst>
                            <a:gs pos="17000">
                              <a:schemeClr val="bg1"/>
                            </a:gs>
                            <a:gs pos="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46000">
                              <a:schemeClr val="bg1"/>
                            </a:gs>
                            <a:gs pos="34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58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73000">
                              <a:schemeClr val="bg1"/>
                            </a:gs>
                            <a:gs pos="98000">
                              <a:schemeClr val="bg1"/>
                            </a:gs>
                            <a:gs pos="85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A38D90" id="Rectangle 27" o:spid="_x0000_s1026" style="position:absolute;margin-left:-5.55pt;margin-top:-778.6pt;width:573.85pt;height:410.5pt;z-index:25164185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" fillcolor="#e2efd9 [665]" stroked="f" strokeweight="1pt">
                <v:fill color2="white [3212]" colors="0 #e2f0d9;11141f white;22282f #e2f0d9;30147f white;38011f #e2f0d9;47841f white;55706f #e2f0d9;64225f white" focus="100%" type="gradient">
                  <o:fill v:ext="view" type="gradientUnscaled"/>
                </v:fill>
              </v:rect>
            </w:pict>
          </mc:Fallback>
        </mc:AlternateContent>
      </w:r>
      <w:r w:rsidR="002F13AF">
        <w:t xml:space="preserve"> </w:t>
      </w:r>
    </w:p>
    <w:p w14:paraId="4E2B8707" w14:textId="77777777" w:rsidR="002F13AF" w:rsidRDefault="002F13AF">
      <w:r>
        <w:br w:type="page"/>
      </w:r>
    </w:p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600"/>
        <w:gridCol w:w="144"/>
        <w:gridCol w:w="3600"/>
        <w:gridCol w:w="144"/>
        <w:gridCol w:w="3600"/>
      </w:tblGrid>
      <w:tr w:rsidR="003E6760" w14:paraId="5BF59A12" w14:textId="77777777" w:rsidTr="008A60FF">
        <w:trPr>
          <w:cantSplit/>
          <w:trHeight w:hRule="exact" w:val="2160"/>
        </w:trPr>
        <w:tc>
          <w:tcPr>
            <w:tcW w:w="3600" w:type="dxa"/>
          </w:tcPr>
          <w:p w14:paraId="78B976AA" w14:textId="6D8BF3D3" w:rsidR="003E6760" w:rsidRDefault="003F00D2" w:rsidP="00112C0E">
            <w:pPr>
              <w:ind w:left="90" w:right="90"/>
            </w:pPr>
            <w:r>
              <w:rPr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890688" behindDoc="0" locked="0" layoutInCell="1" allowOverlap="1" wp14:anchorId="7A818262" wp14:editId="0800F254">
                      <wp:simplePos x="0" y="0"/>
                      <wp:positionH relativeFrom="column">
                        <wp:posOffset>2207895</wp:posOffset>
                      </wp:positionH>
                      <wp:positionV relativeFrom="paragraph">
                        <wp:posOffset>70914</wp:posOffset>
                      </wp:positionV>
                      <wp:extent cx="2717165" cy="1875790"/>
                      <wp:effectExtent l="95250" t="228600" r="64135" b="219710"/>
                      <wp:wrapNone/>
                      <wp:docPr id="408" name="Group 40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17165" cy="1875790"/>
                                <a:chOff x="0" y="0"/>
                                <a:chExt cx="2717165" cy="187579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09" name="Picture 409" descr="A close up of a toy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4914778">
                                  <a:off x="376815" y="853396"/>
                                  <a:ext cx="270510" cy="2273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10" name="Picture 410" descr="A close up of a toy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8083039">
                                  <a:off x="846183" y="783637"/>
                                  <a:ext cx="270510" cy="2273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11" name="Picture 411" descr="A close up of a toy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5509738">
                                  <a:off x="1445542" y="529931"/>
                                  <a:ext cx="487680" cy="4102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12" name="Picture 412" descr="A picture containing mirror, object, hand glass, microscope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358276" y="373952"/>
                                  <a:ext cx="878205" cy="7308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1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 rot="20916066">
                                  <a:off x="0" y="0"/>
                                  <a:ext cx="2717165" cy="18757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928200F" w14:textId="77777777" w:rsidR="00881BF6" w:rsidRPr="00AD0E3C" w:rsidRDefault="00881BF6" w:rsidP="00AD0E3C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Convergence" w:hAnsi="Convergence"/>
                                        <w:b/>
                                        <w:sz w:val="44"/>
                                        <w:szCs w:val="44"/>
                                        <w14:textOutline w14:w="9525" w14:cap="flat" w14:cmpd="sng" w14:algn="ctr">
                                          <w14:solidFill>
                                            <w14:schemeClr w14:val="accent6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4"/>
                                              </w14:gs>
                                              <w14:gs w14:pos="4000">
                                                <w14:schemeClr w14:val="accent4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  <w14:gs w14:pos="87000">
                                                <w14:schemeClr w14:val="accent4">
                                                  <w14:lumMod w14:val="20000"/>
                                                  <w14:lumOff w14:val="8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</w:pPr>
                                    <w:r w:rsidRPr="00AD0E3C">
                                      <w:rPr>
                                        <w:rFonts w:ascii="Convergence" w:hAnsi="Convergence"/>
                                        <w:b/>
                                        <w:sz w:val="44"/>
                                        <w:szCs w:val="44"/>
                                        <w14:textOutline w14:w="9525" w14:cap="flat" w14:cmpd="sng" w14:algn="ctr">
                                          <w14:solidFill>
                                            <w14:schemeClr w14:val="accent6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4"/>
                                              </w14:gs>
                                              <w14:gs w14:pos="4000">
                                                <w14:schemeClr w14:val="accent4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  <w14:gs w14:pos="87000">
                                                <w14:schemeClr w14:val="accent4">
                                                  <w14:lumMod w14:val="20000"/>
                                                  <w14:lumOff w14:val="8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I’m an Outdoor Explorer!</w:t>
                                    </w:r>
                                  </w:p>
                                </w:txbxContent>
                              </wps:txbx>
                              <wps:bodyPr rot="0" spcFirstLastPara="1" vert="horz" wrap="square" lIns="91440" tIns="45720" rIns="91440" bIns="45720" numCol="1" anchor="t" anchorCtr="0">
                                <a:prstTxWarp prst="textArchUp">
                                  <a:avLst>
                                    <a:gd name="adj" fmla="val 12262332"/>
                                  </a:avLst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14" name="Picture 414" descr="A close up of a toy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433574">
                                  <a:off x="344551" y="140397"/>
                                  <a:ext cx="270510" cy="2273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A818262" id="Group 408" o:spid="_x0000_s1110" style="position:absolute;left:0;text-align:left;margin-left:173.85pt;margin-top:5.6pt;width:213.95pt;height:147.7pt;z-index:251890688" coordsize="27171,187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">
                      <v:shape id="Picture 409" o:spid="_x0000_s1111" type="#_x0000_t75" alt="A close up of a toy&#10;&#10;Description automatically generated" style="position:absolute;left:3768;top:8534;width:2705;height:2273;rotation:-730204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">
                        <v:imagedata r:id="rId12" o:title="A close up of a toy&#10;&#10;Description automatically generated"/>
                      </v:shape>
                      <v:shape id="Picture 410" o:spid="_x0000_s1112" type="#_x0000_t75" alt="A close up of a toy&#10;&#10;Description automatically generated" style="position:absolute;left:8461;top:7836;width:2705;height:2274;rotation:-384145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">
                        <v:imagedata r:id="rId12" o:title="A close up of a toy&#10;&#10;Description automatically generated"/>
                      </v:shape>
                      <v:shape id="Picture 411" o:spid="_x0000_s1113" type="#_x0000_t75" alt="A close up of a toy&#10;&#10;Description automatically generated" style="position:absolute;left:14454;top:5299;width:4877;height:4102;rotation:-665219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">
                        <v:imagedata r:id="rId13" o:title="A close up of a toy&#10;&#10;Description automatically generated"/>
                      </v:shape>
                      <v:shape id="Picture 412" o:spid="_x0000_s1114" type="#_x0000_t75" alt="A picture containing mirror, object, hand glass, microscope&#10;&#10;Description automatically generated" style="position:absolute;left:13582;top:3739;width:8782;height:73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">
                        <v:imagedata r:id="rId14" o:title="A picture containing mirror, object, hand glass, microscope&#10;&#10;Description automatically generated"/>
                      </v:shape>
                      <v:shape id="_x0000_s1115" type="#_x0000_t202" style="position:absolute;width:27171;height:18757;rotation:-74703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" filled="f" stroked="f">
                        <v:textbox>
                          <w:txbxContent>
                            <w:p w14:paraId="6928200F" w14:textId="77777777" w:rsidR="00881BF6" w:rsidRPr="00AD0E3C" w:rsidRDefault="00881BF6" w:rsidP="00AD0E3C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b/>
                                  <w:sz w:val="44"/>
                                  <w:szCs w:val="44"/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AD0E3C">
                                <w:rPr>
                                  <w:rFonts w:ascii="Convergence" w:hAnsi="Convergence"/>
                                  <w:b/>
                                  <w:sz w:val="44"/>
                                  <w:szCs w:val="44"/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I’m an Outdoor Explorer!</w:t>
                              </w:r>
                            </w:p>
                          </w:txbxContent>
                        </v:textbox>
                      </v:shape>
                      <v:shape id="Picture 414" o:spid="_x0000_s1116" type="#_x0000_t75" alt="A close up of a toy&#10;&#10;Description automatically generated" style="position:absolute;left:3445;top:1403;width:2705;height:2274;rotation:156584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">
                        <v:imagedata r:id="rId12" o:title="A close up of a toy&#10;&#10;Description automatically generated"/>
                      </v:shape>
                    </v:group>
                  </w:pict>
                </mc:Fallback>
              </mc:AlternateContent>
            </w:r>
            <w:r w:rsidR="0000500A">
              <w:t xml:space="preserve">   </w:t>
            </w:r>
            <w:r w:rsidR="003E676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53EBFC70" wp14:editId="275D314C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1136957</wp:posOffset>
                      </wp:positionV>
                      <wp:extent cx="2123440" cy="190500"/>
                      <wp:effectExtent l="0" t="0" r="0" b="0"/>
                      <wp:wrapNone/>
                      <wp:docPr id="2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344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6335EE" w14:textId="77777777" w:rsidR="00881BF6" w:rsidRPr="00882537" w:rsidRDefault="00881BF6" w:rsidP="0088253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82537"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0 Little Owls Resources</w:t>
                                  </w:r>
                                </w:p>
                                <w:p w14:paraId="3B18B7F7" w14:textId="77777777" w:rsidR="00881BF6" w:rsidRPr="005C4C5E" w:rsidRDefault="00881BF6" w:rsidP="0088253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EBFC70" id="_x0000_s1117" type="#_x0000_t202" style="position:absolute;left:0;text-align:left;margin-left:4.6pt;margin-top:89.5pt;width:167.2pt;height:1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" filled="f" stroked="f">
                      <v:textbox>
                        <w:txbxContent>
                          <w:p w14:paraId="2A6335EE" w14:textId="77777777" w:rsidR="00881BF6" w:rsidRPr="00882537" w:rsidRDefault="00881BF6" w:rsidP="0088253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82537"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3B18B7F7" w14:textId="77777777" w:rsidR="00881BF6" w:rsidRPr="005C4C5E" w:rsidRDefault="00881BF6" w:rsidP="00882537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4" w:type="dxa"/>
          </w:tcPr>
          <w:p w14:paraId="7E0A570F" w14:textId="668CE90B" w:rsidR="003E6760" w:rsidRDefault="003E6760" w:rsidP="00112C0E">
            <w:pPr>
              <w:ind w:left="90" w:right="90"/>
            </w:pPr>
          </w:p>
        </w:tc>
        <w:tc>
          <w:tcPr>
            <w:tcW w:w="3600" w:type="dxa"/>
          </w:tcPr>
          <w:p w14:paraId="6DBACBAA" w14:textId="179083F0" w:rsidR="003E6760" w:rsidRDefault="003F00D2" w:rsidP="00112C0E">
            <w:pPr>
              <w:ind w:left="90" w:right="90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92736" behindDoc="0" locked="0" layoutInCell="1" allowOverlap="1" wp14:anchorId="7B433465" wp14:editId="2D15DA2B">
                      <wp:simplePos x="0" y="0"/>
                      <wp:positionH relativeFrom="column">
                        <wp:posOffset>2206625</wp:posOffset>
                      </wp:positionH>
                      <wp:positionV relativeFrom="paragraph">
                        <wp:posOffset>65300</wp:posOffset>
                      </wp:positionV>
                      <wp:extent cx="2717165" cy="1875790"/>
                      <wp:effectExtent l="95250" t="228600" r="64135" b="219710"/>
                      <wp:wrapNone/>
                      <wp:docPr id="415" name="Group 4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17165" cy="1875790"/>
                                <a:chOff x="0" y="0"/>
                                <a:chExt cx="2717165" cy="187579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16" name="Picture 416" descr="A close up of a toy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4914778">
                                  <a:off x="376815" y="853396"/>
                                  <a:ext cx="270510" cy="2273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17" name="Picture 417" descr="A close up of a toy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8083039">
                                  <a:off x="846183" y="783637"/>
                                  <a:ext cx="270510" cy="2273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18" name="Picture 418" descr="A close up of a toy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5509738">
                                  <a:off x="1445542" y="529931"/>
                                  <a:ext cx="487680" cy="4102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19" name="Picture 419" descr="A picture containing mirror, object, hand glass, microscope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358276" y="373952"/>
                                  <a:ext cx="878205" cy="7308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2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 rot="20916066">
                                  <a:off x="0" y="0"/>
                                  <a:ext cx="2717165" cy="18757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F2B5258" w14:textId="77777777" w:rsidR="00881BF6" w:rsidRPr="00AD0E3C" w:rsidRDefault="00881BF6" w:rsidP="00AD0E3C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Convergence" w:hAnsi="Convergence"/>
                                        <w:b/>
                                        <w:sz w:val="44"/>
                                        <w:szCs w:val="44"/>
                                        <w14:textOutline w14:w="9525" w14:cap="flat" w14:cmpd="sng" w14:algn="ctr">
                                          <w14:solidFill>
                                            <w14:schemeClr w14:val="accent6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4"/>
                                              </w14:gs>
                                              <w14:gs w14:pos="4000">
                                                <w14:schemeClr w14:val="accent4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  <w14:gs w14:pos="87000">
                                                <w14:schemeClr w14:val="accent4">
                                                  <w14:lumMod w14:val="20000"/>
                                                  <w14:lumOff w14:val="8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</w:pPr>
                                    <w:r w:rsidRPr="00AD0E3C">
                                      <w:rPr>
                                        <w:rFonts w:ascii="Convergence" w:hAnsi="Convergence"/>
                                        <w:b/>
                                        <w:sz w:val="44"/>
                                        <w:szCs w:val="44"/>
                                        <w14:textOutline w14:w="9525" w14:cap="flat" w14:cmpd="sng" w14:algn="ctr">
                                          <w14:solidFill>
                                            <w14:schemeClr w14:val="accent6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4"/>
                                              </w14:gs>
                                              <w14:gs w14:pos="4000">
                                                <w14:schemeClr w14:val="accent4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  <w14:gs w14:pos="87000">
                                                <w14:schemeClr w14:val="accent4">
                                                  <w14:lumMod w14:val="20000"/>
                                                  <w14:lumOff w14:val="8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I’m an Outdoor Explorer!</w:t>
                                    </w:r>
                                  </w:p>
                                </w:txbxContent>
                              </wps:txbx>
                              <wps:bodyPr rot="0" spcFirstLastPara="1" vert="horz" wrap="square" lIns="91440" tIns="45720" rIns="91440" bIns="45720" numCol="1" anchor="t" anchorCtr="0">
                                <a:prstTxWarp prst="textArchUp">
                                  <a:avLst>
                                    <a:gd name="adj" fmla="val 12262332"/>
                                  </a:avLst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21" name="Picture 421" descr="A close up of a toy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433574">
                                  <a:off x="344551" y="140397"/>
                                  <a:ext cx="270510" cy="2273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B433465" id="Group 415" o:spid="_x0000_s1118" style="position:absolute;left:0;text-align:left;margin-left:173.75pt;margin-top:5.15pt;width:213.95pt;height:147.7pt;z-index:251892736" coordsize="27171,187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">
                      <v:shape id="Picture 416" o:spid="_x0000_s1119" type="#_x0000_t75" alt="A close up of a toy&#10;&#10;Description automatically generated" style="position:absolute;left:3768;top:8534;width:2705;height:2273;rotation:-730204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">
                        <v:imagedata r:id="rId12" o:title="A close up of a toy&#10;&#10;Description automatically generated"/>
                      </v:shape>
                      <v:shape id="Picture 417" o:spid="_x0000_s1120" type="#_x0000_t75" alt="A close up of a toy&#10;&#10;Description automatically generated" style="position:absolute;left:8461;top:7836;width:2705;height:2274;rotation:-384145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">
                        <v:imagedata r:id="rId12" o:title="A close up of a toy&#10;&#10;Description automatically generated"/>
                      </v:shape>
                      <v:shape id="Picture 418" o:spid="_x0000_s1121" type="#_x0000_t75" alt="A close up of a toy&#10;&#10;Description automatically generated" style="position:absolute;left:14454;top:5299;width:4877;height:4102;rotation:-665219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">
                        <v:imagedata r:id="rId13" o:title="A close up of a toy&#10;&#10;Description automatically generated"/>
                      </v:shape>
                      <v:shape id="Picture 419" o:spid="_x0000_s1122" type="#_x0000_t75" alt="A picture containing mirror, object, hand glass, microscope&#10;&#10;Description automatically generated" style="position:absolute;left:13582;top:3739;width:8782;height:73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">
                        <v:imagedata r:id="rId14" o:title="A picture containing mirror, object, hand glass, microscope&#10;&#10;Description automatically generated"/>
                      </v:shape>
                      <v:shape id="_x0000_s1123" type="#_x0000_t202" style="position:absolute;width:27171;height:18757;rotation:-74703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" filled="f" stroked="f">
                        <v:textbox>
                          <w:txbxContent>
                            <w:p w14:paraId="2F2B5258" w14:textId="77777777" w:rsidR="00881BF6" w:rsidRPr="00AD0E3C" w:rsidRDefault="00881BF6" w:rsidP="00AD0E3C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b/>
                                  <w:sz w:val="44"/>
                                  <w:szCs w:val="44"/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AD0E3C">
                                <w:rPr>
                                  <w:rFonts w:ascii="Convergence" w:hAnsi="Convergence"/>
                                  <w:b/>
                                  <w:sz w:val="44"/>
                                  <w:szCs w:val="44"/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I’m an Outdoor Explorer!</w:t>
                              </w:r>
                            </w:p>
                          </w:txbxContent>
                        </v:textbox>
                      </v:shape>
                      <v:shape id="Picture 421" o:spid="_x0000_s1124" type="#_x0000_t75" alt="A close up of a toy&#10;&#10;Description automatically generated" style="position:absolute;left:3445;top:1403;width:2705;height:2274;rotation:156584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">
                        <v:imagedata r:id="rId12" o:title="A close up of a toy&#10;&#10;Description automatically generated"/>
                      </v:shape>
                    </v:group>
                  </w:pict>
                </mc:Fallback>
              </mc:AlternateContent>
            </w:r>
            <w:r w:rsidR="003E676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384703FB" wp14:editId="3A5F687B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1136120</wp:posOffset>
                      </wp:positionV>
                      <wp:extent cx="2123440" cy="190500"/>
                      <wp:effectExtent l="0" t="0" r="0" b="0"/>
                      <wp:wrapNone/>
                      <wp:docPr id="3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344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6EAECC" w14:textId="77777777" w:rsidR="00881BF6" w:rsidRPr="00882537" w:rsidRDefault="00881BF6" w:rsidP="0088253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82537"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0 Little Owls Resources</w:t>
                                  </w:r>
                                </w:p>
                                <w:p w14:paraId="47347A03" w14:textId="77777777" w:rsidR="00881BF6" w:rsidRPr="005C4C5E" w:rsidRDefault="00881BF6" w:rsidP="0088253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4703FB" id="_x0000_s1125" type="#_x0000_t202" style="position:absolute;left:0;text-align:left;margin-left:4.8pt;margin-top:89.45pt;width:167.2pt;height:1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" filled="f" stroked="f">
                      <v:textbox>
                        <w:txbxContent>
                          <w:p w14:paraId="0E6EAECC" w14:textId="77777777" w:rsidR="00881BF6" w:rsidRPr="00882537" w:rsidRDefault="00881BF6" w:rsidP="0088253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82537"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47347A03" w14:textId="77777777" w:rsidR="00881BF6" w:rsidRPr="005C4C5E" w:rsidRDefault="00881BF6" w:rsidP="00882537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4" w:type="dxa"/>
          </w:tcPr>
          <w:p w14:paraId="32242448" w14:textId="77777777" w:rsidR="003E6760" w:rsidRDefault="003E6760" w:rsidP="00112C0E">
            <w:pPr>
              <w:ind w:left="90" w:right="90"/>
            </w:pPr>
          </w:p>
        </w:tc>
        <w:tc>
          <w:tcPr>
            <w:tcW w:w="3600" w:type="dxa"/>
          </w:tcPr>
          <w:p w14:paraId="2F90AACF" w14:textId="7D4D2285" w:rsidR="003E6760" w:rsidRDefault="003E6760" w:rsidP="00112C0E">
            <w:pPr>
              <w:ind w:left="90" w:right="9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72577013" wp14:editId="79380DBF">
                      <wp:simplePos x="0" y="0"/>
                      <wp:positionH relativeFrom="column">
                        <wp:posOffset>60220</wp:posOffset>
                      </wp:positionH>
                      <wp:positionV relativeFrom="paragraph">
                        <wp:posOffset>1137285</wp:posOffset>
                      </wp:positionV>
                      <wp:extent cx="2123440" cy="190500"/>
                      <wp:effectExtent l="0" t="0" r="0" b="0"/>
                      <wp:wrapNone/>
                      <wp:docPr id="25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344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6AA3F2" w14:textId="77777777" w:rsidR="00881BF6" w:rsidRPr="00882537" w:rsidRDefault="00881BF6" w:rsidP="0088253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82537"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0 Little Owls Resources</w:t>
                                  </w:r>
                                </w:p>
                                <w:p w14:paraId="5A204145" w14:textId="77777777" w:rsidR="00881BF6" w:rsidRPr="005C4C5E" w:rsidRDefault="00881BF6" w:rsidP="0088253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577013" id="_x0000_s1126" type="#_x0000_t202" style="position:absolute;left:0;text-align:left;margin-left:4.75pt;margin-top:89.55pt;width:167.2pt;height:1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" filled="f" stroked="f">
                      <v:textbox>
                        <w:txbxContent>
                          <w:p w14:paraId="146AA3F2" w14:textId="77777777" w:rsidR="00881BF6" w:rsidRPr="00882537" w:rsidRDefault="00881BF6" w:rsidP="0088253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82537"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5A204145" w14:textId="77777777" w:rsidR="00881BF6" w:rsidRPr="005C4C5E" w:rsidRDefault="00881BF6" w:rsidP="00882537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E6760" w14:paraId="255013DC" w14:textId="77777777" w:rsidTr="008A60FF">
        <w:trPr>
          <w:cantSplit/>
          <w:trHeight w:hRule="exact" w:val="2160"/>
        </w:trPr>
        <w:tc>
          <w:tcPr>
            <w:tcW w:w="3600" w:type="dxa"/>
          </w:tcPr>
          <w:p w14:paraId="78247A54" w14:textId="511ECAB0" w:rsidR="003E6760" w:rsidRDefault="003F00D2" w:rsidP="00112C0E">
            <w:pPr>
              <w:ind w:left="90" w:right="90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95808" behindDoc="0" locked="0" layoutInCell="1" allowOverlap="1" wp14:anchorId="1A8728EC" wp14:editId="76745B22">
                      <wp:simplePos x="0" y="0"/>
                      <wp:positionH relativeFrom="column">
                        <wp:posOffset>2211070</wp:posOffset>
                      </wp:positionH>
                      <wp:positionV relativeFrom="paragraph">
                        <wp:posOffset>80750</wp:posOffset>
                      </wp:positionV>
                      <wp:extent cx="2717165" cy="1875790"/>
                      <wp:effectExtent l="95250" t="228600" r="64135" b="219710"/>
                      <wp:wrapNone/>
                      <wp:docPr id="429" name="Group 4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17165" cy="1875790"/>
                                <a:chOff x="0" y="0"/>
                                <a:chExt cx="2717165" cy="187579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30" name="Picture 430" descr="A close up of a toy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4914778">
                                  <a:off x="376815" y="853396"/>
                                  <a:ext cx="270510" cy="2273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31" name="Picture 431" descr="A close up of a toy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8083039">
                                  <a:off x="846183" y="783637"/>
                                  <a:ext cx="270510" cy="2273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32" name="Picture 432" descr="A close up of a toy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5509738">
                                  <a:off x="1445542" y="529931"/>
                                  <a:ext cx="487680" cy="4102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33" name="Picture 433" descr="A picture containing mirror, object, hand glass, microscope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358276" y="373952"/>
                                  <a:ext cx="878205" cy="7308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3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 rot="20916066">
                                  <a:off x="0" y="0"/>
                                  <a:ext cx="2717165" cy="18757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196DC8C" w14:textId="77777777" w:rsidR="00881BF6" w:rsidRPr="00AD0E3C" w:rsidRDefault="00881BF6" w:rsidP="00AD0E3C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Convergence" w:hAnsi="Convergence"/>
                                        <w:b/>
                                        <w:sz w:val="44"/>
                                        <w:szCs w:val="44"/>
                                        <w14:textOutline w14:w="9525" w14:cap="flat" w14:cmpd="sng" w14:algn="ctr">
                                          <w14:solidFill>
                                            <w14:schemeClr w14:val="accent6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4"/>
                                              </w14:gs>
                                              <w14:gs w14:pos="4000">
                                                <w14:schemeClr w14:val="accent4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  <w14:gs w14:pos="87000">
                                                <w14:schemeClr w14:val="accent4">
                                                  <w14:lumMod w14:val="20000"/>
                                                  <w14:lumOff w14:val="8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</w:pPr>
                                    <w:r w:rsidRPr="00AD0E3C">
                                      <w:rPr>
                                        <w:rFonts w:ascii="Convergence" w:hAnsi="Convergence"/>
                                        <w:b/>
                                        <w:sz w:val="44"/>
                                        <w:szCs w:val="44"/>
                                        <w14:textOutline w14:w="9525" w14:cap="flat" w14:cmpd="sng" w14:algn="ctr">
                                          <w14:solidFill>
                                            <w14:schemeClr w14:val="accent6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4"/>
                                              </w14:gs>
                                              <w14:gs w14:pos="4000">
                                                <w14:schemeClr w14:val="accent4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  <w14:gs w14:pos="87000">
                                                <w14:schemeClr w14:val="accent4">
                                                  <w14:lumMod w14:val="20000"/>
                                                  <w14:lumOff w14:val="8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I’m an Outdoor Explorer!</w:t>
                                    </w:r>
                                  </w:p>
                                </w:txbxContent>
                              </wps:txbx>
                              <wps:bodyPr rot="0" spcFirstLastPara="1" vert="horz" wrap="square" lIns="91440" tIns="45720" rIns="91440" bIns="45720" numCol="1" anchor="t" anchorCtr="0">
                                <a:prstTxWarp prst="textArchUp">
                                  <a:avLst>
                                    <a:gd name="adj" fmla="val 12262332"/>
                                  </a:avLst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35" name="Picture 435" descr="A close up of a toy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433574">
                                  <a:off x="344551" y="140397"/>
                                  <a:ext cx="270510" cy="2273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A8728EC" id="Group 429" o:spid="_x0000_s1127" style="position:absolute;left:0;text-align:left;margin-left:174.1pt;margin-top:6.35pt;width:213.95pt;height:147.7pt;z-index:251895808" coordsize="27171,187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">
                      <v:shape id="Picture 430" o:spid="_x0000_s1128" type="#_x0000_t75" alt="A close up of a toy&#10;&#10;Description automatically generated" style="position:absolute;left:3768;top:8534;width:2705;height:2273;rotation:-730204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">
                        <v:imagedata r:id="rId12" o:title="A close up of a toy&#10;&#10;Description automatically generated"/>
                      </v:shape>
                      <v:shape id="Picture 431" o:spid="_x0000_s1129" type="#_x0000_t75" alt="A close up of a toy&#10;&#10;Description automatically generated" style="position:absolute;left:8461;top:7836;width:2705;height:2274;rotation:-384145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">
                        <v:imagedata r:id="rId12" o:title="A close up of a toy&#10;&#10;Description automatically generated"/>
                      </v:shape>
                      <v:shape id="Picture 432" o:spid="_x0000_s1130" type="#_x0000_t75" alt="A close up of a toy&#10;&#10;Description automatically generated" style="position:absolute;left:14454;top:5299;width:4877;height:4102;rotation:-665219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">
                        <v:imagedata r:id="rId13" o:title="A close up of a toy&#10;&#10;Description automatically generated"/>
                      </v:shape>
                      <v:shape id="Picture 433" o:spid="_x0000_s1131" type="#_x0000_t75" alt="A picture containing mirror, object, hand glass, microscope&#10;&#10;Description automatically generated" style="position:absolute;left:13582;top:3739;width:8782;height:73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">
                        <v:imagedata r:id="rId14" o:title="A picture containing mirror, object, hand glass, microscope&#10;&#10;Description automatically generated"/>
                      </v:shape>
                      <v:shape id="_x0000_s1132" type="#_x0000_t202" style="position:absolute;width:27171;height:18757;rotation:-74703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" filled="f" stroked="f">
                        <v:textbox>
                          <w:txbxContent>
                            <w:p w14:paraId="6196DC8C" w14:textId="77777777" w:rsidR="00881BF6" w:rsidRPr="00AD0E3C" w:rsidRDefault="00881BF6" w:rsidP="00AD0E3C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b/>
                                  <w:sz w:val="44"/>
                                  <w:szCs w:val="44"/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AD0E3C">
                                <w:rPr>
                                  <w:rFonts w:ascii="Convergence" w:hAnsi="Convergence"/>
                                  <w:b/>
                                  <w:sz w:val="44"/>
                                  <w:szCs w:val="44"/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I’m an Outdoor Explorer!</w:t>
                              </w:r>
                            </w:p>
                          </w:txbxContent>
                        </v:textbox>
                      </v:shape>
                      <v:shape id="Picture 435" o:spid="_x0000_s1133" type="#_x0000_t75" alt="A close up of a toy&#10;&#10;Description automatically generated" style="position:absolute;left:3445;top:1403;width:2705;height:2274;rotation:156584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">
                        <v:imagedata r:id="rId12" o:title="A close up of a toy&#10;&#10;Description automatically generated"/>
                      </v:shape>
                    </v:group>
                  </w:pict>
                </mc:Fallback>
              </mc:AlternateContent>
            </w:r>
          </w:p>
        </w:tc>
        <w:tc>
          <w:tcPr>
            <w:tcW w:w="144" w:type="dxa"/>
          </w:tcPr>
          <w:p w14:paraId="2A75E7E5" w14:textId="0301BB05" w:rsidR="003E6760" w:rsidRDefault="003E6760" w:rsidP="00112C0E">
            <w:pPr>
              <w:ind w:left="90" w:right="90"/>
            </w:pPr>
          </w:p>
        </w:tc>
        <w:tc>
          <w:tcPr>
            <w:tcW w:w="3600" w:type="dxa"/>
          </w:tcPr>
          <w:p w14:paraId="084E0DF1" w14:textId="07B039D3" w:rsidR="003E6760" w:rsidRDefault="003F00D2" w:rsidP="00112C0E">
            <w:pPr>
              <w:ind w:left="90" w:right="90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96832" behindDoc="0" locked="0" layoutInCell="1" allowOverlap="1" wp14:anchorId="121F2525" wp14:editId="68D92634">
                      <wp:simplePos x="0" y="0"/>
                      <wp:positionH relativeFrom="column">
                        <wp:posOffset>2209800</wp:posOffset>
                      </wp:positionH>
                      <wp:positionV relativeFrom="paragraph">
                        <wp:posOffset>75035</wp:posOffset>
                      </wp:positionV>
                      <wp:extent cx="2717165" cy="1875790"/>
                      <wp:effectExtent l="95250" t="228600" r="64135" b="219710"/>
                      <wp:wrapNone/>
                      <wp:docPr id="436" name="Group 4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17165" cy="1875790"/>
                                <a:chOff x="0" y="0"/>
                                <a:chExt cx="2717165" cy="187579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37" name="Picture 437" descr="A close up of a toy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4914778">
                                  <a:off x="376815" y="853396"/>
                                  <a:ext cx="270510" cy="2273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38" name="Picture 438" descr="A close up of a toy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8083039">
                                  <a:off x="846183" y="783637"/>
                                  <a:ext cx="270510" cy="2273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39" name="Picture 439" descr="A close up of a toy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5509738">
                                  <a:off x="1445542" y="529931"/>
                                  <a:ext cx="487680" cy="4102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40" name="Picture 440" descr="A picture containing mirror, object, hand glass, microscope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358276" y="373952"/>
                                  <a:ext cx="878205" cy="7308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4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 rot="20916066">
                                  <a:off x="0" y="0"/>
                                  <a:ext cx="2717165" cy="18757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5010891" w14:textId="77777777" w:rsidR="00881BF6" w:rsidRPr="00AD0E3C" w:rsidRDefault="00881BF6" w:rsidP="00AD0E3C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Convergence" w:hAnsi="Convergence"/>
                                        <w:b/>
                                        <w:sz w:val="44"/>
                                        <w:szCs w:val="44"/>
                                        <w14:textOutline w14:w="9525" w14:cap="flat" w14:cmpd="sng" w14:algn="ctr">
                                          <w14:solidFill>
                                            <w14:schemeClr w14:val="accent6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4"/>
                                              </w14:gs>
                                              <w14:gs w14:pos="4000">
                                                <w14:schemeClr w14:val="accent4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  <w14:gs w14:pos="87000">
                                                <w14:schemeClr w14:val="accent4">
                                                  <w14:lumMod w14:val="20000"/>
                                                  <w14:lumOff w14:val="8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</w:pPr>
                                    <w:r w:rsidRPr="00AD0E3C">
                                      <w:rPr>
                                        <w:rFonts w:ascii="Convergence" w:hAnsi="Convergence"/>
                                        <w:b/>
                                        <w:sz w:val="44"/>
                                        <w:szCs w:val="44"/>
                                        <w14:textOutline w14:w="9525" w14:cap="flat" w14:cmpd="sng" w14:algn="ctr">
                                          <w14:solidFill>
                                            <w14:schemeClr w14:val="accent6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4"/>
                                              </w14:gs>
                                              <w14:gs w14:pos="4000">
                                                <w14:schemeClr w14:val="accent4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  <w14:gs w14:pos="87000">
                                                <w14:schemeClr w14:val="accent4">
                                                  <w14:lumMod w14:val="20000"/>
                                                  <w14:lumOff w14:val="8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I’m an Outdoor Explorer!</w:t>
                                    </w:r>
                                  </w:p>
                                </w:txbxContent>
                              </wps:txbx>
                              <wps:bodyPr rot="0" spcFirstLastPara="1" vert="horz" wrap="square" lIns="91440" tIns="45720" rIns="91440" bIns="45720" numCol="1" anchor="t" anchorCtr="0">
                                <a:prstTxWarp prst="textArchUp">
                                  <a:avLst>
                                    <a:gd name="adj" fmla="val 12262332"/>
                                  </a:avLst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42" name="Picture 442" descr="A close up of a toy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433574">
                                  <a:off x="344551" y="140397"/>
                                  <a:ext cx="270510" cy="2273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21F2525" id="Group 436" o:spid="_x0000_s1134" style="position:absolute;left:0;text-align:left;margin-left:174pt;margin-top:5.9pt;width:213.95pt;height:147.7pt;z-index:251896832" coordsize="27171,187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">
                      <v:shape id="Picture 437" o:spid="_x0000_s1135" type="#_x0000_t75" alt="A close up of a toy&#10;&#10;Description automatically generated" style="position:absolute;left:3768;top:8534;width:2705;height:2273;rotation:-730204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">
                        <v:imagedata r:id="rId12" o:title="A close up of a toy&#10;&#10;Description automatically generated"/>
                      </v:shape>
                      <v:shape id="Picture 438" o:spid="_x0000_s1136" type="#_x0000_t75" alt="A close up of a toy&#10;&#10;Description automatically generated" style="position:absolute;left:8461;top:7836;width:2705;height:2274;rotation:-384145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">
                        <v:imagedata r:id="rId12" o:title="A close up of a toy&#10;&#10;Description automatically generated"/>
                      </v:shape>
                      <v:shape id="Picture 439" o:spid="_x0000_s1137" type="#_x0000_t75" alt="A close up of a toy&#10;&#10;Description automatically generated" style="position:absolute;left:14454;top:5299;width:4877;height:4102;rotation:-665219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">
                        <v:imagedata r:id="rId13" o:title="A close up of a toy&#10;&#10;Description automatically generated"/>
                      </v:shape>
                      <v:shape id="Picture 440" o:spid="_x0000_s1138" type="#_x0000_t75" alt="A picture containing mirror, object, hand glass, microscope&#10;&#10;Description automatically generated" style="position:absolute;left:13582;top:3739;width:8782;height:73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">
                        <v:imagedata r:id="rId14" o:title="A picture containing mirror, object, hand glass, microscope&#10;&#10;Description automatically generated"/>
                      </v:shape>
                      <v:shape id="_x0000_s1139" type="#_x0000_t202" style="position:absolute;width:27171;height:18757;rotation:-74703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" filled="f" stroked="f">
                        <v:textbox>
                          <w:txbxContent>
                            <w:p w14:paraId="25010891" w14:textId="77777777" w:rsidR="00881BF6" w:rsidRPr="00AD0E3C" w:rsidRDefault="00881BF6" w:rsidP="00AD0E3C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b/>
                                  <w:sz w:val="44"/>
                                  <w:szCs w:val="44"/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AD0E3C">
                                <w:rPr>
                                  <w:rFonts w:ascii="Convergence" w:hAnsi="Convergence"/>
                                  <w:b/>
                                  <w:sz w:val="44"/>
                                  <w:szCs w:val="44"/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I’m an Outdoor Explorer!</w:t>
                              </w:r>
                            </w:p>
                          </w:txbxContent>
                        </v:textbox>
                      </v:shape>
                      <v:shape id="Picture 442" o:spid="_x0000_s1140" type="#_x0000_t75" alt="A close up of a toy&#10;&#10;Description automatically generated" style="position:absolute;left:3445;top:1403;width:2705;height:2274;rotation:156584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">
                        <v:imagedata r:id="rId12" o:title="A close up of a toy&#10;&#10;Description automatically generated"/>
                      </v:shape>
                    </v:group>
                  </w:pict>
                </mc:Fallback>
              </mc:AlternateContent>
            </w:r>
            <w:r w:rsidR="003E6760" w:rsidRPr="00CD4F0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087DDA86" wp14:editId="6D9B86A8">
                      <wp:simplePos x="0" y="0"/>
                      <wp:positionH relativeFrom="column">
                        <wp:posOffset>2426335</wp:posOffset>
                      </wp:positionH>
                      <wp:positionV relativeFrom="paragraph">
                        <wp:posOffset>1137920</wp:posOffset>
                      </wp:positionV>
                      <wp:extent cx="2123440" cy="190500"/>
                      <wp:effectExtent l="0" t="0" r="0" b="0"/>
                      <wp:wrapNone/>
                      <wp:docPr id="28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344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186B54" w14:textId="77777777" w:rsidR="00881BF6" w:rsidRPr="00882537" w:rsidRDefault="00881BF6" w:rsidP="00CD4F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82537"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0 Little Owls Resources</w:t>
                                  </w:r>
                                </w:p>
                                <w:p w14:paraId="1FDA3402" w14:textId="77777777" w:rsidR="00881BF6" w:rsidRPr="005C4C5E" w:rsidRDefault="00881BF6" w:rsidP="00CD4F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7DDA86" id="_x0000_s1141" type="#_x0000_t202" style="position:absolute;left:0;text-align:left;margin-left:191.05pt;margin-top:89.6pt;width:167.2pt;height:1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" filled="f" stroked="f">
                      <v:textbox>
                        <w:txbxContent>
                          <w:p w14:paraId="0C186B54" w14:textId="77777777" w:rsidR="00881BF6" w:rsidRPr="00882537" w:rsidRDefault="00881BF6" w:rsidP="00CD4F0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82537"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1FDA3402" w14:textId="77777777" w:rsidR="00881BF6" w:rsidRPr="005C4C5E" w:rsidRDefault="00881BF6" w:rsidP="00CD4F07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E6760" w:rsidRPr="00CD4F0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0F6D8513" wp14:editId="0289DF35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1136650</wp:posOffset>
                      </wp:positionV>
                      <wp:extent cx="2123440" cy="190500"/>
                      <wp:effectExtent l="0" t="0" r="0" b="0"/>
                      <wp:wrapNone/>
                      <wp:docPr id="28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344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53103B" w14:textId="77777777" w:rsidR="00881BF6" w:rsidRPr="00882537" w:rsidRDefault="00881BF6" w:rsidP="00CD4F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82537"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0 Little Owls Resources</w:t>
                                  </w:r>
                                </w:p>
                                <w:p w14:paraId="7BA2865D" w14:textId="77777777" w:rsidR="00881BF6" w:rsidRPr="005C4C5E" w:rsidRDefault="00881BF6" w:rsidP="00CD4F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6D8513" id="_x0000_s1142" type="#_x0000_t202" style="position:absolute;left:0;text-align:left;margin-left:3.95pt;margin-top:89.5pt;width:167.2pt;height:1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" filled="f" stroked="f">
                      <v:textbox>
                        <w:txbxContent>
                          <w:p w14:paraId="4653103B" w14:textId="77777777" w:rsidR="00881BF6" w:rsidRPr="00882537" w:rsidRDefault="00881BF6" w:rsidP="00CD4F0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82537"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7BA2865D" w14:textId="77777777" w:rsidR="00881BF6" w:rsidRPr="005C4C5E" w:rsidRDefault="00881BF6" w:rsidP="00CD4F07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E6760" w:rsidRPr="00CD4F0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712ACA3F" wp14:editId="7E44B79C">
                      <wp:simplePos x="0" y="0"/>
                      <wp:positionH relativeFrom="column">
                        <wp:posOffset>-2329815</wp:posOffset>
                      </wp:positionH>
                      <wp:positionV relativeFrom="paragraph">
                        <wp:posOffset>1137285</wp:posOffset>
                      </wp:positionV>
                      <wp:extent cx="2123440" cy="190500"/>
                      <wp:effectExtent l="0" t="0" r="0" b="0"/>
                      <wp:wrapNone/>
                      <wp:docPr id="28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344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CADB8C" w14:textId="77777777" w:rsidR="00881BF6" w:rsidRPr="00882537" w:rsidRDefault="00881BF6" w:rsidP="00CD4F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82537"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0 Little Owls Resources</w:t>
                                  </w:r>
                                </w:p>
                                <w:p w14:paraId="6A557F7F" w14:textId="77777777" w:rsidR="00881BF6" w:rsidRPr="005C4C5E" w:rsidRDefault="00881BF6" w:rsidP="00CD4F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2ACA3F" id="_x0000_s1143" type="#_x0000_t202" style="position:absolute;left:0;text-align:left;margin-left:-183.45pt;margin-top:89.55pt;width:167.2pt;height:1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" filled="f" stroked="f">
                      <v:textbox>
                        <w:txbxContent>
                          <w:p w14:paraId="7DCADB8C" w14:textId="77777777" w:rsidR="00881BF6" w:rsidRPr="00882537" w:rsidRDefault="00881BF6" w:rsidP="00CD4F0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82537"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6A557F7F" w14:textId="77777777" w:rsidR="00881BF6" w:rsidRPr="005C4C5E" w:rsidRDefault="00881BF6" w:rsidP="00CD4F07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4" w:type="dxa"/>
          </w:tcPr>
          <w:p w14:paraId="3579908C" w14:textId="77777777" w:rsidR="003E6760" w:rsidRDefault="003E6760" w:rsidP="00112C0E">
            <w:pPr>
              <w:ind w:left="90" w:right="90"/>
            </w:pPr>
          </w:p>
        </w:tc>
        <w:tc>
          <w:tcPr>
            <w:tcW w:w="3600" w:type="dxa"/>
          </w:tcPr>
          <w:p w14:paraId="13AB14F7" w14:textId="25E1931C" w:rsidR="003E6760" w:rsidRDefault="003E6760" w:rsidP="00112C0E">
            <w:pPr>
              <w:ind w:left="90" w:right="90"/>
            </w:pPr>
          </w:p>
        </w:tc>
      </w:tr>
      <w:tr w:rsidR="003E6760" w14:paraId="38F1933D" w14:textId="77777777" w:rsidTr="008A60FF">
        <w:trPr>
          <w:cantSplit/>
          <w:trHeight w:hRule="exact" w:val="2160"/>
        </w:trPr>
        <w:tc>
          <w:tcPr>
            <w:tcW w:w="3600" w:type="dxa"/>
          </w:tcPr>
          <w:p w14:paraId="0C16A762" w14:textId="5F0EA72C" w:rsidR="003E6760" w:rsidRDefault="003E6760" w:rsidP="00112C0E">
            <w:pPr>
              <w:ind w:left="90" w:right="90"/>
            </w:pPr>
          </w:p>
        </w:tc>
        <w:tc>
          <w:tcPr>
            <w:tcW w:w="144" w:type="dxa"/>
          </w:tcPr>
          <w:p w14:paraId="5C200084" w14:textId="0CEE2422" w:rsidR="003E6760" w:rsidRDefault="003E6760" w:rsidP="00112C0E">
            <w:pPr>
              <w:ind w:left="90" w:right="90"/>
            </w:pPr>
          </w:p>
        </w:tc>
        <w:tc>
          <w:tcPr>
            <w:tcW w:w="3600" w:type="dxa"/>
          </w:tcPr>
          <w:p w14:paraId="52C09E58" w14:textId="37FB9E4F" w:rsidR="003E6760" w:rsidRDefault="003F00D2" w:rsidP="00112C0E">
            <w:pPr>
              <w:ind w:left="90" w:right="90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04000" behindDoc="0" locked="0" layoutInCell="1" allowOverlap="1" wp14:anchorId="228D354A" wp14:editId="2D44E731">
                      <wp:simplePos x="0" y="0"/>
                      <wp:positionH relativeFrom="column">
                        <wp:posOffset>2217420</wp:posOffset>
                      </wp:positionH>
                      <wp:positionV relativeFrom="paragraph">
                        <wp:posOffset>1454150</wp:posOffset>
                      </wp:positionV>
                      <wp:extent cx="2717165" cy="1875790"/>
                      <wp:effectExtent l="95250" t="228600" r="64135" b="219710"/>
                      <wp:wrapNone/>
                      <wp:docPr id="478" name="Group 4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17165" cy="1875790"/>
                                <a:chOff x="0" y="0"/>
                                <a:chExt cx="2717165" cy="187579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79" name="Picture 479" descr="A close up of a toy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4914778">
                                  <a:off x="376815" y="853396"/>
                                  <a:ext cx="270510" cy="2273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80" name="Picture 480" descr="A close up of a toy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8083039">
                                  <a:off x="846183" y="783637"/>
                                  <a:ext cx="270510" cy="2273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81" name="Picture 481" descr="A close up of a toy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5509738">
                                  <a:off x="1445542" y="529931"/>
                                  <a:ext cx="487680" cy="4102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82" name="Picture 482" descr="A picture containing mirror, object, hand glass, microscope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358276" y="373952"/>
                                  <a:ext cx="878205" cy="7308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8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 rot="20916066">
                                  <a:off x="0" y="0"/>
                                  <a:ext cx="2717165" cy="18757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AB6ECA2" w14:textId="77777777" w:rsidR="00881BF6" w:rsidRPr="00AD0E3C" w:rsidRDefault="00881BF6" w:rsidP="00AD0E3C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Convergence" w:hAnsi="Convergence"/>
                                        <w:b/>
                                        <w:sz w:val="44"/>
                                        <w:szCs w:val="44"/>
                                        <w14:textOutline w14:w="9525" w14:cap="flat" w14:cmpd="sng" w14:algn="ctr">
                                          <w14:solidFill>
                                            <w14:schemeClr w14:val="accent6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4"/>
                                              </w14:gs>
                                              <w14:gs w14:pos="4000">
                                                <w14:schemeClr w14:val="accent4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  <w14:gs w14:pos="87000">
                                                <w14:schemeClr w14:val="accent4">
                                                  <w14:lumMod w14:val="20000"/>
                                                  <w14:lumOff w14:val="8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</w:pPr>
                                    <w:r w:rsidRPr="00AD0E3C">
                                      <w:rPr>
                                        <w:rFonts w:ascii="Convergence" w:hAnsi="Convergence"/>
                                        <w:b/>
                                        <w:sz w:val="44"/>
                                        <w:szCs w:val="44"/>
                                        <w14:textOutline w14:w="9525" w14:cap="flat" w14:cmpd="sng" w14:algn="ctr">
                                          <w14:solidFill>
                                            <w14:schemeClr w14:val="accent6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4"/>
                                              </w14:gs>
                                              <w14:gs w14:pos="4000">
                                                <w14:schemeClr w14:val="accent4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  <w14:gs w14:pos="87000">
                                                <w14:schemeClr w14:val="accent4">
                                                  <w14:lumMod w14:val="20000"/>
                                                  <w14:lumOff w14:val="8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I’m an Outdoor Explorer!</w:t>
                                    </w:r>
                                  </w:p>
                                </w:txbxContent>
                              </wps:txbx>
                              <wps:bodyPr rot="0" spcFirstLastPara="1" vert="horz" wrap="square" lIns="91440" tIns="45720" rIns="91440" bIns="45720" numCol="1" anchor="t" anchorCtr="0">
                                <a:prstTxWarp prst="textArchUp">
                                  <a:avLst>
                                    <a:gd name="adj" fmla="val 12262332"/>
                                  </a:avLst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84" name="Picture 484" descr="A close up of a toy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433574">
                                  <a:off x="344551" y="140397"/>
                                  <a:ext cx="270510" cy="2273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28D354A" id="Group 478" o:spid="_x0000_s1144" style="position:absolute;left:0;text-align:left;margin-left:174.6pt;margin-top:114.5pt;width:213.95pt;height:147.7pt;z-index:251904000" coordsize="27171,187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">
                      <v:shape id="Picture 479" o:spid="_x0000_s1145" type="#_x0000_t75" alt="A close up of a toy&#10;&#10;Description automatically generated" style="position:absolute;left:3768;top:8534;width:2705;height:2273;rotation:-730204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">
                        <v:imagedata r:id="rId12" o:title="A close up of a toy&#10;&#10;Description automatically generated"/>
                      </v:shape>
                      <v:shape id="Picture 480" o:spid="_x0000_s1146" type="#_x0000_t75" alt="A close up of a toy&#10;&#10;Description automatically generated" style="position:absolute;left:8461;top:7836;width:2705;height:2274;rotation:-384145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">
                        <v:imagedata r:id="rId12" o:title="A close up of a toy&#10;&#10;Description automatically generated"/>
                      </v:shape>
                      <v:shape id="Picture 481" o:spid="_x0000_s1147" type="#_x0000_t75" alt="A close up of a toy&#10;&#10;Description automatically generated" style="position:absolute;left:14454;top:5299;width:4877;height:4102;rotation:-665219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">
                        <v:imagedata r:id="rId13" o:title="A close up of a toy&#10;&#10;Description automatically generated"/>
                      </v:shape>
                      <v:shape id="Picture 482" o:spid="_x0000_s1148" type="#_x0000_t75" alt="A picture containing mirror, object, hand glass, microscope&#10;&#10;Description automatically generated" style="position:absolute;left:13582;top:3739;width:8782;height:73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">
                        <v:imagedata r:id="rId14" o:title="A picture containing mirror, object, hand glass, microscope&#10;&#10;Description automatically generated"/>
                      </v:shape>
                      <v:shape id="_x0000_s1149" type="#_x0000_t202" style="position:absolute;width:27171;height:18757;rotation:-74703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" filled="f" stroked="f">
                        <v:textbox>
                          <w:txbxContent>
                            <w:p w14:paraId="7AB6ECA2" w14:textId="77777777" w:rsidR="00881BF6" w:rsidRPr="00AD0E3C" w:rsidRDefault="00881BF6" w:rsidP="00AD0E3C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b/>
                                  <w:sz w:val="44"/>
                                  <w:szCs w:val="44"/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AD0E3C">
                                <w:rPr>
                                  <w:rFonts w:ascii="Convergence" w:hAnsi="Convergence"/>
                                  <w:b/>
                                  <w:sz w:val="44"/>
                                  <w:szCs w:val="44"/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I’m an Outdoor Explorer!</w:t>
                              </w:r>
                            </w:p>
                          </w:txbxContent>
                        </v:textbox>
                      </v:shape>
                      <v:shape id="Picture 484" o:spid="_x0000_s1150" type="#_x0000_t75" alt="A close up of a toy&#10;&#10;Description automatically generated" style="position:absolute;left:3445;top:1403;width:2705;height:2274;rotation:156584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">
                        <v:imagedata r:id="rId12" o:title="A close up of a toy&#10;&#10;Description automatically generated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02976" behindDoc="0" locked="0" layoutInCell="1" allowOverlap="1" wp14:anchorId="745C53ED" wp14:editId="47661599">
                      <wp:simplePos x="0" y="0"/>
                      <wp:positionH relativeFrom="column">
                        <wp:posOffset>-158115</wp:posOffset>
                      </wp:positionH>
                      <wp:positionV relativeFrom="paragraph">
                        <wp:posOffset>1459865</wp:posOffset>
                      </wp:positionV>
                      <wp:extent cx="2717165" cy="1875790"/>
                      <wp:effectExtent l="95250" t="228600" r="64135" b="219710"/>
                      <wp:wrapNone/>
                      <wp:docPr id="471" name="Group 4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17165" cy="1875790"/>
                                <a:chOff x="0" y="0"/>
                                <a:chExt cx="2717165" cy="187579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72" name="Picture 472" descr="A close up of a toy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4914778">
                                  <a:off x="376815" y="853396"/>
                                  <a:ext cx="270510" cy="2273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73" name="Picture 473" descr="A close up of a toy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8083039">
                                  <a:off x="846183" y="783637"/>
                                  <a:ext cx="270510" cy="2273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74" name="Picture 474" descr="A close up of a toy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5509738">
                                  <a:off x="1445542" y="529931"/>
                                  <a:ext cx="487680" cy="4102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75" name="Picture 475" descr="A picture containing mirror, object, hand glass, microscope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358276" y="373952"/>
                                  <a:ext cx="878205" cy="7308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7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 rot="20916066">
                                  <a:off x="0" y="0"/>
                                  <a:ext cx="2717165" cy="18757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73FAF8E" w14:textId="77777777" w:rsidR="00881BF6" w:rsidRPr="00AD0E3C" w:rsidRDefault="00881BF6" w:rsidP="00AD0E3C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Convergence" w:hAnsi="Convergence"/>
                                        <w:b/>
                                        <w:sz w:val="44"/>
                                        <w:szCs w:val="44"/>
                                        <w14:textOutline w14:w="9525" w14:cap="flat" w14:cmpd="sng" w14:algn="ctr">
                                          <w14:solidFill>
                                            <w14:schemeClr w14:val="accent6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4"/>
                                              </w14:gs>
                                              <w14:gs w14:pos="4000">
                                                <w14:schemeClr w14:val="accent4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  <w14:gs w14:pos="87000">
                                                <w14:schemeClr w14:val="accent4">
                                                  <w14:lumMod w14:val="20000"/>
                                                  <w14:lumOff w14:val="8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</w:pPr>
                                    <w:r w:rsidRPr="00AD0E3C">
                                      <w:rPr>
                                        <w:rFonts w:ascii="Convergence" w:hAnsi="Convergence"/>
                                        <w:b/>
                                        <w:sz w:val="44"/>
                                        <w:szCs w:val="44"/>
                                        <w14:textOutline w14:w="9525" w14:cap="flat" w14:cmpd="sng" w14:algn="ctr">
                                          <w14:solidFill>
                                            <w14:schemeClr w14:val="accent6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4"/>
                                              </w14:gs>
                                              <w14:gs w14:pos="4000">
                                                <w14:schemeClr w14:val="accent4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  <w14:gs w14:pos="87000">
                                                <w14:schemeClr w14:val="accent4">
                                                  <w14:lumMod w14:val="20000"/>
                                                  <w14:lumOff w14:val="8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I’m an Outdoor Explorer!</w:t>
                                    </w:r>
                                  </w:p>
                                </w:txbxContent>
                              </wps:txbx>
                              <wps:bodyPr rot="0" spcFirstLastPara="1" vert="horz" wrap="square" lIns="91440" tIns="45720" rIns="91440" bIns="45720" numCol="1" anchor="t" anchorCtr="0">
                                <a:prstTxWarp prst="textArchUp">
                                  <a:avLst>
                                    <a:gd name="adj" fmla="val 12262332"/>
                                  </a:avLst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77" name="Picture 477" descr="A close up of a toy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433574">
                                  <a:off x="344551" y="140397"/>
                                  <a:ext cx="270510" cy="2273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45C53ED" id="Group 471" o:spid="_x0000_s1151" style="position:absolute;left:0;text-align:left;margin-left:-12.45pt;margin-top:114.95pt;width:213.95pt;height:147.7pt;z-index:251902976" coordsize="27171,187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">
                      <v:shape id="Picture 472" o:spid="_x0000_s1152" type="#_x0000_t75" alt="A close up of a toy&#10;&#10;Description automatically generated" style="position:absolute;left:3768;top:8534;width:2705;height:2273;rotation:-730204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">
                        <v:imagedata r:id="rId12" o:title="A close up of a toy&#10;&#10;Description automatically generated"/>
                      </v:shape>
                      <v:shape id="Picture 473" o:spid="_x0000_s1153" type="#_x0000_t75" alt="A close up of a toy&#10;&#10;Description automatically generated" style="position:absolute;left:8461;top:7836;width:2705;height:2274;rotation:-384145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">
                        <v:imagedata r:id="rId12" o:title="A close up of a toy&#10;&#10;Description automatically generated"/>
                      </v:shape>
                      <v:shape id="Picture 474" o:spid="_x0000_s1154" type="#_x0000_t75" alt="A close up of a toy&#10;&#10;Description automatically generated" style="position:absolute;left:14454;top:5299;width:4877;height:4102;rotation:-665219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">
                        <v:imagedata r:id="rId13" o:title="A close up of a toy&#10;&#10;Description automatically generated"/>
                      </v:shape>
                      <v:shape id="Picture 475" o:spid="_x0000_s1155" type="#_x0000_t75" alt="A picture containing mirror, object, hand glass, microscope&#10;&#10;Description automatically generated" style="position:absolute;left:13582;top:3739;width:8782;height:73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">
                        <v:imagedata r:id="rId14" o:title="A picture containing mirror, object, hand glass, microscope&#10;&#10;Description automatically generated"/>
                      </v:shape>
                      <v:shape id="_x0000_s1156" type="#_x0000_t202" style="position:absolute;width:27171;height:18757;rotation:-74703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" filled="f" stroked="f">
                        <v:textbox>
                          <w:txbxContent>
                            <w:p w14:paraId="373FAF8E" w14:textId="77777777" w:rsidR="00881BF6" w:rsidRPr="00AD0E3C" w:rsidRDefault="00881BF6" w:rsidP="00AD0E3C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b/>
                                  <w:sz w:val="44"/>
                                  <w:szCs w:val="44"/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AD0E3C">
                                <w:rPr>
                                  <w:rFonts w:ascii="Convergence" w:hAnsi="Convergence"/>
                                  <w:b/>
                                  <w:sz w:val="44"/>
                                  <w:szCs w:val="44"/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I’m an Outdoor Explorer!</w:t>
                              </w:r>
                            </w:p>
                          </w:txbxContent>
                        </v:textbox>
                      </v:shape>
                      <v:shape id="Picture 477" o:spid="_x0000_s1157" type="#_x0000_t75" alt="A close up of a toy&#10;&#10;Description automatically generated" style="position:absolute;left:3445;top:1403;width:2705;height:2274;rotation:156584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">
                        <v:imagedata r:id="rId12" o:title="A close up of a toy&#10;&#10;Description automatically generated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01952" behindDoc="0" locked="0" layoutInCell="1" allowOverlap="1" wp14:anchorId="5F524C24" wp14:editId="32575D68">
                      <wp:simplePos x="0" y="0"/>
                      <wp:positionH relativeFrom="column">
                        <wp:posOffset>-2524125</wp:posOffset>
                      </wp:positionH>
                      <wp:positionV relativeFrom="paragraph">
                        <wp:posOffset>1454785</wp:posOffset>
                      </wp:positionV>
                      <wp:extent cx="2717165" cy="1875790"/>
                      <wp:effectExtent l="95250" t="228600" r="64135" b="219710"/>
                      <wp:wrapNone/>
                      <wp:docPr id="464" name="Group 4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17165" cy="1875790"/>
                                <a:chOff x="0" y="0"/>
                                <a:chExt cx="2717165" cy="187579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65" name="Picture 465" descr="A close up of a toy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4914778">
                                  <a:off x="376815" y="853396"/>
                                  <a:ext cx="270510" cy="2273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66" name="Picture 466" descr="A close up of a toy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8083039">
                                  <a:off x="846183" y="783637"/>
                                  <a:ext cx="270510" cy="2273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67" name="Picture 467" descr="A close up of a toy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5509738">
                                  <a:off x="1445542" y="529931"/>
                                  <a:ext cx="487680" cy="4102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68" name="Picture 468" descr="A picture containing mirror, object, hand glass, microscope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358276" y="373952"/>
                                  <a:ext cx="878205" cy="7308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6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 rot="20916066">
                                  <a:off x="0" y="0"/>
                                  <a:ext cx="2717165" cy="18757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739E1AB" w14:textId="77777777" w:rsidR="00881BF6" w:rsidRPr="00AD0E3C" w:rsidRDefault="00881BF6" w:rsidP="00AD0E3C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Convergence" w:hAnsi="Convergence"/>
                                        <w:b/>
                                        <w:sz w:val="44"/>
                                        <w:szCs w:val="44"/>
                                        <w14:textOutline w14:w="9525" w14:cap="flat" w14:cmpd="sng" w14:algn="ctr">
                                          <w14:solidFill>
                                            <w14:schemeClr w14:val="accent6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4"/>
                                              </w14:gs>
                                              <w14:gs w14:pos="4000">
                                                <w14:schemeClr w14:val="accent4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  <w14:gs w14:pos="87000">
                                                <w14:schemeClr w14:val="accent4">
                                                  <w14:lumMod w14:val="20000"/>
                                                  <w14:lumOff w14:val="8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</w:pPr>
                                    <w:r w:rsidRPr="00AD0E3C">
                                      <w:rPr>
                                        <w:rFonts w:ascii="Convergence" w:hAnsi="Convergence"/>
                                        <w:b/>
                                        <w:sz w:val="44"/>
                                        <w:szCs w:val="44"/>
                                        <w14:textOutline w14:w="9525" w14:cap="flat" w14:cmpd="sng" w14:algn="ctr">
                                          <w14:solidFill>
                                            <w14:schemeClr w14:val="accent6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4"/>
                                              </w14:gs>
                                              <w14:gs w14:pos="4000">
                                                <w14:schemeClr w14:val="accent4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  <w14:gs w14:pos="87000">
                                                <w14:schemeClr w14:val="accent4">
                                                  <w14:lumMod w14:val="20000"/>
                                                  <w14:lumOff w14:val="8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I’m an Outdoor Explorer!</w:t>
                                    </w:r>
                                  </w:p>
                                </w:txbxContent>
                              </wps:txbx>
                              <wps:bodyPr rot="0" spcFirstLastPara="1" vert="horz" wrap="square" lIns="91440" tIns="45720" rIns="91440" bIns="45720" numCol="1" anchor="t" anchorCtr="0">
                                <a:prstTxWarp prst="textArchUp">
                                  <a:avLst>
                                    <a:gd name="adj" fmla="val 12262332"/>
                                  </a:avLst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70" name="Picture 470" descr="A close up of a toy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433574">
                                  <a:off x="344551" y="140397"/>
                                  <a:ext cx="270510" cy="2273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F524C24" id="Group 464" o:spid="_x0000_s1158" style="position:absolute;left:0;text-align:left;margin-left:-198.75pt;margin-top:114.55pt;width:213.95pt;height:147.7pt;z-index:251901952" coordsize="27171,187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">
                      <v:shape id="Picture 465" o:spid="_x0000_s1159" type="#_x0000_t75" alt="A close up of a toy&#10;&#10;Description automatically generated" style="position:absolute;left:3768;top:8534;width:2705;height:2273;rotation:-730204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">
                        <v:imagedata r:id="rId12" o:title="A close up of a toy&#10;&#10;Description automatically generated"/>
                      </v:shape>
                      <v:shape id="Picture 466" o:spid="_x0000_s1160" type="#_x0000_t75" alt="A close up of a toy&#10;&#10;Description automatically generated" style="position:absolute;left:8461;top:7836;width:2705;height:2274;rotation:-384145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">
                        <v:imagedata r:id="rId12" o:title="A close up of a toy&#10;&#10;Description automatically generated"/>
                      </v:shape>
                      <v:shape id="Picture 467" o:spid="_x0000_s1161" type="#_x0000_t75" alt="A close up of a toy&#10;&#10;Description automatically generated" style="position:absolute;left:14454;top:5299;width:4877;height:4102;rotation:-665219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">
                        <v:imagedata r:id="rId13" o:title="A close up of a toy&#10;&#10;Description automatically generated"/>
                      </v:shape>
                      <v:shape id="Picture 468" o:spid="_x0000_s1162" type="#_x0000_t75" alt="A picture containing mirror, object, hand glass, microscope&#10;&#10;Description automatically generated" style="position:absolute;left:13582;top:3739;width:8782;height:73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">
                        <v:imagedata r:id="rId14" o:title="A picture containing mirror, object, hand glass, microscope&#10;&#10;Description automatically generated"/>
                      </v:shape>
                      <v:shape id="_x0000_s1163" type="#_x0000_t202" style="position:absolute;width:27171;height:18757;rotation:-74703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" filled="f" stroked="f">
                        <v:textbox>
                          <w:txbxContent>
                            <w:p w14:paraId="4739E1AB" w14:textId="77777777" w:rsidR="00881BF6" w:rsidRPr="00AD0E3C" w:rsidRDefault="00881BF6" w:rsidP="00AD0E3C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b/>
                                  <w:sz w:val="44"/>
                                  <w:szCs w:val="44"/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AD0E3C">
                                <w:rPr>
                                  <w:rFonts w:ascii="Convergence" w:hAnsi="Convergence"/>
                                  <w:b/>
                                  <w:sz w:val="44"/>
                                  <w:szCs w:val="44"/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I’m an Outdoor Explorer!</w:t>
                              </w:r>
                            </w:p>
                          </w:txbxContent>
                        </v:textbox>
                      </v:shape>
                      <v:shape id="Picture 470" o:spid="_x0000_s1164" type="#_x0000_t75" alt="A close up of a toy&#10;&#10;Description automatically generated" style="position:absolute;left:3445;top:1403;width:2705;height:2274;rotation:156584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">
                        <v:imagedata r:id="rId12" o:title="A close up of a toy&#10;&#10;Description automatically generated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00928" behindDoc="0" locked="0" layoutInCell="1" allowOverlap="1" wp14:anchorId="6D004043" wp14:editId="5CA73BEA">
                      <wp:simplePos x="0" y="0"/>
                      <wp:positionH relativeFrom="column">
                        <wp:posOffset>2214245</wp:posOffset>
                      </wp:positionH>
                      <wp:positionV relativeFrom="paragraph">
                        <wp:posOffset>72390</wp:posOffset>
                      </wp:positionV>
                      <wp:extent cx="2717165" cy="1875790"/>
                      <wp:effectExtent l="95250" t="228600" r="64135" b="219710"/>
                      <wp:wrapNone/>
                      <wp:docPr id="457" name="Group 4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17165" cy="1875790"/>
                                <a:chOff x="0" y="0"/>
                                <a:chExt cx="2717165" cy="187579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58" name="Picture 458" descr="A close up of a toy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4914778">
                                  <a:off x="376815" y="853396"/>
                                  <a:ext cx="270510" cy="2273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59" name="Picture 459" descr="A close up of a toy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8083039">
                                  <a:off x="846183" y="783637"/>
                                  <a:ext cx="270510" cy="2273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60" name="Picture 460" descr="A close up of a toy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5509738">
                                  <a:off x="1445542" y="529931"/>
                                  <a:ext cx="487680" cy="4102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61" name="Picture 461" descr="A picture containing mirror, object, hand glass, microscope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358276" y="373952"/>
                                  <a:ext cx="878205" cy="7308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6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 rot="20916066">
                                  <a:off x="0" y="0"/>
                                  <a:ext cx="2717165" cy="18757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99EDBD7" w14:textId="77777777" w:rsidR="00881BF6" w:rsidRPr="00AD0E3C" w:rsidRDefault="00881BF6" w:rsidP="00AD0E3C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Convergence" w:hAnsi="Convergence"/>
                                        <w:b/>
                                        <w:sz w:val="44"/>
                                        <w:szCs w:val="44"/>
                                        <w14:textOutline w14:w="9525" w14:cap="flat" w14:cmpd="sng" w14:algn="ctr">
                                          <w14:solidFill>
                                            <w14:schemeClr w14:val="accent6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4"/>
                                              </w14:gs>
                                              <w14:gs w14:pos="4000">
                                                <w14:schemeClr w14:val="accent4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  <w14:gs w14:pos="87000">
                                                <w14:schemeClr w14:val="accent4">
                                                  <w14:lumMod w14:val="20000"/>
                                                  <w14:lumOff w14:val="8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</w:pPr>
                                    <w:r w:rsidRPr="00AD0E3C">
                                      <w:rPr>
                                        <w:rFonts w:ascii="Convergence" w:hAnsi="Convergence"/>
                                        <w:b/>
                                        <w:sz w:val="44"/>
                                        <w:szCs w:val="44"/>
                                        <w14:textOutline w14:w="9525" w14:cap="flat" w14:cmpd="sng" w14:algn="ctr">
                                          <w14:solidFill>
                                            <w14:schemeClr w14:val="accent6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4"/>
                                              </w14:gs>
                                              <w14:gs w14:pos="4000">
                                                <w14:schemeClr w14:val="accent4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  <w14:gs w14:pos="87000">
                                                <w14:schemeClr w14:val="accent4">
                                                  <w14:lumMod w14:val="20000"/>
                                                  <w14:lumOff w14:val="8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I’m an Outdoor Explorer!</w:t>
                                    </w:r>
                                  </w:p>
                                </w:txbxContent>
                              </wps:txbx>
                              <wps:bodyPr rot="0" spcFirstLastPara="1" vert="horz" wrap="square" lIns="91440" tIns="45720" rIns="91440" bIns="45720" numCol="1" anchor="t" anchorCtr="0">
                                <a:prstTxWarp prst="textArchUp">
                                  <a:avLst>
                                    <a:gd name="adj" fmla="val 12262332"/>
                                  </a:avLst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63" name="Picture 463" descr="A close up of a toy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433574">
                                  <a:off x="344551" y="140397"/>
                                  <a:ext cx="270510" cy="2273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D004043" id="Group 457" o:spid="_x0000_s1165" style="position:absolute;left:0;text-align:left;margin-left:174.35pt;margin-top:5.7pt;width:213.95pt;height:147.7pt;z-index:251900928" coordsize="27171,187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">
                      <v:shape id="Picture 458" o:spid="_x0000_s1166" type="#_x0000_t75" alt="A close up of a toy&#10;&#10;Description automatically generated" style="position:absolute;left:3768;top:8534;width:2705;height:2273;rotation:-730204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">
                        <v:imagedata r:id="rId12" o:title="A close up of a toy&#10;&#10;Description automatically generated"/>
                      </v:shape>
                      <v:shape id="Picture 459" o:spid="_x0000_s1167" type="#_x0000_t75" alt="A close up of a toy&#10;&#10;Description automatically generated" style="position:absolute;left:8461;top:7836;width:2705;height:2274;rotation:-384145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">
                        <v:imagedata r:id="rId12" o:title="A close up of a toy&#10;&#10;Description automatically generated"/>
                      </v:shape>
                      <v:shape id="Picture 460" o:spid="_x0000_s1168" type="#_x0000_t75" alt="A close up of a toy&#10;&#10;Description automatically generated" style="position:absolute;left:14454;top:5299;width:4877;height:4102;rotation:-665219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">
                        <v:imagedata r:id="rId13" o:title="A close up of a toy&#10;&#10;Description automatically generated"/>
                      </v:shape>
                      <v:shape id="Picture 461" o:spid="_x0000_s1169" type="#_x0000_t75" alt="A picture containing mirror, object, hand glass, microscope&#10;&#10;Description automatically generated" style="position:absolute;left:13582;top:3739;width:8782;height:73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">
                        <v:imagedata r:id="rId14" o:title="A picture containing mirror, object, hand glass, microscope&#10;&#10;Description automatically generated"/>
                      </v:shape>
                      <v:shape id="_x0000_s1170" type="#_x0000_t202" style="position:absolute;width:27171;height:18757;rotation:-74703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" filled="f" stroked="f">
                        <v:textbox>
                          <w:txbxContent>
                            <w:p w14:paraId="699EDBD7" w14:textId="77777777" w:rsidR="00881BF6" w:rsidRPr="00AD0E3C" w:rsidRDefault="00881BF6" w:rsidP="00AD0E3C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b/>
                                  <w:sz w:val="44"/>
                                  <w:szCs w:val="44"/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AD0E3C">
                                <w:rPr>
                                  <w:rFonts w:ascii="Convergence" w:hAnsi="Convergence"/>
                                  <w:b/>
                                  <w:sz w:val="44"/>
                                  <w:szCs w:val="44"/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I’m an Outdoor Explorer!</w:t>
                              </w:r>
                            </w:p>
                          </w:txbxContent>
                        </v:textbox>
                      </v:shape>
                      <v:shape id="Picture 463" o:spid="_x0000_s1171" type="#_x0000_t75" alt="A close up of a toy&#10;&#10;Description automatically generated" style="position:absolute;left:3445;top:1403;width:2705;height:2274;rotation:156584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">
                        <v:imagedata r:id="rId12" o:title="A close up of a toy&#10;&#10;Description automatically generated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99904" behindDoc="0" locked="0" layoutInCell="1" allowOverlap="1" wp14:anchorId="6E949EFB" wp14:editId="16B277BF">
                      <wp:simplePos x="0" y="0"/>
                      <wp:positionH relativeFrom="column">
                        <wp:posOffset>-161290</wp:posOffset>
                      </wp:positionH>
                      <wp:positionV relativeFrom="paragraph">
                        <wp:posOffset>78105</wp:posOffset>
                      </wp:positionV>
                      <wp:extent cx="2717165" cy="1875790"/>
                      <wp:effectExtent l="95250" t="228600" r="64135" b="219710"/>
                      <wp:wrapNone/>
                      <wp:docPr id="450" name="Group 4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17165" cy="1875790"/>
                                <a:chOff x="0" y="0"/>
                                <a:chExt cx="2717165" cy="187579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51" name="Picture 451" descr="A close up of a toy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4914778">
                                  <a:off x="376815" y="853396"/>
                                  <a:ext cx="270510" cy="2273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52" name="Picture 452" descr="A close up of a toy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8083039">
                                  <a:off x="846183" y="783637"/>
                                  <a:ext cx="270510" cy="2273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53" name="Picture 453" descr="A close up of a toy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5509738">
                                  <a:off x="1445542" y="529931"/>
                                  <a:ext cx="487680" cy="4102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54" name="Picture 454" descr="A picture containing mirror, object, hand glass, microscope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358276" y="373952"/>
                                  <a:ext cx="878205" cy="7308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5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 rot="20916066">
                                  <a:off x="0" y="0"/>
                                  <a:ext cx="2717165" cy="18757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1AAC676" w14:textId="77777777" w:rsidR="00881BF6" w:rsidRPr="00AD0E3C" w:rsidRDefault="00881BF6" w:rsidP="00AD0E3C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Convergence" w:hAnsi="Convergence"/>
                                        <w:b/>
                                        <w:sz w:val="44"/>
                                        <w:szCs w:val="44"/>
                                        <w14:textOutline w14:w="9525" w14:cap="flat" w14:cmpd="sng" w14:algn="ctr">
                                          <w14:solidFill>
                                            <w14:schemeClr w14:val="accent6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4"/>
                                              </w14:gs>
                                              <w14:gs w14:pos="4000">
                                                <w14:schemeClr w14:val="accent4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  <w14:gs w14:pos="87000">
                                                <w14:schemeClr w14:val="accent4">
                                                  <w14:lumMod w14:val="20000"/>
                                                  <w14:lumOff w14:val="8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</w:pPr>
                                    <w:r w:rsidRPr="00AD0E3C">
                                      <w:rPr>
                                        <w:rFonts w:ascii="Convergence" w:hAnsi="Convergence"/>
                                        <w:b/>
                                        <w:sz w:val="44"/>
                                        <w:szCs w:val="44"/>
                                        <w14:textOutline w14:w="9525" w14:cap="flat" w14:cmpd="sng" w14:algn="ctr">
                                          <w14:solidFill>
                                            <w14:schemeClr w14:val="accent6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4"/>
                                              </w14:gs>
                                              <w14:gs w14:pos="4000">
                                                <w14:schemeClr w14:val="accent4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  <w14:gs w14:pos="87000">
                                                <w14:schemeClr w14:val="accent4">
                                                  <w14:lumMod w14:val="20000"/>
                                                  <w14:lumOff w14:val="8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I’m an Outdoor Explorer!</w:t>
                                    </w:r>
                                  </w:p>
                                </w:txbxContent>
                              </wps:txbx>
                              <wps:bodyPr rot="0" spcFirstLastPara="1" vert="horz" wrap="square" lIns="91440" tIns="45720" rIns="91440" bIns="45720" numCol="1" anchor="t" anchorCtr="0">
                                <a:prstTxWarp prst="textArchUp">
                                  <a:avLst>
                                    <a:gd name="adj" fmla="val 12262332"/>
                                  </a:avLst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56" name="Picture 456" descr="A close up of a toy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433574">
                                  <a:off x="344551" y="140397"/>
                                  <a:ext cx="270510" cy="2273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E949EFB" id="Group 450" o:spid="_x0000_s1172" style="position:absolute;left:0;text-align:left;margin-left:-12.7pt;margin-top:6.15pt;width:213.95pt;height:147.7pt;z-index:251899904" coordsize="27171,187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">
                      <v:shape id="Picture 451" o:spid="_x0000_s1173" type="#_x0000_t75" alt="A close up of a toy&#10;&#10;Description automatically generated" style="position:absolute;left:3768;top:8534;width:2705;height:2273;rotation:-730204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">
                        <v:imagedata r:id="rId12" o:title="A close up of a toy&#10;&#10;Description automatically generated"/>
                      </v:shape>
                      <v:shape id="Picture 452" o:spid="_x0000_s1174" type="#_x0000_t75" alt="A close up of a toy&#10;&#10;Description automatically generated" style="position:absolute;left:8461;top:7836;width:2705;height:2274;rotation:-384145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">
                        <v:imagedata r:id="rId12" o:title="A close up of a toy&#10;&#10;Description automatically generated"/>
                      </v:shape>
                      <v:shape id="Picture 453" o:spid="_x0000_s1175" type="#_x0000_t75" alt="A close up of a toy&#10;&#10;Description automatically generated" style="position:absolute;left:14454;top:5299;width:4877;height:4102;rotation:-665219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">
                        <v:imagedata r:id="rId13" o:title="A close up of a toy&#10;&#10;Description automatically generated"/>
                      </v:shape>
                      <v:shape id="Picture 454" o:spid="_x0000_s1176" type="#_x0000_t75" alt="A picture containing mirror, object, hand glass, microscope&#10;&#10;Description automatically generated" style="position:absolute;left:13582;top:3739;width:8782;height:73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">
                        <v:imagedata r:id="rId14" o:title="A picture containing mirror, object, hand glass, microscope&#10;&#10;Description automatically generated"/>
                      </v:shape>
                      <v:shape id="_x0000_s1177" type="#_x0000_t202" style="position:absolute;width:27171;height:18757;rotation:-74703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" filled="f" stroked="f">
                        <v:textbox>
                          <w:txbxContent>
                            <w:p w14:paraId="51AAC676" w14:textId="77777777" w:rsidR="00881BF6" w:rsidRPr="00AD0E3C" w:rsidRDefault="00881BF6" w:rsidP="00AD0E3C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b/>
                                  <w:sz w:val="44"/>
                                  <w:szCs w:val="44"/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AD0E3C">
                                <w:rPr>
                                  <w:rFonts w:ascii="Convergence" w:hAnsi="Convergence"/>
                                  <w:b/>
                                  <w:sz w:val="44"/>
                                  <w:szCs w:val="44"/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I’m an Outdoor Explorer!</w:t>
                              </w:r>
                            </w:p>
                          </w:txbxContent>
                        </v:textbox>
                      </v:shape>
                      <v:shape id="Picture 456" o:spid="_x0000_s1178" type="#_x0000_t75" alt="A close up of a toy&#10;&#10;Description automatically generated" style="position:absolute;left:3445;top:1403;width:2705;height:2274;rotation:156584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">
                        <v:imagedata r:id="rId12" o:title="A close up of a toy&#10;&#10;Description automatically generated"/>
                      </v:shape>
                    </v:group>
                  </w:pict>
                </mc:Fallback>
              </mc:AlternateContent>
            </w:r>
            <w:r w:rsidR="003E6760" w:rsidRPr="00CD4F0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62284668" wp14:editId="57A897E7">
                      <wp:simplePos x="0" y="0"/>
                      <wp:positionH relativeFrom="column">
                        <wp:posOffset>-2325370</wp:posOffset>
                      </wp:positionH>
                      <wp:positionV relativeFrom="paragraph">
                        <wp:posOffset>1139190</wp:posOffset>
                      </wp:positionV>
                      <wp:extent cx="2123440" cy="190500"/>
                      <wp:effectExtent l="0" t="0" r="0" b="0"/>
                      <wp:wrapNone/>
                      <wp:docPr id="28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344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BE36E2" w14:textId="77777777" w:rsidR="00881BF6" w:rsidRPr="00882537" w:rsidRDefault="00881BF6" w:rsidP="00CD4F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82537"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0 Little Owls Resources</w:t>
                                  </w:r>
                                </w:p>
                                <w:p w14:paraId="104C2E88" w14:textId="77777777" w:rsidR="00881BF6" w:rsidRPr="005C4C5E" w:rsidRDefault="00881BF6" w:rsidP="00CD4F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284668" id="_x0000_s1179" type="#_x0000_t202" style="position:absolute;left:0;text-align:left;margin-left:-183.1pt;margin-top:89.7pt;width:167.2pt;height:1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" filled="f" stroked="f">
                      <v:textbox>
                        <w:txbxContent>
                          <w:p w14:paraId="04BE36E2" w14:textId="77777777" w:rsidR="00881BF6" w:rsidRPr="00882537" w:rsidRDefault="00881BF6" w:rsidP="00CD4F0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82537"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104C2E88" w14:textId="77777777" w:rsidR="00881BF6" w:rsidRPr="005C4C5E" w:rsidRDefault="00881BF6" w:rsidP="00CD4F07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E6760" w:rsidRPr="00CD4F0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34374ED3" wp14:editId="79D857A0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138555</wp:posOffset>
                      </wp:positionV>
                      <wp:extent cx="2123440" cy="190500"/>
                      <wp:effectExtent l="0" t="0" r="0" b="0"/>
                      <wp:wrapNone/>
                      <wp:docPr id="28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344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58619C" w14:textId="77777777" w:rsidR="00881BF6" w:rsidRPr="00882537" w:rsidRDefault="00881BF6" w:rsidP="00CD4F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82537"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0 Little Owls Resources</w:t>
                                  </w:r>
                                </w:p>
                                <w:p w14:paraId="25A566A7" w14:textId="77777777" w:rsidR="00881BF6" w:rsidRPr="005C4C5E" w:rsidRDefault="00881BF6" w:rsidP="00CD4F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374ED3" id="_x0000_s1180" type="#_x0000_t202" style="position:absolute;left:0;text-align:left;margin-left:4.25pt;margin-top:89.65pt;width:167.2pt;height:1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" filled="f" stroked="f">
                      <v:textbox>
                        <w:txbxContent>
                          <w:p w14:paraId="3C58619C" w14:textId="77777777" w:rsidR="00881BF6" w:rsidRPr="00882537" w:rsidRDefault="00881BF6" w:rsidP="00CD4F0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82537"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25A566A7" w14:textId="77777777" w:rsidR="00881BF6" w:rsidRPr="005C4C5E" w:rsidRDefault="00881BF6" w:rsidP="00CD4F07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E6760" w:rsidRPr="00CD4F0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1622D71A" wp14:editId="7BA685BD">
                      <wp:simplePos x="0" y="0"/>
                      <wp:positionH relativeFrom="column">
                        <wp:posOffset>2430145</wp:posOffset>
                      </wp:positionH>
                      <wp:positionV relativeFrom="paragraph">
                        <wp:posOffset>1139825</wp:posOffset>
                      </wp:positionV>
                      <wp:extent cx="2123440" cy="190500"/>
                      <wp:effectExtent l="0" t="0" r="0" b="0"/>
                      <wp:wrapNone/>
                      <wp:docPr id="19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344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D50854" w14:textId="77777777" w:rsidR="00881BF6" w:rsidRPr="00882537" w:rsidRDefault="00881BF6" w:rsidP="00CD4F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82537"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0 Little Owls Resources</w:t>
                                  </w:r>
                                </w:p>
                                <w:p w14:paraId="16AD6B8A" w14:textId="77777777" w:rsidR="00881BF6" w:rsidRPr="005C4C5E" w:rsidRDefault="00881BF6" w:rsidP="00CD4F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22D71A" id="_x0000_s1181" type="#_x0000_t202" style="position:absolute;left:0;text-align:left;margin-left:191.35pt;margin-top:89.75pt;width:167.2pt;height:1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" filled="f" stroked="f">
                      <v:textbox>
                        <w:txbxContent>
                          <w:p w14:paraId="5BD50854" w14:textId="77777777" w:rsidR="00881BF6" w:rsidRPr="00882537" w:rsidRDefault="00881BF6" w:rsidP="00CD4F0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82537"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16AD6B8A" w14:textId="77777777" w:rsidR="00881BF6" w:rsidRPr="005C4C5E" w:rsidRDefault="00881BF6" w:rsidP="00CD4F07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4" w:type="dxa"/>
          </w:tcPr>
          <w:p w14:paraId="4287805E" w14:textId="77777777" w:rsidR="003E6760" w:rsidRDefault="003E6760" w:rsidP="00112C0E">
            <w:pPr>
              <w:ind w:left="90" w:right="90"/>
            </w:pPr>
          </w:p>
        </w:tc>
        <w:tc>
          <w:tcPr>
            <w:tcW w:w="3600" w:type="dxa"/>
          </w:tcPr>
          <w:p w14:paraId="63546D4A" w14:textId="0D6B50F9" w:rsidR="003E6760" w:rsidRDefault="003E6760" w:rsidP="00112C0E">
            <w:pPr>
              <w:ind w:left="90" w:right="90"/>
            </w:pPr>
          </w:p>
        </w:tc>
      </w:tr>
      <w:tr w:rsidR="003E6760" w:rsidRPr="00663026" w14:paraId="720168B0" w14:textId="77777777" w:rsidTr="008A60FF">
        <w:trPr>
          <w:cantSplit/>
          <w:trHeight w:hRule="exact" w:val="2160"/>
        </w:trPr>
        <w:tc>
          <w:tcPr>
            <w:tcW w:w="3600" w:type="dxa"/>
          </w:tcPr>
          <w:p w14:paraId="26AA5F75" w14:textId="019F53AE" w:rsidR="003E6760" w:rsidRDefault="003E6760" w:rsidP="00112C0E">
            <w:pPr>
              <w:ind w:left="90" w:right="9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77ACAFFE" wp14:editId="3E65A42A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687705</wp:posOffset>
                      </wp:positionV>
                      <wp:extent cx="7287895" cy="5212715"/>
                      <wp:effectExtent l="0" t="0" r="8255" b="6985"/>
                      <wp:wrapNone/>
                      <wp:docPr id="203" name="Rectangle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7287895" cy="5212715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17000">
                                    <a:schemeClr val="bg1"/>
                                  </a:gs>
                                  <a:gs pos="0">
                                    <a:schemeClr val="accent6">
                                      <a:lumMod val="20000"/>
                                      <a:lumOff val="80000"/>
                                    </a:schemeClr>
                                  </a:gs>
                                  <a:gs pos="46000">
                                    <a:schemeClr val="bg1"/>
                                  </a:gs>
                                  <a:gs pos="34000">
                                    <a:schemeClr val="accent6">
                                      <a:lumMod val="20000"/>
                                      <a:lumOff val="80000"/>
                                    </a:schemeClr>
                                  </a:gs>
                                  <a:gs pos="58000">
                                    <a:schemeClr val="accent6">
                                      <a:lumMod val="20000"/>
                                      <a:lumOff val="80000"/>
                                    </a:schemeClr>
                                  </a:gs>
                                  <a:gs pos="73000">
                                    <a:schemeClr val="bg1"/>
                                  </a:gs>
                                  <a:gs pos="98000">
                                    <a:schemeClr val="bg1"/>
                                  </a:gs>
                                  <a:gs pos="85000">
                                    <a:schemeClr val="accent6">
                                      <a:lumMod val="20000"/>
                                      <a:lumOff val="80000"/>
                                    </a:schemeClr>
                                  </a:gs>
                                </a:gsLst>
                                <a:lin ang="5400000" scaled="0"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3AD972" id="Rectangle 203" o:spid="_x0000_s1026" style="position:absolute;margin-left:-4.9pt;margin-top:54.15pt;width:573.85pt;height:410.45pt;rotation:180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" fillcolor="#e2efd9 [665]" stroked="f" strokeweight="1pt">
                      <v:fill color2="white [3212]" colors="0 #e2f0d9;11141f white;22282f #e2f0d9;30147f white;38011f #e2f0d9;47841f white;55706f #e2f0d9;64225f white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</w:p>
        </w:tc>
        <w:tc>
          <w:tcPr>
            <w:tcW w:w="144" w:type="dxa"/>
          </w:tcPr>
          <w:p w14:paraId="711CCC3D" w14:textId="7ED5859F" w:rsidR="003E6760" w:rsidRDefault="003E6760" w:rsidP="00112C0E">
            <w:pPr>
              <w:ind w:left="90" w:right="90"/>
            </w:pPr>
          </w:p>
        </w:tc>
        <w:tc>
          <w:tcPr>
            <w:tcW w:w="3600" w:type="dxa"/>
          </w:tcPr>
          <w:p w14:paraId="78D43DF6" w14:textId="028D0B76" w:rsidR="003E6760" w:rsidRDefault="003E6760" w:rsidP="00112C0E">
            <w:pPr>
              <w:ind w:left="90" w:right="90"/>
            </w:pPr>
            <w:r w:rsidRPr="00CD4F0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15C5F1CB" wp14:editId="5C57A683">
                      <wp:simplePos x="0" y="0"/>
                      <wp:positionH relativeFrom="column">
                        <wp:posOffset>-2311400</wp:posOffset>
                      </wp:positionH>
                      <wp:positionV relativeFrom="paragraph">
                        <wp:posOffset>1141730</wp:posOffset>
                      </wp:positionV>
                      <wp:extent cx="2123440" cy="190500"/>
                      <wp:effectExtent l="0" t="0" r="0" b="0"/>
                      <wp:wrapNone/>
                      <wp:docPr id="20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344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1D6C74" w14:textId="77777777" w:rsidR="00881BF6" w:rsidRPr="00882537" w:rsidRDefault="00881BF6" w:rsidP="00CD4F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82537"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0 Little Owls Resources</w:t>
                                  </w:r>
                                </w:p>
                                <w:p w14:paraId="37D67D4D" w14:textId="77777777" w:rsidR="00881BF6" w:rsidRPr="005C4C5E" w:rsidRDefault="00881BF6" w:rsidP="00CD4F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C5F1CB" id="_x0000_s1182" type="#_x0000_t202" style="position:absolute;left:0;text-align:left;margin-left:-182pt;margin-top:89.9pt;width:167.2pt;height:1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" filled="f" stroked="f">
                      <v:textbox>
                        <w:txbxContent>
                          <w:p w14:paraId="441D6C74" w14:textId="77777777" w:rsidR="00881BF6" w:rsidRPr="00882537" w:rsidRDefault="00881BF6" w:rsidP="00CD4F0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82537"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37D67D4D" w14:textId="77777777" w:rsidR="00881BF6" w:rsidRPr="005C4C5E" w:rsidRDefault="00881BF6" w:rsidP="00CD4F07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D4F0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6A0CFFC0" wp14:editId="299BE5D4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1141095</wp:posOffset>
                      </wp:positionV>
                      <wp:extent cx="2123440" cy="190500"/>
                      <wp:effectExtent l="0" t="0" r="0" b="0"/>
                      <wp:wrapNone/>
                      <wp:docPr id="20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344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996E30" w14:textId="77777777" w:rsidR="00881BF6" w:rsidRPr="00882537" w:rsidRDefault="00881BF6" w:rsidP="00CD4F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82537"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0 Little Owls Resources</w:t>
                                  </w:r>
                                </w:p>
                                <w:p w14:paraId="0D24E9E7" w14:textId="77777777" w:rsidR="00881BF6" w:rsidRPr="005C4C5E" w:rsidRDefault="00881BF6" w:rsidP="00CD4F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0CFFC0" id="_x0000_s1183" type="#_x0000_t202" style="position:absolute;left:0;text-align:left;margin-left:5.35pt;margin-top:89.85pt;width:167.2pt;height:1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" filled="f" stroked="f">
                      <v:textbox>
                        <w:txbxContent>
                          <w:p w14:paraId="04996E30" w14:textId="77777777" w:rsidR="00881BF6" w:rsidRPr="00882537" w:rsidRDefault="00881BF6" w:rsidP="00CD4F0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82537"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0D24E9E7" w14:textId="77777777" w:rsidR="00881BF6" w:rsidRPr="005C4C5E" w:rsidRDefault="00881BF6" w:rsidP="00CD4F07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D4F0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44F74528" wp14:editId="5CCCC19E">
                      <wp:simplePos x="0" y="0"/>
                      <wp:positionH relativeFrom="column">
                        <wp:posOffset>2444446</wp:posOffset>
                      </wp:positionH>
                      <wp:positionV relativeFrom="paragraph">
                        <wp:posOffset>1142942</wp:posOffset>
                      </wp:positionV>
                      <wp:extent cx="2123440" cy="190500"/>
                      <wp:effectExtent l="0" t="0" r="0" b="0"/>
                      <wp:wrapNone/>
                      <wp:docPr id="2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344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FBEABB" w14:textId="77777777" w:rsidR="00881BF6" w:rsidRPr="00882537" w:rsidRDefault="00881BF6" w:rsidP="00CD4F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82537"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0 Little Owls Resources</w:t>
                                  </w:r>
                                </w:p>
                                <w:p w14:paraId="5D68FAB9" w14:textId="77777777" w:rsidR="00881BF6" w:rsidRPr="005C4C5E" w:rsidRDefault="00881BF6" w:rsidP="00CD4F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F74528" id="_x0000_s1184" type="#_x0000_t202" style="position:absolute;left:0;text-align:left;margin-left:192.5pt;margin-top:90pt;width:167.2pt;height:1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" filled="f" stroked="f">
                      <v:textbox>
                        <w:txbxContent>
                          <w:p w14:paraId="6AFBEABB" w14:textId="77777777" w:rsidR="00881BF6" w:rsidRPr="00882537" w:rsidRDefault="00881BF6" w:rsidP="00CD4F0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82537"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5D68FAB9" w14:textId="77777777" w:rsidR="00881BF6" w:rsidRPr="005C4C5E" w:rsidRDefault="00881BF6" w:rsidP="00CD4F07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4" w:type="dxa"/>
          </w:tcPr>
          <w:p w14:paraId="015A05AD" w14:textId="77777777" w:rsidR="003E6760" w:rsidRDefault="003E6760" w:rsidP="00112C0E">
            <w:pPr>
              <w:ind w:left="90" w:right="90"/>
            </w:pPr>
          </w:p>
        </w:tc>
        <w:tc>
          <w:tcPr>
            <w:tcW w:w="3600" w:type="dxa"/>
          </w:tcPr>
          <w:p w14:paraId="75986256" w14:textId="1D44A248" w:rsidR="003E6760" w:rsidRDefault="003E6760" w:rsidP="00112C0E">
            <w:pPr>
              <w:ind w:left="90" w:right="90"/>
            </w:pPr>
          </w:p>
        </w:tc>
      </w:tr>
      <w:tr w:rsidR="003E6760" w14:paraId="4B5CE856" w14:textId="77777777" w:rsidTr="008A60FF">
        <w:trPr>
          <w:cantSplit/>
          <w:trHeight w:hRule="exact" w:val="2160"/>
        </w:trPr>
        <w:tc>
          <w:tcPr>
            <w:tcW w:w="3600" w:type="dxa"/>
          </w:tcPr>
          <w:p w14:paraId="3B1A1F73" w14:textId="51D30759" w:rsidR="003E6760" w:rsidRDefault="003E6760" w:rsidP="00112C0E">
            <w:pPr>
              <w:ind w:left="90" w:right="90"/>
            </w:pPr>
          </w:p>
        </w:tc>
        <w:tc>
          <w:tcPr>
            <w:tcW w:w="144" w:type="dxa"/>
          </w:tcPr>
          <w:p w14:paraId="74354DD3" w14:textId="77777777" w:rsidR="003E6760" w:rsidRDefault="003E6760" w:rsidP="00112C0E">
            <w:pPr>
              <w:ind w:left="90" w:right="90"/>
            </w:pPr>
          </w:p>
        </w:tc>
        <w:tc>
          <w:tcPr>
            <w:tcW w:w="3600" w:type="dxa"/>
          </w:tcPr>
          <w:p w14:paraId="3BF789B2" w14:textId="78C7689A" w:rsidR="003E6760" w:rsidRDefault="003F00D2" w:rsidP="00112C0E">
            <w:pPr>
              <w:ind w:left="90" w:right="90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08096" behindDoc="0" locked="0" layoutInCell="1" allowOverlap="1" wp14:anchorId="08481E4A" wp14:editId="362CAECE">
                      <wp:simplePos x="0" y="0"/>
                      <wp:positionH relativeFrom="column">
                        <wp:posOffset>2216480</wp:posOffset>
                      </wp:positionH>
                      <wp:positionV relativeFrom="paragraph">
                        <wp:posOffset>67945</wp:posOffset>
                      </wp:positionV>
                      <wp:extent cx="2717165" cy="1875790"/>
                      <wp:effectExtent l="95250" t="228600" r="64135" b="219710"/>
                      <wp:wrapNone/>
                      <wp:docPr id="499" name="Group 49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17165" cy="1875790"/>
                                <a:chOff x="0" y="0"/>
                                <a:chExt cx="2717165" cy="187579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00" name="Picture 500" descr="A close up of a toy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4914778">
                                  <a:off x="376815" y="853396"/>
                                  <a:ext cx="270510" cy="2273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01" name="Picture 501" descr="A close up of a toy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8083039">
                                  <a:off x="846183" y="783637"/>
                                  <a:ext cx="270510" cy="2273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02" name="Picture 502" descr="A close up of a toy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5509738">
                                  <a:off x="1445542" y="529931"/>
                                  <a:ext cx="487680" cy="4102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03" name="Picture 503" descr="A picture containing mirror, object, hand glass, microscope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358276" y="373952"/>
                                  <a:ext cx="878205" cy="7308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0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 rot="20916066">
                                  <a:off x="0" y="0"/>
                                  <a:ext cx="2717165" cy="18757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7C668C0" w14:textId="77777777" w:rsidR="00881BF6" w:rsidRPr="00AD0E3C" w:rsidRDefault="00881BF6" w:rsidP="00AD0E3C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Convergence" w:hAnsi="Convergence"/>
                                        <w:b/>
                                        <w:sz w:val="44"/>
                                        <w:szCs w:val="44"/>
                                        <w14:textOutline w14:w="9525" w14:cap="flat" w14:cmpd="sng" w14:algn="ctr">
                                          <w14:solidFill>
                                            <w14:schemeClr w14:val="accent6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4"/>
                                              </w14:gs>
                                              <w14:gs w14:pos="4000">
                                                <w14:schemeClr w14:val="accent4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  <w14:gs w14:pos="87000">
                                                <w14:schemeClr w14:val="accent4">
                                                  <w14:lumMod w14:val="20000"/>
                                                  <w14:lumOff w14:val="8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</w:pPr>
                                    <w:r w:rsidRPr="00AD0E3C">
                                      <w:rPr>
                                        <w:rFonts w:ascii="Convergence" w:hAnsi="Convergence"/>
                                        <w:b/>
                                        <w:sz w:val="44"/>
                                        <w:szCs w:val="44"/>
                                        <w14:textOutline w14:w="9525" w14:cap="flat" w14:cmpd="sng" w14:algn="ctr">
                                          <w14:solidFill>
                                            <w14:schemeClr w14:val="accent6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4"/>
                                              </w14:gs>
                                              <w14:gs w14:pos="4000">
                                                <w14:schemeClr w14:val="accent4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  <w14:gs w14:pos="87000">
                                                <w14:schemeClr w14:val="accent4">
                                                  <w14:lumMod w14:val="20000"/>
                                                  <w14:lumOff w14:val="8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I’m an Outdoor Explorer!</w:t>
                                    </w:r>
                                  </w:p>
                                </w:txbxContent>
                              </wps:txbx>
                              <wps:bodyPr rot="0" spcFirstLastPara="1" vert="horz" wrap="square" lIns="91440" tIns="45720" rIns="91440" bIns="45720" numCol="1" anchor="t" anchorCtr="0">
                                <a:prstTxWarp prst="textArchUp">
                                  <a:avLst>
                                    <a:gd name="adj" fmla="val 12262332"/>
                                  </a:avLst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05" name="Picture 505" descr="A close up of a toy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433574">
                                  <a:off x="344551" y="140397"/>
                                  <a:ext cx="270510" cy="2273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8481E4A" id="Group 499" o:spid="_x0000_s1185" style="position:absolute;left:0;text-align:left;margin-left:174.55pt;margin-top:5.35pt;width:213.95pt;height:147.7pt;z-index:251908096" coordsize="27171,187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">
                      <v:shape id="Picture 500" o:spid="_x0000_s1186" type="#_x0000_t75" alt="A close up of a toy&#10;&#10;Description automatically generated" style="position:absolute;left:3768;top:8534;width:2705;height:2273;rotation:-730204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">
                        <v:imagedata r:id="rId12" o:title="A close up of a toy&#10;&#10;Description automatically generated"/>
                      </v:shape>
                      <v:shape id="Picture 501" o:spid="_x0000_s1187" type="#_x0000_t75" alt="A close up of a toy&#10;&#10;Description automatically generated" style="position:absolute;left:8461;top:7836;width:2705;height:2274;rotation:-384145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">
                        <v:imagedata r:id="rId12" o:title="A close up of a toy&#10;&#10;Description automatically generated"/>
                      </v:shape>
                      <v:shape id="Picture 502" o:spid="_x0000_s1188" type="#_x0000_t75" alt="A close up of a toy&#10;&#10;Description automatically generated" style="position:absolute;left:14454;top:5299;width:4877;height:4102;rotation:-665219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">
                        <v:imagedata r:id="rId13" o:title="A close up of a toy&#10;&#10;Description automatically generated"/>
                      </v:shape>
                      <v:shape id="Picture 503" o:spid="_x0000_s1189" type="#_x0000_t75" alt="A picture containing mirror, object, hand glass, microscope&#10;&#10;Description automatically generated" style="position:absolute;left:13582;top:3739;width:8782;height:73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">
                        <v:imagedata r:id="rId14" o:title="A picture containing mirror, object, hand glass, microscope&#10;&#10;Description automatically generated"/>
                      </v:shape>
                      <v:shape id="_x0000_s1190" type="#_x0000_t202" style="position:absolute;width:27171;height:18757;rotation:-74703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" filled="f" stroked="f">
                        <v:textbox>
                          <w:txbxContent>
                            <w:p w14:paraId="27C668C0" w14:textId="77777777" w:rsidR="00881BF6" w:rsidRPr="00AD0E3C" w:rsidRDefault="00881BF6" w:rsidP="00AD0E3C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b/>
                                  <w:sz w:val="44"/>
                                  <w:szCs w:val="44"/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AD0E3C">
                                <w:rPr>
                                  <w:rFonts w:ascii="Convergence" w:hAnsi="Convergence"/>
                                  <w:b/>
                                  <w:sz w:val="44"/>
                                  <w:szCs w:val="44"/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I’m an Outdoor Explorer!</w:t>
                              </w:r>
                            </w:p>
                          </w:txbxContent>
                        </v:textbox>
                      </v:shape>
                      <v:shape id="Picture 505" o:spid="_x0000_s1191" type="#_x0000_t75" alt="A close up of a toy&#10;&#10;Description automatically generated" style="position:absolute;left:3445;top:1403;width:2705;height:2274;rotation:156584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">
                        <v:imagedata r:id="rId12" o:title="A close up of a toy&#10;&#10;Description automatically generated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13216" behindDoc="0" locked="0" layoutInCell="1" allowOverlap="1" wp14:anchorId="0CF2063E" wp14:editId="6B3AD798">
                      <wp:simplePos x="0" y="0"/>
                      <wp:positionH relativeFrom="column">
                        <wp:posOffset>-172720</wp:posOffset>
                      </wp:positionH>
                      <wp:positionV relativeFrom="paragraph">
                        <wp:posOffset>2824480</wp:posOffset>
                      </wp:positionV>
                      <wp:extent cx="2717165" cy="1875790"/>
                      <wp:effectExtent l="95250" t="228600" r="64135" b="219710"/>
                      <wp:wrapNone/>
                      <wp:docPr id="534" name="Group 5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17165" cy="1875790"/>
                                <a:chOff x="0" y="0"/>
                                <a:chExt cx="2717165" cy="187579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35" name="Picture 535" descr="A close up of a toy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4914778">
                                  <a:off x="376815" y="853396"/>
                                  <a:ext cx="270510" cy="2273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36" name="Picture 536" descr="A close up of a toy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8083039">
                                  <a:off x="846183" y="783637"/>
                                  <a:ext cx="270510" cy="2273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37" name="Picture 537" descr="A close up of a toy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5509738">
                                  <a:off x="1445542" y="529931"/>
                                  <a:ext cx="487680" cy="4102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38" name="Picture 538" descr="A picture containing mirror, object, hand glass, microscope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358276" y="373952"/>
                                  <a:ext cx="878205" cy="7308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3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 rot="20916066">
                                  <a:off x="0" y="0"/>
                                  <a:ext cx="2717165" cy="18757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1B0B600" w14:textId="77777777" w:rsidR="00881BF6" w:rsidRPr="00AD0E3C" w:rsidRDefault="00881BF6" w:rsidP="00AD0E3C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Convergence" w:hAnsi="Convergence"/>
                                        <w:b/>
                                        <w:sz w:val="44"/>
                                        <w:szCs w:val="44"/>
                                        <w14:textOutline w14:w="9525" w14:cap="flat" w14:cmpd="sng" w14:algn="ctr">
                                          <w14:solidFill>
                                            <w14:schemeClr w14:val="accent6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4"/>
                                              </w14:gs>
                                              <w14:gs w14:pos="4000">
                                                <w14:schemeClr w14:val="accent4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  <w14:gs w14:pos="87000">
                                                <w14:schemeClr w14:val="accent4">
                                                  <w14:lumMod w14:val="20000"/>
                                                  <w14:lumOff w14:val="8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</w:pPr>
                                    <w:r w:rsidRPr="00AD0E3C">
                                      <w:rPr>
                                        <w:rFonts w:ascii="Convergence" w:hAnsi="Convergence"/>
                                        <w:b/>
                                        <w:sz w:val="44"/>
                                        <w:szCs w:val="44"/>
                                        <w14:textOutline w14:w="9525" w14:cap="flat" w14:cmpd="sng" w14:algn="ctr">
                                          <w14:solidFill>
                                            <w14:schemeClr w14:val="accent6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4"/>
                                              </w14:gs>
                                              <w14:gs w14:pos="4000">
                                                <w14:schemeClr w14:val="accent4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  <w14:gs w14:pos="87000">
                                                <w14:schemeClr w14:val="accent4">
                                                  <w14:lumMod w14:val="20000"/>
                                                  <w14:lumOff w14:val="8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I’m an Outdoor Explorer!</w:t>
                                    </w:r>
                                  </w:p>
                                </w:txbxContent>
                              </wps:txbx>
                              <wps:bodyPr rot="0" spcFirstLastPara="1" vert="horz" wrap="square" lIns="91440" tIns="45720" rIns="91440" bIns="45720" numCol="1" anchor="t" anchorCtr="0">
                                <a:prstTxWarp prst="textArchUp">
                                  <a:avLst>
                                    <a:gd name="adj" fmla="val 12262332"/>
                                  </a:avLst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40" name="Picture 540" descr="A close up of a toy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433574">
                                  <a:off x="344551" y="140397"/>
                                  <a:ext cx="270510" cy="2273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CF2063E" id="Group 534" o:spid="_x0000_s1192" style="position:absolute;left:0;text-align:left;margin-left:-13.6pt;margin-top:222.4pt;width:213.95pt;height:147.7pt;z-index:251913216" coordsize="27171,187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">
                      <v:shape id="Picture 535" o:spid="_x0000_s1193" type="#_x0000_t75" alt="A close up of a toy&#10;&#10;Description automatically generated" style="position:absolute;left:3768;top:8534;width:2705;height:2273;rotation:-730204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">
                        <v:imagedata r:id="rId12" o:title="A close up of a toy&#10;&#10;Description automatically generated"/>
                      </v:shape>
                      <v:shape id="Picture 536" o:spid="_x0000_s1194" type="#_x0000_t75" alt="A close up of a toy&#10;&#10;Description automatically generated" style="position:absolute;left:8461;top:7836;width:2705;height:2274;rotation:-384145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">
                        <v:imagedata r:id="rId12" o:title="A close up of a toy&#10;&#10;Description automatically generated"/>
                      </v:shape>
                      <v:shape id="Picture 537" o:spid="_x0000_s1195" type="#_x0000_t75" alt="A close up of a toy&#10;&#10;Description automatically generated" style="position:absolute;left:14454;top:5299;width:4877;height:4102;rotation:-665219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">
                        <v:imagedata r:id="rId13" o:title="A close up of a toy&#10;&#10;Description automatically generated"/>
                      </v:shape>
                      <v:shape id="Picture 538" o:spid="_x0000_s1196" type="#_x0000_t75" alt="A picture containing mirror, object, hand glass, microscope&#10;&#10;Description automatically generated" style="position:absolute;left:13582;top:3739;width:8782;height:73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">
                        <v:imagedata r:id="rId14" o:title="A picture containing mirror, object, hand glass, microscope&#10;&#10;Description automatically generated"/>
                      </v:shape>
                      <v:shape id="_x0000_s1197" type="#_x0000_t202" style="position:absolute;width:27171;height:18757;rotation:-74703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" filled="f" stroked="f">
                        <v:textbox>
                          <w:txbxContent>
                            <w:p w14:paraId="51B0B600" w14:textId="77777777" w:rsidR="00881BF6" w:rsidRPr="00AD0E3C" w:rsidRDefault="00881BF6" w:rsidP="00AD0E3C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b/>
                                  <w:sz w:val="44"/>
                                  <w:szCs w:val="44"/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AD0E3C">
                                <w:rPr>
                                  <w:rFonts w:ascii="Convergence" w:hAnsi="Convergence"/>
                                  <w:b/>
                                  <w:sz w:val="44"/>
                                  <w:szCs w:val="44"/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I’m an Outdoor Explorer!</w:t>
                              </w:r>
                            </w:p>
                          </w:txbxContent>
                        </v:textbox>
                      </v:shape>
                      <v:shape id="Picture 540" o:spid="_x0000_s1198" type="#_x0000_t75" alt="A close up of a toy&#10;&#10;Description automatically generated" style="position:absolute;left:3445;top:1403;width:2705;height:2274;rotation:156584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">
                        <v:imagedata r:id="rId12" o:title="A close up of a toy&#10;&#10;Description automatically generated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12192" behindDoc="0" locked="0" layoutInCell="1" allowOverlap="1" wp14:anchorId="1425AD44" wp14:editId="4B6DDC5A">
                      <wp:simplePos x="0" y="0"/>
                      <wp:positionH relativeFrom="column">
                        <wp:posOffset>-2538095</wp:posOffset>
                      </wp:positionH>
                      <wp:positionV relativeFrom="paragraph">
                        <wp:posOffset>2819400</wp:posOffset>
                      </wp:positionV>
                      <wp:extent cx="2717165" cy="1875790"/>
                      <wp:effectExtent l="95250" t="228600" r="64135" b="219710"/>
                      <wp:wrapNone/>
                      <wp:docPr id="527" name="Group 5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17165" cy="1875790"/>
                                <a:chOff x="0" y="0"/>
                                <a:chExt cx="2717165" cy="187579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28" name="Picture 528" descr="A close up of a toy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4914778">
                                  <a:off x="376815" y="853396"/>
                                  <a:ext cx="270510" cy="2273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29" name="Picture 529" descr="A close up of a toy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8083039">
                                  <a:off x="846183" y="783637"/>
                                  <a:ext cx="270510" cy="2273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30" name="Picture 530" descr="A close up of a toy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5509738">
                                  <a:off x="1445542" y="529931"/>
                                  <a:ext cx="487680" cy="4102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31" name="Picture 531" descr="A picture containing mirror, object, hand glass, microscope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358276" y="373952"/>
                                  <a:ext cx="878205" cy="7308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3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 rot="20916066">
                                  <a:off x="0" y="0"/>
                                  <a:ext cx="2717165" cy="18757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27F96B6" w14:textId="77777777" w:rsidR="00881BF6" w:rsidRPr="00AD0E3C" w:rsidRDefault="00881BF6" w:rsidP="00AD0E3C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Convergence" w:hAnsi="Convergence"/>
                                        <w:b/>
                                        <w:sz w:val="44"/>
                                        <w:szCs w:val="44"/>
                                        <w14:textOutline w14:w="9525" w14:cap="flat" w14:cmpd="sng" w14:algn="ctr">
                                          <w14:solidFill>
                                            <w14:schemeClr w14:val="accent6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4"/>
                                              </w14:gs>
                                              <w14:gs w14:pos="4000">
                                                <w14:schemeClr w14:val="accent4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  <w14:gs w14:pos="87000">
                                                <w14:schemeClr w14:val="accent4">
                                                  <w14:lumMod w14:val="20000"/>
                                                  <w14:lumOff w14:val="8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</w:pPr>
                                    <w:r w:rsidRPr="00AD0E3C">
                                      <w:rPr>
                                        <w:rFonts w:ascii="Convergence" w:hAnsi="Convergence"/>
                                        <w:b/>
                                        <w:sz w:val="44"/>
                                        <w:szCs w:val="44"/>
                                        <w14:textOutline w14:w="9525" w14:cap="flat" w14:cmpd="sng" w14:algn="ctr">
                                          <w14:solidFill>
                                            <w14:schemeClr w14:val="accent6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4"/>
                                              </w14:gs>
                                              <w14:gs w14:pos="4000">
                                                <w14:schemeClr w14:val="accent4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  <w14:gs w14:pos="87000">
                                                <w14:schemeClr w14:val="accent4">
                                                  <w14:lumMod w14:val="20000"/>
                                                  <w14:lumOff w14:val="8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I’m an Outdoor Explorer!</w:t>
                                    </w:r>
                                  </w:p>
                                </w:txbxContent>
                              </wps:txbx>
                              <wps:bodyPr rot="0" spcFirstLastPara="1" vert="horz" wrap="square" lIns="91440" tIns="45720" rIns="91440" bIns="45720" numCol="1" anchor="t" anchorCtr="0">
                                <a:prstTxWarp prst="textArchUp">
                                  <a:avLst>
                                    <a:gd name="adj" fmla="val 12262332"/>
                                  </a:avLst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33" name="Picture 533" descr="A close up of a toy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433574">
                                  <a:off x="344551" y="140397"/>
                                  <a:ext cx="270510" cy="2273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425AD44" id="Group 527" o:spid="_x0000_s1199" style="position:absolute;left:0;text-align:left;margin-left:-199.85pt;margin-top:222pt;width:213.95pt;height:147.7pt;z-index:251912192" coordsize="27171,187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">
                      <v:shape id="Picture 528" o:spid="_x0000_s1200" type="#_x0000_t75" alt="A close up of a toy&#10;&#10;Description automatically generated" style="position:absolute;left:3768;top:8534;width:2705;height:2273;rotation:-730204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">
                        <v:imagedata r:id="rId12" o:title="A close up of a toy&#10;&#10;Description automatically generated"/>
                      </v:shape>
                      <v:shape id="Picture 529" o:spid="_x0000_s1201" type="#_x0000_t75" alt="A close up of a toy&#10;&#10;Description automatically generated" style="position:absolute;left:8461;top:7836;width:2705;height:2274;rotation:-384145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">
                        <v:imagedata r:id="rId12" o:title="A close up of a toy&#10;&#10;Description automatically generated"/>
                      </v:shape>
                      <v:shape id="Picture 530" o:spid="_x0000_s1202" type="#_x0000_t75" alt="A close up of a toy&#10;&#10;Description automatically generated" style="position:absolute;left:14454;top:5299;width:4877;height:4102;rotation:-665219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">
                        <v:imagedata r:id="rId13" o:title="A close up of a toy&#10;&#10;Description automatically generated"/>
                      </v:shape>
                      <v:shape id="Picture 531" o:spid="_x0000_s1203" type="#_x0000_t75" alt="A picture containing mirror, object, hand glass, microscope&#10;&#10;Description automatically generated" style="position:absolute;left:13582;top:3739;width:8782;height:73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">
                        <v:imagedata r:id="rId14" o:title="A picture containing mirror, object, hand glass, microscope&#10;&#10;Description automatically generated"/>
                      </v:shape>
                      <v:shape id="_x0000_s1204" type="#_x0000_t202" style="position:absolute;width:27171;height:18757;rotation:-74703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" filled="f" stroked="f">
                        <v:textbox>
                          <w:txbxContent>
                            <w:p w14:paraId="527F96B6" w14:textId="77777777" w:rsidR="00881BF6" w:rsidRPr="00AD0E3C" w:rsidRDefault="00881BF6" w:rsidP="00AD0E3C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b/>
                                  <w:sz w:val="44"/>
                                  <w:szCs w:val="44"/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AD0E3C">
                                <w:rPr>
                                  <w:rFonts w:ascii="Convergence" w:hAnsi="Convergence"/>
                                  <w:b/>
                                  <w:sz w:val="44"/>
                                  <w:szCs w:val="44"/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I’m an Outdoor Explorer!</w:t>
                              </w:r>
                            </w:p>
                          </w:txbxContent>
                        </v:textbox>
                      </v:shape>
                      <v:shape id="Picture 533" o:spid="_x0000_s1205" type="#_x0000_t75" alt="A close up of a toy&#10;&#10;Description automatically generated" style="position:absolute;left:3445;top:1403;width:2705;height:2274;rotation:156584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">
                        <v:imagedata r:id="rId12" o:title="A close up of a toy&#10;&#10;Description automatically generated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10144" behindDoc="0" locked="0" layoutInCell="1" allowOverlap="1" wp14:anchorId="07F1847F" wp14:editId="50AB4588">
                      <wp:simplePos x="0" y="0"/>
                      <wp:positionH relativeFrom="column">
                        <wp:posOffset>-175895</wp:posOffset>
                      </wp:positionH>
                      <wp:positionV relativeFrom="paragraph">
                        <wp:posOffset>1442720</wp:posOffset>
                      </wp:positionV>
                      <wp:extent cx="2717165" cy="1875790"/>
                      <wp:effectExtent l="95250" t="228600" r="64135" b="219710"/>
                      <wp:wrapNone/>
                      <wp:docPr id="513" name="Group 5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17165" cy="1875790"/>
                                <a:chOff x="0" y="0"/>
                                <a:chExt cx="2717165" cy="187579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14" name="Picture 514" descr="A close up of a toy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4914778">
                                  <a:off x="376815" y="853396"/>
                                  <a:ext cx="270510" cy="2273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15" name="Picture 515" descr="A close up of a toy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8083039">
                                  <a:off x="846183" y="783637"/>
                                  <a:ext cx="270510" cy="2273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16" name="Picture 516" descr="A close up of a toy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5509738">
                                  <a:off x="1445542" y="529931"/>
                                  <a:ext cx="487680" cy="4102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17" name="Picture 517" descr="A picture containing mirror, object, hand glass, microscope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358276" y="373952"/>
                                  <a:ext cx="878205" cy="7308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1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 rot="20916066">
                                  <a:off x="0" y="0"/>
                                  <a:ext cx="2717165" cy="18757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364D159" w14:textId="77777777" w:rsidR="00881BF6" w:rsidRPr="00AD0E3C" w:rsidRDefault="00881BF6" w:rsidP="00AD0E3C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Convergence" w:hAnsi="Convergence"/>
                                        <w:b/>
                                        <w:sz w:val="44"/>
                                        <w:szCs w:val="44"/>
                                        <w14:textOutline w14:w="9525" w14:cap="flat" w14:cmpd="sng" w14:algn="ctr">
                                          <w14:solidFill>
                                            <w14:schemeClr w14:val="accent6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4"/>
                                              </w14:gs>
                                              <w14:gs w14:pos="4000">
                                                <w14:schemeClr w14:val="accent4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  <w14:gs w14:pos="87000">
                                                <w14:schemeClr w14:val="accent4">
                                                  <w14:lumMod w14:val="20000"/>
                                                  <w14:lumOff w14:val="8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</w:pPr>
                                    <w:r w:rsidRPr="00AD0E3C">
                                      <w:rPr>
                                        <w:rFonts w:ascii="Convergence" w:hAnsi="Convergence"/>
                                        <w:b/>
                                        <w:sz w:val="44"/>
                                        <w:szCs w:val="44"/>
                                        <w14:textOutline w14:w="9525" w14:cap="flat" w14:cmpd="sng" w14:algn="ctr">
                                          <w14:solidFill>
                                            <w14:schemeClr w14:val="accent6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4"/>
                                              </w14:gs>
                                              <w14:gs w14:pos="4000">
                                                <w14:schemeClr w14:val="accent4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  <w14:gs w14:pos="87000">
                                                <w14:schemeClr w14:val="accent4">
                                                  <w14:lumMod w14:val="20000"/>
                                                  <w14:lumOff w14:val="8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I’m an Outdoor Explorer!</w:t>
                                    </w:r>
                                  </w:p>
                                </w:txbxContent>
                              </wps:txbx>
                              <wps:bodyPr rot="0" spcFirstLastPara="1" vert="horz" wrap="square" lIns="91440" tIns="45720" rIns="91440" bIns="45720" numCol="1" anchor="t" anchorCtr="0">
                                <a:prstTxWarp prst="textArchUp">
                                  <a:avLst>
                                    <a:gd name="adj" fmla="val 12262332"/>
                                  </a:avLst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19" name="Picture 519" descr="A close up of a toy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433574">
                                  <a:off x="344551" y="140397"/>
                                  <a:ext cx="270510" cy="2273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7F1847F" id="Group 513" o:spid="_x0000_s1206" style="position:absolute;left:0;text-align:left;margin-left:-13.85pt;margin-top:113.6pt;width:213.95pt;height:147.7pt;z-index:251910144" coordsize="27171,187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">
                      <v:shape id="Picture 514" o:spid="_x0000_s1207" type="#_x0000_t75" alt="A close up of a toy&#10;&#10;Description automatically generated" style="position:absolute;left:3768;top:8534;width:2705;height:2273;rotation:-730204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">
                        <v:imagedata r:id="rId12" o:title="A close up of a toy&#10;&#10;Description automatically generated"/>
                      </v:shape>
                      <v:shape id="Picture 515" o:spid="_x0000_s1208" type="#_x0000_t75" alt="A close up of a toy&#10;&#10;Description automatically generated" style="position:absolute;left:8461;top:7836;width:2705;height:2274;rotation:-384145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">
                        <v:imagedata r:id="rId12" o:title="A close up of a toy&#10;&#10;Description automatically generated"/>
                      </v:shape>
                      <v:shape id="Picture 516" o:spid="_x0000_s1209" type="#_x0000_t75" alt="A close up of a toy&#10;&#10;Description automatically generated" style="position:absolute;left:14454;top:5299;width:4877;height:4102;rotation:-665219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">
                        <v:imagedata r:id="rId13" o:title="A close up of a toy&#10;&#10;Description automatically generated"/>
                      </v:shape>
                      <v:shape id="Picture 517" o:spid="_x0000_s1210" type="#_x0000_t75" alt="A picture containing mirror, object, hand glass, microscope&#10;&#10;Description automatically generated" style="position:absolute;left:13582;top:3739;width:8782;height:73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">
                        <v:imagedata r:id="rId14" o:title="A picture containing mirror, object, hand glass, microscope&#10;&#10;Description automatically generated"/>
                      </v:shape>
                      <v:shape id="_x0000_s1211" type="#_x0000_t202" style="position:absolute;width:27171;height:18757;rotation:-74703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" filled="f" stroked="f">
                        <v:textbox>
                          <w:txbxContent>
                            <w:p w14:paraId="4364D159" w14:textId="77777777" w:rsidR="00881BF6" w:rsidRPr="00AD0E3C" w:rsidRDefault="00881BF6" w:rsidP="00AD0E3C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b/>
                                  <w:sz w:val="44"/>
                                  <w:szCs w:val="44"/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AD0E3C">
                                <w:rPr>
                                  <w:rFonts w:ascii="Convergence" w:hAnsi="Convergence"/>
                                  <w:b/>
                                  <w:sz w:val="44"/>
                                  <w:szCs w:val="44"/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I’m an Outdoor Explorer!</w:t>
                              </w:r>
                            </w:p>
                          </w:txbxContent>
                        </v:textbox>
                      </v:shape>
                      <v:shape id="Picture 519" o:spid="_x0000_s1212" type="#_x0000_t75" alt="A close up of a toy&#10;&#10;Description automatically generated" style="position:absolute;left:3445;top:1403;width:2705;height:2274;rotation:156584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">
                        <v:imagedata r:id="rId12" o:title="A close up of a toy&#10;&#10;Description automatically generated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09120" behindDoc="0" locked="0" layoutInCell="1" allowOverlap="1" wp14:anchorId="1BE52692" wp14:editId="55974E44">
                      <wp:simplePos x="0" y="0"/>
                      <wp:positionH relativeFrom="column">
                        <wp:posOffset>-2538730</wp:posOffset>
                      </wp:positionH>
                      <wp:positionV relativeFrom="paragraph">
                        <wp:posOffset>1438275</wp:posOffset>
                      </wp:positionV>
                      <wp:extent cx="2717165" cy="1875790"/>
                      <wp:effectExtent l="95250" t="228600" r="64135" b="219710"/>
                      <wp:wrapNone/>
                      <wp:docPr id="506" name="Group 50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17165" cy="1875790"/>
                                <a:chOff x="0" y="0"/>
                                <a:chExt cx="2717165" cy="187579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07" name="Picture 507" descr="A close up of a toy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4914778">
                                  <a:off x="376815" y="853396"/>
                                  <a:ext cx="270510" cy="2273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08" name="Picture 508" descr="A close up of a toy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8083039">
                                  <a:off x="846183" y="783637"/>
                                  <a:ext cx="270510" cy="2273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09" name="Picture 509" descr="A close up of a toy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5509738">
                                  <a:off x="1445542" y="529931"/>
                                  <a:ext cx="487680" cy="4102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10" name="Picture 510" descr="A picture containing mirror, object, hand glass, microscope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358276" y="373952"/>
                                  <a:ext cx="878205" cy="7308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1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 rot="20916066">
                                  <a:off x="0" y="0"/>
                                  <a:ext cx="2717165" cy="18757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007F017" w14:textId="77777777" w:rsidR="00881BF6" w:rsidRPr="00AD0E3C" w:rsidRDefault="00881BF6" w:rsidP="00AD0E3C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Convergence" w:hAnsi="Convergence"/>
                                        <w:b/>
                                        <w:sz w:val="44"/>
                                        <w:szCs w:val="44"/>
                                        <w14:textOutline w14:w="9525" w14:cap="flat" w14:cmpd="sng" w14:algn="ctr">
                                          <w14:solidFill>
                                            <w14:schemeClr w14:val="accent6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4"/>
                                              </w14:gs>
                                              <w14:gs w14:pos="4000">
                                                <w14:schemeClr w14:val="accent4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  <w14:gs w14:pos="87000">
                                                <w14:schemeClr w14:val="accent4">
                                                  <w14:lumMod w14:val="20000"/>
                                                  <w14:lumOff w14:val="8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</w:pPr>
                                    <w:r w:rsidRPr="00AD0E3C">
                                      <w:rPr>
                                        <w:rFonts w:ascii="Convergence" w:hAnsi="Convergence"/>
                                        <w:b/>
                                        <w:sz w:val="44"/>
                                        <w:szCs w:val="44"/>
                                        <w14:textOutline w14:w="9525" w14:cap="flat" w14:cmpd="sng" w14:algn="ctr">
                                          <w14:solidFill>
                                            <w14:schemeClr w14:val="accent6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4"/>
                                              </w14:gs>
                                              <w14:gs w14:pos="4000">
                                                <w14:schemeClr w14:val="accent4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  <w14:gs w14:pos="87000">
                                                <w14:schemeClr w14:val="accent4">
                                                  <w14:lumMod w14:val="20000"/>
                                                  <w14:lumOff w14:val="8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I’m an Outdoor Explorer!</w:t>
                                    </w:r>
                                  </w:p>
                                </w:txbxContent>
                              </wps:txbx>
                              <wps:bodyPr rot="0" spcFirstLastPara="1" vert="horz" wrap="square" lIns="91440" tIns="45720" rIns="91440" bIns="45720" numCol="1" anchor="t" anchorCtr="0">
                                <a:prstTxWarp prst="textArchUp">
                                  <a:avLst>
                                    <a:gd name="adj" fmla="val 12262332"/>
                                  </a:avLst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12" name="Picture 512" descr="A close up of a toy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433574">
                                  <a:off x="344551" y="140397"/>
                                  <a:ext cx="270510" cy="2273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BE52692" id="Group 506" o:spid="_x0000_s1213" style="position:absolute;left:0;text-align:left;margin-left:-199.9pt;margin-top:113.25pt;width:213.95pt;height:147.7pt;z-index:251909120" coordsize="27171,187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">
                      <v:shape id="Picture 507" o:spid="_x0000_s1214" type="#_x0000_t75" alt="A close up of a toy&#10;&#10;Description automatically generated" style="position:absolute;left:3768;top:8534;width:2705;height:2273;rotation:-730204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">
                        <v:imagedata r:id="rId12" o:title="A close up of a toy&#10;&#10;Description automatically generated"/>
                      </v:shape>
                      <v:shape id="Picture 508" o:spid="_x0000_s1215" type="#_x0000_t75" alt="A close up of a toy&#10;&#10;Description automatically generated" style="position:absolute;left:8461;top:7836;width:2705;height:2274;rotation:-384145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">
                        <v:imagedata r:id="rId12" o:title="A close up of a toy&#10;&#10;Description automatically generated"/>
                      </v:shape>
                      <v:shape id="Picture 509" o:spid="_x0000_s1216" type="#_x0000_t75" alt="A close up of a toy&#10;&#10;Description automatically generated" style="position:absolute;left:14454;top:5299;width:4877;height:4102;rotation:-665219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">
                        <v:imagedata r:id="rId13" o:title="A close up of a toy&#10;&#10;Description automatically generated"/>
                      </v:shape>
                      <v:shape id="Picture 510" o:spid="_x0000_s1217" type="#_x0000_t75" alt="A picture containing mirror, object, hand glass, microscope&#10;&#10;Description automatically generated" style="position:absolute;left:13582;top:3739;width:8782;height:73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">
                        <v:imagedata r:id="rId14" o:title="A picture containing mirror, object, hand glass, microscope&#10;&#10;Description automatically generated"/>
                      </v:shape>
                      <v:shape id="_x0000_s1218" type="#_x0000_t202" style="position:absolute;width:27171;height:18757;rotation:-74703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" filled="f" stroked="f">
                        <v:textbox>
                          <w:txbxContent>
                            <w:p w14:paraId="7007F017" w14:textId="77777777" w:rsidR="00881BF6" w:rsidRPr="00AD0E3C" w:rsidRDefault="00881BF6" w:rsidP="00AD0E3C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b/>
                                  <w:sz w:val="44"/>
                                  <w:szCs w:val="44"/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AD0E3C">
                                <w:rPr>
                                  <w:rFonts w:ascii="Convergence" w:hAnsi="Convergence"/>
                                  <w:b/>
                                  <w:sz w:val="44"/>
                                  <w:szCs w:val="44"/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I’m an Outdoor Explorer!</w:t>
                              </w:r>
                            </w:p>
                          </w:txbxContent>
                        </v:textbox>
                      </v:shape>
                      <v:shape id="Picture 512" o:spid="_x0000_s1219" type="#_x0000_t75" alt="A close up of a toy&#10;&#10;Description automatically generated" style="position:absolute;left:3445;top:1403;width:2705;height:2274;rotation:156584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">
                        <v:imagedata r:id="rId12" o:title="A close up of a toy&#10;&#10;Description automatically generated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07072" behindDoc="0" locked="0" layoutInCell="1" allowOverlap="1" wp14:anchorId="60398461" wp14:editId="28A27B12">
                      <wp:simplePos x="0" y="0"/>
                      <wp:positionH relativeFrom="column">
                        <wp:posOffset>-180975</wp:posOffset>
                      </wp:positionH>
                      <wp:positionV relativeFrom="paragraph">
                        <wp:posOffset>73660</wp:posOffset>
                      </wp:positionV>
                      <wp:extent cx="2717165" cy="1875790"/>
                      <wp:effectExtent l="95250" t="228600" r="64135" b="219710"/>
                      <wp:wrapNone/>
                      <wp:docPr id="492" name="Group 4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17165" cy="1875790"/>
                                <a:chOff x="0" y="0"/>
                                <a:chExt cx="2717165" cy="187579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93" name="Picture 493" descr="A close up of a toy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4914778">
                                  <a:off x="376815" y="853396"/>
                                  <a:ext cx="270510" cy="2273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94" name="Picture 494" descr="A close up of a toy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8083039">
                                  <a:off x="846183" y="783637"/>
                                  <a:ext cx="270510" cy="2273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95" name="Picture 495" descr="A close up of a toy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5509738">
                                  <a:off x="1445542" y="529931"/>
                                  <a:ext cx="487680" cy="4102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96" name="Picture 496" descr="A picture containing mirror, object, hand glass, microscope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358276" y="373952"/>
                                  <a:ext cx="878205" cy="7308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9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 rot="20916066">
                                  <a:off x="0" y="0"/>
                                  <a:ext cx="2717165" cy="18757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AFD03E0" w14:textId="77777777" w:rsidR="00881BF6" w:rsidRPr="00AD0E3C" w:rsidRDefault="00881BF6" w:rsidP="00AD0E3C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Convergence" w:hAnsi="Convergence"/>
                                        <w:b/>
                                        <w:sz w:val="44"/>
                                        <w:szCs w:val="44"/>
                                        <w14:textOutline w14:w="9525" w14:cap="flat" w14:cmpd="sng" w14:algn="ctr">
                                          <w14:solidFill>
                                            <w14:schemeClr w14:val="accent6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4"/>
                                              </w14:gs>
                                              <w14:gs w14:pos="4000">
                                                <w14:schemeClr w14:val="accent4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  <w14:gs w14:pos="87000">
                                                <w14:schemeClr w14:val="accent4">
                                                  <w14:lumMod w14:val="20000"/>
                                                  <w14:lumOff w14:val="8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</w:pPr>
                                    <w:r w:rsidRPr="00AD0E3C">
                                      <w:rPr>
                                        <w:rFonts w:ascii="Convergence" w:hAnsi="Convergence"/>
                                        <w:b/>
                                        <w:sz w:val="44"/>
                                        <w:szCs w:val="44"/>
                                        <w14:textOutline w14:w="9525" w14:cap="flat" w14:cmpd="sng" w14:algn="ctr">
                                          <w14:solidFill>
                                            <w14:schemeClr w14:val="accent6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4"/>
                                              </w14:gs>
                                              <w14:gs w14:pos="4000">
                                                <w14:schemeClr w14:val="accent4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  <w14:gs w14:pos="87000">
                                                <w14:schemeClr w14:val="accent4">
                                                  <w14:lumMod w14:val="20000"/>
                                                  <w14:lumOff w14:val="8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I’m an Outdoor Explorer!</w:t>
                                    </w:r>
                                  </w:p>
                                </w:txbxContent>
                              </wps:txbx>
                              <wps:bodyPr rot="0" spcFirstLastPara="1" vert="horz" wrap="square" lIns="91440" tIns="45720" rIns="91440" bIns="45720" numCol="1" anchor="t" anchorCtr="0">
                                <a:prstTxWarp prst="textArchUp">
                                  <a:avLst>
                                    <a:gd name="adj" fmla="val 12262332"/>
                                  </a:avLst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98" name="Picture 498" descr="A close up of a toy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433574">
                                  <a:off x="344551" y="140397"/>
                                  <a:ext cx="270510" cy="2273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0398461" id="Group 492" o:spid="_x0000_s1220" style="position:absolute;left:0;text-align:left;margin-left:-14.25pt;margin-top:5.8pt;width:213.95pt;height:147.7pt;z-index:251907072" coordsize="27171,187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">
                      <v:shape id="Picture 493" o:spid="_x0000_s1221" type="#_x0000_t75" alt="A close up of a toy&#10;&#10;Description automatically generated" style="position:absolute;left:3768;top:8534;width:2705;height:2273;rotation:-730204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">
                        <v:imagedata r:id="rId12" o:title="A close up of a toy&#10;&#10;Description automatically generated"/>
                      </v:shape>
                      <v:shape id="Picture 494" o:spid="_x0000_s1222" type="#_x0000_t75" alt="A close up of a toy&#10;&#10;Description automatically generated" style="position:absolute;left:8461;top:7836;width:2705;height:2274;rotation:-384145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">
                        <v:imagedata r:id="rId12" o:title="A close up of a toy&#10;&#10;Description automatically generated"/>
                      </v:shape>
                      <v:shape id="Picture 495" o:spid="_x0000_s1223" type="#_x0000_t75" alt="A close up of a toy&#10;&#10;Description automatically generated" style="position:absolute;left:14454;top:5299;width:4877;height:4102;rotation:-665219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">
                        <v:imagedata r:id="rId13" o:title="A close up of a toy&#10;&#10;Description automatically generated"/>
                      </v:shape>
                      <v:shape id="Picture 496" o:spid="_x0000_s1224" type="#_x0000_t75" alt="A picture containing mirror, object, hand glass, microscope&#10;&#10;Description automatically generated" style="position:absolute;left:13582;top:3739;width:8782;height:73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">
                        <v:imagedata r:id="rId14" o:title="A picture containing mirror, object, hand glass, microscope&#10;&#10;Description automatically generated"/>
                      </v:shape>
                      <v:shape id="_x0000_s1225" type="#_x0000_t202" style="position:absolute;width:27171;height:18757;rotation:-74703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" filled="f" stroked="f">
                        <v:textbox>
                          <w:txbxContent>
                            <w:p w14:paraId="2AFD03E0" w14:textId="77777777" w:rsidR="00881BF6" w:rsidRPr="00AD0E3C" w:rsidRDefault="00881BF6" w:rsidP="00AD0E3C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b/>
                                  <w:sz w:val="44"/>
                                  <w:szCs w:val="44"/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AD0E3C">
                                <w:rPr>
                                  <w:rFonts w:ascii="Convergence" w:hAnsi="Convergence"/>
                                  <w:b/>
                                  <w:sz w:val="44"/>
                                  <w:szCs w:val="44"/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I’m an Outdoor Explorer!</w:t>
                              </w:r>
                            </w:p>
                          </w:txbxContent>
                        </v:textbox>
                      </v:shape>
                      <v:shape id="Picture 498" o:spid="_x0000_s1226" type="#_x0000_t75" alt="A close up of a toy&#10;&#10;Description automatically generated" style="position:absolute;left:3445;top:1403;width:2705;height:2274;rotation:156584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">
                        <v:imagedata r:id="rId12" o:title="A close up of a toy&#10;&#10;Description automatically generated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06048" behindDoc="0" locked="0" layoutInCell="1" allowOverlap="1" wp14:anchorId="4D8A9E99" wp14:editId="7C581862">
                      <wp:simplePos x="0" y="0"/>
                      <wp:positionH relativeFrom="column">
                        <wp:posOffset>-2546350</wp:posOffset>
                      </wp:positionH>
                      <wp:positionV relativeFrom="paragraph">
                        <wp:posOffset>68580</wp:posOffset>
                      </wp:positionV>
                      <wp:extent cx="2717165" cy="1875790"/>
                      <wp:effectExtent l="95250" t="228600" r="64135" b="219710"/>
                      <wp:wrapNone/>
                      <wp:docPr id="485" name="Group 48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17165" cy="1875790"/>
                                <a:chOff x="0" y="0"/>
                                <a:chExt cx="2717165" cy="187579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86" name="Picture 486" descr="A close up of a toy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4914778">
                                  <a:off x="376815" y="853396"/>
                                  <a:ext cx="270510" cy="2273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87" name="Picture 487" descr="A close up of a toy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8083039">
                                  <a:off x="846183" y="783637"/>
                                  <a:ext cx="270510" cy="2273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88" name="Picture 488" descr="A close up of a toy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5509738">
                                  <a:off x="1445542" y="529931"/>
                                  <a:ext cx="487680" cy="4102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89" name="Picture 489" descr="A picture containing mirror, object, hand glass, microscope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358276" y="373952"/>
                                  <a:ext cx="878205" cy="7308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9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 rot="20916066">
                                  <a:off x="0" y="0"/>
                                  <a:ext cx="2717165" cy="18757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FA9D2E2" w14:textId="77777777" w:rsidR="00881BF6" w:rsidRPr="00AD0E3C" w:rsidRDefault="00881BF6" w:rsidP="00AD0E3C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Convergence" w:hAnsi="Convergence"/>
                                        <w:b/>
                                        <w:sz w:val="44"/>
                                        <w:szCs w:val="44"/>
                                        <w14:textOutline w14:w="9525" w14:cap="flat" w14:cmpd="sng" w14:algn="ctr">
                                          <w14:solidFill>
                                            <w14:schemeClr w14:val="accent6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4"/>
                                              </w14:gs>
                                              <w14:gs w14:pos="4000">
                                                <w14:schemeClr w14:val="accent4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  <w14:gs w14:pos="87000">
                                                <w14:schemeClr w14:val="accent4">
                                                  <w14:lumMod w14:val="20000"/>
                                                  <w14:lumOff w14:val="8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</w:pPr>
                                    <w:r w:rsidRPr="00AD0E3C">
                                      <w:rPr>
                                        <w:rFonts w:ascii="Convergence" w:hAnsi="Convergence"/>
                                        <w:b/>
                                        <w:sz w:val="44"/>
                                        <w:szCs w:val="44"/>
                                        <w14:textOutline w14:w="9525" w14:cap="flat" w14:cmpd="sng" w14:algn="ctr">
                                          <w14:solidFill>
                                            <w14:schemeClr w14:val="accent6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4"/>
                                              </w14:gs>
                                              <w14:gs w14:pos="4000">
                                                <w14:schemeClr w14:val="accent4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  <w14:gs w14:pos="87000">
                                                <w14:schemeClr w14:val="accent4">
                                                  <w14:lumMod w14:val="20000"/>
                                                  <w14:lumOff w14:val="8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I’m an Outdoor Explorer!</w:t>
                                    </w:r>
                                  </w:p>
                                </w:txbxContent>
                              </wps:txbx>
                              <wps:bodyPr rot="0" spcFirstLastPara="1" vert="horz" wrap="square" lIns="91440" tIns="45720" rIns="91440" bIns="45720" numCol="1" anchor="t" anchorCtr="0">
                                <a:prstTxWarp prst="textArchUp">
                                  <a:avLst>
                                    <a:gd name="adj" fmla="val 12262332"/>
                                  </a:avLst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91" name="Picture 491" descr="A close up of a toy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433574">
                                  <a:off x="344551" y="140397"/>
                                  <a:ext cx="270510" cy="2273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D8A9E99" id="Group 485" o:spid="_x0000_s1227" style="position:absolute;left:0;text-align:left;margin-left:-200.5pt;margin-top:5.4pt;width:213.95pt;height:147.7pt;z-index:251906048" coordsize="27171,187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">
                      <v:shape id="Picture 486" o:spid="_x0000_s1228" type="#_x0000_t75" alt="A close up of a toy&#10;&#10;Description automatically generated" style="position:absolute;left:3768;top:8534;width:2705;height:2273;rotation:-730204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">
                        <v:imagedata r:id="rId12" o:title="A close up of a toy&#10;&#10;Description automatically generated"/>
                      </v:shape>
                      <v:shape id="Picture 487" o:spid="_x0000_s1229" type="#_x0000_t75" alt="A close up of a toy&#10;&#10;Description automatically generated" style="position:absolute;left:8461;top:7836;width:2705;height:2274;rotation:-384145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">
                        <v:imagedata r:id="rId12" o:title="A close up of a toy&#10;&#10;Description automatically generated"/>
                      </v:shape>
                      <v:shape id="Picture 488" o:spid="_x0000_s1230" type="#_x0000_t75" alt="A close up of a toy&#10;&#10;Description automatically generated" style="position:absolute;left:14454;top:5299;width:4877;height:4102;rotation:-665219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">
                        <v:imagedata r:id="rId13" o:title="A close up of a toy&#10;&#10;Description automatically generated"/>
                      </v:shape>
                      <v:shape id="Picture 489" o:spid="_x0000_s1231" type="#_x0000_t75" alt="A picture containing mirror, object, hand glass, microscope&#10;&#10;Description automatically generated" style="position:absolute;left:13582;top:3739;width:8782;height:73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">
                        <v:imagedata r:id="rId14" o:title="A picture containing mirror, object, hand glass, microscope&#10;&#10;Description automatically generated"/>
                      </v:shape>
                      <v:shape id="_x0000_s1232" type="#_x0000_t202" style="position:absolute;width:27171;height:18757;rotation:-74703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" filled="f" stroked="f">
                        <v:textbox>
                          <w:txbxContent>
                            <w:p w14:paraId="6FA9D2E2" w14:textId="77777777" w:rsidR="00881BF6" w:rsidRPr="00AD0E3C" w:rsidRDefault="00881BF6" w:rsidP="00AD0E3C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b/>
                                  <w:sz w:val="44"/>
                                  <w:szCs w:val="44"/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AD0E3C">
                                <w:rPr>
                                  <w:rFonts w:ascii="Convergence" w:hAnsi="Convergence"/>
                                  <w:b/>
                                  <w:sz w:val="44"/>
                                  <w:szCs w:val="44"/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I’m an Outdoor Explorer!</w:t>
                              </w:r>
                            </w:p>
                          </w:txbxContent>
                        </v:textbox>
                      </v:shape>
                      <v:shape id="Picture 491" o:spid="_x0000_s1233" type="#_x0000_t75" alt="A close up of a toy&#10;&#10;Description automatically generated" style="position:absolute;left:3445;top:1403;width:2705;height:2274;rotation:156584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">
                        <v:imagedata r:id="rId12" o:title="A close up of a toy&#10;&#10;Description automatically generated"/>
                      </v:shape>
                    </v:group>
                  </w:pict>
                </mc:Fallback>
              </mc:AlternateContent>
            </w:r>
            <w:r w:rsidR="003E6760" w:rsidRPr="00CD4F0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67F36476" wp14:editId="5AAC664E">
                      <wp:simplePos x="0" y="0"/>
                      <wp:positionH relativeFrom="column">
                        <wp:posOffset>2437130</wp:posOffset>
                      </wp:positionH>
                      <wp:positionV relativeFrom="paragraph">
                        <wp:posOffset>1134745</wp:posOffset>
                      </wp:positionV>
                      <wp:extent cx="2123440" cy="190500"/>
                      <wp:effectExtent l="0" t="0" r="0" b="0"/>
                      <wp:wrapNone/>
                      <wp:docPr id="20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344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C37138" w14:textId="77777777" w:rsidR="00881BF6" w:rsidRPr="00882537" w:rsidRDefault="00881BF6" w:rsidP="00CD4F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82537"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0 Little Owls Resources</w:t>
                                  </w:r>
                                </w:p>
                                <w:p w14:paraId="44DB6927" w14:textId="77777777" w:rsidR="00881BF6" w:rsidRPr="005C4C5E" w:rsidRDefault="00881BF6" w:rsidP="00CD4F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F36476" id="_x0000_s1234" type="#_x0000_t202" style="position:absolute;left:0;text-align:left;margin-left:191.9pt;margin-top:89.35pt;width:167.2pt;height:1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" filled="f" stroked="f">
                      <v:textbox>
                        <w:txbxContent>
                          <w:p w14:paraId="60C37138" w14:textId="77777777" w:rsidR="00881BF6" w:rsidRPr="00882537" w:rsidRDefault="00881BF6" w:rsidP="00CD4F0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82537"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44DB6927" w14:textId="77777777" w:rsidR="00881BF6" w:rsidRPr="005C4C5E" w:rsidRDefault="00881BF6" w:rsidP="00CD4F07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E6760" w:rsidRPr="00CD4F0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6DEE9D47" wp14:editId="22DD9E2C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1133475</wp:posOffset>
                      </wp:positionV>
                      <wp:extent cx="2123440" cy="190500"/>
                      <wp:effectExtent l="0" t="0" r="0" b="0"/>
                      <wp:wrapNone/>
                      <wp:docPr id="2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344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9ABC0B" w14:textId="77777777" w:rsidR="00881BF6" w:rsidRPr="00882537" w:rsidRDefault="00881BF6" w:rsidP="00CD4F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82537"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0 Little Owls Resources</w:t>
                                  </w:r>
                                </w:p>
                                <w:p w14:paraId="542CBCA0" w14:textId="77777777" w:rsidR="00881BF6" w:rsidRPr="005C4C5E" w:rsidRDefault="00881BF6" w:rsidP="00CD4F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EE9D47" id="_x0000_s1235" type="#_x0000_t202" style="position:absolute;left:0;text-align:left;margin-left:4.8pt;margin-top:89.25pt;width:167.2pt;height:1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" filled="f" stroked="f">
                      <v:textbox>
                        <w:txbxContent>
                          <w:p w14:paraId="1D9ABC0B" w14:textId="77777777" w:rsidR="00881BF6" w:rsidRPr="00882537" w:rsidRDefault="00881BF6" w:rsidP="00CD4F0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82537"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542CBCA0" w14:textId="77777777" w:rsidR="00881BF6" w:rsidRPr="005C4C5E" w:rsidRDefault="00881BF6" w:rsidP="00CD4F07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E6760" w:rsidRPr="00CD4F0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10941787" wp14:editId="2B09BDAD">
                      <wp:simplePos x="0" y="0"/>
                      <wp:positionH relativeFrom="column">
                        <wp:posOffset>-2318385</wp:posOffset>
                      </wp:positionH>
                      <wp:positionV relativeFrom="paragraph">
                        <wp:posOffset>1134110</wp:posOffset>
                      </wp:positionV>
                      <wp:extent cx="2123440" cy="190500"/>
                      <wp:effectExtent l="0" t="0" r="0" b="0"/>
                      <wp:wrapNone/>
                      <wp:docPr id="2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344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519E18" w14:textId="77777777" w:rsidR="00881BF6" w:rsidRPr="00882537" w:rsidRDefault="00881BF6" w:rsidP="00CD4F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82537"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0 Little Owls Resources</w:t>
                                  </w:r>
                                </w:p>
                                <w:p w14:paraId="662ACD9E" w14:textId="77777777" w:rsidR="00881BF6" w:rsidRPr="005C4C5E" w:rsidRDefault="00881BF6" w:rsidP="00CD4F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941787" id="_x0000_s1236" type="#_x0000_t202" style="position:absolute;left:0;text-align:left;margin-left:-182.55pt;margin-top:89.3pt;width:167.2pt;height:1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" filled="f" stroked="f">
                      <v:textbox>
                        <w:txbxContent>
                          <w:p w14:paraId="50519E18" w14:textId="77777777" w:rsidR="00881BF6" w:rsidRPr="00882537" w:rsidRDefault="00881BF6" w:rsidP="00CD4F0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82537"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662ACD9E" w14:textId="77777777" w:rsidR="00881BF6" w:rsidRPr="005C4C5E" w:rsidRDefault="00881BF6" w:rsidP="00CD4F07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4" w:type="dxa"/>
          </w:tcPr>
          <w:p w14:paraId="226A36D3" w14:textId="77777777" w:rsidR="003E6760" w:rsidRDefault="003E6760" w:rsidP="00112C0E">
            <w:pPr>
              <w:ind w:left="90" w:right="90"/>
            </w:pPr>
          </w:p>
        </w:tc>
        <w:tc>
          <w:tcPr>
            <w:tcW w:w="3600" w:type="dxa"/>
          </w:tcPr>
          <w:p w14:paraId="5FC6093A" w14:textId="2AE305A5" w:rsidR="003E6760" w:rsidRDefault="003E6760" w:rsidP="00112C0E">
            <w:pPr>
              <w:ind w:left="90" w:right="90"/>
            </w:pPr>
          </w:p>
        </w:tc>
      </w:tr>
      <w:tr w:rsidR="003E6760" w:rsidRPr="00663026" w14:paraId="5D4A585A" w14:textId="77777777" w:rsidTr="008A60FF">
        <w:trPr>
          <w:cantSplit/>
          <w:trHeight w:hRule="exact" w:val="2160"/>
        </w:trPr>
        <w:tc>
          <w:tcPr>
            <w:tcW w:w="3600" w:type="dxa"/>
          </w:tcPr>
          <w:p w14:paraId="464A0528" w14:textId="5C05A0DE" w:rsidR="003E6760" w:rsidRDefault="003E6760" w:rsidP="00112C0E">
            <w:pPr>
              <w:ind w:left="90" w:right="90"/>
            </w:pPr>
          </w:p>
        </w:tc>
        <w:tc>
          <w:tcPr>
            <w:tcW w:w="144" w:type="dxa"/>
          </w:tcPr>
          <w:p w14:paraId="20B4A82C" w14:textId="418F1224" w:rsidR="003E6760" w:rsidRDefault="003E6760" w:rsidP="00112C0E">
            <w:pPr>
              <w:ind w:left="90" w:right="90"/>
            </w:pPr>
          </w:p>
        </w:tc>
        <w:tc>
          <w:tcPr>
            <w:tcW w:w="3600" w:type="dxa"/>
          </w:tcPr>
          <w:p w14:paraId="4DA47541" w14:textId="07BDE6F1" w:rsidR="003E6760" w:rsidRDefault="003F00D2" w:rsidP="00112C0E">
            <w:pPr>
              <w:ind w:left="90" w:right="90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11168" behindDoc="0" locked="0" layoutInCell="1" allowOverlap="1" wp14:anchorId="34EBEFE7" wp14:editId="2FBE5876">
                      <wp:simplePos x="0" y="0"/>
                      <wp:positionH relativeFrom="column">
                        <wp:posOffset>2220595</wp:posOffset>
                      </wp:positionH>
                      <wp:positionV relativeFrom="paragraph">
                        <wp:posOffset>65405</wp:posOffset>
                      </wp:positionV>
                      <wp:extent cx="2717165" cy="1875790"/>
                      <wp:effectExtent l="95250" t="228600" r="64135" b="219710"/>
                      <wp:wrapNone/>
                      <wp:docPr id="520" name="Group 5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17165" cy="1875790"/>
                                <a:chOff x="0" y="0"/>
                                <a:chExt cx="2717165" cy="187579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21" name="Picture 521" descr="A close up of a toy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4914778">
                                  <a:off x="376815" y="853396"/>
                                  <a:ext cx="270510" cy="2273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22" name="Picture 522" descr="A close up of a toy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8083039">
                                  <a:off x="846183" y="783637"/>
                                  <a:ext cx="270510" cy="2273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23" name="Picture 523" descr="A close up of a toy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5509738">
                                  <a:off x="1445542" y="529931"/>
                                  <a:ext cx="487680" cy="4102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24" name="Picture 524" descr="A picture containing mirror, object, hand glass, microscope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358276" y="373952"/>
                                  <a:ext cx="878205" cy="7308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2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 rot="20916066">
                                  <a:off x="0" y="0"/>
                                  <a:ext cx="2717165" cy="18757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B23D594" w14:textId="77777777" w:rsidR="00881BF6" w:rsidRPr="00AD0E3C" w:rsidRDefault="00881BF6" w:rsidP="00AD0E3C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Convergence" w:hAnsi="Convergence"/>
                                        <w:b/>
                                        <w:sz w:val="44"/>
                                        <w:szCs w:val="44"/>
                                        <w14:textOutline w14:w="9525" w14:cap="flat" w14:cmpd="sng" w14:algn="ctr">
                                          <w14:solidFill>
                                            <w14:schemeClr w14:val="accent6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4"/>
                                              </w14:gs>
                                              <w14:gs w14:pos="4000">
                                                <w14:schemeClr w14:val="accent4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  <w14:gs w14:pos="87000">
                                                <w14:schemeClr w14:val="accent4">
                                                  <w14:lumMod w14:val="20000"/>
                                                  <w14:lumOff w14:val="8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</w:pPr>
                                    <w:r w:rsidRPr="00AD0E3C">
                                      <w:rPr>
                                        <w:rFonts w:ascii="Convergence" w:hAnsi="Convergence"/>
                                        <w:b/>
                                        <w:sz w:val="44"/>
                                        <w:szCs w:val="44"/>
                                        <w14:textOutline w14:w="9525" w14:cap="flat" w14:cmpd="sng" w14:algn="ctr">
                                          <w14:solidFill>
                                            <w14:schemeClr w14:val="accent6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4"/>
                                              </w14:gs>
                                              <w14:gs w14:pos="4000">
                                                <w14:schemeClr w14:val="accent4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  <w14:gs w14:pos="87000">
                                                <w14:schemeClr w14:val="accent4">
                                                  <w14:lumMod w14:val="20000"/>
                                                  <w14:lumOff w14:val="8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I’m an Outdoor Explorer!</w:t>
                                    </w:r>
                                  </w:p>
                                </w:txbxContent>
                              </wps:txbx>
                              <wps:bodyPr rot="0" spcFirstLastPara="1" vert="horz" wrap="square" lIns="91440" tIns="45720" rIns="91440" bIns="45720" numCol="1" anchor="t" anchorCtr="0">
                                <a:prstTxWarp prst="textArchUp">
                                  <a:avLst>
                                    <a:gd name="adj" fmla="val 12262332"/>
                                  </a:avLst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26" name="Picture 526" descr="A close up of a toy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433574">
                                  <a:off x="344551" y="140397"/>
                                  <a:ext cx="270510" cy="2273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4EBEFE7" id="Group 520" o:spid="_x0000_s1237" style="position:absolute;left:0;text-align:left;margin-left:174.85pt;margin-top:5.15pt;width:213.95pt;height:147.7pt;z-index:251911168" coordsize="27171,187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">
                      <v:shape id="Picture 521" o:spid="_x0000_s1238" type="#_x0000_t75" alt="A close up of a toy&#10;&#10;Description automatically generated" style="position:absolute;left:3768;top:8534;width:2705;height:2273;rotation:-730204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">
                        <v:imagedata r:id="rId12" o:title="A close up of a toy&#10;&#10;Description automatically generated"/>
                      </v:shape>
                      <v:shape id="Picture 522" o:spid="_x0000_s1239" type="#_x0000_t75" alt="A close up of a toy&#10;&#10;Description automatically generated" style="position:absolute;left:8461;top:7836;width:2705;height:2274;rotation:-384145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">
                        <v:imagedata r:id="rId12" o:title="A close up of a toy&#10;&#10;Description automatically generated"/>
                      </v:shape>
                      <v:shape id="Picture 523" o:spid="_x0000_s1240" type="#_x0000_t75" alt="A close up of a toy&#10;&#10;Description automatically generated" style="position:absolute;left:14454;top:5299;width:4877;height:4102;rotation:-665219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">
                        <v:imagedata r:id="rId13" o:title="A close up of a toy&#10;&#10;Description automatically generated"/>
                      </v:shape>
                      <v:shape id="Picture 524" o:spid="_x0000_s1241" type="#_x0000_t75" alt="A picture containing mirror, object, hand glass, microscope&#10;&#10;Description automatically generated" style="position:absolute;left:13582;top:3739;width:8782;height:73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">
                        <v:imagedata r:id="rId14" o:title="A picture containing mirror, object, hand glass, microscope&#10;&#10;Description automatically generated"/>
                      </v:shape>
                      <v:shape id="_x0000_s1242" type="#_x0000_t202" style="position:absolute;width:27171;height:18757;rotation:-74703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" filled="f" stroked="f">
                        <v:textbox>
                          <w:txbxContent>
                            <w:p w14:paraId="1B23D594" w14:textId="77777777" w:rsidR="00881BF6" w:rsidRPr="00AD0E3C" w:rsidRDefault="00881BF6" w:rsidP="00AD0E3C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b/>
                                  <w:sz w:val="44"/>
                                  <w:szCs w:val="44"/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AD0E3C">
                                <w:rPr>
                                  <w:rFonts w:ascii="Convergence" w:hAnsi="Convergence"/>
                                  <w:b/>
                                  <w:sz w:val="44"/>
                                  <w:szCs w:val="44"/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I’m an Outdoor Explorer!</w:t>
                              </w:r>
                            </w:p>
                          </w:txbxContent>
                        </v:textbox>
                      </v:shape>
                      <v:shape id="Picture 526" o:spid="_x0000_s1243" type="#_x0000_t75" alt="A close up of a toy&#10;&#10;Description automatically generated" style="position:absolute;left:3445;top:1403;width:2705;height:2274;rotation:156584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">
                        <v:imagedata r:id="rId12" o:title="A close up of a toy&#10;&#10;Description automatically generated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14240" behindDoc="0" locked="0" layoutInCell="1" allowOverlap="1" wp14:anchorId="065E42C1" wp14:editId="34546CB4">
                      <wp:simplePos x="0" y="0"/>
                      <wp:positionH relativeFrom="column">
                        <wp:posOffset>2223770</wp:posOffset>
                      </wp:positionH>
                      <wp:positionV relativeFrom="paragraph">
                        <wp:posOffset>1447165</wp:posOffset>
                      </wp:positionV>
                      <wp:extent cx="2717165" cy="1875790"/>
                      <wp:effectExtent l="95250" t="228600" r="64135" b="219710"/>
                      <wp:wrapNone/>
                      <wp:docPr id="541" name="Group 5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17165" cy="1875790"/>
                                <a:chOff x="0" y="0"/>
                                <a:chExt cx="2717165" cy="187579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42" name="Picture 542" descr="A close up of a toy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4914778">
                                  <a:off x="376815" y="853396"/>
                                  <a:ext cx="270510" cy="2273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43" name="Picture 543" descr="A close up of a toy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8083039">
                                  <a:off x="846183" y="783637"/>
                                  <a:ext cx="270510" cy="2273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44" name="Picture 544" descr="A close up of a toy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5509738">
                                  <a:off x="1445542" y="529931"/>
                                  <a:ext cx="487680" cy="4102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45" name="Picture 545" descr="A picture containing mirror, object, hand glass, microscope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358276" y="373952"/>
                                  <a:ext cx="878205" cy="7308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4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 rot="20916066">
                                  <a:off x="0" y="0"/>
                                  <a:ext cx="2717165" cy="18757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B2AC4C7" w14:textId="77777777" w:rsidR="00881BF6" w:rsidRPr="00AD0E3C" w:rsidRDefault="00881BF6" w:rsidP="00AD0E3C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Convergence" w:hAnsi="Convergence"/>
                                        <w:b/>
                                        <w:sz w:val="44"/>
                                        <w:szCs w:val="44"/>
                                        <w14:textOutline w14:w="9525" w14:cap="flat" w14:cmpd="sng" w14:algn="ctr">
                                          <w14:solidFill>
                                            <w14:schemeClr w14:val="accent6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4"/>
                                              </w14:gs>
                                              <w14:gs w14:pos="4000">
                                                <w14:schemeClr w14:val="accent4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  <w14:gs w14:pos="87000">
                                                <w14:schemeClr w14:val="accent4">
                                                  <w14:lumMod w14:val="20000"/>
                                                  <w14:lumOff w14:val="8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</w:pPr>
                                    <w:r w:rsidRPr="00AD0E3C">
                                      <w:rPr>
                                        <w:rFonts w:ascii="Convergence" w:hAnsi="Convergence"/>
                                        <w:b/>
                                        <w:sz w:val="44"/>
                                        <w:szCs w:val="44"/>
                                        <w14:textOutline w14:w="9525" w14:cap="flat" w14:cmpd="sng" w14:algn="ctr">
                                          <w14:solidFill>
                                            <w14:schemeClr w14:val="accent6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4"/>
                                              </w14:gs>
                                              <w14:gs w14:pos="4000">
                                                <w14:schemeClr w14:val="accent4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  <w14:gs w14:pos="87000">
                                                <w14:schemeClr w14:val="accent4">
                                                  <w14:lumMod w14:val="20000"/>
                                                  <w14:lumOff w14:val="8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I’m an Outdoor Explorer!</w:t>
                                    </w:r>
                                  </w:p>
                                </w:txbxContent>
                              </wps:txbx>
                              <wps:bodyPr rot="0" spcFirstLastPara="1" vert="horz" wrap="square" lIns="91440" tIns="45720" rIns="91440" bIns="45720" numCol="1" anchor="t" anchorCtr="0">
                                <a:prstTxWarp prst="textArchUp">
                                  <a:avLst>
                                    <a:gd name="adj" fmla="val 12262332"/>
                                  </a:avLst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47" name="Picture 547" descr="A close up of a toy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433574">
                                  <a:off x="344551" y="140397"/>
                                  <a:ext cx="270510" cy="2273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65E42C1" id="Group 541" o:spid="_x0000_s1244" style="position:absolute;left:0;text-align:left;margin-left:175.1pt;margin-top:113.95pt;width:213.95pt;height:147.7pt;z-index:251914240" coordsize="27171,187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">
                      <v:shape id="Picture 542" o:spid="_x0000_s1245" type="#_x0000_t75" alt="A close up of a toy&#10;&#10;Description automatically generated" style="position:absolute;left:3768;top:8534;width:2705;height:2273;rotation:-730204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">
                        <v:imagedata r:id="rId12" o:title="A close up of a toy&#10;&#10;Description automatically generated"/>
                      </v:shape>
                      <v:shape id="Picture 543" o:spid="_x0000_s1246" type="#_x0000_t75" alt="A close up of a toy&#10;&#10;Description automatically generated" style="position:absolute;left:8461;top:7836;width:2705;height:2274;rotation:-384145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">
                        <v:imagedata r:id="rId12" o:title="A close up of a toy&#10;&#10;Description automatically generated"/>
                      </v:shape>
                      <v:shape id="Picture 544" o:spid="_x0000_s1247" type="#_x0000_t75" alt="A close up of a toy&#10;&#10;Description automatically generated" style="position:absolute;left:14454;top:5299;width:4877;height:4102;rotation:-665219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">
                        <v:imagedata r:id="rId13" o:title="A close up of a toy&#10;&#10;Description automatically generated"/>
                      </v:shape>
                      <v:shape id="Picture 545" o:spid="_x0000_s1248" type="#_x0000_t75" alt="A picture containing mirror, object, hand glass, microscope&#10;&#10;Description automatically generated" style="position:absolute;left:13582;top:3739;width:8782;height:73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">
                        <v:imagedata r:id="rId14" o:title="A picture containing mirror, object, hand glass, microscope&#10;&#10;Description automatically generated"/>
                      </v:shape>
                      <v:shape id="_x0000_s1249" type="#_x0000_t202" style="position:absolute;width:27171;height:18757;rotation:-74703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" filled="f" stroked="f">
                        <v:textbox>
                          <w:txbxContent>
                            <w:p w14:paraId="3B2AC4C7" w14:textId="77777777" w:rsidR="00881BF6" w:rsidRPr="00AD0E3C" w:rsidRDefault="00881BF6" w:rsidP="00AD0E3C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b/>
                                  <w:sz w:val="44"/>
                                  <w:szCs w:val="44"/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AD0E3C">
                                <w:rPr>
                                  <w:rFonts w:ascii="Convergence" w:hAnsi="Convergence"/>
                                  <w:b/>
                                  <w:sz w:val="44"/>
                                  <w:szCs w:val="44"/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I’m an Outdoor Explorer!</w:t>
                              </w:r>
                            </w:p>
                          </w:txbxContent>
                        </v:textbox>
                      </v:shape>
                      <v:shape id="Picture 547" o:spid="_x0000_s1250" type="#_x0000_t75" alt="A close up of a toy&#10;&#10;Description automatically generated" style="position:absolute;left:3445;top:1403;width:2705;height:2274;rotation:156584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">
                        <v:imagedata r:id="rId12" o:title="A close up of a toy&#10;&#10;Description automatically generated"/>
                      </v:shape>
                    </v:group>
                  </w:pict>
                </mc:Fallback>
              </mc:AlternateContent>
            </w:r>
            <w:r w:rsidR="003E6760" w:rsidRPr="00CD4F0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60ABDA7F" wp14:editId="25DAF3F5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1134745</wp:posOffset>
                      </wp:positionV>
                      <wp:extent cx="2123440" cy="190500"/>
                      <wp:effectExtent l="0" t="0" r="0" b="0"/>
                      <wp:wrapNone/>
                      <wp:docPr id="2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344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15D092" w14:textId="77777777" w:rsidR="00881BF6" w:rsidRPr="00882537" w:rsidRDefault="00881BF6" w:rsidP="00CD4F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82537"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0 Little Owls Resources</w:t>
                                  </w:r>
                                </w:p>
                                <w:p w14:paraId="1FEF4D0E" w14:textId="77777777" w:rsidR="00881BF6" w:rsidRPr="005C4C5E" w:rsidRDefault="00881BF6" w:rsidP="00CD4F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ABDA7F" id="_x0000_s1251" type="#_x0000_t202" style="position:absolute;left:0;text-align:left;margin-left:4.75pt;margin-top:89.35pt;width:167.2pt;height:1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" filled="f" stroked="f">
                      <v:textbox>
                        <w:txbxContent>
                          <w:p w14:paraId="4015D092" w14:textId="77777777" w:rsidR="00881BF6" w:rsidRPr="00882537" w:rsidRDefault="00881BF6" w:rsidP="00CD4F0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82537"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1FEF4D0E" w14:textId="77777777" w:rsidR="00881BF6" w:rsidRPr="005C4C5E" w:rsidRDefault="00881BF6" w:rsidP="00CD4F07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E6760" w:rsidRPr="00CD4F0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1FF019C5" wp14:editId="5BCDCB2E">
                      <wp:simplePos x="0" y="0"/>
                      <wp:positionH relativeFrom="column">
                        <wp:posOffset>-2318385</wp:posOffset>
                      </wp:positionH>
                      <wp:positionV relativeFrom="paragraph">
                        <wp:posOffset>1135380</wp:posOffset>
                      </wp:positionV>
                      <wp:extent cx="2123440" cy="190500"/>
                      <wp:effectExtent l="0" t="0" r="0" b="0"/>
                      <wp:wrapNone/>
                      <wp:docPr id="2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344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D7735D" w14:textId="77777777" w:rsidR="00881BF6" w:rsidRPr="00882537" w:rsidRDefault="00881BF6" w:rsidP="00CD4F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82537"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0 Little Owls Resources</w:t>
                                  </w:r>
                                </w:p>
                                <w:p w14:paraId="0B718FE1" w14:textId="77777777" w:rsidR="00881BF6" w:rsidRPr="005C4C5E" w:rsidRDefault="00881BF6" w:rsidP="00CD4F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F019C5" id="_x0000_s1252" type="#_x0000_t202" style="position:absolute;left:0;text-align:left;margin-left:-182.55pt;margin-top:89.4pt;width:167.2pt;height:1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" filled="f" stroked="f">
                      <v:textbox>
                        <w:txbxContent>
                          <w:p w14:paraId="53D7735D" w14:textId="77777777" w:rsidR="00881BF6" w:rsidRPr="00882537" w:rsidRDefault="00881BF6" w:rsidP="00CD4F0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82537"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0B718FE1" w14:textId="77777777" w:rsidR="00881BF6" w:rsidRPr="005C4C5E" w:rsidRDefault="00881BF6" w:rsidP="00CD4F07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4" w:type="dxa"/>
          </w:tcPr>
          <w:p w14:paraId="39330D37" w14:textId="77777777" w:rsidR="003E6760" w:rsidRDefault="003E6760" w:rsidP="00112C0E">
            <w:pPr>
              <w:ind w:left="90" w:right="90"/>
            </w:pPr>
          </w:p>
        </w:tc>
        <w:tc>
          <w:tcPr>
            <w:tcW w:w="3600" w:type="dxa"/>
          </w:tcPr>
          <w:p w14:paraId="768EBF35" w14:textId="41E34485" w:rsidR="003E6760" w:rsidRDefault="003E6760" w:rsidP="00112C0E">
            <w:pPr>
              <w:ind w:left="90" w:right="90"/>
            </w:pPr>
            <w:r w:rsidRPr="00CD4F0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3A7D918C" wp14:editId="00F88100">
                      <wp:simplePos x="0" y="0"/>
                      <wp:positionH relativeFrom="column">
                        <wp:posOffset>58315</wp:posOffset>
                      </wp:positionH>
                      <wp:positionV relativeFrom="paragraph">
                        <wp:posOffset>1136650</wp:posOffset>
                      </wp:positionV>
                      <wp:extent cx="2123440" cy="190500"/>
                      <wp:effectExtent l="0" t="0" r="0" b="0"/>
                      <wp:wrapNone/>
                      <wp:docPr id="2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344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651797" w14:textId="77777777" w:rsidR="00881BF6" w:rsidRPr="00882537" w:rsidRDefault="00881BF6" w:rsidP="00CD4F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82537"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0 Little Owls Resources</w:t>
                                  </w:r>
                                </w:p>
                                <w:p w14:paraId="5B46ECB2" w14:textId="77777777" w:rsidR="00881BF6" w:rsidRPr="005C4C5E" w:rsidRDefault="00881BF6" w:rsidP="00CD4F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7D918C" id="_x0000_s1253" type="#_x0000_t202" style="position:absolute;left:0;text-align:left;margin-left:4.6pt;margin-top:89.5pt;width:167.2pt;height:1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" filled="f" stroked="f">
                      <v:textbox>
                        <w:txbxContent>
                          <w:p w14:paraId="62651797" w14:textId="77777777" w:rsidR="00881BF6" w:rsidRPr="00882537" w:rsidRDefault="00881BF6" w:rsidP="00CD4F0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82537"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5B46ECB2" w14:textId="77777777" w:rsidR="00881BF6" w:rsidRPr="005C4C5E" w:rsidRDefault="00881BF6" w:rsidP="00CD4F07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E6760" w14:paraId="121AA29D" w14:textId="77777777" w:rsidTr="008A60FF">
        <w:trPr>
          <w:cantSplit/>
          <w:trHeight w:hRule="exact" w:val="2160"/>
        </w:trPr>
        <w:tc>
          <w:tcPr>
            <w:tcW w:w="3600" w:type="dxa"/>
          </w:tcPr>
          <w:p w14:paraId="082C5788" w14:textId="0AF6BEC9" w:rsidR="003E6760" w:rsidRDefault="003E6760" w:rsidP="00112C0E">
            <w:pPr>
              <w:ind w:left="90" w:right="90"/>
            </w:pPr>
            <w:r w:rsidRPr="00CD4F0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499D31BC" wp14:editId="587995F2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1129560</wp:posOffset>
                      </wp:positionV>
                      <wp:extent cx="2123440" cy="190500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344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45A960" w14:textId="77777777" w:rsidR="00881BF6" w:rsidRPr="00882537" w:rsidRDefault="00881BF6" w:rsidP="00CD4F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82537"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0 Little Owls Resources</w:t>
                                  </w:r>
                                </w:p>
                                <w:p w14:paraId="267F9EF2" w14:textId="77777777" w:rsidR="00881BF6" w:rsidRPr="005C4C5E" w:rsidRDefault="00881BF6" w:rsidP="00CD4F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9D31BC" id="_x0000_s1254" type="#_x0000_t202" style="position:absolute;left:0;text-align:left;margin-left:5.4pt;margin-top:88.95pt;width:167.2pt;height:1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" filled="f" stroked="f">
                      <v:textbox>
                        <w:txbxContent>
                          <w:p w14:paraId="5745A960" w14:textId="77777777" w:rsidR="00881BF6" w:rsidRPr="00882537" w:rsidRDefault="00881BF6" w:rsidP="00CD4F0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82537"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267F9EF2" w14:textId="77777777" w:rsidR="00881BF6" w:rsidRPr="005C4C5E" w:rsidRDefault="00881BF6" w:rsidP="00CD4F07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4" w:type="dxa"/>
          </w:tcPr>
          <w:p w14:paraId="28269FED" w14:textId="0BF905F2" w:rsidR="003E6760" w:rsidRDefault="003E6760" w:rsidP="00112C0E">
            <w:pPr>
              <w:ind w:left="90" w:right="90"/>
            </w:pPr>
          </w:p>
        </w:tc>
        <w:tc>
          <w:tcPr>
            <w:tcW w:w="3600" w:type="dxa"/>
          </w:tcPr>
          <w:p w14:paraId="6CD1FE51" w14:textId="67D213AA" w:rsidR="003E6760" w:rsidRDefault="003E6760" w:rsidP="00112C0E">
            <w:pPr>
              <w:ind w:left="90" w:right="90"/>
            </w:pPr>
            <w:r w:rsidRPr="00CD4F0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7B5B5604" wp14:editId="4B7A408D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1128925</wp:posOffset>
                      </wp:positionV>
                      <wp:extent cx="2123440" cy="190500"/>
                      <wp:effectExtent l="0" t="0" r="0" b="0"/>
                      <wp:wrapNone/>
                      <wp:docPr id="2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344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CA529B" w14:textId="77777777" w:rsidR="00881BF6" w:rsidRPr="00882537" w:rsidRDefault="00881BF6" w:rsidP="00CD4F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82537"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0 Little Owls Resources</w:t>
                                  </w:r>
                                </w:p>
                                <w:p w14:paraId="30CFC4AC" w14:textId="77777777" w:rsidR="00881BF6" w:rsidRPr="005C4C5E" w:rsidRDefault="00881BF6" w:rsidP="00CD4F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5B5604" id="_x0000_s1255" type="#_x0000_t202" style="position:absolute;left:0;text-align:left;margin-left:5.5pt;margin-top:88.9pt;width:167.2pt;height:1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" filled="f" stroked="f">
                      <v:textbox>
                        <w:txbxContent>
                          <w:p w14:paraId="14CA529B" w14:textId="77777777" w:rsidR="00881BF6" w:rsidRPr="00882537" w:rsidRDefault="00881BF6" w:rsidP="00CD4F0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82537"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30CFC4AC" w14:textId="77777777" w:rsidR="00881BF6" w:rsidRPr="005C4C5E" w:rsidRDefault="00881BF6" w:rsidP="00CD4F07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4" w:type="dxa"/>
          </w:tcPr>
          <w:p w14:paraId="4F16649B" w14:textId="77777777" w:rsidR="003E6760" w:rsidRDefault="003E6760" w:rsidP="00112C0E">
            <w:pPr>
              <w:ind w:left="90" w:right="90"/>
            </w:pPr>
          </w:p>
        </w:tc>
        <w:tc>
          <w:tcPr>
            <w:tcW w:w="3600" w:type="dxa"/>
          </w:tcPr>
          <w:p w14:paraId="291E7FD4" w14:textId="67163685" w:rsidR="003E6760" w:rsidRDefault="003E6760" w:rsidP="00112C0E">
            <w:pPr>
              <w:ind w:left="90" w:right="90"/>
            </w:pPr>
            <w:r w:rsidRPr="00CD4F0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7424D807" wp14:editId="2C0B4C26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1124690</wp:posOffset>
                      </wp:positionV>
                      <wp:extent cx="2123440" cy="190500"/>
                      <wp:effectExtent l="0" t="0" r="0" b="0"/>
                      <wp:wrapNone/>
                      <wp:docPr id="2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344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E163E3" w14:textId="77777777" w:rsidR="00881BF6" w:rsidRPr="00882537" w:rsidRDefault="00881BF6" w:rsidP="00CD4F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82537"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0 Little Owls Resources</w:t>
                                  </w:r>
                                </w:p>
                                <w:p w14:paraId="2FC1BD67" w14:textId="77777777" w:rsidR="00881BF6" w:rsidRPr="005C4C5E" w:rsidRDefault="00881BF6" w:rsidP="00CD4F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24D807" id="_x0000_s1256" type="#_x0000_t202" style="position:absolute;left:0;text-align:left;margin-left:4.4pt;margin-top:88.55pt;width:167.2pt;height:1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" filled="f" stroked="f">
                      <v:textbox>
                        <w:txbxContent>
                          <w:p w14:paraId="26E163E3" w14:textId="77777777" w:rsidR="00881BF6" w:rsidRPr="00882537" w:rsidRDefault="00881BF6" w:rsidP="00CD4F0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82537"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2FC1BD67" w14:textId="77777777" w:rsidR="00881BF6" w:rsidRPr="005C4C5E" w:rsidRDefault="00881BF6" w:rsidP="00CD4F07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22DD1629" w14:textId="26E740B3" w:rsidR="003E6760" w:rsidRDefault="003F00D2" w:rsidP="00112C0E">
      <w:pPr>
        <w:ind w:left="90" w:right="9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98880" behindDoc="0" locked="0" layoutInCell="1" allowOverlap="1" wp14:anchorId="4D27495B" wp14:editId="487508FF">
                <wp:simplePos x="0" y="0"/>
                <wp:positionH relativeFrom="column">
                  <wp:posOffset>-147732</wp:posOffset>
                </wp:positionH>
                <wp:positionV relativeFrom="paragraph">
                  <wp:posOffset>-6784340</wp:posOffset>
                </wp:positionV>
                <wp:extent cx="2717165" cy="1875790"/>
                <wp:effectExtent l="95250" t="228600" r="64135" b="219710"/>
                <wp:wrapNone/>
                <wp:docPr id="443" name="Group 4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7165" cy="1875790"/>
                          <a:chOff x="0" y="0"/>
                          <a:chExt cx="2717165" cy="1875790"/>
                        </a:xfrm>
                      </wpg:grpSpPr>
                      <pic:pic xmlns:pic="http://schemas.openxmlformats.org/drawingml/2006/picture">
                        <pic:nvPicPr>
                          <pic:cNvPr id="444" name="Picture 444" descr="A close up of a toy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4914778">
                            <a:off x="376815" y="853396"/>
                            <a:ext cx="270510" cy="2273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5" name="Picture 445" descr="A close up of a toy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8083039">
                            <a:off x="846183" y="783637"/>
                            <a:ext cx="270510" cy="2273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6" name="Picture 446" descr="A close up of a toy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5509738">
                            <a:off x="1445542" y="529931"/>
                            <a:ext cx="487680" cy="4102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7" name="Picture 447" descr="A picture containing mirror, object, hand glass, microsco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58276" y="373952"/>
                            <a:ext cx="878205" cy="7308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48" name="Text Box 2"/>
                        <wps:cNvSpPr txBox="1">
                          <a:spLocks noChangeArrowheads="1"/>
                        </wps:cNvSpPr>
                        <wps:spPr bwMode="auto">
                          <a:xfrm rot="20916066">
                            <a:off x="0" y="0"/>
                            <a:ext cx="2717165" cy="1875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851A26" w14:textId="77777777" w:rsidR="00881BF6" w:rsidRPr="00AD0E3C" w:rsidRDefault="00881BF6" w:rsidP="00AD0E3C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b/>
                                  <w:sz w:val="44"/>
                                  <w:szCs w:val="44"/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AD0E3C">
                                <w:rPr>
                                  <w:rFonts w:ascii="Convergence" w:hAnsi="Convergence"/>
                                  <w:b/>
                                  <w:sz w:val="44"/>
                                  <w:szCs w:val="44"/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I’m an Outdoor Explorer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>
                              <a:gd name="adj" fmla="val 12262332"/>
                            </a:avLst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9" name="Picture 449" descr="A close up of a toy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433574">
                            <a:off x="344551" y="140397"/>
                            <a:ext cx="270510" cy="2273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D27495B" id="Group 443" o:spid="_x0000_s1257" style="position:absolute;left:0;text-align:left;margin-left:-11.65pt;margin-top:-534.2pt;width:213.95pt;height:147.7pt;z-index:251898880" coordsize="27171,187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">
                <v:shape id="Picture 444" o:spid="_x0000_s1258" type="#_x0000_t75" alt="A close up of a toy&#10;&#10;Description automatically generated" style="position:absolute;left:3768;top:8534;width:2705;height:2273;rotation:-730204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">
                  <v:imagedata r:id="rId12" o:title="A close up of a toy&#10;&#10;Description automatically generated"/>
                </v:shape>
                <v:shape id="Picture 445" o:spid="_x0000_s1259" type="#_x0000_t75" alt="A close up of a toy&#10;&#10;Description automatically generated" style="position:absolute;left:8461;top:7836;width:2705;height:2274;rotation:-384145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">
                  <v:imagedata r:id="rId12" o:title="A close up of a toy&#10;&#10;Description automatically generated"/>
                </v:shape>
                <v:shape id="Picture 446" o:spid="_x0000_s1260" type="#_x0000_t75" alt="A close up of a toy&#10;&#10;Description automatically generated" style="position:absolute;left:14454;top:5299;width:4877;height:4102;rotation:-665219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">
                  <v:imagedata r:id="rId13" o:title="A close up of a toy&#10;&#10;Description automatically generated"/>
                </v:shape>
                <v:shape id="Picture 447" o:spid="_x0000_s1261" type="#_x0000_t75" alt="A picture containing mirror, object, hand glass, microscope&#10;&#10;Description automatically generated" style="position:absolute;left:13582;top:3739;width:8782;height:73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">
                  <v:imagedata r:id="rId14" o:title="A picture containing mirror, object, hand glass, microscope&#10;&#10;Description automatically generated"/>
                </v:shape>
                <v:shape id="_x0000_s1262" type="#_x0000_t202" style="position:absolute;width:27171;height:18757;rotation:-74703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" filled="f" stroked="f">
                  <v:textbox>
                    <w:txbxContent>
                      <w:p w14:paraId="17851A26" w14:textId="77777777" w:rsidR="00881BF6" w:rsidRPr="00AD0E3C" w:rsidRDefault="00881BF6" w:rsidP="00AD0E3C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b/>
                            <w:sz w:val="44"/>
                            <w:szCs w:val="44"/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AD0E3C">
                          <w:rPr>
                            <w:rFonts w:ascii="Convergence" w:hAnsi="Convergence"/>
                            <w:b/>
                            <w:sz w:val="44"/>
                            <w:szCs w:val="44"/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I’m an Outdoor Explorer!</w:t>
                        </w:r>
                      </w:p>
                    </w:txbxContent>
                  </v:textbox>
                </v:shape>
                <v:shape id="Picture 449" o:spid="_x0000_s1263" type="#_x0000_t75" alt="A close up of a toy&#10;&#10;Description automatically generated" style="position:absolute;left:3445;top:1403;width:2705;height:2274;rotation:156584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">
                  <v:imagedata r:id="rId12" o:title="A close up of a toy&#10;&#10;Description automatically generated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94784" behindDoc="0" locked="0" layoutInCell="1" allowOverlap="1" wp14:anchorId="3E0E424F" wp14:editId="4CE70B82">
                <wp:simplePos x="0" y="0"/>
                <wp:positionH relativeFrom="column">
                  <wp:posOffset>-154940</wp:posOffset>
                </wp:positionH>
                <wp:positionV relativeFrom="paragraph">
                  <wp:posOffset>-8154565</wp:posOffset>
                </wp:positionV>
                <wp:extent cx="2717165" cy="1875790"/>
                <wp:effectExtent l="95250" t="228600" r="64135" b="219710"/>
                <wp:wrapNone/>
                <wp:docPr id="422" name="Group 4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7165" cy="1875790"/>
                          <a:chOff x="0" y="0"/>
                          <a:chExt cx="2717165" cy="1875790"/>
                        </a:xfrm>
                      </wpg:grpSpPr>
                      <pic:pic xmlns:pic="http://schemas.openxmlformats.org/drawingml/2006/picture">
                        <pic:nvPicPr>
                          <pic:cNvPr id="423" name="Picture 423" descr="A close up of a toy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4914778">
                            <a:off x="376815" y="853396"/>
                            <a:ext cx="270510" cy="2273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4" name="Picture 424" descr="A close up of a toy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8083039">
                            <a:off x="846183" y="783637"/>
                            <a:ext cx="270510" cy="2273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5" name="Picture 425" descr="A close up of a toy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5509738">
                            <a:off x="1445542" y="529931"/>
                            <a:ext cx="487680" cy="4102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6" name="Picture 426" descr="A picture containing mirror, object, hand glass, microsco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58276" y="373952"/>
                            <a:ext cx="878205" cy="7308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7" name="Text Box 2"/>
                        <wps:cNvSpPr txBox="1">
                          <a:spLocks noChangeArrowheads="1"/>
                        </wps:cNvSpPr>
                        <wps:spPr bwMode="auto">
                          <a:xfrm rot="20916066">
                            <a:off x="0" y="0"/>
                            <a:ext cx="2717165" cy="1875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DCD2A7" w14:textId="77777777" w:rsidR="00881BF6" w:rsidRPr="00AD0E3C" w:rsidRDefault="00881BF6" w:rsidP="00AD0E3C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b/>
                                  <w:sz w:val="44"/>
                                  <w:szCs w:val="44"/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AD0E3C">
                                <w:rPr>
                                  <w:rFonts w:ascii="Convergence" w:hAnsi="Convergence"/>
                                  <w:b/>
                                  <w:sz w:val="44"/>
                                  <w:szCs w:val="44"/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I’m an Outdoor Explorer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>
                              <a:gd name="adj" fmla="val 12262332"/>
                            </a:avLst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8" name="Picture 428" descr="A close up of a toy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433574">
                            <a:off x="344551" y="140397"/>
                            <a:ext cx="270510" cy="2273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E0E424F" id="Group 422" o:spid="_x0000_s1264" style="position:absolute;left:0;text-align:left;margin-left:-12.2pt;margin-top:-642.1pt;width:213.95pt;height:147.7pt;z-index:251894784" coordsize="27171,187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">
                <v:shape id="Picture 423" o:spid="_x0000_s1265" type="#_x0000_t75" alt="A close up of a toy&#10;&#10;Description automatically generated" style="position:absolute;left:3768;top:8534;width:2705;height:2273;rotation:-730204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">
                  <v:imagedata r:id="rId12" o:title="A close up of a toy&#10;&#10;Description automatically generated"/>
                </v:shape>
                <v:shape id="Picture 424" o:spid="_x0000_s1266" type="#_x0000_t75" alt="A close up of a toy&#10;&#10;Description automatically generated" style="position:absolute;left:8461;top:7836;width:2705;height:2274;rotation:-384145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">
                  <v:imagedata r:id="rId12" o:title="A close up of a toy&#10;&#10;Description automatically generated"/>
                </v:shape>
                <v:shape id="Picture 425" o:spid="_x0000_s1267" type="#_x0000_t75" alt="A close up of a toy&#10;&#10;Description automatically generated" style="position:absolute;left:14454;top:5299;width:4877;height:4102;rotation:-665219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">
                  <v:imagedata r:id="rId13" o:title="A close up of a toy&#10;&#10;Description automatically generated"/>
                </v:shape>
                <v:shape id="Picture 426" o:spid="_x0000_s1268" type="#_x0000_t75" alt="A picture containing mirror, object, hand glass, microscope&#10;&#10;Description automatically generated" style="position:absolute;left:13582;top:3739;width:8782;height:73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">
                  <v:imagedata r:id="rId14" o:title="A picture containing mirror, object, hand glass, microscope&#10;&#10;Description automatically generated"/>
                </v:shape>
                <v:shape id="_x0000_s1269" type="#_x0000_t202" style="position:absolute;width:27171;height:18757;rotation:-74703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" filled="f" stroked="f">
                  <v:textbox>
                    <w:txbxContent>
                      <w:p w14:paraId="0CDCD2A7" w14:textId="77777777" w:rsidR="00881BF6" w:rsidRPr="00AD0E3C" w:rsidRDefault="00881BF6" w:rsidP="00AD0E3C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b/>
                            <w:sz w:val="44"/>
                            <w:szCs w:val="44"/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AD0E3C">
                          <w:rPr>
                            <w:rFonts w:ascii="Convergence" w:hAnsi="Convergence"/>
                            <w:b/>
                            <w:sz w:val="44"/>
                            <w:szCs w:val="44"/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I’m an Outdoor Explorer!</w:t>
                        </w:r>
                      </w:p>
                    </w:txbxContent>
                  </v:textbox>
                </v:shape>
                <v:shape id="Picture 428" o:spid="_x0000_s1270" type="#_x0000_t75" alt="A close up of a toy&#10;&#10;Description automatically generated" style="position:absolute;left:3445;top:1403;width:2705;height:2274;rotation:156584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">
                  <v:imagedata r:id="rId12" o:title="A close up of a toy&#10;&#10;Description automatically generated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88640" behindDoc="0" locked="0" layoutInCell="1" allowOverlap="1" wp14:anchorId="72E68C0D" wp14:editId="56B15124">
                <wp:simplePos x="0" y="0"/>
                <wp:positionH relativeFrom="column">
                  <wp:posOffset>-158544</wp:posOffset>
                </wp:positionH>
                <wp:positionV relativeFrom="paragraph">
                  <wp:posOffset>-9536870</wp:posOffset>
                </wp:positionV>
                <wp:extent cx="2717165" cy="1875790"/>
                <wp:effectExtent l="95250" t="228600" r="64135" b="219710"/>
                <wp:wrapNone/>
                <wp:docPr id="407" name="Group 4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7165" cy="1875790"/>
                          <a:chOff x="0" y="0"/>
                          <a:chExt cx="2717165" cy="1875790"/>
                        </a:xfrm>
                      </wpg:grpSpPr>
                      <pic:pic xmlns:pic="http://schemas.openxmlformats.org/drawingml/2006/picture">
                        <pic:nvPicPr>
                          <pic:cNvPr id="398" name="Picture 398" descr="A close up of a toy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4914778">
                            <a:off x="376815" y="853396"/>
                            <a:ext cx="270510" cy="2273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1" name="Picture 401" descr="A close up of a toy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8083039">
                            <a:off x="846183" y="783637"/>
                            <a:ext cx="270510" cy="2273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2" name="Picture 402" descr="A close up of a toy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5509738">
                            <a:off x="1445542" y="529931"/>
                            <a:ext cx="487680" cy="4102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7" name="Picture 397" descr="A picture containing mirror, object, hand glass, microscop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58276" y="373952"/>
                            <a:ext cx="878205" cy="7308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3" name="Text Box 2"/>
                        <wps:cNvSpPr txBox="1">
                          <a:spLocks noChangeArrowheads="1"/>
                        </wps:cNvSpPr>
                        <wps:spPr bwMode="auto">
                          <a:xfrm rot="20916066">
                            <a:off x="0" y="0"/>
                            <a:ext cx="2717165" cy="1875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3E8B53" w14:textId="77777777" w:rsidR="00881BF6" w:rsidRPr="00AD0E3C" w:rsidRDefault="00881BF6" w:rsidP="00AD0E3C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b/>
                                  <w:sz w:val="44"/>
                                  <w:szCs w:val="44"/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AD0E3C">
                                <w:rPr>
                                  <w:rFonts w:ascii="Convergence" w:hAnsi="Convergence"/>
                                  <w:b/>
                                  <w:sz w:val="44"/>
                                  <w:szCs w:val="44"/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I’m an Outdoor Explorer!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>
                              <a:gd name="adj" fmla="val 12262332"/>
                            </a:avLst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6" name="Picture 406" descr="A close up of a toy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433574">
                            <a:off x="344551" y="140397"/>
                            <a:ext cx="270510" cy="2273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2E68C0D" id="Group 407" o:spid="_x0000_s1271" style="position:absolute;left:0;text-align:left;margin-left:-12.5pt;margin-top:-750.95pt;width:213.95pt;height:147.7pt;z-index:251888640" coordsize="27171,187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">
                <v:shape id="Picture 398" o:spid="_x0000_s1272" type="#_x0000_t75" alt="A close up of a toy&#10;&#10;Description automatically generated" style="position:absolute;left:3768;top:8534;width:2705;height:2273;rotation:-730204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">
                  <v:imagedata r:id="rId12" o:title="A close up of a toy&#10;&#10;Description automatically generated"/>
                </v:shape>
                <v:shape id="Picture 401" o:spid="_x0000_s1273" type="#_x0000_t75" alt="A close up of a toy&#10;&#10;Description automatically generated" style="position:absolute;left:8461;top:7836;width:2705;height:2274;rotation:-384145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">
                  <v:imagedata r:id="rId12" o:title="A close up of a toy&#10;&#10;Description automatically generated"/>
                </v:shape>
                <v:shape id="Picture 402" o:spid="_x0000_s1274" type="#_x0000_t75" alt="A close up of a toy&#10;&#10;Description automatically generated" style="position:absolute;left:14454;top:5299;width:4877;height:4102;rotation:-665219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">
                  <v:imagedata r:id="rId13" o:title="A close up of a toy&#10;&#10;Description automatically generated"/>
                </v:shape>
                <v:shape id="Picture 397" o:spid="_x0000_s1275" type="#_x0000_t75" alt="A picture containing mirror, object, hand glass, microscope&#10;&#10;Description automatically generated" style="position:absolute;left:13582;top:3739;width:8782;height:73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">
                  <v:imagedata r:id="rId14" o:title="A picture containing mirror, object, hand glass, microscope&#10;&#10;Description automatically generated"/>
                </v:shape>
                <v:shape id="_x0000_s1276" type="#_x0000_t202" style="position:absolute;width:27171;height:18757;rotation:-74703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" filled="f" stroked="f">
                  <v:textbox>
                    <w:txbxContent>
                      <w:p w14:paraId="643E8B53" w14:textId="77777777" w:rsidR="00881BF6" w:rsidRPr="00AD0E3C" w:rsidRDefault="00881BF6" w:rsidP="00AD0E3C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b/>
                            <w:sz w:val="44"/>
                            <w:szCs w:val="44"/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AD0E3C">
                          <w:rPr>
                            <w:rFonts w:ascii="Convergence" w:hAnsi="Convergence"/>
                            <w:b/>
                            <w:sz w:val="44"/>
                            <w:szCs w:val="44"/>
                            <w14:textOutline w14:w="9525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I’m an Outdoor Explorer!</w:t>
                        </w:r>
                      </w:p>
                    </w:txbxContent>
                  </v:textbox>
                </v:shape>
                <v:shape id="Picture 406" o:spid="_x0000_s1277" type="#_x0000_t75" alt="A close up of a toy&#10;&#10;Description automatically generated" style="position:absolute;left:3445;top:1403;width:2705;height:2274;rotation:156584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">
                  <v:imagedata r:id="rId12" o:title="A close up of a toy&#10;&#10;Description automatically generated"/>
                </v:shape>
              </v:group>
            </w:pict>
          </mc:Fallback>
        </mc:AlternateContent>
      </w:r>
      <w:r w:rsidR="003E6760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06654C7" wp14:editId="6B82C6E4">
                <wp:simplePos x="0" y="0"/>
                <wp:positionH relativeFrom="column">
                  <wp:posOffset>-70770</wp:posOffset>
                </wp:positionH>
                <wp:positionV relativeFrom="paragraph">
                  <wp:posOffset>-9888220</wp:posOffset>
                </wp:positionV>
                <wp:extent cx="7287895" cy="5213267"/>
                <wp:effectExtent l="0" t="0" r="8255" b="6985"/>
                <wp:wrapNone/>
                <wp:docPr id="222" name="Rect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7895" cy="5213267"/>
                        </a:xfrm>
                        <a:prstGeom prst="rect">
                          <a:avLst/>
                        </a:prstGeom>
                        <a:gradFill>
                          <a:gsLst>
                            <a:gs pos="17000">
                              <a:schemeClr val="bg1"/>
                            </a:gs>
                            <a:gs pos="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46000">
                              <a:schemeClr val="bg1"/>
                            </a:gs>
                            <a:gs pos="34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58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73000">
                              <a:schemeClr val="bg1"/>
                            </a:gs>
                            <a:gs pos="98000">
                              <a:schemeClr val="bg1"/>
                            </a:gs>
                            <a:gs pos="85000">
                              <a:schemeClr val="bg1">
                                <a:lumMod val="95000"/>
                              </a:scheme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EFFA3D" id="Rectangle 222" o:spid="_x0000_s1026" style="position:absolute;margin-left:-5.55pt;margin-top:-778.6pt;width:573.85pt;height:410.5pt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" fillcolor="#e2efd9 [665]" stroked="f" strokeweight="1pt">
                <v:fill color2="white [3212]" colors="0 #e2f0d9;11141f white;22282f #e2f0d9;30147f white;38011f #e2f0d9;47841f white;55706f #f2f2f2;64225f white" focus="100%" type="gradient">
                  <o:fill v:ext="view" type="gradientUnscaled"/>
                </v:fill>
              </v:rect>
            </w:pict>
          </mc:Fallback>
        </mc:AlternateContent>
      </w:r>
      <w:r w:rsidR="003E6760">
        <w:t xml:space="preserve"> </w:t>
      </w:r>
    </w:p>
    <w:p w14:paraId="16A7F46B" w14:textId="77777777" w:rsidR="003E6760" w:rsidRDefault="003E6760">
      <w:r>
        <w:br w:type="page"/>
      </w:r>
    </w:p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600"/>
        <w:gridCol w:w="144"/>
        <w:gridCol w:w="3600"/>
        <w:gridCol w:w="144"/>
        <w:gridCol w:w="3600"/>
      </w:tblGrid>
      <w:tr w:rsidR="003E6760" w14:paraId="413A5A00" w14:textId="77777777" w:rsidTr="008A60FF">
        <w:trPr>
          <w:cantSplit/>
          <w:trHeight w:hRule="exact" w:val="2160"/>
        </w:trPr>
        <w:tc>
          <w:tcPr>
            <w:tcW w:w="3600" w:type="dxa"/>
          </w:tcPr>
          <w:p w14:paraId="2C775AD2" w14:textId="41C7CADE" w:rsidR="003E6760" w:rsidRDefault="00881BF6" w:rsidP="00112C0E">
            <w:pPr>
              <w:ind w:left="90" w:right="90"/>
            </w:pPr>
            <w:r>
              <w:rPr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919360" behindDoc="0" locked="0" layoutInCell="1" allowOverlap="1" wp14:anchorId="349D2C84" wp14:editId="1314F97D">
                      <wp:simplePos x="0" y="0"/>
                      <wp:positionH relativeFrom="column">
                        <wp:posOffset>216408</wp:posOffset>
                      </wp:positionH>
                      <wp:positionV relativeFrom="paragraph">
                        <wp:posOffset>208636</wp:posOffset>
                      </wp:positionV>
                      <wp:extent cx="1978761" cy="929665"/>
                      <wp:effectExtent l="0" t="0" r="0" b="3810"/>
                      <wp:wrapNone/>
                      <wp:docPr id="551" name="Group 5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78761" cy="929665"/>
                                <a:chOff x="0" y="0"/>
                                <a:chExt cx="1978761" cy="9296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48" name="Picture 548" descr="A close up of a flower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9728" y="153619"/>
                                  <a:ext cx="612140" cy="7734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49" name="Picture 549" descr="A close up of a flower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4630"/>
                                  <a:ext cx="723900" cy="9150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5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54710" y="0"/>
                                  <a:ext cx="1324051" cy="9078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EFFEE10" w14:textId="09C9F5BA" w:rsidR="00881BF6" w:rsidRPr="00881BF6" w:rsidRDefault="00881BF6" w:rsidP="00881BF6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Convergence" w:hAnsi="Convergence"/>
                                        <w:b/>
                                        <w:sz w:val="36"/>
                                        <w:szCs w:val="36"/>
                                        <w14:textOutline w14:w="9525" w14:cap="flat" w14:cmpd="sng" w14:algn="ctr">
                                          <w14:solidFill>
                                            <w14:schemeClr w14:val="accent6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4"/>
                                              </w14:gs>
                                              <w14:gs w14:pos="4000">
                                                <w14:schemeClr w14:val="accent4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  <w14:gs w14:pos="87000">
                                                <w14:schemeClr w14:val="accent4">
                                                  <w14:lumMod w14:val="20000"/>
                                                  <w14:lumOff w14:val="8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</w:pPr>
                                    <w:r w:rsidRPr="00881BF6">
                                      <w:rPr>
                                        <w:rFonts w:ascii="Convergence" w:hAnsi="Convergence"/>
                                        <w:b/>
                                        <w:sz w:val="36"/>
                                        <w:szCs w:val="36"/>
                                        <w14:textOutline w14:w="9525" w14:cap="flat" w14:cmpd="sng" w14:algn="ctr">
                                          <w14:solidFill>
                                            <w14:schemeClr w14:val="accent6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4"/>
                                              </w14:gs>
                                              <w14:gs w14:pos="4000">
                                                <w14:schemeClr w14:val="accent4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  <w14:gs w14:pos="87000">
                                                <w14:schemeClr w14:val="accent4">
                                                  <w14:lumMod w14:val="20000"/>
                                                  <w14:lumOff w14:val="8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I’m an Outdoor Explorer</w:t>
                                    </w:r>
                                    <w:r>
                                      <w:rPr>
                                        <w:rFonts w:ascii="Convergence" w:hAnsi="Convergence"/>
                                        <w:b/>
                                        <w:sz w:val="36"/>
                                        <w:szCs w:val="36"/>
                                        <w14:textOutline w14:w="9525" w14:cap="flat" w14:cmpd="sng" w14:algn="ctr">
                                          <w14:solidFill>
                                            <w14:schemeClr w14:val="accent6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4"/>
                                              </w14:gs>
                                              <w14:gs w14:pos="4000">
                                                <w14:schemeClr w14:val="accent4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  <w14:gs w14:pos="87000">
                                                <w14:schemeClr w14:val="accent4">
                                                  <w14:lumMod w14:val="20000"/>
                                                  <w14:lumOff w14:val="8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!</w:t>
                                    </w:r>
                                  </w:p>
                                </w:txbxContent>
                              </wps:txbx>
                              <wps:bodyPr rot="0" spcFirstLastPara="1" vert="horz" wrap="square" lIns="91440" tIns="45720" rIns="91440" bIns="45720" numCol="1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49D2C84" id="Group 551" o:spid="_x0000_s1278" style="position:absolute;left:0;text-align:left;margin-left:17.05pt;margin-top:16.45pt;width:155.8pt;height:73.2pt;z-index:251919360" coordsize="19787,92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">
                      <v:shape id="Picture 548" o:spid="_x0000_s1279" type="#_x0000_t75" alt="A close up of a flower&#10;&#10;Description automatically generated" style="position:absolute;left:1097;top:1536;width:6121;height:7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">
                        <v:imagedata r:id="rId17" o:title="A close up of a flower&#10;&#10;Description automatically generated"/>
                      </v:shape>
                      <v:shape id="Picture 549" o:spid="_x0000_s1280" type="#_x0000_t75" alt="A close up of a flower&#10;&#10;Description automatically generated" style="position:absolute;top:146;width:7239;height:9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">
                        <v:imagedata r:id="rId18" o:title="A close up of a flower&#10;&#10;Description automatically generated"/>
                      </v:shape>
                      <v:shape id="_x0000_s1281" type="#_x0000_t202" style="position:absolute;left:6547;width:13240;height:9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" filled="f" stroked="f">
                        <v:textbox>
                          <w:txbxContent>
                            <w:p w14:paraId="0EFFEE10" w14:textId="09C9F5BA" w:rsidR="00881BF6" w:rsidRPr="00881BF6" w:rsidRDefault="00881BF6" w:rsidP="00881BF6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b/>
                                  <w:sz w:val="36"/>
                                  <w:szCs w:val="36"/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881BF6">
                                <w:rPr>
                                  <w:rFonts w:ascii="Convergence" w:hAnsi="Convergence"/>
                                  <w:b/>
                                  <w:sz w:val="36"/>
                                  <w:szCs w:val="36"/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I’m an Outdoor Explorer</w:t>
                              </w:r>
                              <w:r>
                                <w:rPr>
                                  <w:rFonts w:ascii="Convergence" w:hAnsi="Convergence"/>
                                  <w:b/>
                                  <w:sz w:val="36"/>
                                  <w:szCs w:val="36"/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!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3E6760">
              <w:t xml:space="preserve">   </w:t>
            </w:r>
            <w:r w:rsidR="003E676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5C0C5C23" wp14:editId="26B3F02D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1136957</wp:posOffset>
                      </wp:positionV>
                      <wp:extent cx="2123440" cy="190500"/>
                      <wp:effectExtent l="0" t="0" r="0" b="0"/>
                      <wp:wrapNone/>
                      <wp:docPr id="29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344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C29FBA" w14:textId="77777777" w:rsidR="00881BF6" w:rsidRPr="00882537" w:rsidRDefault="00881BF6" w:rsidP="0088253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82537"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0 Little Owls Resources</w:t>
                                  </w:r>
                                </w:p>
                                <w:p w14:paraId="3276827B" w14:textId="77777777" w:rsidR="00881BF6" w:rsidRPr="005C4C5E" w:rsidRDefault="00881BF6" w:rsidP="0088253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0C5C23" id="_x0000_s1282" type="#_x0000_t202" style="position:absolute;left:0;text-align:left;margin-left:4.6pt;margin-top:89.5pt;width:167.2pt;height:1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" filled="f" stroked="f">
                      <v:textbox>
                        <w:txbxContent>
                          <w:p w14:paraId="51C29FBA" w14:textId="77777777" w:rsidR="00881BF6" w:rsidRPr="00882537" w:rsidRDefault="00881BF6" w:rsidP="0088253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82537"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3276827B" w14:textId="77777777" w:rsidR="00881BF6" w:rsidRPr="005C4C5E" w:rsidRDefault="00881BF6" w:rsidP="00882537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bookmarkStart w:id="0" w:name="_GoBack"/>
          </w:p>
        </w:tc>
        <w:tc>
          <w:tcPr>
            <w:tcW w:w="144" w:type="dxa"/>
          </w:tcPr>
          <w:p w14:paraId="79E3F6A3" w14:textId="10BD165F" w:rsidR="003E6760" w:rsidRDefault="003E6760" w:rsidP="00112C0E">
            <w:pPr>
              <w:ind w:left="90" w:right="90"/>
            </w:pPr>
          </w:p>
        </w:tc>
        <w:tc>
          <w:tcPr>
            <w:tcW w:w="3600" w:type="dxa"/>
          </w:tcPr>
          <w:p w14:paraId="3979CEF1" w14:textId="59359B69" w:rsidR="003E6760" w:rsidRDefault="000C6AD6" w:rsidP="00112C0E">
            <w:pPr>
              <w:ind w:left="90" w:right="90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21408" behindDoc="0" locked="0" layoutInCell="1" allowOverlap="1" wp14:anchorId="3DEA22C6" wp14:editId="28BE9099">
                      <wp:simplePos x="0" y="0"/>
                      <wp:positionH relativeFrom="column">
                        <wp:posOffset>212313</wp:posOffset>
                      </wp:positionH>
                      <wp:positionV relativeFrom="paragraph">
                        <wp:posOffset>208280</wp:posOffset>
                      </wp:positionV>
                      <wp:extent cx="1978660" cy="929640"/>
                      <wp:effectExtent l="0" t="0" r="0" b="3810"/>
                      <wp:wrapNone/>
                      <wp:docPr id="552" name="Group 5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78660" cy="929640"/>
                                <a:chOff x="0" y="0"/>
                                <a:chExt cx="1978761" cy="9296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53" name="Picture 553" descr="A close up of a flower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9728" y="153619"/>
                                  <a:ext cx="612140" cy="7734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54" name="Picture 554" descr="A close up of a flower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4630"/>
                                  <a:ext cx="723900" cy="9150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5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54710" y="0"/>
                                  <a:ext cx="1324051" cy="9078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05722BC" w14:textId="77777777" w:rsidR="000C6AD6" w:rsidRPr="00881BF6" w:rsidRDefault="000C6AD6" w:rsidP="00881BF6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Convergence" w:hAnsi="Convergence"/>
                                        <w:b/>
                                        <w:sz w:val="36"/>
                                        <w:szCs w:val="36"/>
                                        <w14:textOutline w14:w="9525" w14:cap="flat" w14:cmpd="sng" w14:algn="ctr">
                                          <w14:solidFill>
                                            <w14:schemeClr w14:val="accent6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4"/>
                                              </w14:gs>
                                              <w14:gs w14:pos="4000">
                                                <w14:schemeClr w14:val="accent4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  <w14:gs w14:pos="87000">
                                                <w14:schemeClr w14:val="accent4">
                                                  <w14:lumMod w14:val="20000"/>
                                                  <w14:lumOff w14:val="8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</w:pPr>
                                    <w:r w:rsidRPr="00881BF6">
                                      <w:rPr>
                                        <w:rFonts w:ascii="Convergence" w:hAnsi="Convergence"/>
                                        <w:b/>
                                        <w:sz w:val="36"/>
                                        <w:szCs w:val="36"/>
                                        <w14:textOutline w14:w="9525" w14:cap="flat" w14:cmpd="sng" w14:algn="ctr">
                                          <w14:solidFill>
                                            <w14:schemeClr w14:val="accent6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4"/>
                                              </w14:gs>
                                              <w14:gs w14:pos="4000">
                                                <w14:schemeClr w14:val="accent4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  <w14:gs w14:pos="87000">
                                                <w14:schemeClr w14:val="accent4">
                                                  <w14:lumMod w14:val="20000"/>
                                                  <w14:lumOff w14:val="8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I’m an Outdoor Explorer</w:t>
                                    </w:r>
                                    <w:r>
                                      <w:rPr>
                                        <w:rFonts w:ascii="Convergence" w:hAnsi="Convergence"/>
                                        <w:b/>
                                        <w:sz w:val="36"/>
                                        <w:szCs w:val="36"/>
                                        <w14:textOutline w14:w="9525" w14:cap="flat" w14:cmpd="sng" w14:algn="ctr">
                                          <w14:solidFill>
                                            <w14:schemeClr w14:val="accent6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4"/>
                                              </w14:gs>
                                              <w14:gs w14:pos="4000">
                                                <w14:schemeClr w14:val="accent4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  <w14:gs w14:pos="87000">
                                                <w14:schemeClr w14:val="accent4">
                                                  <w14:lumMod w14:val="20000"/>
                                                  <w14:lumOff w14:val="8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!</w:t>
                                    </w:r>
                                  </w:p>
                                </w:txbxContent>
                              </wps:txbx>
                              <wps:bodyPr rot="0" spcFirstLastPara="1" vert="horz" wrap="square" lIns="91440" tIns="45720" rIns="91440" bIns="45720" numCol="1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DEA22C6" id="Group 552" o:spid="_x0000_s1283" style="position:absolute;left:0;text-align:left;margin-left:16.7pt;margin-top:16.4pt;width:155.8pt;height:73.2pt;z-index:251921408" coordsize="19787,92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">
                      <v:shape id="Picture 553" o:spid="_x0000_s1284" type="#_x0000_t75" alt="A close up of a flower&#10;&#10;Description automatically generated" style="position:absolute;left:1097;top:1536;width:6121;height:7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">
                        <v:imagedata r:id="rId17" o:title="A close up of a flower&#10;&#10;Description automatically generated"/>
                      </v:shape>
                      <v:shape id="Picture 554" o:spid="_x0000_s1285" type="#_x0000_t75" alt="A close up of a flower&#10;&#10;Description automatically generated" style="position:absolute;top:146;width:7239;height:9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">
                        <v:imagedata r:id="rId18" o:title="A close up of a flower&#10;&#10;Description automatically generated"/>
                      </v:shape>
                      <v:shape id="_x0000_s1286" type="#_x0000_t202" style="position:absolute;left:6547;width:13240;height:9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z98wwAAANw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Evg9E4+AXLwAAAD//wMAUEsBAi0AFAAGAAgAAAAhANvh9svuAAAAhQEAABMAAAAAAAAAAAAA&#10;AAAAAAAAAFtDb250ZW50X1R5cGVzXS54bWxQSwECLQAUAAYACAAAACEAWvQsW78AAAAVAQAACwAA&#10;AAAAAAAAAAAAAAAfAQAAX3JlbHMvLnJlbHNQSwECLQAUAAYACAAAACEA9Bs/fMMAAADcAAAADwAA&#10;AAAAAAAAAAAAAAAHAgAAZHJzL2Rvd25yZXYueG1sUEsFBgAAAAADAAMAtwAAAPcCAAAAAA==&#10;" filled="f" stroked="f">
                        <v:textbox>
                          <w:txbxContent>
                            <w:p w14:paraId="505722BC" w14:textId="77777777" w:rsidR="000C6AD6" w:rsidRPr="00881BF6" w:rsidRDefault="000C6AD6" w:rsidP="00881BF6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b/>
                                  <w:sz w:val="36"/>
                                  <w:szCs w:val="36"/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881BF6">
                                <w:rPr>
                                  <w:rFonts w:ascii="Convergence" w:hAnsi="Convergence"/>
                                  <w:b/>
                                  <w:sz w:val="36"/>
                                  <w:szCs w:val="36"/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I’m an Outdoor Explorer</w:t>
                              </w:r>
                              <w:r>
                                <w:rPr>
                                  <w:rFonts w:ascii="Convergence" w:hAnsi="Convergence"/>
                                  <w:b/>
                                  <w:sz w:val="36"/>
                                  <w:szCs w:val="36"/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!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3E676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3794E53B" wp14:editId="31BE1147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1136120</wp:posOffset>
                      </wp:positionV>
                      <wp:extent cx="2123440" cy="190500"/>
                      <wp:effectExtent l="0" t="0" r="0" b="0"/>
                      <wp:wrapNone/>
                      <wp:docPr id="29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344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544176" w14:textId="77777777" w:rsidR="00881BF6" w:rsidRPr="00882537" w:rsidRDefault="00881BF6" w:rsidP="0088253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82537"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0 Little Owls Resources</w:t>
                                  </w:r>
                                </w:p>
                                <w:p w14:paraId="65601213" w14:textId="77777777" w:rsidR="00881BF6" w:rsidRPr="005C4C5E" w:rsidRDefault="00881BF6" w:rsidP="0088253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94E53B" id="_x0000_s1287" type="#_x0000_t202" style="position:absolute;left:0;text-align:left;margin-left:4.8pt;margin-top:89.45pt;width:167.2pt;height:1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" filled="f" stroked="f">
                      <v:textbox>
                        <w:txbxContent>
                          <w:p w14:paraId="32544176" w14:textId="77777777" w:rsidR="00881BF6" w:rsidRPr="00882537" w:rsidRDefault="00881BF6" w:rsidP="0088253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82537"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65601213" w14:textId="77777777" w:rsidR="00881BF6" w:rsidRPr="005C4C5E" w:rsidRDefault="00881BF6" w:rsidP="00882537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4" w:type="dxa"/>
          </w:tcPr>
          <w:p w14:paraId="1104B39E" w14:textId="0FBFD34F" w:rsidR="003E6760" w:rsidRDefault="003E6760" w:rsidP="00112C0E">
            <w:pPr>
              <w:ind w:left="90" w:right="90"/>
            </w:pPr>
          </w:p>
        </w:tc>
        <w:tc>
          <w:tcPr>
            <w:tcW w:w="3600" w:type="dxa"/>
          </w:tcPr>
          <w:p w14:paraId="7C6B737C" w14:textId="1F80A7AC" w:rsidR="003E6760" w:rsidRDefault="00DD5B37" w:rsidP="00112C0E">
            <w:pPr>
              <w:ind w:left="90" w:right="90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23456" behindDoc="0" locked="0" layoutInCell="1" allowOverlap="1" wp14:anchorId="5314ED83" wp14:editId="63A9A682">
                      <wp:simplePos x="0" y="0"/>
                      <wp:positionH relativeFrom="column">
                        <wp:posOffset>209773</wp:posOffset>
                      </wp:positionH>
                      <wp:positionV relativeFrom="paragraph">
                        <wp:posOffset>211455</wp:posOffset>
                      </wp:positionV>
                      <wp:extent cx="1978660" cy="929640"/>
                      <wp:effectExtent l="0" t="0" r="0" b="3810"/>
                      <wp:wrapNone/>
                      <wp:docPr id="556" name="Group 5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78660" cy="929640"/>
                                <a:chOff x="0" y="0"/>
                                <a:chExt cx="1978761" cy="9296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57" name="Picture 557" descr="A close up of a flower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9728" y="153619"/>
                                  <a:ext cx="612140" cy="7734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58" name="Picture 558" descr="A close up of a flower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4630"/>
                                  <a:ext cx="723900" cy="9150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5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54710" y="0"/>
                                  <a:ext cx="1324051" cy="9078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D2AFE98" w14:textId="77777777" w:rsidR="00DD5B37" w:rsidRPr="00881BF6" w:rsidRDefault="00DD5B37" w:rsidP="00881BF6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Convergence" w:hAnsi="Convergence"/>
                                        <w:b/>
                                        <w:sz w:val="36"/>
                                        <w:szCs w:val="36"/>
                                        <w14:textOutline w14:w="9525" w14:cap="flat" w14:cmpd="sng" w14:algn="ctr">
                                          <w14:solidFill>
                                            <w14:schemeClr w14:val="accent6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4"/>
                                              </w14:gs>
                                              <w14:gs w14:pos="4000">
                                                <w14:schemeClr w14:val="accent4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  <w14:gs w14:pos="87000">
                                                <w14:schemeClr w14:val="accent4">
                                                  <w14:lumMod w14:val="20000"/>
                                                  <w14:lumOff w14:val="8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</w:pPr>
                                    <w:r w:rsidRPr="00881BF6">
                                      <w:rPr>
                                        <w:rFonts w:ascii="Convergence" w:hAnsi="Convergence"/>
                                        <w:b/>
                                        <w:sz w:val="36"/>
                                        <w:szCs w:val="36"/>
                                        <w14:textOutline w14:w="9525" w14:cap="flat" w14:cmpd="sng" w14:algn="ctr">
                                          <w14:solidFill>
                                            <w14:schemeClr w14:val="accent6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4"/>
                                              </w14:gs>
                                              <w14:gs w14:pos="4000">
                                                <w14:schemeClr w14:val="accent4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  <w14:gs w14:pos="87000">
                                                <w14:schemeClr w14:val="accent4">
                                                  <w14:lumMod w14:val="20000"/>
                                                  <w14:lumOff w14:val="8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I’m an Outdoor Explorer</w:t>
                                    </w:r>
                                    <w:r>
                                      <w:rPr>
                                        <w:rFonts w:ascii="Convergence" w:hAnsi="Convergence"/>
                                        <w:b/>
                                        <w:sz w:val="36"/>
                                        <w:szCs w:val="36"/>
                                        <w14:textOutline w14:w="9525" w14:cap="flat" w14:cmpd="sng" w14:algn="ctr">
                                          <w14:solidFill>
                                            <w14:schemeClr w14:val="accent6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4"/>
                                              </w14:gs>
                                              <w14:gs w14:pos="4000">
                                                <w14:schemeClr w14:val="accent4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  <w14:gs w14:pos="87000">
                                                <w14:schemeClr w14:val="accent4">
                                                  <w14:lumMod w14:val="20000"/>
                                                  <w14:lumOff w14:val="8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!</w:t>
                                    </w:r>
                                  </w:p>
                                </w:txbxContent>
                              </wps:txbx>
                              <wps:bodyPr rot="0" spcFirstLastPara="1" vert="horz" wrap="square" lIns="91440" tIns="45720" rIns="91440" bIns="45720" numCol="1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314ED83" id="Group 556" o:spid="_x0000_s1288" style="position:absolute;left:0;text-align:left;margin-left:16.5pt;margin-top:16.65pt;width:155.8pt;height:73.2pt;z-index:251923456" coordsize="19787,92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">
                      <v:shape id="Picture 557" o:spid="_x0000_s1289" type="#_x0000_t75" alt="A close up of a flower&#10;&#10;Description automatically generated" style="position:absolute;left:1097;top:1536;width:6121;height:7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">
                        <v:imagedata r:id="rId17" o:title="A close up of a flower&#10;&#10;Description automatically generated"/>
                      </v:shape>
                      <v:shape id="Picture 558" o:spid="_x0000_s1290" type="#_x0000_t75" alt="A close up of a flower&#10;&#10;Description automatically generated" style="position:absolute;top:146;width:7239;height:9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">
                        <v:imagedata r:id="rId18" o:title="A close up of a flower&#10;&#10;Description automatically generated"/>
                      </v:shape>
                      <v:shape id="_x0000_s1291" type="#_x0000_t202" style="position:absolute;left:6547;width:13240;height:9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" filled="f" stroked="f">
                        <v:textbox>
                          <w:txbxContent>
                            <w:p w14:paraId="7D2AFE98" w14:textId="77777777" w:rsidR="00DD5B37" w:rsidRPr="00881BF6" w:rsidRDefault="00DD5B37" w:rsidP="00881BF6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b/>
                                  <w:sz w:val="36"/>
                                  <w:szCs w:val="36"/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881BF6">
                                <w:rPr>
                                  <w:rFonts w:ascii="Convergence" w:hAnsi="Convergence"/>
                                  <w:b/>
                                  <w:sz w:val="36"/>
                                  <w:szCs w:val="36"/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I’m an Outdoor Explorer</w:t>
                              </w:r>
                              <w:r>
                                <w:rPr>
                                  <w:rFonts w:ascii="Convergence" w:hAnsi="Convergence"/>
                                  <w:b/>
                                  <w:sz w:val="36"/>
                                  <w:szCs w:val="36"/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!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3E676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3F17B0E7" wp14:editId="7E65C1A2">
                      <wp:simplePos x="0" y="0"/>
                      <wp:positionH relativeFrom="column">
                        <wp:posOffset>60220</wp:posOffset>
                      </wp:positionH>
                      <wp:positionV relativeFrom="paragraph">
                        <wp:posOffset>1137285</wp:posOffset>
                      </wp:positionV>
                      <wp:extent cx="2123440" cy="190500"/>
                      <wp:effectExtent l="0" t="0" r="0" b="0"/>
                      <wp:wrapNone/>
                      <wp:docPr id="29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344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2369A2" w14:textId="77777777" w:rsidR="00881BF6" w:rsidRPr="00882537" w:rsidRDefault="00881BF6" w:rsidP="0088253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82537"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0 Little Owls Resources</w:t>
                                  </w:r>
                                </w:p>
                                <w:p w14:paraId="1E984B03" w14:textId="77777777" w:rsidR="00881BF6" w:rsidRPr="005C4C5E" w:rsidRDefault="00881BF6" w:rsidP="0088253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17B0E7" id="_x0000_s1292" type="#_x0000_t202" style="position:absolute;left:0;text-align:left;margin-left:4.75pt;margin-top:89.55pt;width:167.2pt;height:1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" filled="f" stroked="f">
                      <v:textbox>
                        <w:txbxContent>
                          <w:p w14:paraId="392369A2" w14:textId="77777777" w:rsidR="00881BF6" w:rsidRPr="00882537" w:rsidRDefault="00881BF6" w:rsidP="0088253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82537"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1E984B03" w14:textId="77777777" w:rsidR="00881BF6" w:rsidRPr="005C4C5E" w:rsidRDefault="00881BF6" w:rsidP="00882537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E6760" w14:paraId="3EB1C8C5" w14:textId="77777777" w:rsidTr="008A60FF">
        <w:trPr>
          <w:cantSplit/>
          <w:trHeight w:hRule="exact" w:val="2160"/>
        </w:trPr>
        <w:tc>
          <w:tcPr>
            <w:tcW w:w="3600" w:type="dxa"/>
          </w:tcPr>
          <w:p w14:paraId="769B98E0" w14:textId="36039A95" w:rsidR="003E6760" w:rsidRDefault="00DD5B37" w:rsidP="00112C0E">
            <w:pPr>
              <w:ind w:left="90" w:right="90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25504" behindDoc="0" locked="0" layoutInCell="1" allowOverlap="1" wp14:anchorId="06C275C8" wp14:editId="20C26016">
                      <wp:simplePos x="0" y="0"/>
                      <wp:positionH relativeFrom="column">
                        <wp:posOffset>212090</wp:posOffset>
                      </wp:positionH>
                      <wp:positionV relativeFrom="paragraph">
                        <wp:posOffset>218663</wp:posOffset>
                      </wp:positionV>
                      <wp:extent cx="1978660" cy="929640"/>
                      <wp:effectExtent l="0" t="0" r="0" b="3810"/>
                      <wp:wrapNone/>
                      <wp:docPr id="560" name="Group 5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78660" cy="929640"/>
                                <a:chOff x="0" y="0"/>
                                <a:chExt cx="1978761" cy="9296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61" name="Picture 561" descr="A close up of a flower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9728" y="153619"/>
                                  <a:ext cx="612140" cy="7734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62" name="Picture 562" descr="A close up of a flower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4630"/>
                                  <a:ext cx="723900" cy="9150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6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54710" y="0"/>
                                  <a:ext cx="1324051" cy="9078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D7B3788" w14:textId="77777777" w:rsidR="00DD5B37" w:rsidRPr="00881BF6" w:rsidRDefault="00DD5B37" w:rsidP="00881BF6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Convergence" w:hAnsi="Convergence"/>
                                        <w:b/>
                                        <w:sz w:val="36"/>
                                        <w:szCs w:val="36"/>
                                        <w14:textOutline w14:w="9525" w14:cap="flat" w14:cmpd="sng" w14:algn="ctr">
                                          <w14:solidFill>
                                            <w14:schemeClr w14:val="accent6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4"/>
                                              </w14:gs>
                                              <w14:gs w14:pos="4000">
                                                <w14:schemeClr w14:val="accent4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  <w14:gs w14:pos="87000">
                                                <w14:schemeClr w14:val="accent4">
                                                  <w14:lumMod w14:val="20000"/>
                                                  <w14:lumOff w14:val="8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</w:pPr>
                                    <w:r w:rsidRPr="00881BF6">
                                      <w:rPr>
                                        <w:rFonts w:ascii="Convergence" w:hAnsi="Convergence"/>
                                        <w:b/>
                                        <w:sz w:val="36"/>
                                        <w:szCs w:val="36"/>
                                        <w14:textOutline w14:w="9525" w14:cap="flat" w14:cmpd="sng" w14:algn="ctr">
                                          <w14:solidFill>
                                            <w14:schemeClr w14:val="accent6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4"/>
                                              </w14:gs>
                                              <w14:gs w14:pos="4000">
                                                <w14:schemeClr w14:val="accent4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  <w14:gs w14:pos="87000">
                                                <w14:schemeClr w14:val="accent4">
                                                  <w14:lumMod w14:val="20000"/>
                                                  <w14:lumOff w14:val="8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I’m an Outdoor Explorer</w:t>
                                    </w:r>
                                    <w:r>
                                      <w:rPr>
                                        <w:rFonts w:ascii="Convergence" w:hAnsi="Convergence"/>
                                        <w:b/>
                                        <w:sz w:val="36"/>
                                        <w:szCs w:val="36"/>
                                        <w14:textOutline w14:w="9525" w14:cap="flat" w14:cmpd="sng" w14:algn="ctr">
                                          <w14:solidFill>
                                            <w14:schemeClr w14:val="accent6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4"/>
                                              </w14:gs>
                                              <w14:gs w14:pos="4000">
                                                <w14:schemeClr w14:val="accent4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  <w14:gs w14:pos="87000">
                                                <w14:schemeClr w14:val="accent4">
                                                  <w14:lumMod w14:val="20000"/>
                                                  <w14:lumOff w14:val="8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!</w:t>
                                    </w:r>
                                  </w:p>
                                </w:txbxContent>
                              </wps:txbx>
                              <wps:bodyPr rot="0" spcFirstLastPara="1" vert="horz" wrap="square" lIns="91440" tIns="45720" rIns="91440" bIns="45720" numCol="1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6C275C8" id="Group 560" o:spid="_x0000_s1293" style="position:absolute;left:0;text-align:left;margin-left:16.7pt;margin-top:17.2pt;width:155.8pt;height:73.2pt;z-index:251925504" coordsize="19787,92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">
                      <v:shape id="Picture 561" o:spid="_x0000_s1294" type="#_x0000_t75" alt="A close up of a flower&#10;&#10;Description automatically generated" style="position:absolute;left:1097;top:1536;width:6121;height:7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">
                        <v:imagedata r:id="rId17" o:title="A close up of a flower&#10;&#10;Description automatically generated"/>
                      </v:shape>
                      <v:shape id="Picture 562" o:spid="_x0000_s1295" type="#_x0000_t75" alt="A close up of a flower&#10;&#10;Description automatically generated" style="position:absolute;top:146;width:7239;height:9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">
                        <v:imagedata r:id="rId18" o:title="A close up of a flower&#10;&#10;Description automatically generated"/>
                      </v:shape>
                      <v:shape id="_x0000_s1296" type="#_x0000_t202" style="position:absolute;left:6547;width:13240;height:9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" filled="f" stroked="f">
                        <v:textbox>
                          <w:txbxContent>
                            <w:p w14:paraId="1D7B3788" w14:textId="77777777" w:rsidR="00DD5B37" w:rsidRPr="00881BF6" w:rsidRDefault="00DD5B37" w:rsidP="00881BF6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b/>
                                  <w:sz w:val="36"/>
                                  <w:szCs w:val="36"/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881BF6">
                                <w:rPr>
                                  <w:rFonts w:ascii="Convergence" w:hAnsi="Convergence"/>
                                  <w:b/>
                                  <w:sz w:val="36"/>
                                  <w:szCs w:val="36"/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I’m an Outdoor Explorer</w:t>
                              </w:r>
                              <w:r>
                                <w:rPr>
                                  <w:rFonts w:ascii="Convergence" w:hAnsi="Convergence"/>
                                  <w:b/>
                                  <w:sz w:val="36"/>
                                  <w:szCs w:val="36"/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!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44" w:type="dxa"/>
          </w:tcPr>
          <w:p w14:paraId="4A44B246" w14:textId="77777777" w:rsidR="003E6760" w:rsidRDefault="003E6760" w:rsidP="00112C0E">
            <w:pPr>
              <w:ind w:left="90" w:right="90"/>
            </w:pPr>
          </w:p>
        </w:tc>
        <w:tc>
          <w:tcPr>
            <w:tcW w:w="3600" w:type="dxa"/>
          </w:tcPr>
          <w:p w14:paraId="48780CA8" w14:textId="05BA4BEF" w:rsidR="003E6760" w:rsidRDefault="00DD5B37" w:rsidP="00112C0E">
            <w:pPr>
              <w:ind w:left="90" w:right="90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26528" behindDoc="0" locked="0" layoutInCell="1" allowOverlap="1" wp14:anchorId="7BF222F3" wp14:editId="5BECE5C3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218663</wp:posOffset>
                      </wp:positionV>
                      <wp:extent cx="1978660" cy="929640"/>
                      <wp:effectExtent l="0" t="0" r="0" b="3810"/>
                      <wp:wrapNone/>
                      <wp:docPr id="564" name="Group 5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78660" cy="929640"/>
                                <a:chOff x="0" y="0"/>
                                <a:chExt cx="1978761" cy="9296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65" name="Picture 565" descr="A close up of a flower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9728" y="153619"/>
                                  <a:ext cx="612140" cy="7734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66" name="Picture 566" descr="A close up of a flower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4630"/>
                                  <a:ext cx="723900" cy="9150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6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54710" y="0"/>
                                  <a:ext cx="1324051" cy="9078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58CC264" w14:textId="77777777" w:rsidR="00DD5B37" w:rsidRPr="00881BF6" w:rsidRDefault="00DD5B37" w:rsidP="00881BF6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Convergence" w:hAnsi="Convergence"/>
                                        <w:b/>
                                        <w:sz w:val="36"/>
                                        <w:szCs w:val="36"/>
                                        <w14:textOutline w14:w="9525" w14:cap="flat" w14:cmpd="sng" w14:algn="ctr">
                                          <w14:solidFill>
                                            <w14:schemeClr w14:val="accent6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4"/>
                                              </w14:gs>
                                              <w14:gs w14:pos="4000">
                                                <w14:schemeClr w14:val="accent4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  <w14:gs w14:pos="87000">
                                                <w14:schemeClr w14:val="accent4">
                                                  <w14:lumMod w14:val="20000"/>
                                                  <w14:lumOff w14:val="8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</w:pPr>
                                    <w:r w:rsidRPr="00881BF6">
                                      <w:rPr>
                                        <w:rFonts w:ascii="Convergence" w:hAnsi="Convergence"/>
                                        <w:b/>
                                        <w:sz w:val="36"/>
                                        <w:szCs w:val="36"/>
                                        <w14:textOutline w14:w="9525" w14:cap="flat" w14:cmpd="sng" w14:algn="ctr">
                                          <w14:solidFill>
                                            <w14:schemeClr w14:val="accent6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4"/>
                                              </w14:gs>
                                              <w14:gs w14:pos="4000">
                                                <w14:schemeClr w14:val="accent4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  <w14:gs w14:pos="87000">
                                                <w14:schemeClr w14:val="accent4">
                                                  <w14:lumMod w14:val="20000"/>
                                                  <w14:lumOff w14:val="8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I’m an Outdoor Explorer</w:t>
                                    </w:r>
                                    <w:r>
                                      <w:rPr>
                                        <w:rFonts w:ascii="Convergence" w:hAnsi="Convergence"/>
                                        <w:b/>
                                        <w:sz w:val="36"/>
                                        <w:szCs w:val="36"/>
                                        <w14:textOutline w14:w="9525" w14:cap="flat" w14:cmpd="sng" w14:algn="ctr">
                                          <w14:solidFill>
                                            <w14:schemeClr w14:val="accent6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4"/>
                                              </w14:gs>
                                              <w14:gs w14:pos="4000">
                                                <w14:schemeClr w14:val="accent4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  <w14:gs w14:pos="87000">
                                                <w14:schemeClr w14:val="accent4">
                                                  <w14:lumMod w14:val="20000"/>
                                                  <w14:lumOff w14:val="8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!</w:t>
                                    </w:r>
                                  </w:p>
                                </w:txbxContent>
                              </wps:txbx>
                              <wps:bodyPr rot="0" spcFirstLastPara="1" vert="horz" wrap="square" lIns="91440" tIns="45720" rIns="91440" bIns="45720" numCol="1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BF222F3" id="Group 564" o:spid="_x0000_s1297" style="position:absolute;left:0;text-align:left;margin-left:16.4pt;margin-top:17.2pt;width:155.8pt;height:73.2pt;z-index:251926528" coordsize="19787,92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">
                      <v:shape id="Picture 565" o:spid="_x0000_s1298" type="#_x0000_t75" alt="A close up of a flower&#10;&#10;Description automatically generated" style="position:absolute;left:1097;top:1536;width:6121;height:7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">
                        <v:imagedata r:id="rId17" o:title="A close up of a flower&#10;&#10;Description automatically generated"/>
                      </v:shape>
                      <v:shape id="Picture 566" o:spid="_x0000_s1299" type="#_x0000_t75" alt="A close up of a flower&#10;&#10;Description automatically generated" style="position:absolute;top:146;width:7239;height:9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">
                        <v:imagedata r:id="rId18" o:title="A close up of a flower&#10;&#10;Description automatically generated"/>
                      </v:shape>
                      <v:shape id="_x0000_s1300" type="#_x0000_t202" style="position:absolute;left:6547;width:13240;height:9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" filled="f" stroked="f">
                        <v:textbox>
                          <w:txbxContent>
                            <w:p w14:paraId="058CC264" w14:textId="77777777" w:rsidR="00DD5B37" w:rsidRPr="00881BF6" w:rsidRDefault="00DD5B37" w:rsidP="00881BF6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b/>
                                  <w:sz w:val="36"/>
                                  <w:szCs w:val="36"/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881BF6">
                                <w:rPr>
                                  <w:rFonts w:ascii="Convergence" w:hAnsi="Convergence"/>
                                  <w:b/>
                                  <w:sz w:val="36"/>
                                  <w:szCs w:val="36"/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I’m an Outdoor Explorer</w:t>
                              </w:r>
                              <w:r>
                                <w:rPr>
                                  <w:rFonts w:ascii="Convergence" w:hAnsi="Convergence"/>
                                  <w:b/>
                                  <w:sz w:val="36"/>
                                  <w:szCs w:val="36"/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!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3E6760" w:rsidRPr="00CD4F0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5ADECA82" wp14:editId="2A374567">
                      <wp:simplePos x="0" y="0"/>
                      <wp:positionH relativeFrom="column">
                        <wp:posOffset>2426335</wp:posOffset>
                      </wp:positionH>
                      <wp:positionV relativeFrom="paragraph">
                        <wp:posOffset>1137920</wp:posOffset>
                      </wp:positionV>
                      <wp:extent cx="2123440" cy="190500"/>
                      <wp:effectExtent l="0" t="0" r="0" b="0"/>
                      <wp:wrapNone/>
                      <wp:docPr id="29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344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EB2666" w14:textId="77777777" w:rsidR="00881BF6" w:rsidRPr="00882537" w:rsidRDefault="00881BF6" w:rsidP="00CD4F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82537"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0 Little Owls Resources</w:t>
                                  </w:r>
                                </w:p>
                                <w:p w14:paraId="672D0439" w14:textId="77777777" w:rsidR="00881BF6" w:rsidRPr="005C4C5E" w:rsidRDefault="00881BF6" w:rsidP="00CD4F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DECA82" id="_x0000_s1301" type="#_x0000_t202" style="position:absolute;left:0;text-align:left;margin-left:191.05pt;margin-top:89.6pt;width:167.2pt;height:1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" filled="f" stroked="f">
                      <v:textbox>
                        <w:txbxContent>
                          <w:p w14:paraId="5BEB2666" w14:textId="77777777" w:rsidR="00881BF6" w:rsidRPr="00882537" w:rsidRDefault="00881BF6" w:rsidP="00CD4F0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82537"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672D0439" w14:textId="77777777" w:rsidR="00881BF6" w:rsidRPr="005C4C5E" w:rsidRDefault="00881BF6" w:rsidP="00CD4F07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E6760" w:rsidRPr="00CD4F0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4B920353" wp14:editId="256E58E9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1136650</wp:posOffset>
                      </wp:positionV>
                      <wp:extent cx="2123440" cy="190500"/>
                      <wp:effectExtent l="0" t="0" r="0" b="0"/>
                      <wp:wrapNone/>
                      <wp:docPr id="29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344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C87977" w14:textId="77777777" w:rsidR="00881BF6" w:rsidRPr="00882537" w:rsidRDefault="00881BF6" w:rsidP="00CD4F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82537"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0 Little Owls Resources</w:t>
                                  </w:r>
                                </w:p>
                                <w:p w14:paraId="11E8AC64" w14:textId="77777777" w:rsidR="00881BF6" w:rsidRPr="005C4C5E" w:rsidRDefault="00881BF6" w:rsidP="00CD4F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920353" id="_x0000_s1302" type="#_x0000_t202" style="position:absolute;left:0;text-align:left;margin-left:3.95pt;margin-top:89.5pt;width:167.2pt;height:1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" filled="f" stroked="f">
                      <v:textbox>
                        <w:txbxContent>
                          <w:p w14:paraId="5CC87977" w14:textId="77777777" w:rsidR="00881BF6" w:rsidRPr="00882537" w:rsidRDefault="00881BF6" w:rsidP="00CD4F0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82537"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11E8AC64" w14:textId="77777777" w:rsidR="00881BF6" w:rsidRPr="005C4C5E" w:rsidRDefault="00881BF6" w:rsidP="00CD4F07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E6760" w:rsidRPr="00CD4F0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114AB683" wp14:editId="1555A9FB">
                      <wp:simplePos x="0" y="0"/>
                      <wp:positionH relativeFrom="column">
                        <wp:posOffset>-2329815</wp:posOffset>
                      </wp:positionH>
                      <wp:positionV relativeFrom="paragraph">
                        <wp:posOffset>1137285</wp:posOffset>
                      </wp:positionV>
                      <wp:extent cx="2123440" cy="190500"/>
                      <wp:effectExtent l="0" t="0" r="0" b="0"/>
                      <wp:wrapNone/>
                      <wp:docPr id="29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344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9492DF" w14:textId="77777777" w:rsidR="00881BF6" w:rsidRPr="00882537" w:rsidRDefault="00881BF6" w:rsidP="00CD4F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82537"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0 Little Owls Resources</w:t>
                                  </w:r>
                                </w:p>
                                <w:p w14:paraId="70D34675" w14:textId="77777777" w:rsidR="00881BF6" w:rsidRPr="005C4C5E" w:rsidRDefault="00881BF6" w:rsidP="00CD4F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4AB683" id="_x0000_s1303" type="#_x0000_t202" style="position:absolute;left:0;text-align:left;margin-left:-183.45pt;margin-top:89.55pt;width:167.2pt;height:1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" filled="f" stroked="f">
                      <v:textbox>
                        <w:txbxContent>
                          <w:p w14:paraId="3A9492DF" w14:textId="77777777" w:rsidR="00881BF6" w:rsidRPr="00882537" w:rsidRDefault="00881BF6" w:rsidP="00CD4F0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82537"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70D34675" w14:textId="77777777" w:rsidR="00881BF6" w:rsidRPr="005C4C5E" w:rsidRDefault="00881BF6" w:rsidP="00CD4F07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4" w:type="dxa"/>
          </w:tcPr>
          <w:p w14:paraId="408A7215" w14:textId="77777777" w:rsidR="003E6760" w:rsidRDefault="003E6760" w:rsidP="00112C0E">
            <w:pPr>
              <w:ind w:left="90" w:right="90"/>
            </w:pPr>
          </w:p>
        </w:tc>
        <w:tc>
          <w:tcPr>
            <w:tcW w:w="3600" w:type="dxa"/>
          </w:tcPr>
          <w:p w14:paraId="1A475C6F" w14:textId="4BD403B7" w:rsidR="003E6760" w:rsidRDefault="00DD5B37" w:rsidP="00112C0E">
            <w:pPr>
              <w:ind w:left="90" w:right="90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27552" behindDoc="0" locked="0" layoutInCell="1" allowOverlap="1" wp14:anchorId="404B1F5E" wp14:editId="1266B2AA">
                      <wp:simplePos x="0" y="0"/>
                      <wp:positionH relativeFrom="column">
                        <wp:posOffset>205740</wp:posOffset>
                      </wp:positionH>
                      <wp:positionV relativeFrom="paragraph">
                        <wp:posOffset>221838</wp:posOffset>
                      </wp:positionV>
                      <wp:extent cx="1978660" cy="929640"/>
                      <wp:effectExtent l="0" t="0" r="0" b="3810"/>
                      <wp:wrapNone/>
                      <wp:docPr id="568" name="Group 5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78660" cy="929640"/>
                                <a:chOff x="0" y="0"/>
                                <a:chExt cx="1978761" cy="9296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69" name="Picture 569" descr="A close up of a flower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9728" y="153619"/>
                                  <a:ext cx="612140" cy="7734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70" name="Picture 570" descr="A close up of a flower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4630"/>
                                  <a:ext cx="723900" cy="9150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7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54710" y="0"/>
                                  <a:ext cx="1324051" cy="9078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3070BA0" w14:textId="77777777" w:rsidR="00DD5B37" w:rsidRPr="00881BF6" w:rsidRDefault="00DD5B37" w:rsidP="00881BF6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Convergence" w:hAnsi="Convergence"/>
                                        <w:b/>
                                        <w:sz w:val="36"/>
                                        <w:szCs w:val="36"/>
                                        <w14:textOutline w14:w="9525" w14:cap="flat" w14:cmpd="sng" w14:algn="ctr">
                                          <w14:solidFill>
                                            <w14:schemeClr w14:val="accent6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4"/>
                                              </w14:gs>
                                              <w14:gs w14:pos="4000">
                                                <w14:schemeClr w14:val="accent4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  <w14:gs w14:pos="87000">
                                                <w14:schemeClr w14:val="accent4">
                                                  <w14:lumMod w14:val="20000"/>
                                                  <w14:lumOff w14:val="8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</w:pPr>
                                    <w:r w:rsidRPr="00881BF6">
                                      <w:rPr>
                                        <w:rFonts w:ascii="Convergence" w:hAnsi="Convergence"/>
                                        <w:b/>
                                        <w:sz w:val="36"/>
                                        <w:szCs w:val="36"/>
                                        <w14:textOutline w14:w="9525" w14:cap="flat" w14:cmpd="sng" w14:algn="ctr">
                                          <w14:solidFill>
                                            <w14:schemeClr w14:val="accent6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4"/>
                                              </w14:gs>
                                              <w14:gs w14:pos="4000">
                                                <w14:schemeClr w14:val="accent4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  <w14:gs w14:pos="87000">
                                                <w14:schemeClr w14:val="accent4">
                                                  <w14:lumMod w14:val="20000"/>
                                                  <w14:lumOff w14:val="8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I’m an Outdoor Explorer</w:t>
                                    </w:r>
                                    <w:r>
                                      <w:rPr>
                                        <w:rFonts w:ascii="Convergence" w:hAnsi="Convergence"/>
                                        <w:b/>
                                        <w:sz w:val="36"/>
                                        <w:szCs w:val="36"/>
                                        <w14:textOutline w14:w="9525" w14:cap="flat" w14:cmpd="sng" w14:algn="ctr">
                                          <w14:solidFill>
                                            <w14:schemeClr w14:val="accent6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4"/>
                                              </w14:gs>
                                              <w14:gs w14:pos="4000">
                                                <w14:schemeClr w14:val="accent4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  <w14:gs w14:pos="87000">
                                                <w14:schemeClr w14:val="accent4">
                                                  <w14:lumMod w14:val="20000"/>
                                                  <w14:lumOff w14:val="8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!</w:t>
                                    </w:r>
                                  </w:p>
                                </w:txbxContent>
                              </wps:txbx>
                              <wps:bodyPr rot="0" spcFirstLastPara="1" vert="horz" wrap="square" lIns="91440" tIns="45720" rIns="91440" bIns="45720" numCol="1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04B1F5E" id="Group 568" o:spid="_x0000_s1304" style="position:absolute;left:0;text-align:left;margin-left:16.2pt;margin-top:17.45pt;width:155.8pt;height:73.2pt;z-index:251927552" coordsize="19787,92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">
                      <v:shape id="Picture 569" o:spid="_x0000_s1305" type="#_x0000_t75" alt="A close up of a flower&#10;&#10;Description automatically generated" style="position:absolute;left:1097;top:1536;width:6121;height:7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">
                        <v:imagedata r:id="rId17" o:title="A close up of a flower&#10;&#10;Description automatically generated"/>
                      </v:shape>
                      <v:shape id="Picture 570" o:spid="_x0000_s1306" type="#_x0000_t75" alt="A close up of a flower&#10;&#10;Description automatically generated" style="position:absolute;top:146;width:7239;height:9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">
                        <v:imagedata r:id="rId18" o:title="A close up of a flower&#10;&#10;Description automatically generated"/>
                      </v:shape>
                      <v:shape id="_x0000_s1307" type="#_x0000_t202" style="position:absolute;left:6547;width:13240;height:9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" filled="f" stroked="f">
                        <v:textbox>
                          <w:txbxContent>
                            <w:p w14:paraId="13070BA0" w14:textId="77777777" w:rsidR="00DD5B37" w:rsidRPr="00881BF6" w:rsidRDefault="00DD5B37" w:rsidP="00881BF6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b/>
                                  <w:sz w:val="36"/>
                                  <w:szCs w:val="36"/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881BF6">
                                <w:rPr>
                                  <w:rFonts w:ascii="Convergence" w:hAnsi="Convergence"/>
                                  <w:b/>
                                  <w:sz w:val="36"/>
                                  <w:szCs w:val="36"/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I’m an Outdoor Explorer</w:t>
                              </w:r>
                              <w:r>
                                <w:rPr>
                                  <w:rFonts w:ascii="Convergence" w:hAnsi="Convergence"/>
                                  <w:b/>
                                  <w:sz w:val="36"/>
                                  <w:szCs w:val="36"/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!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3E6760" w14:paraId="68F99D64" w14:textId="77777777" w:rsidTr="008A60FF">
        <w:trPr>
          <w:cantSplit/>
          <w:trHeight w:hRule="exact" w:val="2160"/>
        </w:trPr>
        <w:tc>
          <w:tcPr>
            <w:tcW w:w="3600" w:type="dxa"/>
          </w:tcPr>
          <w:p w14:paraId="456FFB1E" w14:textId="27309466" w:rsidR="003E6760" w:rsidRDefault="00DD5B37" w:rsidP="00112C0E">
            <w:pPr>
              <w:ind w:left="90" w:right="90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34720" behindDoc="0" locked="0" layoutInCell="1" allowOverlap="1" wp14:anchorId="49187F6B" wp14:editId="08E0EB3E">
                      <wp:simplePos x="0" y="0"/>
                      <wp:positionH relativeFrom="column">
                        <wp:posOffset>4954270</wp:posOffset>
                      </wp:positionH>
                      <wp:positionV relativeFrom="paragraph">
                        <wp:posOffset>1598295</wp:posOffset>
                      </wp:positionV>
                      <wp:extent cx="1978660" cy="929640"/>
                      <wp:effectExtent l="0" t="0" r="0" b="3810"/>
                      <wp:wrapNone/>
                      <wp:docPr id="592" name="Group 5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78660" cy="929640"/>
                                <a:chOff x="0" y="0"/>
                                <a:chExt cx="1978761" cy="9296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93" name="Picture 593" descr="A close up of a flower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9728" y="153619"/>
                                  <a:ext cx="612140" cy="7734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94" name="Picture 594" descr="A close up of a flower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4630"/>
                                  <a:ext cx="723900" cy="9150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9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54710" y="0"/>
                                  <a:ext cx="1324051" cy="9078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A1ECCB3" w14:textId="77777777" w:rsidR="00DD5B37" w:rsidRPr="00881BF6" w:rsidRDefault="00DD5B37" w:rsidP="00881BF6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Convergence" w:hAnsi="Convergence"/>
                                        <w:b/>
                                        <w:sz w:val="36"/>
                                        <w:szCs w:val="36"/>
                                        <w14:textOutline w14:w="9525" w14:cap="flat" w14:cmpd="sng" w14:algn="ctr">
                                          <w14:solidFill>
                                            <w14:schemeClr w14:val="accent6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4"/>
                                              </w14:gs>
                                              <w14:gs w14:pos="4000">
                                                <w14:schemeClr w14:val="accent4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  <w14:gs w14:pos="87000">
                                                <w14:schemeClr w14:val="accent4">
                                                  <w14:lumMod w14:val="20000"/>
                                                  <w14:lumOff w14:val="8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</w:pPr>
                                    <w:r w:rsidRPr="00881BF6">
                                      <w:rPr>
                                        <w:rFonts w:ascii="Convergence" w:hAnsi="Convergence"/>
                                        <w:b/>
                                        <w:sz w:val="36"/>
                                        <w:szCs w:val="36"/>
                                        <w14:textOutline w14:w="9525" w14:cap="flat" w14:cmpd="sng" w14:algn="ctr">
                                          <w14:solidFill>
                                            <w14:schemeClr w14:val="accent6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4"/>
                                              </w14:gs>
                                              <w14:gs w14:pos="4000">
                                                <w14:schemeClr w14:val="accent4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  <w14:gs w14:pos="87000">
                                                <w14:schemeClr w14:val="accent4">
                                                  <w14:lumMod w14:val="20000"/>
                                                  <w14:lumOff w14:val="8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I’m an Outdoor Explorer</w:t>
                                    </w:r>
                                    <w:r>
                                      <w:rPr>
                                        <w:rFonts w:ascii="Convergence" w:hAnsi="Convergence"/>
                                        <w:b/>
                                        <w:sz w:val="36"/>
                                        <w:szCs w:val="36"/>
                                        <w14:textOutline w14:w="9525" w14:cap="flat" w14:cmpd="sng" w14:algn="ctr">
                                          <w14:solidFill>
                                            <w14:schemeClr w14:val="accent6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4"/>
                                              </w14:gs>
                                              <w14:gs w14:pos="4000">
                                                <w14:schemeClr w14:val="accent4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  <w14:gs w14:pos="87000">
                                                <w14:schemeClr w14:val="accent4">
                                                  <w14:lumMod w14:val="20000"/>
                                                  <w14:lumOff w14:val="8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!</w:t>
                                    </w:r>
                                  </w:p>
                                </w:txbxContent>
                              </wps:txbx>
                              <wps:bodyPr rot="0" spcFirstLastPara="1" vert="horz" wrap="square" lIns="91440" tIns="45720" rIns="91440" bIns="45720" numCol="1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9187F6B" id="Group 592" o:spid="_x0000_s1308" style="position:absolute;left:0;text-align:left;margin-left:390.1pt;margin-top:125.85pt;width:155.8pt;height:73.2pt;z-index:251934720" coordsize="19787,92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">
                      <v:shape id="Picture 593" o:spid="_x0000_s1309" type="#_x0000_t75" alt="A close up of a flower&#10;&#10;Description automatically generated" style="position:absolute;left:1097;top:1536;width:6121;height:7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">
                        <v:imagedata r:id="rId17" o:title="A close up of a flower&#10;&#10;Description automatically generated"/>
                      </v:shape>
                      <v:shape id="Picture 594" o:spid="_x0000_s1310" type="#_x0000_t75" alt="A close up of a flower&#10;&#10;Description automatically generated" style="position:absolute;top:146;width:7239;height:9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">
                        <v:imagedata r:id="rId18" o:title="A close up of a flower&#10;&#10;Description automatically generated"/>
                      </v:shape>
                      <v:shape id="_x0000_s1311" type="#_x0000_t202" style="position:absolute;left:6547;width:13240;height:9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" filled="f" stroked="f">
                        <v:textbox>
                          <w:txbxContent>
                            <w:p w14:paraId="0A1ECCB3" w14:textId="77777777" w:rsidR="00DD5B37" w:rsidRPr="00881BF6" w:rsidRDefault="00DD5B37" w:rsidP="00881BF6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b/>
                                  <w:sz w:val="36"/>
                                  <w:szCs w:val="36"/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881BF6">
                                <w:rPr>
                                  <w:rFonts w:ascii="Convergence" w:hAnsi="Convergence"/>
                                  <w:b/>
                                  <w:sz w:val="36"/>
                                  <w:szCs w:val="36"/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I’m an Outdoor Explorer</w:t>
                              </w:r>
                              <w:r>
                                <w:rPr>
                                  <w:rFonts w:ascii="Convergence" w:hAnsi="Convergence"/>
                                  <w:b/>
                                  <w:sz w:val="36"/>
                                  <w:szCs w:val="36"/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!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33696" behindDoc="0" locked="0" layoutInCell="1" allowOverlap="1" wp14:anchorId="231AE978" wp14:editId="37AD67F1">
                      <wp:simplePos x="0" y="0"/>
                      <wp:positionH relativeFrom="column">
                        <wp:posOffset>2579370</wp:posOffset>
                      </wp:positionH>
                      <wp:positionV relativeFrom="paragraph">
                        <wp:posOffset>1595120</wp:posOffset>
                      </wp:positionV>
                      <wp:extent cx="1978660" cy="929640"/>
                      <wp:effectExtent l="0" t="0" r="0" b="3810"/>
                      <wp:wrapNone/>
                      <wp:docPr id="588" name="Group 5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78660" cy="929640"/>
                                <a:chOff x="0" y="0"/>
                                <a:chExt cx="1978761" cy="9296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89" name="Picture 589" descr="A close up of a flower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9728" y="153619"/>
                                  <a:ext cx="612140" cy="7734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90" name="Picture 590" descr="A close up of a flower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4630"/>
                                  <a:ext cx="723900" cy="9150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9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54710" y="0"/>
                                  <a:ext cx="1324051" cy="9078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832D3A5" w14:textId="77777777" w:rsidR="00DD5B37" w:rsidRPr="00881BF6" w:rsidRDefault="00DD5B37" w:rsidP="00881BF6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Convergence" w:hAnsi="Convergence"/>
                                        <w:b/>
                                        <w:sz w:val="36"/>
                                        <w:szCs w:val="36"/>
                                        <w14:textOutline w14:w="9525" w14:cap="flat" w14:cmpd="sng" w14:algn="ctr">
                                          <w14:solidFill>
                                            <w14:schemeClr w14:val="accent6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4"/>
                                              </w14:gs>
                                              <w14:gs w14:pos="4000">
                                                <w14:schemeClr w14:val="accent4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  <w14:gs w14:pos="87000">
                                                <w14:schemeClr w14:val="accent4">
                                                  <w14:lumMod w14:val="20000"/>
                                                  <w14:lumOff w14:val="8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</w:pPr>
                                    <w:r w:rsidRPr="00881BF6">
                                      <w:rPr>
                                        <w:rFonts w:ascii="Convergence" w:hAnsi="Convergence"/>
                                        <w:b/>
                                        <w:sz w:val="36"/>
                                        <w:szCs w:val="36"/>
                                        <w14:textOutline w14:w="9525" w14:cap="flat" w14:cmpd="sng" w14:algn="ctr">
                                          <w14:solidFill>
                                            <w14:schemeClr w14:val="accent6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4"/>
                                              </w14:gs>
                                              <w14:gs w14:pos="4000">
                                                <w14:schemeClr w14:val="accent4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  <w14:gs w14:pos="87000">
                                                <w14:schemeClr w14:val="accent4">
                                                  <w14:lumMod w14:val="20000"/>
                                                  <w14:lumOff w14:val="8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I’m an Outdoor Explorer</w:t>
                                    </w:r>
                                    <w:r>
                                      <w:rPr>
                                        <w:rFonts w:ascii="Convergence" w:hAnsi="Convergence"/>
                                        <w:b/>
                                        <w:sz w:val="36"/>
                                        <w:szCs w:val="36"/>
                                        <w14:textOutline w14:w="9525" w14:cap="flat" w14:cmpd="sng" w14:algn="ctr">
                                          <w14:solidFill>
                                            <w14:schemeClr w14:val="accent6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4"/>
                                              </w14:gs>
                                              <w14:gs w14:pos="4000">
                                                <w14:schemeClr w14:val="accent4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  <w14:gs w14:pos="87000">
                                                <w14:schemeClr w14:val="accent4">
                                                  <w14:lumMod w14:val="20000"/>
                                                  <w14:lumOff w14:val="8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!</w:t>
                                    </w:r>
                                  </w:p>
                                </w:txbxContent>
                              </wps:txbx>
                              <wps:bodyPr rot="0" spcFirstLastPara="1" vert="horz" wrap="square" lIns="91440" tIns="45720" rIns="91440" bIns="45720" numCol="1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31AE978" id="Group 588" o:spid="_x0000_s1312" style="position:absolute;left:0;text-align:left;margin-left:203.1pt;margin-top:125.6pt;width:155.8pt;height:73.2pt;z-index:251933696" coordsize="19787,92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">
                      <v:shape id="Picture 589" o:spid="_x0000_s1313" type="#_x0000_t75" alt="A close up of a flower&#10;&#10;Description automatically generated" style="position:absolute;left:1097;top:1536;width:6121;height:7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">
                        <v:imagedata r:id="rId17" o:title="A close up of a flower&#10;&#10;Description automatically generated"/>
                      </v:shape>
                      <v:shape id="Picture 590" o:spid="_x0000_s1314" type="#_x0000_t75" alt="A close up of a flower&#10;&#10;Description automatically generated" style="position:absolute;top:146;width:7239;height:9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">
                        <v:imagedata r:id="rId18" o:title="A close up of a flower&#10;&#10;Description automatically generated"/>
                      </v:shape>
                      <v:shape id="_x0000_s1315" type="#_x0000_t202" style="position:absolute;left:6547;width:13240;height:9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YPl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ePpAJ5n4hGQiwcAAAD//wMAUEsBAi0AFAAGAAgAAAAhANvh9svuAAAAhQEAABMAAAAAAAAAAAAA&#10;AAAAAAAAAFtDb250ZW50X1R5cGVzXS54bWxQSwECLQAUAAYACAAAACEAWvQsW78AAAAVAQAACwAA&#10;AAAAAAAAAAAAAAAfAQAAX3JlbHMvLnJlbHNQSwECLQAUAAYACAAAACEAcJmD5cMAAADcAAAADwAA&#10;AAAAAAAAAAAAAAAHAgAAZHJzL2Rvd25yZXYueG1sUEsFBgAAAAADAAMAtwAAAPcCAAAAAA==&#10;" filled="f" stroked="f">
                        <v:textbox>
                          <w:txbxContent>
                            <w:p w14:paraId="2832D3A5" w14:textId="77777777" w:rsidR="00DD5B37" w:rsidRPr="00881BF6" w:rsidRDefault="00DD5B37" w:rsidP="00881BF6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b/>
                                  <w:sz w:val="36"/>
                                  <w:szCs w:val="36"/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881BF6">
                                <w:rPr>
                                  <w:rFonts w:ascii="Convergence" w:hAnsi="Convergence"/>
                                  <w:b/>
                                  <w:sz w:val="36"/>
                                  <w:szCs w:val="36"/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I’m an Outdoor Explorer</w:t>
                              </w:r>
                              <w:r>
                                <w:rPr>
                                  <w:rFonts w:ascii="Convergence" w:hAnsi="Convergence"/>
                                  <w:b/>
                                  <w:sz w:val="36"/>
                                  <w:szCs w:val="36"/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!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32672" behindDoc="0" locked="0" layoutInCell="1" allowOverlap="1" wp14:anchorId="39E41671" wp14:editId="127947CB">
                      <wp:simplePos x="0" y="0"/>
                      <wp:positionH relativeFrom="column">
                        <wp:posOffset>205740</wp:posOffset>
                      </wp:positionH>
                      <wp:positionV relativeFrom="paragraph">
                        <wp:posOffset>1595120</wp:posOffset>
                      </wp:positionV>
                      <wp:extent cx="1978660" cy="929640"/>
                      <wp:effectExtent l="0" t="0" r="0" b="3810"/>
                      <wp:wrapNone/>
                      <wp:docPr id="584" name="Group 5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78660" cy="929640"/>
                                <a:chOff x="0" y="0"/>
                                <a:chExt cx="1978761" cy="9296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85" name="Picture 585" descr="A close up of a flower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9728" y="153619"/>
                                  <a:ext cx="612140" cy="7734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86" name="Picture 586" descr="A close up of a flower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4630"/>
                                  <a:ext cx="723900" cy="9150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8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54710" y="0"/>
                                  <a:ext cx="1324051" cy="9078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DA50AF7" w14:textId="77777777" w:rsidR="00DD5B37" w:rsidRPr="00881BF6" w:rsidRDefault="00DD5B37" w:rsidP="00881BF6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Convergence" w:hAnsi="Convergence"/>
                                        <w:b/>
                                        <w:sz w:val="36"/>
                                        <w:szCs w:val="36"/>
                                        <w14:textOutline w14:w="9525" w14:cap="flat" w14:cmpd="sng" w14:algn="ctr">
                                          <w14:solidFill>
                                            <w14:schemeClr w14:val="accent6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4"/>
                                              </w14:gs>
                                              <w14:gs w14:pos="4000">
                                                <w14:schemeClr w14:val="accent4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  <w14:gs w14:pos="87000">
                                                <w14:schemeClr w14:val="accent4">
                                                  <w14:lumMod w14:val="20000"/>
                                                  <w14:lumOff w14:val="8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</w:pPr>
                                    <w:r w:rsidRPr="00881BF6">
                                      <w:rPr>
                                        <w:rFonts w:ascii="Convergence" w:hAnsi="Convergence"/>
                                        <w:b/>
                                        <w:sz w:val="36"/>
                                        <w:szCs w:val="36"/>
                                        <w14:textOutline w14:w="9525" w14:cap="flat" w14:cmpd="sng" w14:algn="ctr">
                                          <w14:solidFill>
                                            <w14:schemeClr w14:val="accent6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4"/>
                                              </w14:gs>
                                              <w14:gs w14:pos="4000">
                                                <w14:schemeClr w14:val="accent4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  <w14:gs w14:pos="87000">
                                                <w14:schemeClr w14:val="accent4">
                                                  <w14:lumMod w14:val="20000"/>
                                                  <w14:lumOff w14:val="8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I’m an Outdoor Explorer</w:t>
                                    </w:r>
                                    <w:r>
                                      <w:rPr>
                                        <w:rFonts w:ascii="Convergence" w:hAnsi="Convergence"/>
                                        <w:b/>
                                        <w:sz w:val="36"/>
                                        <w:szCs w:val="36"/>
                                        <w14:textOutline w14:w="9525" w14:cap="flat" w14:cmpd="sng" w14:algn="ctr">
                                          <w14:solidFill>
                                            <w14:schemeClr w14:val="accent6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4"/>
                                              </w14:gs>
                                              <w14:gs w14:pos="4000">
                                                <w14:schemeClr w14:val="accent4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  <w14:gs w14:pos="87000">
                                                <w14:schemeClr w14:val="accent4">
                                                  <w14:lumMod w14:val="20000"/>
                                                  <w14:lumOff w14:val="8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!</w:t>
                                    </w:r>
                                  </w:p>
                                </w:txbxContent>
                              </wps:txbx>
                              <wps:bodyPr rot="0" spcFirstLastPara="1" vert="horz" wrap="square" lIns="91440" tIns="45720" rIns="91440" bIns="45720" numCol="1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9E41671" id="Group 584" o:spid="_x0000_s1316" style="position:absolute;left:0;text-align:left;margin-left:16.2pt;margin-top:125.6pt;width:155.8pt;height:73.2pt;z-index:251932672" coordsize="19787,92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">
                      <v:shape id="Picture 585" o:spid="_x0000_s1317" type="#_x0000_t75" alt="A close up of a flower&#10;&#10;Description automatically generated" style="position:absolute;left:1097;top:1536;width:6121;height:7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">
                        <v:imagedata r:id="rId17" o:title="A close up of a flower&#10;&#10;Description automatically generated"/>
                      </v:shape>
                      <v:shape id="Picture 586" o:spid="_x0000_s1318" type="#_x0000_t75" alt="A close up of a flower&#10;&#10;Description automatically generated" style="position:absolute;top:146;width:7239;height:9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">
                        <v:imagedata r:id="rId18" o:title="A close up of a flower&#10;&#10;Description automatically generated"/>
                      </v:shape>
                      <v:shape id="_x0000_s1319" type="#_x0000_t202" style="position:absolute;left:6547;width:13240;height:9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" filled="f" stroked="f">
                        <v:textbox>
                          <w:txbxContent>
                            <w:p w14:paraId="4DA50AF7" w14:textId="77777777" w:rsidR="00DD5B37" w:rsidRPr="00881BF6" w:rsidRDefault="00DD5B37" w:rsidP="00881BF6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b/>
                                  <w:sz w:val="36"/>
                                  <w:szCs w:val="36"/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881BF6">
                                <w:rPr>
                                  <w:rFonts w:ascii="Convergence" w:hAnsi="Convergence"/>
                                  <w:b/>
                                  <w:sz w:val="36"/>
                                  <w:szCs w:val="36"/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I’m an Outdoor Explorer</w:t>
                              </w:r>
                              <w:r>
                                <w:rPr>
                                  <w:rFonts w:ascii="Convergence" w:hAnsi="Convergence"/>
                                  <w:b/>
                                  <w:sz w:val="36"/>
                                  <w:szCs w:val="36"/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!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31648" behindDoc="0" locked="0" layoutInCell="1" allowOverlap="1" wp14:anchorId="5546C3D1" wp14:editId="51C3F5E9">
                      <wp:simplePos x="0" y="0"/>
                      <wp:positionH relativeFrom="column">
                        <wp:posOffset>4958080</wp:posOffset>
                      </wp:positionH>
                      <wp:positionV relativeFrom="paragraph">
                        <wp:posOffset>216535</wp:posOffset>
                      </wp:positionV>
                      <wp:extent cx="1978660" cy="929640"/>
                      <wp:effectExtent l="0" t="0" r="0" b="3810"/>
                      <wp:wrapNone/>
                      <wp:docPr id="580" name="Group 58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78660" cy="929640"/>
                                <a:chOff x="0" y="0"/>
                                <a:chExt cx="1978761" cy="9296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81" name="Picture 581" descr="A close up of a flower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9728" y="153619"/>
                                  <a:ext cx="612140" cy="7734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82" name="Picture 582" descr="A close up of a flower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4630"/>
                                  <a:ext cx="723900" cy="9150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8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54710" y="0"/>
                                  <a:ext cx="1324051" cy="9078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1334350" w14:textId="77777777" w:rsidR="00DD5B37" w:rsidRPr="00881BF6" w:rsidRDefault="00DD5B37" w:rsidP="00881BF6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Convergence" w:hAnsi="Convergence"/>
                                        <w:b/>
                                        <w:sz w:val="36"/>
                                        <w:szCs w:val="36"/>
                                        <w14:textOutline w14:w="9525" w14:cap="flat" w14:cmpd="sng" w14:algn="ctr">
                                          <w14:solidFill>
                                            <w14:schemeClr w14:val="accent6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4"/>
                                              </w14:gs>
                                              <w14:gs w14:pos="4000">
                                                <w14:schemeClr w14:val="accent4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  <w14:gs w14:pos="87000">
                                                <w14:schemeClr w14:val="accent4">
                                                  <w14:lumMod w14:val="20000"/>
                                                  <w14:lumOff w14:val="8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</w:pPr>
                                    <w:r w:rsidRPr="00881BF6">
                                      <w:rPr>
                                        <w:rFonts w:ascii="Convergence" w:hAnsi="Convergence"/>
                                        <w:b/>
                                        <w:sz w:val="36"/>
                                        <w:szCs w:val="36"/>
                                        <w14:textOutline w14:w="9525" w14:cap="flat" w14:cmpd="sng" w14:algn="ctr">
                                          <w14:solidFill>
                                            <w14:schemeClr w14:val="accent6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4"/>
                                              </w14:gs>
                                              <w14:gs w14:pos="4000">
                                                <w14:schemeClr w14:val="accent4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  <w14:gs w14:pos="87000">
                                                <w14:schemeClr w14:val="accent4">
                                                  <w14:lumMod w14:val="20000"/>
                                                  <w14:lumOff w14:val="8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I’m an Outdoor Explorer</w:t>
                                    </w:r>
                                    <w:r>
                                      <w:rPr>
                                        <w:rFonts w:ascii="Convergence" w:hAnsi="Convergence"/>
                                        <w:b/>
                                        <w:sz w:val="36"/>
                                        <w:szCs w:val="36"/>
                                        <w14:textOutline w14:w="9525" w14:cap="flat" w14:cmpd="sng" w14:algn="ctr">
                                          <w14:solidFill>
                                            <w14:schemeClr w14:val="accent6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4"/>
                                              </w14:gs>
                                              <w14:gs w14:pos="4000">
                                                <w14:schemeClr w14:val="accent4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  <w14:gs w14:pos="87000">
                                                <w14:schemeClr w14:val="accent4">
                                                  <w14:lumMod w14:val="20000"/>
                                                  <w14:lumOff w14:val="8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!</w:t>
                                    </w:r>
                                  </w:p>
                                </w:txbxContent>
                              </wps:txbx>
                              <wps:bodyPr rot="0" spcFirstLastPara="1" vert="horz" wrap="square" lIns="91440" tIns="45720" rIns="91440" bIns="45720" numCol="1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546C3D1" id="Group 580" o:spid="_x0000_s1320" style="position:absolute;left:0;text-align:left;margin-left:390.4pt;margin-top:17.05pt;width:155.8pt;height:73.2pt;z-index:251931648" coordsize="19787,92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">
                      <v:shape id="Picture 581" o:spid="_x0000_s1321" type="#_x0000_t75" alt="A close up of a flower&#10;&#10;Description automatically generated" style="position:absolute;left:1097;top:1536;width:6121;height:7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">
                        <v:imagedata r:id="rId17" o:title="A close up of a flower&#10;&#10;Description automatically generated"/>
                      </v:shape>
                      <v:shape id="Picture 582" o:spid="_x0000_s1322" type="#_x0000_t75" alt="A close up of a flower&#10;&#10;Description automatically generated" style="position:absolute;top:146;width:7239;height:9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">
                        <v:imagedata r:id="rId18" o:title="A close up of a flower&#10;&#10;Description automatically generated"/>
                      </v:shape>
                      <v:shape id="_x0000_s1323" type="#_x0000_t202" style="position:absolute;left:6547;width:13240;height:9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" filled="f" stroked="f">
                        <v:textbox>
                          <w:txbxContent>
                            <w:p w14:paraId="61334350" w14:textId="77777777" w:rsidR="00DD5B37" w:rsidRPr="00881BF6" w:rsidRDefault="00DD5B37" w:rsidP="00881BF6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b/>
                                  <w:sz w:val="36"/>
                                  <w:szCs w:val="36"/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881BF6">
                                <w:rPr>
                                  <w:rFonts w:ascii="Convergence" w:hAnsi="Convergence"/>
                                  <w:b/>
                                  <w:sz w:val="36"/>
                                  <w:szCs w:val="36"/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I’m an Outdoor Explorer</w:t>
                              </w:r>
                              <w:r>
                                <w:rPr>
                                  <w:rFonts w:ascii="Convergence" w:hAnsi="Convergence"/>
                                  <w:b/>
                                  <w:sz w:val="36"/>
                                  <w:szCs w:val="36"/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!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30624" behindDoc="0" locked="0" layoutInCell="1" allowOverlap="1" wp14:anchorId="2C708C03" wp14:editId="65BDCA34">
                      <wp:simplePos x="0" y="0"/>
                      <wp:positionH relativeFrom="column">
                        <wp:posOffset>2583180</wp:posOffset>
                      </wp:positionH>
                      <wp:positionV relativeFrom="paragraph">
                        <wp:posOffset>213360</wp:posOffset>
                      </wp:positionV>
                      <wp:extent cx="1978660" cy="929640"/>
                      <wp:effectExtent l="0" t="0" r="0" b="3810"/>
                      <wp:wrapNone/>
                      <wp:docPr id="576" name="Group 57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78660" cy="929640"/>
                                <a:chOff x="0" y="0"/>
                                <a:chExt cx="1978761" cy="9296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77" name="Picture 577" descr="A close up of a flower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9728" y="153619"/>
                                  <a:ext cx="612140" cy="7734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78" name="Picture 578" descr="A close up of a flower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4630"/>
                                  <a:ext cx="723900" cy="9150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7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54710" y="0"/>
                                  <a:ext cx="1324051" cy="9078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0FD1871" w14:textId="77777777" w:rsidR="00DD5B37" w:rsidRPr="00881BF6" w:rsidRDefault="00DD5B37" w:rsidP="00881BF6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Convergence" w:hAnsi="Convergence"/>
                                        <w:b/>
                                        <w:sz w:val="36"/>
                                        <w:szCs w:val="36"/>
                                        <w14:textOutline w14:w="9525" w14:cap="flat" w14:cmpd="sng" w14:algn="ctr">
                                          <w14:solidFill>
                                            <w14:schemeClr w14:val="accent6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4"/>
                                              </w14:gs>
                                              <w14:gs w14:pos="4000">
                                                <w14:schemeClr w14:val="accent4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  <w14:gs w14:pos="87000">
                                                <w14:schemeClr w14:val="accent4">
                                                  <w14:lumMod w14:val="20000"/>
                                                  <w14:lumOff w14:val="8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</w:pPr>
                                    <w:r w:rsidRPr="00881BF6">
                                      <w:rPr>
                                        <w:rFonts w:ascii="Convergence" w:hAnsi="Convergence"/>
                                        <w:b/>
                                        <w:sz w:val="36"/>
                                        <w:szCs w:val="36"/>
                                        <w14:textOutline w14:w="9525" w14:cap="flat" w14:cmpd="sng" w14:algn="ctr">
                                          <w14:solidFill>
                                            <w14:schemeClr w14:val="accent6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4"/>
                                              </w14:gs>
                                              <w14:gs w14:pos="4000">
                                                <w14:schemeClr w14:val="accent4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  <w14:gs w14:pos="87000">
                                                <w14:schemeClr w14:val="accent4">
                                                  <w14:lumMod w14:val="20000"/>
                                                  <w14:lumOff w14:val="8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I’m an Outdoor Explorer</w:t>
                                    </w:r>
                                    <w:r>
                                      <w:rPr>
                                        <w:rFonts w:ascii="Convergence" w:hAnsi="Convergence"/>
                                        <w:b/>
                                        <w:sz w:val="36"/>
                                        <w:szCs w:val="36"/>
                                        <w14:textOutline w14:w="9525" w14:cap="flat" w14:cmpd="sng" w14:algn="ctr">
                                          <w14:solidFill>
                                            <w14:schemeClr w14:val="accent6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4"/>
                                              </w14:gs>
                                              <w14:gs w14:pos="4000">
                                                <w14:schemeClr w14:val="accent4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  <w14:gs w14:pos="87000">
                                                <w14:schemeClr w14:val="accent4">
                                                  <w14:lumMod w14:val="20000"/>
                                                  <w14:lumOff w14:val="8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!</w:t>
                                    </w:r>
                                  </w:p>
                                </w:txbxContent>
                              </wps:txbx>
                              <wps:bodyPr rot="0" spcFirstLastPara="1" vert="horz" wrap="square" lIns="91440" tIns="45720" rIns="91440" bIns="45720" numCol="1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C708C03" id="Group 576" o:spid="_x0000_s1324" style="position:absolute;left:0;text-align:left;margin-left:203.4pt;margin-top:16.8pt;width:155.8pt;height:73.2pt;z-index:251930624" coordsize="19787,92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">
                      <v:shape id="Picture 577" o:spid="_x0000_s1325" type="#_x0000_t75" alt="A close up of a flower&#10;&#10;Description automatically generated" style="position:absolute;left:1097;top:1536;width:6121;height:7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">
                        <v:imagedata r:id="rId17" o:title="A close up of a flower&#10;&#10;Description automatically generated"/>
                      </v:shape>
                      <v:shape id="Picture 578" o:spid="_x0000_s1326" type="#_x0000_t75" alt="A close up of a flower&#10;&#10;Description automatically generated" style="position:absolute;top:146;width:7239;height:9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">
                        <v:imagedata r:id="rId18" o:title="A close up of a flower&#10;&#10;Description automatically generated"/>
                      </v:shape>
                      <v:shape id="_x0000_s1327" type="#_x0000_t202" style="position:absolute;left:6547;width:13240;height:9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" filled="f" stroked="f">
                        <v:textbox>
                          <w:txbxContent>
                            <w:p w14:paraId="00FD1871" w14:textId="77777777" w:rsidR="00DD5B37" w:rsidRPr="00881BF6" w:rsidRDefault="00DD5B37" w:rsidP="00881BF6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b/>
                                  <w:sz w:val="36"/>
                                  <w:szCs w:val="36"/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881BF6">
                                <w:rPr>
                                  <w:rFonts w:ascii="Convergence" w:hAnsi="Convergence"/>
                                  <w:b/>
                                  <w:sz w:val="36"/>
                                  <w:szCs w:val="36"/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I’m an Outdoor Explorer</w:t>
                              </w:r>
                              <w:r>
                                <w:rPr>
                                  <w:rFonts w:ascii="Convergence" w:hAnsi="Convergence"/>
                                  <w:b/>
                                  <w:sz w:val="36"/>
                                  <w:szCs w:val="36"/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!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29600" behindDoc="0" locked="0" layoutInCell="1" allowOverlap="1" wp14:anchorId="4A7E1FF9" wp14:editId="3D030F92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213583</wp:posOffset>
                      </wp:positionV>
                      <wp:extent cx="1978761" cy="929665"/>
                      <wp:effectExtent l="0" t="0" r="0" b="3810"/>
                      <wp:wrapNone/>
                      <wp:docPr id="572" name="Group 5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78761" cy="929665"/>
                                <a:chOff x="0" y="0"/>
                                <a:chExt cx="1978761" cy="9296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73" name="Picture 573" descr="A close up of a flower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9728" y="153619"/>
                                  <a:ext cx="612140" cy="7734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74" name="Picture 574" descr="A close up of a flower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4630"/>
                                  <a:ext cx="723900" cy="9150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7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54710" y="0"/>
                                  <a:ext cx="1324051" cy="9078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1ABFBF2" w14:textId="77777777" w:rsidR="00DD5B37" w:rsidRPr="00881BF6" w:rsidRDefault="00DD5B37" w:rsidP="00881BF6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Convergence" w:hAnsi="Convergence"/>
                                        <w:b/>
                                        <w:sz w:val="36"/>
                                        <w:szCs w:val="36"/>
                                        <w14:textOutline w14:w="9525" w14:cap="flat" w14:cmpd="sng" w14:algn="ctr">
                                          <w14:solidFill>
                                            <w14:schemeClr w14:val="accent6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4"/>
                                              </w14:gs>
                                              <w14:gs w14:pos="4000">
                                                <w14:schemeClr w14:val="accent4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  <w14:gs w14:pos="87000">
                                                <w14:schemeClr w14:val="accent4">
                                                  <w14:lumMod w14:val="20000"/>
                                                  <w14:lumOff w14:val="8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</w:pPr>
                                    <w:r w:rsidRPr="00881BF6">
                                      <w:rPr>
                                        <w:rFonts w:ascii="Convergence" w:hAnsi="Convergence"/>
                                        <w:b/>
                                        <w:sz w:val="36"/>
                                        <w:szCs w:val="36"/>
                                        <w14:textOutline w14:w="9525" w14:cap="flat" w14:cmpd="sng" w14:algn="ctr">
                                          <w14:solidFill>
                                            <w14:schemeClr w14:val="accent6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4"/>
                                              </w14:gs>
                                              <w14:gs w14:pos="4000">
                                                <w14:schemeClr w14:val="accent4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  <w14:gs w14:pos="87000">
                                                <w14:schemeClr w14:val="accent4">
                                                  <w14:lumMod w14:val="20000"/>
                                                  <w14:lumOff w14:val="8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I’m an Outdoor Explorer</w:t>
                                    </w:r>
                                    <w:r>
                                      <w:rPr>
                                        <w:rFonts w:ascii="Convergence" w:hAnsi="Convergence"/>
                                        <w:b/>
                                        <w:sz w:val="36"/>
                                        <w:szCs w:val="36"/>
                                        <w14:textOutline w14:w="9525" w14:cap="flat" w14:cmpd="sng" w14:algn="ctr">
                                          <w14:solidFill>
                                            <w14:schemeClr w14:val="accent6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4"/>
                                              </w14:gs>
                                              <w14:gs w14:pos="4000">
                                                <w14:schemeClr w14:val="accent4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  <w14:gs w14:pos="87000">
                                                <w14:schemeClr w14:val="accent4">
                                                  <w14:lumMod w14:val="20000"/>
                                                  <w14:lumOff w14:val="8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!</w:t>
                                    </w:r>
                                  </w:p>
                                </w:txbxContent>
                              </wps:txbx>
                              <wps:bodyPr rot="0" spcFirstLastPara="1" vert="horz" wrap="square" lIns="91440" tIns="45720" rIns="91440" bIns="45720" numCol="1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A7E1FF9" id="Group 572" o:spid="_x0000_s1328" style="position:absolute;left:0;text-align:left;margin-left:16.5pt;margin-top:16.8pt;width:155.8pt;height:73.2pt;z-index:251929600" coordsize="19787,92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">
                      <v:shape id="Picture 573" o:spid="_x0000_s1329" type="#_x0000_t75" alt="A close up of a flower&#10;&#10;Description automatically generated" style="position:absolute;left:1097;top:1536;width:6121;height:7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">
                        <v:imagedata r:id="rId17" o:title="A close up of a flower&#10;&#10;Description automatically generated"/>
                      </v:shape>
                      <v:shape id="Picture 574" o:spid="_x0000_s1330" type="#_x0000_t75" alt="A close up of a flower&#10;&#10;Description automatically generated" style="position:absolute;top:146;width:7239;height:9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">
                        <v:imagedata r:id="rId18" o:title="A close up of a flower&#10;&#10;Description automatically generated"/>
                      </v:shape>
                      <v:shape id="_x0000_s1331" type="#_x0000_t202" style="position:absolute;left:6547;width:13240;height:9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" filled="f" stroked="f">
                        <v:textbox>
                          <w:txbxContent>
                            <w:p w14:paraId="31ABFBF2" w14:textId="77777777" w:rsidR="00DD5B37" w:rsidRPr="00881BF6" w:rsidRDefault="00DD5B37" w:rsidP="00881BF6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b/>
                                  <w:sz w:val="36"/>
                                  <w:szCs w:val="36"/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881BF6">
                                <w:rPr>
                                  <w:rFonts w:ascii="Convergence" w:hAnsi="Convergence"/>
                                  <w:b/>
                                  <w:sz w:val="36"/>
                                  <w:szCs w:val="36"/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I’m an Outdoor Explorer</w:t>
                              </w:r>
                              <w:r>
                                <w:rPr>
                                  <w:rFonts w:ascii="Convergence" w:hAnsi="Convergence"/>
                                  <w:b/>
                                  <w:sz w:val="36"/>
                                  <w:szCs w:val="36"/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!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44" w:type="dxa"/>
          </w:tcPr>
          <w:p w14:paraId="740187A9" w14:textId="77777777" w:rsidR="003E6760" w:rsidRDefault="003E6760" w:rsidP="00112C0E">
            <w:pPr>
              <w:ind w:left="90" w:right="90"/>
            </w:pPr>
          </w:p>
        </w:tc>
        <w:tc>
          <w:tcPr>
            <w:tcW w:w="3600" w:type="dxa"/>
          </w:tcPr>
          <w:p w14:paraId="79BE4F75" w14:textId="77777777" w:rsidR="003E6760" w:rsidRDefault="003E6760" w:rsidP="00112C0E">
            <w:pPr>
              <w:ind w:left="90" w:right="90"/>
            </w:pPr>
            <w:r w:rsidRPr="00CD4F0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36C46DAC" wp14:editId="39793659">
                      <wp:simplePos x="0" y="0"/>
                      <wp:positionH relativeFrom="column">
                        <wp:posOffset>-2325370</wp:posOffset>
                      </wp:positionH>
                      <wp:positionV relativeFrom="paragraph">
                        <wp:posOffset>1139190</wp:posOffset>
                      </wp:positionV>
                      <wp:extent cx="2123440" cy="190500"/>
                      <wp:effectExtent l="0" t="0" r="0" b="0"/>
                      <wp:wrapNone/>
                      <wp:docPr id="30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344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02DEFF" w14:textId="77777777" w:rsidR="00881BF6" w:rsidRPr="00882537" w:rsidRDefault="00881BF6" w:rsidP="00CD4F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82537"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0 Little Owls Resources</w:t>
                                  </w:r>
                                </w:p>
                                <w:p w14:paraId="3931D19A" w14:textId="77777777" w:rsidR="00881BF6" w:rsidRPr="005C4C5E" w:rsidRDefault="00881BF6" w:rsidP="00CD4F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C46DAC" id="_x0000_s1332" type="#_x0000_t202" style="position:absolute;left:0;text-align:left;margin-left:-183.1pt;margin-top:89.7pt;width:167.2pt;height:1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" filled="f" stroked="f">
                      <v:textbox>
                        <w:txbxContent>
                          <w:p w14:paraId="7002DEFF" w14:textId="77777777" w:rsidR="00881BF6" w:rsidRPr="00882537" w:rsidRDefault="00881BF6" w:rsidP="00CD4F0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82537"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3931D19A" w14:textId="77777777" w:rsidR="00881BF6" w:rsidRPr="005C4C5E" w:rsidRDefault="00881BF6" w:rsidP="00CD4F07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D4F0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0A7483C3" wp14:editId="7A26B3CB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138555</wp:posOffset>
                      </wp:positionV>
                      <wp:extent cx="2123440" cy="190500"/>
                      <wp:effectExtent l="0" t="0" r="0" b="0"/>
                      <wp:wrapNone/>
                      <wp:docPr id="30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344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2F80F4" w14:textId="77777777" w:rsidR="00881BF6" w:rsidRPr="00882537" w:rsidRDefault="00881BF6" w:rsidP="00CD4F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82537"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0 Little Owls Resources</w:t>
                                  </w:r>
                                </w:p>
                                <w:p w14:paraId="0172EF47" w14:textId="77777777" w:rsidR="00881BF6" w:rsidRPr="005C4C5E" w:rsidRDefault="00881BF6" w:rsidP="00CD4F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7483C3" id="_x0000_s1333" type="#_x0000_t202" style="position:absolute;left:0;text-align:left;margin-left:4.25pt;margin-top:89.65pt;width:167.2pt;height:1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" filled="f" stroked="f">
                      <v:textbox>
                        <w:txbxContent>
                          <w:p w14:paraId="682F80F4" w14:textId="77777777" w:rsidR="00881BF6" w:rsidRPr="00882537" w:rsidRDefault="00881BF6" w:rsidP="00CD4F0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82537"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0172EF47" w14:textId="77777777" w:rsidR="00881BF6" w:rsidRPr="005C4C5E" w:rsidRDefault="00881BF6" w:rsidP="00CD4F07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D4F0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2800DDF2" wp14:editId="39CC6D2E">
                      <wp:simplePos x="0" y="0"/>
                      <wp:positionH relativeFrom="column">
                        <wp:posOffset>2430145</wp:posOffset>
                      </wp:positionH>
                      <wp:positionV relativeFrom="paragraph">
                        <wp:posOffset>1139825</wp:posOffset>
                      </wp:positionV>
                      <wp:extent cx="2123440" cy="190500"/>
                      <wp:effectExtent l="0" t="0" r="0" b="0"/>
                      <wp:wrapNone/>
                      <wp:docPr id="30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344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8AEF74" w14:textId="77777777" w:rsidR="00881BF6" w:rsidRPr="00882537" w:rsidRDefault="00881BF6" w:rsidP="00CD4F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82537"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0 Little Owls Resources</w:t>
                                  </w:r>
                                </w:p>
                                <w:p w14:paraId="7F11007A" w14:textId="77777777" w:rsidR="00881BF6" w:rsidRPr="005C4C5E" w:rsidRDefault="00881BF6" w:rsidP="00CD4F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00DDF2" id="_x0000_s1334" type="#_x0000_t202" style="position:absolute;left:0;text-align:left;margin-left:191.35pt;margin-top:89.75pt;width:167.2pt;height:1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" filled="f" stroked="f">
                      <v:textbox>
                        <w:txbxContent>
                          <w:p w14:paraId="3A8AEF74" w14:textId="77777777" w:rsidR="00881BF6" w:rsidRPr="00882537" w:rsidRDefault="00881BF6" w:rsidP="00CD4F0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82537"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7F11007A" w14:textId="77777777" w:rsidR="00881BF6" w:rsidRPr="005C4C5E" w:rsidRDefault="00881BF6" w:rsidP="00CD4F07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4" w:type="dxa"/>
          </w:tcPr>
          <w:p w14:paraId="14FB3F75" w14:textId="77777777" w:rsidR="003E6760" w:rsidRDefault="003E6760" w:rsidP="00112C0E">
            <w:pPr>
              <w:ind w:left="90" w:right="90"/>
            </w:pPr>
          </w:p>
        </w:tc>
        <w:tc>
          <w:tcPr>
            <w:tcW w:w="3600" w:type="dxa"/>
          </w:tcPr>
          <w:p w14:paraId="05BE1A0A" w14:textId="75746783" w:rsidR="003E6760" w:rsidRDefault="003E6760" w:rsidP="00112C0E">
            <w:pPr>
              <w:ind w:left="90" w:right="90"/>
            </w:pPr>
          </w:p>
        </w:tc>
      </w:tr>
      <w:tr w:rsidR="003E6760" w:rsidRPr="00663026" w14:paraId="42D6E1E8" w14:textId="77777777" w:rsidTr="008A60FF">
        <w:trPr>
          <w:cantSplit/>
          <w:trHeight w:hRule="exact" w:val="2160"/>
        </w:trPr>
        <w:tc>
          <w:tcPr>
            <w:tcW w:w="3600" w:type="dxa"/>
          </w:tcPr>
          <w:p w14:paraId="4B17E22A" w14:textId="093F0CD1" w:rsidR="003E6760" w:rsidRDefault="003E6760" w:rsidP="00112C0E">
            <w:pPr>
              <w:ind w:left="90" w:right="9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1B396FB9" wp14:editId="7285500E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687705</wp:posOffset>
                      </wp:positionV>
                      <wp:extent cx="7287895" cy="5212715"/>
                      <wp:effectExtent l="0" t="0" r="8255" b="6985"/>
                      <wp:wrapNone/>
                      <wp:docPr id="315" name="Rectangle 3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7287895" cy="5212715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17000">
                                    <a:schemeClr val="bg1"/>
                                  </a:gs>
                                  <a:gs pos="0">
                                    <a:schemeClr val="accent6">
                                      <a:lumMod val="20000"/>
                                      <a:lumOff val="80000"/>
                                    </a:schemeClr>
                                  </a:gs>
                                  <a:gs pos="46000">
                                    <a:schemeClr val="bg1"/>
                                  </a:gs>
                                  <a:gs pos="34000">
                                    <a:schemeClr val="accent6">
                                      <a:lumMod val="20000"/>
                                      <a:lumOff val="80000"/>
                                    </a:schemeClr>
                                  </a:gs>
                                  <a:gs pos="58000">
                                    <a:schemeClr val="accent6">
                                      <a:lumMod val="20000"/>
                                      <a:lumOff val="80000"/>
                                    </a:schemeClr>
                                  </a:gs>
                                  <a:gs pos="73000">
                                    <a:schemeClr val="bg1"/>
                                  </a:gs>
                                  <a:gs pos="98000">
                                    <a:schemeClr val="bg1"/>
                                  </a:gs>
                                  <a:gs pos="85000">
                                    <a:schemeClr val="accent6">
                                      <a:lumMod val="20000"/>
                                      <a:lumOff val="80000"/>
                                    </a:schemeClr>
                                  </a:gs>
                                </a:gsLst>
                                <a:lin ang="5400000" scaled="0"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B6F95A" id="Rectangle 315" o:spid="_x0000_s1026" style="position:absolute;margin-left:-4.9pt;margin-top:54.15pt;width:573.85pt;height:410.45pt;rotation:180;z-index:251803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" fillcolor="#e2efd9 [665]" stroked="f" strokeweight="1pt">
                      <v:fill color2="white [3212]" colors="0 #e2f0d9;11141f white;22282f #e2f0d9;30147f white;38011f #e2f0d9;47841f white;55706f #e2f0d9;64225f white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</w:p>
        </w:tc>
        <w:tc>
          <w:tcPr>
            <w:tcW w:w="144" w:type="dxa"/>
          </w:tcPr>
          <w:p w14:paraId="6E4C411E" w14:textId="77777777" w:rsidR="003E6760" w:rsidRDefault="003E6760" w:rsidP="00112C0E">
            <w:pPr>
              <w:ind w:left="90" w:right="90"/>
            </w:pPr>
          </w:p>
        </w:tc>
        <w:tc>
          <w:tcPr>
            <w:tcW w:w="3600" w:type="dxa"/>
          </w:tcPr>
          <w:p w14:paraId="7E6B1042" w14:textId="57CDC9A4" w:rsidR="003E6760" w:rsidRDefault="003E6760" w:rsidP="00112C0E">
            <w:pPr>
              <w:ind w:left="90" w:right="90"/>
            </w:pPr>
            <w:r w:rsidRPr="00CD4F0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13F18B55" wp14:editId="7F5D1AD3">
                      <wp:simplePos x="0" y="0"/>
                      <wp:positionH relativeFrom="column">
                        <wp:posOffset>-2311400</wp:posOffset>
                      </wp:positionH>
                      <wp:positionV relativeFrom="paragraph">
                        <wp:posOffset>1141730</wp:posOffset>
                      </wp:positionV>
                      <wp:extent cx="2123440" cy="190500"/>
                      <wp:effectExtent l="0" t="0" r="0" b="0"/>
                      <wp:wrapNone/>
                      <wp:docPr id="3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344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7C688C" w14:textId="77777777" w:rsidR="00881BF6" w:rsidRPr="00882537" w:rsidRDefault="00881BF6" w:rsidP="00CD4F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82537"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0 Little Owls Resources</w:t>
                                  </w:r>
                                </w:p>
                                <w:p w14:paraId="3AC38971" w14:textId="77777777" w:rsidR="00881BF6" w:rsidRPr="005C4C5E" w:rsidRDefault="00881BF6" w:rsidP="00CD4F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F18B55" id="_x0000_s1335" type="#_x0000_t202" style="position:absolute;left:0;text-align:left;margin-left:-182pt;margin-top:89.9pt;width:167.2pt;height:1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" filled="f" stroked="f">
                      <v:textbox>
                        <w:txbxContent>
                          <w:p w14:paraId="377C688C" w14:textId="77777777" w:rsidR="00881BF6" w:rsidRPr="00882537" w:rsidRDefault="00881BF6" w:rsidP="00CD4F0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82537"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3AC38971" w14:textId="77777777" w:rsidR="00881BF6" w:rsidRPr="005C4C5E" w:rsidRDefault="00881BF6" w:rsidP="00CD4F07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D4F0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6B2648C3" wp14:editId="31DB06AA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1141095</wp:posOffset>
                      </wp:positionV>
                      <wp:extent cx="2123440" cy="190500"/>
                      <wp:effectExtent l="0" t="0" r="0" b="0"/>
                      <wp:wrapNone/>
                      <wp:docPr id="3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344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F76E85" w14:textId="77777777" w:rsidR="00881BF6" w:rsidRPr="00882537" w:rsidRDefault="00881BF6" w:rsidP="00CD4F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82537"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0 Little Owls Resources</w:t>
                                  </w:r>
                                </w:p>
                                <w:p w14:paraId="0A579EFD" w14:textId="77777777" w:rsidR="00881BF6" w:rsidRPr="005C4C5E" w:rsidRDefault="00881BF6" w:rsidP="00CD4F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2648C3" id="_x0000_s1336" type="#_x0000_t202" style="position:absolute;left:0;text-align:left;margin-left:5.35pt;margin-top:89.85pt;width:167.2pt;height:1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" filled="f" stroked="f">
                      <v:textbox>
                        <w:txbxContent>
                          <w:p w14:paraId="17F76E85" w14:textId="77777777" w:rsidR="00881BF6" w:rsidRPr="00882537" w:rsidRDefault="00881BF6" w:rsidP="00CD4F0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82537"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0A579EFD" w14:textId="77777777" w:rsidR="00881BF6" w:rsidRPr="005C4C5E" w:rsidRDefault="00881BF6" w:rsidP="00CD4F07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D4F0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59317ED4" wp14:editId="3A9B84E5">
                      <wp:simplePos x="0" y="0"/>
                      <wp:positionH relativeFrom="column">
                        <wp:posOffset>2444446</wp:posOffset>
                      </wp:positionH>
                      <wp:positionV relativeFrom="paragraph">
                        <wp:posOffset>1142942</wp:posOffset>
                      </wp:positionV>
                      <wp:extent cx="2123440" cy="190500"/>
                      <wp:effectExtent l="0" t="0" r="0" b="0"/>
                      <wp:wrapNone/>
                      <wp:docPr id="3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344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884FC4" w14:textId="77777777" w:rsidR="00881BF6" w:rsidRPr="00882537" w:rsidRDefault="00881BF6" w:rsidP="00CD4F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82537"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0 Little Owls Resources</w:t>
                                  </w:r>
                                </w:p>
                                <w:p w14:paraId="5568DE08" w14:textId="77777777" w:rsidR="00881BF6" w:rsidRPr="005C4C5E" w:rsidRDefault="00881BF6" w:rsidP="00CD4F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317ED4" id="_x0000_s1337" type="#_x0000_t202" style="position:absolute;left:0;text-align:left;margin-left:192.5pt;margin-top:90pt;width:167.2pt;height:1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" filled="f" stroked="f">
                      <v:textbox>
                        <w:txbxContent>
                          <w:p w14:paraId="31884FC4" w14:textId="77777777" w:rsidR="00881BF6" w:rsidRPr="00882537" w:rsidRDefault="00881BF6" w:rsidP="00CD4F0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82537"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5568DE08" w14:textId="77777777" w:rsidR="00881BF6" w:rsidRPr="005C4C5E" w:rsidRDefault="00881BF6" w:rsidP="00CD4F07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4" w:type="dxa"/>
          </w:tcPr>
          <w:p w14:paraId="6C5BB7A0" w14:textId="77777777" w:rsidR="003E6760" w:rsidRDefault="003E6760" w:rsidP="00112C0E">
            <w:pPr>
              <w:ind w:left="90" w:right="90"/>
            </w:pPr>
          </w:p>
        </w:tc>
        <w:tc>
          <w:tcPr>
            <w:tcW w:w="3600" w:type="dxa"/>
          </w:tcPr>
          <w:p w14:paraId="15A05483" w14:textId="7F7A5ADC" w:rsidR="003E6760" w:rsidRDefault="003E6760" w:rsidP="00112C0E">
            <w:pPr>
              <w:ind w:left="90" w:right="90"/>
            </w:pPr>
          </w:p>
        </w:tc>
      </w:tr>
      <w:tr w:rsidR="003E6760" w14:paraId="50919D22" w14:textId="77777777" w:rsidTr="008A60FF">
        <w:trPr>
          <w:cantSplit/>
          <w:trHeight w:hRule="exact" w:val="2160"/>
        </w:trPr>
        <w:tc>
          <w:tcPr>
            <w:tcW w:w="3600" w:type="dxa"/>
          </w:tcPr>
          <w:p w14:paraId="48A56396" w14:textId="23C981F6" w:rsidR="003E6760" w:rsidRDefault="00DD5B37" w:rsidP="00112C0E">
            <w:pPr>
              <w:ind w:left="90" w:right="90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44960" behindDoc="0" locked="0" layoutInCell="1" allowOverlap="1" wp14:anchorId="3881A64E" wp14:editId="7B46168F">
                      <wp:simplePos x="0" y="0"/>
                      <wp:positionH relativeFrom="column">
                        <wp:posOffset>4963160</wp:posOffset>
                      </wp:positionH>
                      <wp:positionV relativeFrom="paragraph">
                        <wp:posOffset>2965450</wp:posOffset>
                      </wp:positionV>
                      <wp:extent cx="1978660" cy="929640"/>
                      <wp:effectExtent l="0" t="0" r="0" b="3810"/>
                      <wp:wrapNone/>
                      <wp:docPr id="628" name="Group 6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78660" cy="929640"/>
                                <a:chOff x="0" y="0"/>
                                <a:chExt cx="1978761" cy="9296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29" name="Picture 629" descr="A close up of a flower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9728" y="153619"/>
                                  <a:ext cx="612140" cy="7734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30" name="Picture 630" descr="A close up of a flower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4630"/>
                                  <a:ext cx="723900" cy="9150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63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54710" y="0"/>
                                  <a:ext cx="1324051" cy="9078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2A40A7F" w14:textId="77777777" w:rsidR="00DD5B37" w:rsidRPr="00881BF6" w:rsidRDefault="00DD5B37" w:rsidP="00881BF6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Convergence" w:hAnsi="Convergence"/>
                                        <w:b/>
                                        <w:sz w:val="36"/>
                                        <w:szCs w:val="36"/>
                                        <w14:textOutline w14:w="9525" w14:cap="flat" w14:cmpd="sng" w14:algn="ctr">
                                          <w14:solidFill>
                                            <w14:schemeClr w14:val="accent6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4"/>
                                              </w14:gs>
                                              <w14:gs w14:pos="4000">
                                                <w14:schemeClr w14:val="accent4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  <w14:gs w14:pos="87000">
                                                <w14:schemeClr w14:val="accent4">
                                                  <w14:lumMod w14:val="20000"/>
                                                  <w14:lumOff w14:val="8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</w:pPr>
                                    <w:r w:rsidRPr="00881BF6">
                                      <w:rPr>
                                        <w:rFonts w:ascii="Convergence" w:hAnsi="Convergence"/>
                                        <w:b/>
                                        <w:sz w:val="36"/>
                                        <w:szCs w:val="36"/>
                                        <w14:textOutline w14:w="9525" w14:cap="flat" w14:cmpd="sng" w14:algn="ctr">
                                          <w14:solidFill>
                                            <w14:schemeClr w14:val="accent6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4"/>
                                              </w14:gs>
                                              <w14:gs w14:pos="4000">
                                                <w14:schemeClr w14:val="accent4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  <w14:gs w14:pos="87000">
                                                <w14:schemeClr w14:val="accent4">
                                                  <w14:lumMod w14:val="20000"/>
                                                  <w14:lumOff w14:val="8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I’m an Outdoor Explorer</w:t>
                                    </w:r>
                                    <w:r>
                                      <w:rPr>
                                        <w:rFonts w:ascii="Convergence" w:hAnsi="Convergence"/>
                                        <w:b/>
                                        <w:sz w:val="36"/>
                                        <w:szCs w:val="36"/>
                                        <w14:textOutline w14:w="9525" w14:cap="flat" w14:cmpd="sng" w14:algn="ctr">
                                          <w14:solidFill>
                                            <w14:schemeClr w14:val="accent6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4"/>
                                              </w14:gs>
                                              <w14:gs w14:pos="4000">
                                                <w14:schemeClr w14:val="accent4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  <w14:gs w14:pos="87000">
                                                <w14:schemeClr w14:val="accent4">
                                                  <w14:lumMod w14:val="20000"/>
                                                  <w14:lumOff w14:val="8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!</w:t>
                                    </w:r>
                                  </w:p>
                                </w:txbxContent>
                              </wps:txbx>
                              <wps:bodyPr rot="0" spcFirstLastPara="1" vert="horz" wrap="square" lIns="91440" tIns="45720" rIns="91440" bIns="45720" numCol="1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881A64E" id="Group 628" o:spid="_x0000_s1338" style="position:absolute;left:0;text-align:left;margin-left:390.8pt;margin-top:233.5pt;width:155.8pt;height:73.2pt;z-index:251944960" coordsize="19787,92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">
                      <v:shape id="Picture 629" o:spid="_x0000_s1339" type="#_x0000_t75" alt="A close up of a flower&#10;&#10;Description automatically generated" style="position:absolute;left:1097;top:1536;width:6121;height:7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">
                        <v:imagedata r:id="rId17" o:title="A close up of a flower&#10;&#10;Description automatically generated"/>
                      </v:shape>
                      <v:shape id="Picture 630" o:spid="_x0000_s1340" type="#_x0000_t75" alt="A close up of a flower&#10;&#10;Description automatically generated" style="position:absolute;top:146;width:7239;height:9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">
                        <v:imagedata r:id="rId18" o:title="A close up of a flower&#10;&#10;Description automatically generated"/>
                      </v:shape>
                      <v:shape id="_x0000_s1341" type="#_x0000_t202" style="position:absolute;left:6547;width:13240;height:9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" filled="f" stroked="f">
                        <v:textbox>
                          <w:txbxContent>
                            <w:p w14:paraId="52A40A7F" w14:textId="77777777" w:rsidR="00DD5B37" w:rsidRPr="00881BF6" w:rsidRDefault="00DD5B37" w:rsidP="00881BF6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b/>
                                  <w:sz w:val="36"/>
                                  <w:szCs w:val="36"/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881BF6">
                                <w:rPr>
                                  <w:rFonts w:ascii="Convergence" w:hAnsi="Convergence"/>
                                  <w:b/>
                                  <w:sz w:val="36"/>
                                  <w:szCs w:val="36"/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I’m an Outdoor Explorer</w:t>
                              </w:r>
                              <w:r>
                                <w:rPr>
                                  <w:rFonts w:ascii="Convergence" w:hAnsi="Convergence"/>
                                  <w:b/>
                                  <w:sz w:val="36"/>
                                  <w:szCs w:val="36"/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!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43936" behindDoc="0" locked="0" layoutInCell="1" allowOverlap="1" wp14:anchorId="7B97438D" wp14:editId="4ADC7631">
                      <wp:simplePos x="0" y="0"/>
                      <wp:positionH relativeFrom="column">
                        <wp:posOffset>2588260</wp:posOffset>
                      </wp:positionH>
                      <wp:positionV relativeFrom="paragraph">
                        <wp:posOffset>2962275</wp:posOffset>
                      </wp:positionV>
                      <wp:extent cx="1978660" cy="929640"/>
                      <wp:effectExtent l="0" t="0" r="0" b="3810"/>
                      <wp:wrapNone/>
                      <wp:docPr id="624" name="Group 6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78660" cy="929640"/>
                                <a:chOff x="0" y="0"/>
                                <a:chExt cx="1978761" cy="9296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25" name="Picture 625" descr="A close up of a flower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9728" y="153619"/>
                                  <a:ext cx="612140" cy="7734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26" name="Picture 626" descr="A close up of a flower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4630"/>
                                  <a:ext cx="723900" cy="9150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62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54710" y="0"/>
                                  <a:ext cx="1324051" cy="9078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821E09F" w14:textId="77777777" w:rsidR="00DD5B37" w:rsidRPr="00881BF6" w:rsidRDefault="00DD5B37" w:rsidP="00881BF6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Convergence" w:hAnsi="Convergence"/>
                                        <w:b/>
                                        <w:sz w:val="36"/>
                                        <w:szCs w:val="36"/>
                                        <w14:textOutline w14:w="9525" w14:cap="flat" w14:cmpd="sng" w14:algn="ctr">
                                          <w14:solidFill>
                                            <w14:schemeClr w14:val="accent6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4"/>
                                              </w14:gs>
                                              <w14:gs w14:pos="4000">
                                                <w14:schemeClr w14:val="accent4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  <w14:gs w14:pos="87000">
                                                <w14:schemeClr w14:val="accent4">
                                                  <w14:lumMod w14:val="20000"/>
                                                  <w14:lumOff w14:val="8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</w:pPr>
                                    <w:r w:rsidRPr="00881BF6">
                                      <w:rPr>
                                        <w:rFonts w:ascii="Convergence" w:hAnsi="Convergence"/>
                                        <w:b/>
                                        <w:sz w:val="36"/>
                                        <w:szCs w:val="36"/>
                                        <w14:textOutline w14:w="9525" w14:cap="flat" w14:cmpd="sng" w14:algn="ctr">
                                          <w14:solidFill>
                                            <w14:schemeClr w14:val="accent6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4"/>
                                              </w14:gs>
                                              <w14:gs w14:pos="4000">
                                                <w14:schemeClr w14:val="accent4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  <w14:gs w14:pos="87000">
                                                <w14:schemeClr w14:val="accent4">
                                                  <w14:lumMod w14:val="20000"/>
                                                  <w14:lumOff w14:val="8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I’m an Outdoor Explorer</w:t>
                                    </w:r>
                                    <w:r>
                                      <w:rPr>
                                        <w:rFonts w:ascii="Convergence" w:hAnsi="Convergence"/>
                                        <w:b/>
                                        <w:sz w:val="36"/>
                                        <w:szCs w:val="36"/>
                                        <w14:textOutline w14:w="9525" w14:cap="flat" w14:cmpd="sng" w14:algn="ctr">
                                          <w14:solidFill>
                                            <w14:schemeClr w14:val="accent6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4"/>
                                              </w14:gs>
                                              <w14:gs w14:pos="4000">
                                                <w14:schemeClr w14:val="accent4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  <w14:gs w14:pos="87000">
                                                <w14:schemeClr w14:val="accent4">
                                                  <w14:lumMod w14:val="20000"/>
                                                  <w14:lumOff w14:val="8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!</w:t>
                                    </w:r>
                                  </w:p>
                                </w:txbxContent>
                              </wps:txbx>
                              <wps:bodyPr rot="0" spcFirstLastPara="1" vert="horz" wrap="square" lIns="91440" tIns="45720" rIns="91440" bIns="45720" numCol="1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B97438D" id="Group 624" o:spid="_x0000_s1342" style="position:absolute;left:0;text-align:left;margin-left:203.8pt;margin-top:233.25pt;width:155.8pt;height:73.2pt;z-index:251943936" coordsize="19787,92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">
                      <v:shape id="Picture 625" o:spid="_x0000_s1343" type="#_x0000_t75" alt="A close up of a flower&#10;&#10;Description automatically generated" style="position:absolute;left:1097;top:1536;width:6121;height:7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">
                        <v:imagedata r:id="rId17" o:title="A close up of a flower&#10;&#10;Description automatically generated"/>
                      </v:shape>
                      <v:shape id="Picture 626" o:spid="_x0000_s1344" type="#_x0000_t75" alt="A close up of a flower&#10;&#10;Description automatically generated" style="position:absolute;top:146;width:7239;height:9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">
                        <v:imagedata r:id="rId18" o:title="A close up of a flower&#10;&#10;Description automatically generated"/>
                      </v:shape>
                      <v:shape id="_x0000_s1345" type="#_x0000_t202" style="position:absolute;left:6547;width:13240;height:9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" filled="f" stroked="f">
                        <v:textbox>
                          <w:txbxContent>
                            <w:p w14:paraId="6821E09F" w14:textId="77777777" w:rsidR="00DD5B37" w:rsidRPr="00881BF6" w:rsidRDefault="00DD5B37" w:rsidP="00881BF6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b/>
                                  <w:sz w:val="36"/>
                                  <w:szCs w:val="36"/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881BF6">
                                <w:rPr>
                                  <w:rFonts w:ascii="Convergence" w:hAnsi="Convergence"/>
                                  <w:b/>
                                  <w:sz w:val="36"/>
                                  <w:szCs w:val="36"/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I’m an Outdoor Explorer</w:t>
                              </w:r>
                              <w:r>
                                <w:rPr>
                                  <w:rFonts w:ascii="Convergence" w:hAnsi="Convergence"/>
                                  <w:b/>
                                  <w:sz w:val="36"/>
                                  <w:szCs w:val="36"/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!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42912" behindDoc="0" locked="0" layoutInCell="1" allowOverlap="1" wp14:anchorId="6515618B" wp14:editId="06AF1497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2962275</wp:posOffset>
                      </wp:positionV>
                      <wp:extent cx="1978660" cy="929640"/>
                      <wp:effectExtent l="0" t="0" r="0" b="3810"/>
                      <wp:wrapNone/>
                      <wp:docPr id="620" name="Group 6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78660" cy="929640"/>
                                <a:chOff x="0" y="0"/>
                                <a:chExt cx="1978761" cy="9296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21" name="Picture 621" descr="A close up of a flower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9728" y="153619"/>
                                  <a:ext cx="612140" cy="7734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22" name="Picture 622" descr="A close up of a flower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4630"/>
                                  <a:ext cx="723900" cy="9150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62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54710" y="0"/>
                                  <a:ext cx="1324051" cy="9078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32500FF" w14:textId="77777777" w:rsidR="00DD5B37" w:rsidRPr="00881BF6" w:rsidRDefault="00DD5B37" w:rsidP="00881BF6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Convergence" w:hAnsi="Convergence"/>
                                        <w:b/>
                                        <w:sz w:val="36"/>
                                        <w:szCs w:val="36"/>
                                        <w14:textOutline w14:w="9525" w14:cap="flat" w14:cmpd="sng" w14:algn="ctr">
                                          <w14:solidFill>
                                            <w14:schemeClr w14:val="accent6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4"/>
                                              </w14:gs>
                                              <w14:gs w14:pos="4000">
                                                <w14:schemeClr w14:val="accent4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  <w14:gs w14:pos="87000">
                                                <w14:schemeClr w14:val="accent4">
                                                  <w14:lumMod w14:val="20000"/>
                                                  <w14:lumOff w14:val="8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</w:pPr>
                                    <w:r w:rsidRPr="00881BF6">
                                      <w:rPr>
                                        <w:rFonts w:ascii="Convergence" w:hAnsi="Convergence"/>
                                        <w:b/>
                                        <w:sz w:val="36"/>
                                        <w:szCs w:val="36"/>
                                        <w14:textOutline w14:w="9525" w14:cap="flat" w14:cmpd="sng" w14:algn="ctr">
                                          <w14:solidFill>
                                            <w14:schemeClr w14:val="accent6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4"/>
                                              </w14:gs>
                                              <w14:gs w14:pos="4000">
                                                <w14:schemeClr w14:val="accent4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  <w14:gs w14:pos="87000">
                                                <w14:schemeClr w14:val="accent4">
                                                  <w14:lumMod w14:val="20000"/>
                                                  <w14:lumOff w14:val="8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I’m an Outdoor Explorer</w:t>
                                    </w:r>
                                    <w:r>
                                      <w:rPr>
                                        <w:rFonts w:ascii="Convergence" w:hAnsi="Convergence"/>
                                        <w:b/>
                                        <w:sz w:val="36"/>
                                        <w:szCs w:val="36"/>
                                        <w14:textOutline w14:w="9525" w14:cap="flat" w14:cmpd="sng" w14:algn="ctr">
                                          <w14:solidFill>
                                            <w14:schemeClr w14:val="accent6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4"/>
                                              </w14:gs>
                                              <w14:gs w14:pos="4000">
                                                <w14:schemeClr w14:val="accent4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  <w14:gs w14:pos="87000">
                                                <w14:schemeClr w14:val="accent4">
                                                  <w14:lumMod w14:val="20000"/>
                                                  <w14:lumOff w14:val="8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!</w:t>
                                    </w:r>
                                  </w:p>
                                </w:txbxContent>
                              </wps:txbx>
                              <wps:bodyPr rot="0" spcFirstLastPara="1" vert="horz" wrap="square" lIns="91440" tIns="45720" rIns="91440" bIns="45720" numCol="1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515618B" id="Group 620" o:spid="_x0000_s1346" style="position:absolute;left:0;text-align:left;margin-left:16.9pt;margin-top:233.25pt;width:155.8pt;height:73.2pt;z-index:251942912" coordsize="19787,92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">
                      <v:shape id="Picture 621" o:spid="_x0000_s1347" type="#_x0000_t75" alt="A close up of a flower&#10;&#10;Description automatically generated" style="position:absolute;left:1097;top:1536;width:6121;height:7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">
                        <v:imagedata r:id="rId17" o:title="A close up of a flower&#10;&#10;Description automatically generated"/>
                      </v:shape>
                      <v:shape id="Picture 622" o:spid="_x0000_s1348" type="#_x0000_t75" alt="A close up of a flower&#10;&#10;Description automatically generated" style="position:absolute;top:146;width:7239;height:9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">
                        <v:imagedata r:id="rId18" o:title="A close up of a flower&#10;&#10;Description automatically generated"/>
                      </v:shape>
                      <v:shape id="_x0000_s1349" type="#_x0000_t202" style="position:absolute;left:6547;width:13240;height:9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RCS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2E2foPnmXgE5OoBAAD//wMAUEsBAi0AFAAGAAgAAAAhANvh9svuAAAAhQEAABMAAAAAAAAAAAAA&#10;AAAAAAAAAFtDb250ZW50X1R5cGVzXS54bWxQSwECLQAUAAYACAAAACEAWvQsW78AAAAVAQAACwAA&#10;AAAAAAAAAAAAAAAfAQAAX3JlbHMvLnJlbHNQSwECLQAUAAYACAAAACEAl50QksMAAADcAAAADwAA&#10;AAAAAAAAAAAAAAAHAgAAZHJzL2Rvd25yZXYueG1sUEsFBgAAAAADAAMAtwAAAPcCAAAAAA==&#10;" filled="f" stroked="f">
                        <v:textbox>
                          <w:txbxContent>
                            <w:p w14:paraId="132500FF" w14:textId="77777777" w:rsidR="00DD5B37" w:rsidRPr="00881BF6" w:rsidRDefault="00DD5B37" w:rsidP="00881BF6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b/>
                                  <w:sz w:val="36"/>
                                  <w:szCs w:val="36"/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881BF6">
                                <w:rPr>
                                  <w:rFonts w:ascii="Convergence" w:hAnsi="Convergence"/>
                                  <w:b/>
                                  <w:sz w:val="36"/>
                                  <w:szCs w:val="36"/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I’m an Outdoor Explorer</w:t>
                              </w:r>
                              <w:r>
                                <w:rPr>
                                  <w:rFonts w:ascii="Convergence" w:hAnsi="Convergence"/>
                                  <w:b/>
                                  <w:sz w:val="36"/>
                                  <w:szCs w:val="36"/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!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41888" behindDoc="0" locked="0" layoutInCell="1" allowOverlap="1" wp14:anchorId="2BA9B9C6" wp14:editId="05B58FB8">
                      <wp:simplePos x="0" y="0"/>
                      <wp:positionH relativeFrom="column">
                        <wp:posOffset>4966970</wp:posOffset>
                      </wp:positionH>
                      <wp:positionV relativeFrom="paragraph">
                        <wp:posOffset>1583690</wp:posOffset>
                      </wp:positionV>
                      <wp:extent cx="1978660" cy="929640"/>
                      <wp:effectExtent l="0" t="0" r="0" b="3810"/>
                      <wp:wrapNone/>
                      <wp:docPr id="616" name="Group 6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78660" cy="929640"/>
                                <a:chOff x="0" y="0"/>
                                <a:chExt cx="1978761" cy="9296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17" name="Picture 617" descr="A close up of a flower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9728" y="153619"/>
                                  <a:ext cx="612140" cy="7734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18" name="Picture 618" descr="A close up of a flower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4630"/>
                                  <a:ext cx="723900" cy="9150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61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54710" y="0"/>
                                  <a:ext cx="1324051" cy="9078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272696B" w14:textId="77777777" w:rsidR="00DD5B37" w:rsidRPr="00881BF6" w:rsidRDefault="00DD5B37" w:rsidP="00881BF6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Convergence" w:hAnsi="Convergence"/>
                                        <w:b/>
                                        <w:sz w:val="36"/>
                                        <w:szCs w:val="36"/>
                                        <w14:textOutline w14:w="9525" w14:cap="flat" w14:cmpd="sng" w14:algn="ctr">
                                          <w14:solidFill>
                                            <w14:schemeClr w14:val="accent6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4"/>
                                              </w14:gs>
                                              <w14:gs w14:pos="4000">
                                                <w14:schemeClr w14:val="accent4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  <w14:gs w14:pos="87000">
                                                <w14:schemeClr w14:val="accent4">
                                                  <w14:lumMod w14:val="20000"/>
                                                  <w14:lumOff w14:val="8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</w:pPr>
                                    <w:r w:rsidRPr="00881BF6">
                                      <w:rPr>
                                        <w:rFonts w:ascii="Convergence" w:hAnsi="Convergence"/>
                                        <w:b/>
                                        <w:sz w:val="36"/>
                                        <w:szCs w:val="36"/>
                                        <w14:textOutline w14:w="9525" w14:cap="flat" w14:cmpd="sng" w14:algn="ctr">
                                          <w14:solidFill>
                                            <w14:schemeClr w14:val="accent6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4"/>
                                              </w14:gs>
                                              <w14:gs w14:pos="4000">
                                                <w14:schemeClr w14:val="accent4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  <w14:gs w14:pos="87000">
                                                <w14:schemeClr w14:val="accent4">
                                                  <w14:lumMod w14:val="20000"/>
                                                  <w14:lumOff w14:val="8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I’m an Outdoor Explorer</w:t>
                                    </w:r>
                                    <w:r>
                                      <w:rPr>
                                        <w:rFonts w:ascii="Convergence" w:hAnsi="Convergence"/>
                                        <w:b/>
                                        <w:sz w:val="36"/>
                                        <w:szCs w:val="36"/>
                                        <w14:textOutline w14:w="9525" w14:cap="flat" w14:cmpd="sng" w14:algn="ctr">
                                          <w14:solidFill>
                                            <w14:schemeClr w14:val="accent6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4"/>
                                              </w14:gs>
                                              <w14:gs w14:pos="4000">
                                                <w14:schemeClr w14:val="accent4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  <w14:gs w14:pos="87000">
                                                <w14:schemeClr w14:val="accent4">
                                                  <w14:lumMod w14:val="20000"/>
                                                  <w14:lumOff w14:val="8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!</w:t>
                                    </w:r>
                                  </w:p>
                                </w:txbxContent>
                              </wps:txbx>
                              <wps:bodyPr rot="0" spcFirstLastPara="1" vert="horz" wrap="square" lIns="91440" tIns="45720" rIns="91440" bIns="45720" numCol="1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BA9B9C6" id="Group 616" o:spid="_x0000_s1350" style="position:absolute;left:0;text-align:left;margin-left:391.1pt;margin-top:124.7pt;width:155.8pt;height:73.2pt;z-index:251941888" coordsize="19787,92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">
                      <v:shape id="Picture 617" o:spid="_x0000_s1351" type="#_x0000_t75" alt="A close up of a flower&#10;&#10;Description automatically generated" style="position:absolute;left:1097;top:1536;width:6121;height:7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">
                        <v:imagedata r:id="rId17" o:title="A close up of a flower&#10;&#10;Description automatically generated"/>
                      </v:shape>
                      <v:shape id="Picture 618" o:spid="_x0000_s1352" type="#_x0000_t75" alt="A close up of a flower&#10;&#10;Description automatically generated" style="position:absolute;top:146;width:7239;height:9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">
                        <v:imagedata r:id="rId18" o:title="A close up of a flower&#10;&#10;Description automatically generated"/>
                      </v:shape>
                      <v:shape id="_x0000_s1353" type="#_x0000_t202" style="position:absolute;left:6547;width:13240;height:9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" filled="f" stroked="f">
                        <v:textbox>
                          <w:txbxContent>
                            <w:p w14:paraId="2272696B" w14:textId="77777777" w:rsidR="00DD5B37" w:rsidRPr="00881BF6" w:rsidRDefault="00DD5B37" w:rsidP="00881BF6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b/>
                                  <w:sz w:val="36"/>
                                  <w:szCs w:val="36"/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881BF6">
                                <w:rPr>
                                  <w:rFonts w:ascii="Convergence" w:hAnsi="Convergence"/>
                                  <w:b/>
                                  <w:sz w:val="36"/>
                                  <w:szCs w:val="36"/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I’m an Outdoor Explorer</w:t>
                              </w:r>
                              <w:r>
                                <w:rPr>
                                  <w:rFonts w:ascii="Convergence" w:hAnsi="Convergence"/>
                                  <w:b/>
                                  <w:sz w:val="36"/>
                                  <w:szCs w:val="36"/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!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40864" behindDoc="0" locked="0" layoutInCell="1" allowOverlap="1" wp14:anchorId="46493293" wp14:editId="2157356D">
                      <wp:simplePos x="0" y="0"/>
                      <wp:positionH relativeFrom="column">
                        <wp:posOffset>2592070</wp:posOffset>
                      </wp:positionH>
                      <wp:positionV relativeFrom="paragraph">
                        <wp:posOffset>1580515</wp:posOffset>
                      </wp:positionV>
                      <wp:extent cx="1978660" cy="929640"/>
                      <wp:effectExtent l="0" t="0" r="0" b="3810"/>
                      <wp:wrapNone/>
                      <wp:docPr id="612" name="Group 6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78660" cy="929640"/>
                                <a:chOff x="0" y="0"/>
                                <a:chExt cx="1978761" cy="9296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13" name="Picture 613" descr="A close up of a flower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9728" y="153619"/>
                                  <a:ext cx="612140" cy="7734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14" name="Picture 614" descr="A close up of a flower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4630"/>
                                  <a:ext cx="723900" cy="9150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61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54710" y="0"/>
                                  <a:ext cx="1324051" cy="9078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F1B4C32" w14:textId="77777777" w:rsidR="00DD5B37" w:rsidRPr="00881BF6" w:rsidRDefault="00DD5B37" w:rsidP="00881BF6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Convergence" w:hAnsi="Convergence"/>
                                        <w:b/>
                                        <w:sz w:val="36"/>
                                        <w:szCs w:val="36"/>
                                        <w14:textOutline w14:w="9525" w14:cap="flat" w14:cmpd="sng" w14:algn="ctr">
                                          <w14:solidFill>
                                            <w14:schemeClr w14:val="accent6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4"/>
                                              </w14:gs>
                                              <w14:gs w14:pos="4000">
                                                <w14:schemeClr w14:val="accent4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  <w14:gs w14:pos="87000">
                                                <w14:schemeClr w14:val="accent4">
                                                  <w14:lumMod w14:val="20000"/>
                                                  <w14:lumOff w14:val="8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</w:pPr>
                                    <w:r w:rsidRPr="00881BF6">
                                      <w:rPr>
                                        <w:rFonts w:ascii="Convergence" w:hAnsi="Convergence"/>
                                        <w:b/>
                                        <w:sz w:val="36"/>
                                        <w:szCs w:val="36"/>
                                        <w14:textOutline w14:w="9525" w14:cap="flat" w14:cmpd="sng" w14:algn="ctr">
                                          <w14:solidFill>
                                            <w14:schemeClr w14:val="accent6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4"/>
                                              </w14:gs>
                                              <w14:gs w14:pos="4000">
                                                <w14:schemeClr w14:val="accent4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  <w14:gs w14:pos="87000">
                                                <w14:schemeClr w14:val="accent4">
                                                  <w14:lumMod w14:val="20000"/>
                                                  <w14:lumOff w14:val="8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I’m an Outdoor Explorer</w:t>
                                    </w:r>
                                    <w:r>
                                      <w:rPr>
                                        <w:rFonts w:ascii="Convergence" w:hAnsi="Convergence"/>
                                        <w:b/>
                                        <w:sz w:val="36"/>
                                        <w:szCs w:val="36"/>
                                        <w14:textOutline w14:w="9525" w14:cap="flat" w14:cmpd="sng" w14:algn="ctr">
                                          <w14:solidFill>
                                            <w14:schemeClr w14:val="accent6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4"/>
                                              </w14:gs>
                                              <w14:gs w14:pos="4000">
                                                <w14:schemeClr w14:val="accent4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  <w14:gs w14:pos="87000">
                                                <w14:schemeClr w14:val="accent4">
                                                  <w14:lumMod w14:val="20000"/>
                                                  <w14:lumOff w14:val="8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!</w:t>
                                    </w:r>
                                  </w:p>
                                </w:txbxContent>
                              </wps:txbx>
                              <wps:bodyPr rot="0" spcFirstLastPara="1" vert="horz" wrap="square" lIns="91440" tIns="45720" rIns="91440" bIns="45720" numCol="1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6493293" id="Group 612" o:spid="_x0000_s1354" style="position:absolute;left:0;text-align:left;margin-left:204.1pt;margin-top:124.45pt;width:155.8pt;height:73.2pt;z-index:251940864" coordsize="19787,92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">
                      <v:shape id="Picture 613" o:spid="_x0000_s1355" type="#_x0000_t75" alt="A close up of a flower&#10;&#10;Description automatically generated" style="position:absolute;left:1097;top:1536;width:6121;height:7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">
                        <v:imagedata r:id="rId17" o:title="A close up of a flower&#10;&#10;Description automatically generated"/>
                      </v:shape>
                      <v:shape id="Picture 614" o:spid="_x0000_s1356" type="#_x0000_t75" alt="A close up of a flower&#10;&#10;Description automatically generated" style="position:absolute;top:146;width:7239;height:9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">
                        <v:imagedata r:id="rId18" o:title="A close up of a flower&#10;&#10;Description automatically generated"/>
                      </v:shape>
                      <v:shape id="_x0000_s1357" type="#_x0000_t202" style="position:absolute;left:6547;width:13240;height:9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" filled="f" stroked="f">
                        <v:textbox>
                          <w:txbxContent>
                            <w:p w14:paraId="7F1B4C32" w14:textId="77777777" w:rsidR="00DD5B37" w:rsidRPr="00881BF6" w:rsidRDefault="00DD5B37" w:rsidP="00881BF6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b/>
                                  <w:sz w:val="36"/>
                                  <w:szCs w:val="36"/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881BF6">
                                <w:rPr>
                                  <w:rFonts w:ascii="Convergence" w:hAnsi="Convergence"/>
                                  <w:b/>
                                  <w:sz w:val="36"/>
                                  <w:szCs w:val="36"/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I’m an Outdoor Explorer</w:t>
                              </w:r>
                              <w:r>
                                <w:rPr>
                                  <w:rFonts w:ascii="Convergence" w:hAnsi="Convergence"/>
                                  <w:b/>
                                  <w:sz w:val="36"/>
                                  <w:szCs w:val="36"/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!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39840" behindDoc="0" locked="0" layoutInCell="1" allowOverlap="1" wp14:anchorId="799F1045" wp14:editId="29A95730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1580515</wp:posOffset>
                      </wp:positionV>
                      <wp:extent cx="1978660" cy="929640"/>
                      <wp:effectExtent l="0" t="0" r="0" b="3810"/>
                      <wp:wrapNone/>
                      <wp:docPr id="608" name="Group 60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78660" cy="929640"/>
                                <a:chOff x="0" y="0"/>
                                <a:chExt cx="1978761" cy="9296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09" name="Picture 609" descr="A close up of a flower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9728" y="153619"/>
                                  <a:ext cx="612140" cy="7734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10" name="Picture 610" descr="A close up of a flower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4630"/>
                                  <a:ext cx="723900" cy="9150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61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54710" y="0"/>
                                  <a:ext cx="1324051" cy="9078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3DB4966" w14:textId="77777777" w:rsidR="00DD5B37" w:rsidRPr="00881BF6" w:rsidRDefault="00DD5B37" w:rsidP="00881BF6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Convergence" w:hAnsi="Convergence"/>
                                        <w:b/>
                                        <w:sz w:val="36"/>
                                        <w:szCs w:val="36"/>
                                        <w14:textOutline w14:w="9525" w14:cap="flat" w14:cmpd="sng" w14:algn="ctr">
                                          <w14:solidFill>
                                            <w14:schemeClr w14:val="accent6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4"/>
                                              </w14:gs>
                                              <w14:gs w14:pos="4000">
                                                <w14:schemeClr w14:val="accent4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  <w14:gs w14:pos="87000">
                                                <w14:schemeClr w14:val="accent4">
                                                  <w14:lumMod w14:val="20000"/>
                                                  <w14:lumOff w14:val="8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</w:pPr>
                                    <w:r w:rsidRPr="00881BF6">
                                      <w:rPr>
                                        <w:rFonts w:ascii="Convergence" w:hAnsi="Convergence"/>
                                        <w:b/>
                                        <w:sz w:val="36"/>
                                        <w:szCs w:val="36"/>
                                        <w14:textOutline w14:w="9525" w14:cap="flat" w14:cmpd="sng" w14:algn="ctr">
                                          <w14:solidFill>
                                            <w14:schemeClr w14:val="accent6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4"/>
                                              </w14:gs>
                                              <w14:gs w14:pos="4000">
                                                <w14:schemeClr w14:val="accent4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  <w14:gs w14:pos="87000">
                                                <w14:schemeClr w14:val="accent4">
                                                  <w14:lumMod w14:val="20000"/>
                                                  <w14:lumOff w14:val="8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I’m an Outdoor Explorer</w:t>
                                    </w:r>
                                    <w:r>
                                      <w:rPr>
                                        <w:rFonts w:ascii="Convergence" w:hAnsi="Convergence"/>
                                        <w:b/>
                                        <w:sz w:val="36"/>
                                        <w:szCs w:val="36"/>
                                        <w14:textOutline w14:w="9525" w14:cap="flat" w14:cmpd="sng" w14:algn="ctr">
                                          <w14:solidFill>
                                            <w14:schemeClr w14:val="accent6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4"/>
                                              </w14:gs>
                                              <w14:gs w14:pos="4000">
                                                <w14:schemeClr w14:val="accent4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  <w14:gs w14:pos="87000">
                                                <w14:schemeClr w14:val="accent4">
                                                  <w14:lumMod w14:val="20000"/>
                                                  <w14:lumOff w14:val="8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!</w:t>
                                    </w:r>
                                  </w:p>
                                </w:txbxContent>
                              </wps:txbx>
                              <wps:bodyPr rot="0" spcFirstLastPara="1" vert="horz" wrap="square" lIns="91440" tIns="45720" rIns="91440" bIns="45720" numCol="1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99F1045" id="Group 608" o:spid="_x0000_s1358" style="position:absolute;left:0;text-align:left;margin-left:17.2pt;margin-top:124.45pt;width:155.8pt;height:73.2pt;z-index:251939840" coordsize="19787,92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">
                      <v:shape id="Picture 609" o:spid="_x0000_s1359" type="#_x0000_t75" alt="A close up of a flower&#10;&#10;Description automatically generated" style="position:absolute;left:1097;top:1536;width:6121;height:7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">
                        <v:imagedata r:id="rId17" o:title="A close up of a flower&#10;&#10;Description automatically generated"/>
                      </v:shape>
                      <v:shape id="Picture 610" o:spid="_x0000_s1360" type="#_x0000_t75" alt="A close up of a flower&#10;&#10;Description automatically generated" style="position:absolute;top:146;width:7239;height:9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">
                        <v:imagedata r:id="rId18" o:title="A close up of a flower&#10;&#10;Description automatically generated"/>
                      </v:shape>
                      <v:shape id="_x0000_s1361" type="#_x0000_t202" style="position:absolute;left:6547;width:13240;height:9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" filled="f" stroked="f">
                        <v:textbox>
                          <w:txbxContent>
                            <w:p w14:paraId="03DB4966" w14:textId="77777777" w:rsidR="00DD5B37" w:rsidRPr="00881BF6" w:rsidRDefault="00DD5B37" w:rsidP="00881BF6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b/>
                                  <w:sz w:val="36"/>
                                  <w:szCs w:val="36"/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881BF6">
                                <w:rPr>
                                  <w:rFonts w:ascii="Convergence" w:hAnsi="Convergence"/>
                                  <w:b/>
                                  <w:sz w:val="36"/>
                                  <w:szCs w:val="36"/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I’m an Outdoor Explorer</w:t>
                              </w:r>
                              <w:r>
                                <w:rPr>
                                  <w:rFonts w:ascii="Convergence" w:hAnsi="Convergence"/>
                                  <w:b/>
                                  <w:sz w:val="36"/>
                                  <w:szCs w:val="36"/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!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38816" behindDoc="0" locked="0" layoutInCell="1" allowOverlap="1" wp14:anchorId="5DFCC2F4" wp14:editId="608295F1">
                      <wp:simplePos x="0" y="0"/>
                      <wp:positionH relativeFrom="column">
                        <wp:posOffset>4969510</wp:posOffset>
                      </wp:positionH>
                      <wp:positionV relativeFrom="paragraph">
                        <wp:posOffset>217170</wp:posOffset>
                      </wp:positionV>
                      <wp:extent cx="1978660" cy="929640"/>
                      <wp:effectExtent l="0" t="0" r="0" b="3810"/>
                      <wp:wrapNone/>
                      <wp:docPr id="604" name="Group 6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78660" cy="929640"/>
                                <a:chOff x="0" y="0"/>
                                <a:chExt cx="1978761" cy="9296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05" name="Picture 605" descr="A close up of a flower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9728" y="153619"/>
                                  <a:ext cx="612140" cy="7734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06" name="Picture 606" descr="A close up of a flower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4630"/>
                                  <a:ext cx="723900" cy="9150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60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54710" y="0"/>
                                  <a:ext cx="1324051" cy="9078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F6CF14F" w14:textId="77777777" w:rsidR="00DD5B37" w:rsidRPr="00881BF6" w:rsidRDefault="00DD5B37" w:rsidP="00881BF6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Convergence" w:hAnsi="Convergence"/>
                                        <w:b/>
                                        <w:sz w:val="36"/>
                                        <w:szCs w:val="36"/>
                                        <w14:textOutline w14:w="9525" w14:cap="flat" w14:cmpd="sng" w14:algn="ctr">
                                          <w14:solidFill>
                                            <w14:schemeClr w14:val="accent6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4"/>
                                              </w14:gs>
                                              <w14:gs w14:pos="4000">
                                                <w14:schemeClr w14:val="accent4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  <w14:gs w14:pos="87000">
                                                <w14:schemeClr w14:val="accent4">
                                                  <w14:lumMod w14:val="20000"/>
                                                  <w14:lumOff w14:val="8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</w:pPr>
                                    <w:r w:rsidRPr="00881BF6">
                                      <w:rPr>
                                        <w:rFonts w:ascii="Convergence" w:hAnsi="Convergence"/>
                                        <w:b/>
                                        <w:sz w:val="36"/>
                                        <w:szCs w:val="36"/>
                                        <w14:textOutline w14:w="9525" w14:cap="flat" w14:cmpd="sng" w14:algn="ctr">
                                          <w14:solidFill>
                                            <w14:schemeClr w14:val="accent6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4"/>
                                              </w14:gs>
                                              <w14:gs w14:pos="4000">
                                                <w14:schemeClr w14:val="accent4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  <w14:gs w14:pos="87000">
                                                <w14:schemeClr w14:val="accent4">
                                                  <w14:lumMod w14:val="20000"/>
                                                  <w14:lumOff w14:val="8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I’m an Outdoor Explorer</w:t>
                                    </w:r>
                                    <w:r>
                                      <w:rPr>
                                        <w:rFonts w:ascii="Convergence" w:hAnsi="Convergence"/>
                                        <w:b/>
                                        <w:sz w:val="36"/>
                                        <w:szCs w:val="36"/>
                                        <w14:textOutline w14:w="9525" w14:cap="flat" w14:cmpd="sng" w14:algn="ctr">
                                          <w14:solidFill>
                                            <w14:schemeClr w14:val="accent6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4"/>
                                              </w14:gs>
                                              <w14:gs w14:pos="4000">
                                                <w14:schemeClr w14:val="accent4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  <w14:gs w14:pos="87000">
                                                <w14:schemeClr w14:val="accent4">
                                                  <w14:lumMod w14:val="20000"/>
                                                  <w14:lumOff w14:val="8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!</w:t>
                                    </w:r>
                                  </w:p>
                                </w:txbxContent>
                              </wps:txbx>
                              <wps:bodyPr rot="0" spcFirstLastPara="1" vert="horz" wrap="square" lIns="91440" tIns="45720" rIns="91440" bIns="45720" numCol="1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DFCC2F4" id="Group 604" o:spid="_x0000_s1362" style="position:absolute;left:0;text-align:left;margin-left:391.3pt;margin-top:17.1pt;width:155.8pt;height:73.2pt;z-index:251938816" coordsize="19787,92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">
                      <v:shape id="Picture 605" o:spid="_x0000_s1363" type="#_x0000_t75" alt="A close up of a flower&#10;&#10;Description automatically generated" style="position:absolute;left:1097;top:1536;width:6121;height:7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">
                        <v:imagedata r:id="rId17" o:title="A close up of a flower&#10;&#10;Description automatically generated"/>
                      </v:shape>
                      <v:shape id="Picture 606" o:spid="_x0000_s1364" type="#_x0000_t75" alt="A close up of a flower&#10;&#10;Description automatically generated" style="position:absolute;top:146;width:7239;height:9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">
                        <v:imagedata r:id="rId18" o:title="A close up of a flower&#10;&#10;Description automatically generated"/>
                      </v:shape>
                      <v:shape id="_x0000_s1365" type="#_x0000_t202" style="position:absolute;left:6547;width:13240;height:9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0rxwwAAANw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1T9Q73M/EIyOUNAAD//wMAUEsBAi0AFAAGAAgAAAAhANvh9svuAAAAhQEAABMAAAAAAAAAAAAA&#10;AAAAAAAAAFtDb250ZW50X1R5cGVzXS54bWxQSwECLQAUAAYACAAAACEAWvQsW78AAAAVAQAACwAA&#10;AAAAAAAAAAAAAAAfAQAAX3JlbHMvLnJlbHNQSwECLQAUAAYACAAAACEAoxNK8cMAAADcAAAADwAA&#10;AAAAAAAAAAAAAAAHAgAAZHJzL2Rvd25yZXYueG1sUEsFBgAAAAADAAMAtwAAAPcCAAAAAA==&#10;" filled="f" stroked="f">
                        <v:textbox>
                          <w:txbxContent>
                            <w:p w14:paraId="1F6CF14F" w14:textId="77777777" w:rsidR="00DD5B37" w:rsidRPr="00881BF6" w:rsidRDefault="00DD5B37" w:rsidP="00881BF6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b/>
                                  <w:sz w:val="36"/>
                                  <w:szCs w:val="36"/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881BF6">
                                <w:rPr>
                                  <w:rFonts w:ascii="Convergence" w:hAnsi="Convergence"/>
                                  <w:b/>
                                  <w:sz w:val="36"/>
                                  <w:szCs w:val="36"/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I’m an Outdoor Explorer</w:t>
                              </w:r>
                              <w:r>
                                <w:rPr>
                                  <w:rFonts w:ascii="Convergence" w:hAnsi="Convergence"/>
                                  <w:b/>
                                  <w:sz w:val="36"/>
                                  <w:szCs w:val="36"/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!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37792" behindDoc="0" locked="0" layoutInCell="1" allowOverlap="1" wp14:anchorId="4FA9D1E6" wp14:editId="0CBF1FA9">
                      <wp:simplePos x="0" y="0"/>
                      <wp:positionH relativeFrom="column">
                        <wp:posOffset>2594610</wp:posOffset>
                      </wp:positionH>
                      <wp:positionV relativeFrom="paragraph">
                        <wp:posOffset>213995</wp:posOffset>
                      </wp:positionV>
                      <wp:extent cx="1978660" cy="929640"/>
                      <wp:effectExtent l="0" t="0" r="0" b="3810"/>
                      <wp:wrapNone/>
                      <wp:docPr id="600" name="Group 6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78660" cy="929640"/>
                                <a:chOff x="0" y="0"/>
                                <a:chExt cx="1978761" cy="9296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01" name="Picture 601" descr="A close up of a flower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9728" y="153619"/>
                                  <a:ext cx="612140" cy="7734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02" name="Picture 602" descr="A close up of a flower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4630"/>
                                  <a:ext cx="723900" cy="9150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60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54710" y="0"/>
                                  <a:ext cx="1324051" cy="9078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42B32AB" w14:textId="77777777" w:rsidR="00DD5B37" w:rsidRPr="00881BF6" w:rsidRDefault="00DD5B37" w:rsidP="00881BF6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Convergence" w:hAnsi="Convergence"/>
                                        <w:b/>
                                        <w:sz w:val="36"/>
                                        <w:szCs w:val="36"/>
                                        <w14:textOutline w14:w="9525" w14:cap="flat" w14:cmpd="sng" w14:algn="ctr">
                                          <w14:solidFill>
                                            <w14:schemeClr w14:val="accent6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4"/>
                                              </w14:gs>
                                              <w14:gs w14:pos="4000">
                                                <w14:schemeClr w14:val="accent4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  <w14:gs w14:pos="87000">
                                                <w14:schemeClr w14:val="accent4">
                                                  <w14:lumMod w14:val="20000"/>
                                                  <w14:lumOff w14:val="8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</w:pPr>
                                    <w:r w:rsidRPr="00881BF6">
                                      <w:rPr>
                                        <w:rFonts w:ascii="Convergence" w:hAnsi="Convergence"/>
                                        <w:b/>
                                        <w:sz w:val="36"/>
                                        <w:szCs w:val="36"/>
                                        <w14:textOutline w14:w="9525" w14:cap="flat" w14:cmpd="sng" w14:algn="ctr">
                                          <w14:solidFill>
                                            <w14:schemeClr w14:val="accent6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4"/>
                                              </w14:gs>
                                              <w14:gs w14:pos="4000">
                                                <w14:schemeClr w14:val="accent4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  <w14:gs w14:pos="87000">
                                                <w14:schemeClr w14:val="accent4">
                                                  <w14:lumMod w14:val="20000"/>
                                                  <w14:lumOff w14:val="8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I’m an Outdoor Explorer</w:t>
                                    </w:r>
                                    <w:r>
                                      <w:rPr>
                                        <w:rFonts w:ascii="Convergence" w:hAnsi="Convergence"/>
                                        <w:b/>
                                        <w:sz w:val="36"/>
                                        <w:szCs w:val="36"/>
                                        <w14:textOutline w14:w="9525" w14:cap="flat" w14:cmpd="sng" w14:algn="ctr">
                                          <w14:solidFill>
                                            <w14:schemeClr w14:val="accent6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4"/>
                                              </w14:gs>
                                              <w14:gs w14:pos="4000">
                                                <w14:schemeClr w14:val="accent4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  <w14:gs w14:pos="87000">
                                                <w14:schemeClr w14:val="accent4">
                                                  <w14:lumMod w14:val="20000"/>
                                                  <w14:lumOff w14:val="8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!</w:t>
                                    </w:r>
                                  </w:p>
                                </w:txbxContent>
                              </wps:txbx>
                              <wps:bodyPr rot="0" spcFirstLastPara="1" vert="horz" wrap="square" lIns="91440" tIns="45720" rIns="91440" bIns="45720" numCol="1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FA9D1E6" id="Group 600" o:spid="_x0000_s1366" style="position:absolute;left:0;text-align:left;margin-left:204.3pt;margin-top:16.85pt;width:155.8pt;height:73.2pt;z-index:251937792" coordsize="19787,92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">
                      <v:shape id="Picture 601" o:spid="_x0000_s1367" type="#_x0000_t75" alt="A close up of a flower&#10;&#10;Description automatically generated" style="position:absolute;left:1097;top:1536;width:6121;height:7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">
                        <v:imagedata r:id="rId17" o:title="A close up of a flower&#10;&#10;Description automatically generated"/>
                      </v:shape>
                      <v:shape id="Picture 602" o:spid="_x0000_s1368" type="#_x0000_t75" alt="A close up of a flower&#10;&#10;Description automatically generated" style="position:absolute;top:146;width:7239;height:9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">
                        <v:imagedata r:id="rId18" o:title="A close up of a flower&#10;&#10;Description automatically generated"/>
                      </v:shape>
                      <v:shape id="_x0000_s1369" type="#_x0000_t202" style="position:absolute;left:6547;width:13240;height:9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EzywwAAANw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pmagL3M/EIyNUNAAD//wMAUEsBAi0AFAAGAAgAAAAhANvh9svuAAAAhQEAABMAAAAAAAAAAAAA&#10;AAAAAAAAAFtDb250ZW50X1R5cGVzXS54bWxQSwECLQAUAAYACAAAACEAWvQsW78AAAAVAQAACwAA&#10;AAAAAAAAAAAAAAAfAQAAX3JlbHMvLnJlbHNQSwECLQAUAAYACAAAACEA3ChM8sMAAADcAAAADwAA&#10;AAAAAAAAAAAAAAAHAgAAZHJzL2Rvd25yZXYueG1sUEsFBgAAAAADAAMAtwAAAPcCAAAAAA==&#10;" filled="f" stroked="f">
                        <v:textbox>
                          <w:txbxContent>
                            <w:p w14:paraId="042B32AB" w14:textId="77777777" w:rsidR="00DD5B37" w:rsidRPr="00881BF6" w:rsidRDefault="00DD5B37" w:rsidP="00881BF6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b/>
                                  <w:sz w:val="36"/>
                                  <w:szCs w:val="36"/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881BF6">
                                <w:rPr>
                                  <w:rFonts w:ascii="Convergence" w:hAnsi="Convergence"/>
                                  <w:b/>
                                  <w:sz w:val="36"/>
                                  <w:szCs w:val="36"/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I’m an Outdoor Explorer</w:t>
                              </w:r>
                              <w:r>
                                <w:rPr>
                                  <w:rFonts w:ascii="Convergence" w:hAnsi="Convergence"/>
                                  <w:b/>
                                  <w:sz w:val="36"/>
                                  <w:szCs w:val="36"/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!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936768" behindDoc="0" locked="0" layoutInCell="1" allowOverlap="1" wp14:anchorId="60B4D305" wp14:editId="1B2E5975">
                      <wp:simplePos x="0" y="0"/>
                      <wp:positionH relativeFrom="column">
                        <wp:posOffset>221458</wp:posOffset>
                      </wp:positionH>
                      <wp:positionV relativeFrom="paragraph">
                        <wp:posOffset>214020</wp:posOffset>
                      </wp:positionV>
                      <wp:extent cx="1978660" cy="929640"/>
                      <wp:effectExtent l="0" t="0" r="0" b="3810"/>
                      <wp:wrapNone/>
                      <wp:docPr id="596" name="Group 5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78660" cy="929640"/>
                                <a:chOff x="0" y="0"/>
                                <a:chExt cx="1978761" cy="9296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97" name="Picture 597" descr="A close up of a flower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9728" y="153619"/>
                                  <a:ext cx="612140" cy="7734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98" name="Picture 598" descr="A close up of a flower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4630"/>
                                  <a:ext cx="723900" cy="9150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9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54710" y="0"/>
                                  <a:ext cx="1324051" cy="9078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4F8FF46" w14:textId="77777777" w:rsidR="00DD5B37" w:rsidRPr="00881BF6" w:rsidRDefault="00DD5B37" w:rsidP="00881BF6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Convergence" w:hAnsi="Convergence"/>
                                        <w:b/>
                                        <w:sz w:val="36"/>
                                        <w:szCs w:val="36"/>
                                        <w14:textOutline w14:w="9525" w14:cap="flat" w14:cmpd="sng" w14:algn="ctr">
                                          <w14:solidFill>
                                            <w14:schemeClr w14:val="accent6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4"/>
                                              </w14:gs>
                                              <w14:gs w14:pos="4000">
                                                <w14:schemeClr w14:val="accent4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  <w14:gs w14:pos="87000">
                                                <w14:schemeClr w14:val="accent4">
                                                  <w14:lumMod w14:val="20000"/>
                                                  <w14:lumOff w14:val="8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</w:pPr>
                                    <w:r w:rsidRPr="00881BF6">
                                      <w:rPr>
                                        <w:rFonts w:ascii="Convergence" w:hAnsi="Convergence"/>
                                        <w:b/>
                                        <w:sz w:val="36"/>
                                        <w:szCs w:val="36"/>
                                        <w14:textOutline w14:w="9525" w14:cap="flat" w14:cmpd="sng" w14:algn="ctr">
                                          <w14:solidFill>
                                            <w14:schemeClr w14:val="accent6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4"/>
                                              </w14:gs>
                                              <w14:gs w14:pos="4000">
                                                <w14:schemeClr w14:val="accent4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  <w14:gs w14:pos="87000">
                                                <w14:schemeClr w14:val="accent4">
                                                  <w14:lumMod w14:val="20000"/>
                                                  <w14:lumOff w14:val="8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I’m an Outdoor Explorer</w:t>
                                    </w:r>
                                    <w:r>
                                      <w:rPr>
                                        <w:rFonts w:ascii="Convergence" w:hAnsi="Convergence"/>
                                        <w:b/>
                                        <w:sz w:val="36"/>
                                        <w:szCs w:val="36"/>
                                        <w14:textOutline w14:w="9525" w14:cap="flat" w14:cmpd="sng" w14:algn="ctr">
                                          <w14:solidFill>
                                            <w14:schemeClr w14:val="accent6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4"/>
                                              </w14:gs>
                                              <w14:gs w14:pos="4000">
                                                <w14:schemeClr w14:val="accent4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  <w14:gs w14:pos="87000">
                                                <w14:schemeClr w14:val="accent4">
                                                  <w14:lumMod w14:val="20000"/>
                                                  <w14:lumOff w14:val="8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!</w:t>
                                    </w:r>
                                  </w:p>
                                </w:txbxContent>
                              </wps:txbx>
                              <wps:bodyPr rot="0" spcFirstLastPara="1" vert="horz" wrap="square" lIns="91440" tIns="45720" rIns="91440" bIns="45720" numCol="1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0B4D305" id="Group 596" o:spid="_x0000_s1370" style="position:absolute;left:0;text-align:left;margin-left:17.45pt;margin-top:16.85pt;width:155.8pt;height:73.2pt;z-index:251936768" coordsize="19787,92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">
                      <v:shape id="Picture 597" o:spid="_x0000_s1371" type="#_x0000_t75" alt="A close up of a flower&#10;&#10;Description automatically generated" style="position:absolute;left:1097;top:1536;width:6121;height:7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">
                        <v:imagedata r:id="rId17" o:title="A close up of a flower&#10;&#10;Description automatically generated"/>
                      </v:shape>
                      <v:shape id="Picture 598" o:spid="_x0000_s1372" type="#_x0000_t75" alt="A close up of a flower&#10;&#10;Description automatically generated" style="position:absolute;top:146;width:7239;height:9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">
                        <v:imagedata r:id="rId18" o:title="A close up of a flower&#10;&#10;Description automatically generated"/>
                      </v:shape>
                      <v:shape id="_x0000_s1373" type="#_x0000_t202" style="position:absolute;left:6547;width:13240;height:9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" filled="f" stroked="f">
                        <v:textbox>
                          <w:txbxContent>
                            <w:p w14:paraId="24F8FF46" w14:textId="77777777" w:rsidR="00DD5B37" w:rsidRPr="00881BF6" w:rsidRDefault="00DD5B37" w:rsidP="00881BF6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b/>
                                  <w:sz w:val="36"/>
                                  <w:szCs w:val="36"/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881BF6">
                                <w:rPr>
                                  <w:rFonts w:ascii="Convergence" w:hAnsi="Convergence"/>
                                  <w:b/>
                                  <w:sz w:val="36"/>
                                  <w:szCs w:val="36"/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I’m an Outdoor Explorer</w:t>
                              </w:r>
                              <w:r>
                                <w:rPr>
                                  <w:rFonts w:ascii="Convergence" w:hAnsi="Convergence"/>
                                  <w:b/>
                                  <w:sz w:val="36"/>
                                  <w:szCs w:val="36"/>
                                  <w14:textOutline w14:w="9525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!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44" w:type="dxa"/>
          </w:tcPr>
          <w:p w14:paraId="0BEA5753" w14:textId="77777777" w:rsidR="003E6760" w:rsidRDefault="003E6760" w:rsidP="00112C0E">
            <w:pPr>
              <w:ind w:left="90" w:right="90"/>
            </w:pPr>
          </w:p>
        </w:tc>
        <w:tc>
          <w:tcPr>
            <w:tcW w:w="3600" w:type="dxa"/>
          </w:tcPr>
          <w:p w14:paraId="3824B8DC" w14:textId="27251AFC" w:rsidR="003E6760" w:rsidRDefault="003E6760" w:rsidP="00112C0E">
            <w:pPr>
              <w:ind w:left="90" w:right="90"/>
            </w:pPr>
            <w:r w:rsidRPr="00CD4F0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068654DC" wp14:editId="5C2AA6C8">
                      <wp:simplePos x="0" y="0"/>
                      <wp:positionH relativeFrom="column">
                        <wp:posOffset>2437130</wp:posOffset>
                      </wp:positionH>
                      <wp:positionV relativeFrom="paragraph">
                        <wp:posOffset>1134745</wp:posOffset>
                      </wp:positionV>
                      <wp:extent cx="2123440" cy="190500"/>
                      <wp:effectExtent l="0" t="0" r="0" b="0"/>
                      <wp:wrapNone/>
                      <wp:docPr id="3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344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581EAD" w14:textId="77777777" w:rsidR="00881BF6" w:rsidRPr="00882537" w:rsidRDefault="00881BF6" w:rsidP="00CD4F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82537"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0 Little Owls Resources</w:t>
                                  </w:r>
                                </w:p>
                                <w:p w14:paraId="549DAFAF" w14:textId="77777777" w:rsidR="00881BF6" w:rsidRPr="005C4C5E" w:rsidRDefault="00881BF6" w:rsidP="00CD4F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8654DC" id="_x0000_s1374" type="#_x0000_t202" style="position:absolute;left:0;text-align:left;margin-left:191.9pt;margin-top:89.35pt;width:167.2pt;height:1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" filled="f" stroked="f">
                      <v:textbox>
                        <w:txbxContent>
                          <w:p w14:paraId="49581EAD" w14:textId="77777777" w:rsidR="00881BF6" w:rsidRPr="00882537" w:rsidRDefault="00881BF6" w:rsidP="00CD4F0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82537"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549DAFAF" w14:textId="77777777" w:rsidR="00881BF6" w:rsidRPr="005C4C5E" w:rsidRDefault="00881BF6" w:rsidP="00CD4F07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D4F0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38A29876" wp14:editId="6B4D3938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1133475</wp:posOffset>
                      </wp:positionV>
                      <wp:extent cx="2123440" cy="190500"/>
                      <wp:effectExtent l="0" t="0" r="0" b="0"/>
                      <wp:wrapNone/>
                      <wp:docPr id="3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344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6F9EB0" w14:textId="77777777" w:rsidR="00881BF6" w:rsidRPr="00882537" w:rsidRDefault="00881BF6" w:rsidP="00CD4F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82537"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0 Little Owls Resources</w:t>
                                  </w:r>
                                </w:p>
                                <w:p w14:paraId="4527A326" w14:textId="77777777" w:rsidR="00881BF6" w:rsidRPr="005C4C5E" w:rsidRDefault="00881BF6" w:rsidP="00CD4F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A29876" id="_x0000_s1375" type="#_x0000_t202" style="position:absolute;left:0;text-align:left;margin-left:4.8pt;margin-top:89.25pt;width:167.2pt;height:1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" filled="f" stroked="f">
                      <v:textbox>
                        <w:txbxContent>
                          <w:p w14:paraId="306F9EB0" w14:textId="77777777" w:rsidR="00881BF6" w:rsidRPr="00882537" w:rsidRDefault="00881BF6" w:rsidP="00CD4F0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82537"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4527A326" w14:textId="77777777" w:rsidR="00881BF6" w:rsidRPr="005C4C5E" w:rsidRDefault="00881BF6" w:rsidP="00CD4F07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D4F0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66C3D7C3" wp14:editId="0C990F22">
                      <wp:simplePos x="0" y="0"/>
                      <wp:positionH relativeFrom="column">
                        <wp:posOffset>-2318385</wp:posOffset>
                      </wp:positionH>
                      <wp:positionV relativeFrom="paragraph">
                        <wp:posOffset>1134110</wp:posOffset>
                      </wp:positionV>
                      <wp:extent cx="2123440" cy="190500"/>
                      <wp:effectExtent l="0" t="0" r="0" b="0"/>
                      <wp:wrapNone/>
                      <wp:docPr id="3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344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C08833" w14:textId="77777777" w:rsidR="00881BF6" w:rsidRPr="00882537" w:rsidRDefault="00881BF6" w:rsidP="00CD4F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82537"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0 Little Owls Resources</w:t>
                                  </w:r>
                                </w:p>
                                <w:p w14:paraId="3E35EB9D" w14:textId="77777777" w:rsidR="00881BF6" w:rsidRPr="005C4C5E" w:rsidRDefault="00881BF6" w:rsidP="00CD4F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C3D7C3" id="_x0000_s1376" type="#_x0000_t202" style="position:absolute;left:0;text-align:left;margin-left:-182.55pt;margin-top:89.3pt;width:167.2pt;height:1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" filled="f" stroked="f">
                      <v:textbox>
                        <w:txbxContent>
                          <w:p w14:paraId="5DC08833" w14:textId="77777777" w:rsidR="00881BF6" w:rsidRPr="00882537" w:rsidRDefault="00881BF6" w:rsidP="00CD4F0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82537"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3E35EB9D" w14:textId="77777777" w:rsidR="00881BF6" w:rsidRPr="005C4C5E" w:rsidRDefault="00881BF6" w:rsidP="00CD4F07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4" w:type="dxa"/>
          </w:tcPr>
          <w:p w14:paraId="73D4A21E" w14:textId="77777777" w:rsidR="003E6760" w:rsidRDefault="003E6760" w:rsidP="00112C0E">
            <w:pPr>
              <w:ind w:left="90" w:right="90"/>
            </w:pPr>
          </w:p>
        </w:tc>
        <w:tc>
          <w:tcPr>
            <w:tcW w:w="3600" w:type="dxa"/>
          </w:tcPr>
          <w:p w14:paraId="3F5C3CB4" w14:textId="3BDD8AA8" w:rsidR="003E6760" w:rsidRDefault="003E6760" w:rsidP="00112C0E">
            <w:pPr>
              <w:ind w:left="90" w:right="90"/>
            </w:pPr>
          </w:p>
        </w:tc>
      </w:tr>
      <w:tr w:rsidR="003E6760" w:rsidRPr="00663026" w14:paraId="14603AC7" w14:textId="77777777" w:rsidTr="008A60FF">
        <w:trPr>
          <w:cantSplit/>
          <w:trHeight w:hRule="exact" w:val="2160"/>
        </w:trPr>
        <w:tc>
          <w:tcPr>
            <w:tcW w:w="3600" w:type="dxa"/>
          </w:tcPr>
          <w:p w14:paraId="7D45EFB9" w14:textId="77777777" w:rsidR="003E6760" w:rsidRDefault="003E6760" w:rsidP="00112C0E">
            <w:pPr>
              <w:ind w:left="90" w:right="90"/>
            </w:pPr>
          </w:p>
        </w:tc>
        <w:tc>
          <w:tcPr>
            <w:tcW w:w="144" w:type="dxa"/>
          </w:tcPr>
          <w:p w14:paraId="7F0A8C42" w14:textId="77777777" w:rsidR="003E6760" w:rsidRDefault="003E6760" w:rsidP="00112C0E">
            <w:pPr>
              <w:ind w:left="90" w:right="90"/>
            </w:pPr>
          </w:p>
        </w:tc>
        <w:tc>
          <w:tcPr>
            <w:tcW w:w="3600" w:type="dxa"/>
          </w:tcPr>
          <w:p w14:paraId="52B3AA26" w14:textId="4D184999" w:rsidR="003E6760" w:rsidRDefault="003E6760" w:rsidP="00112C0E">
            <w:pPr>
              <w:ind w:left="90" w:right="90"/>
            </w:pPr>
            <w:r w:rsidRPr="00CD4F0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04D9912A" wp14:editId="66E65381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1134745</wp:posOffset>
                      </wp:positionV>
                      <wp:extent cx="2123440" cy="190500"/>
                      <wp:effectExtent l="0" t="0" r="0" b="0"/>
                      <wp:wrapNone/>
                      <wp:docPr id="3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344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C01745" w14:textId="77777777" w:rsidR="00881BF6" w:rsidRPr="00882537" w:rsidRDefault="00881BF6" w:rsidP="00CD4F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82537"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0 Little Owls Resources</w:t>
                                  </w:r>
                                </w:p>
                                <w:p w14:paraId="48498D7B" w14:textId="77777777" w:rsidR="00881BF6" w:rsidRPr="005C4C5E" w:rsidRDefault="00881BF6" w:rsidP="00CD4F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D9912A" id="_x0000_s1377" type="#_x0000_t202" style="position:absolute;left:0;text-align:left;margin-left:4.75pt;margin-top:89.35pt;width:167.2pt;height:1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" filled="f" stroked="f">
                      <v:textbox>
                        <w:txbxContent>
                          <w:p w14:paraId="34C01745" w14:textId="77777777" w:rsidR="00881BF6" w:rsidRPr="00882537" w:rsidRDefault="00881BF6" w:rsidP="00CD4F0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82537"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48498D7B" w14:textId="77777777" w:rsidR="00881BF6" w:rsidRPr="005C4C5E" w:rsidRDefault="00881BF6" w:rsidP="00CD4F07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D4F0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5E13BA74" wp14:editId="2D1E78FF">
                      <wp:simplePos x="0" y="0"/>
                      <wp:positionH relativeFrom="column">
                        <wp:posOffset>-2318385</wp:posOffset>
                      </wp:positionH>
                      <wp:positionV relativeFrom="paragraph">
                        <wp:posOffset>1135380</wp:posOffset>
                      </wp:positionV>
                      <wp:extent cx="2123440" cy="190500"/>
                      <wp:effectExtent l="0" t="0" r="0" b="0"/>
                      <wp:wrapNone/>
                      <wp:docPr id="32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344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BC5DBC" w14:textId="77777777" w:rsidR="00881BF6" w:rsidRPr="00882537" w:rsidRDefault="00881BF6" w:rsidP="00CD4F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82537"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0 Little Owls Resources</w:t>
                                  </w:r>
                                </w:p>
                                <w:p w14:paraId="2A64CB64" w14:textId="77777777" w:rsidR="00881BF6" w:rsidRPr="005C4C5E" w:rsidRDefault="00881BF6" w:rsidP="00CD4F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13BA74" id="_x0000_s1378" type="#_x0000_t202" style="position:absolute;left:0;text-align:left;margin-left:-182.55pt;margin-top:89.4pt;width:167.2pt;height:1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" filled="f" stroked="f">
                      <v:textbox>
                        <w:txbxContent>
                          <w:p w14:paraId="59BC5DBC" w14:textId="77777777" w:rsidR="00881BF6" w:rsidRPr="00882537" w:rsidRDefault="00881BF6" w:rsidP="00CD4F0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82537"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2A64CB64" w14:textId="77777777" w:rsidR="00881BF6" w:rsidRPr="005C4C5E" w:rsidRDefault="00881BF6" w:rsidP="00CD4F07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4" w:type="dxa"/>
          </w:tcPr>
          <w:p w14:paraId="51935C7B" w14:textId="77777777" w:rsidR="003E6760" w:rsidRDefault="003E6760" w:rsidP="00112C0E">
            <w:pPr>
              <w:ind w:left="90" w:right="90"/>
            </w:pPr>
          </w:p>
        </w:tc>
        <w:tc>
          <w:tcPr>
            <w:tcW w:w="3600" w:type="dxa"/>
          </w:tcPr>
          <w:p w14:paraId="1D4FAB02" w14:textId="021F3CB0" w:rsidR="003E6760" w:rsidRDefault="003E6760" w:rsidP="00112C0E">
            <w:pPr>
              <w:ind w:left="90" w:right="90"/>
            </w:pPr>
            <w:r w:rsidRPr="00CD4F0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2882080B" wp14:editId="05148F27">
                      <wp:simplePos x="0" y="0"/>
                      <wp:positionH relativeFrom="column">
                        <wp:posOffset>58315</wp:posOffset>
                      </wp:positionH>
                      <wp:positionV relativeFrom="paragraph">
                        <wp:posOffset>1136650</wp:posOffset>
                      </wp:positionV>
                      <wp:extent cx="2123440" cy="190500"/>
                      <wp:effectExtent l="0" t="0" r="0" b="0"/>
                      <wp:wrapNone/>
                      <wp:docPr id="3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344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4457D2" w14:textId="77777777" w:rsidR="00881BF6" w:rsidRPr="00882537" w:rsidRDefault="00881BF6" w:rsidP="00CD4F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82537"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0 Little Owls Resources</w:t>
                                  </w:r>
                                </w:p>
                                <w:p w14:paraId="24E9F539" w14:textId="77777777" w:rsidR="00881BF6" w:rsidRPr="005C4C5E" w:rsidRDefault="00881BF6" w:rsidP="00CD4F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82080B" id="_x0000_s1379" type="#_x0000_t202" style="position:absolute;left:0;text-align:left;margin-left:4.6pt;margin-top:89.5pt;width:167.2pt;height:1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" filled="f" stroked="f">
                      <v:textbox>
                        <w:txbxContent>
                          <w:p w14:paraId="3C4457D2" w14:textId="77777777" w:rsidR="00881BF6" w:rsidRPr="00882537" w:rsidRDefault="00881BF6" w:rsidP="00CD4F0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82537"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24E9F539" w14:textId="77777777" w:rsidR="00881BF6" w:rsidRPr="005C4C5E" w:rsidRDefault="00881BF6" w:rsidP="00CD4F07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E6760" w14:paraId="56688D2A" w14:textId="77777777" w:rsidTr="008A60FF">
        <w:trPr>
          <w:cantSplit/>
          <w:trHeight w:hRule="exact" w:val="2160"/>
        </w:trPr>
        <w:tc>
          <w:tcPr>
            <w:tcW w:w="3600" w:type="dxa"/>
          </w:tcPr>
          <w:p w14:paraId="4ABBAFF8" w14:textId="77777777" w:rsidR="003E6760" w:rsidRDefault="003E6760" w:rsidP="00112C0E">
            <w:pPr>
              <w:ind w:left="90" w:right="90"/>
            </w:pPr>
            <w:r w:rsidRPr="00CD4F0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1751455D" wp14:editId="00C48DB5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1129560</wp:posOffset>
                      </wp:positionV>
                      <wp:extent cx="2123440" cy="190500"/>
                      <wp:effectExtent l="0" t="0" r="0" b="0"/>
                      <wp:wrapNone/>
                      <wp:docPr id="32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344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32097D" w14:textId="77777777" w:rsidR="00881BF6" w:rsidRPr="00882537" w:rsidRDefault="00881BF6" w:rsidP="00CD4F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82537"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0 Little Owls Resources</w:t>
                                  </w:r>
                                </w:p>
                                <w:p w14:paraId="6CA2F273" w14:textId="77777777" w:rsidR="00881BF6" w:rsidRPr="005C4C5E" w:rsidRDefault="00881BF6" w:rsidP="00CD4F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51455D" id="_x0000_s1380" type="#_x0000_t202" style="position:absolute;left:0;text-align:left;margin-left:5.4pt;margin-top:88.95pt;width:167.2pt;height:1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" filled="f" stroked="f">
                      <v:textbox>
                        <w:txbxContent>
                          <w:p w14:paraId="7A32097D" w14:textId="77777777" w:rsidR="00881BF6" w:rsidRPr="00882537" w:rsidRDefault="00881BF6" w:rsidP="00CD4F0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82537"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6CA2F273" w14:textId="77777777" w:rsidR="00881BF6" w:rsidRPr="005C4C5E" w:rsidRDefault="00881BF6" w:rsidP="00CD4F07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4" w:type="dxa"/>
          </w:tcPr>
          <w:p w14:paraId="1D5AA878" w14:textId="77777777" w:rsidR="003E6760" w:rsidRDefault="003E6760" w:rsidP="00112C0E">
            <w:pPr>
              <w:ind w:left="90" w:right="90"/>
            </w:pPr>
          </w:p>
        </w:tc>
        <w:tc>
          <w:tcPr>
            <w:tcW w:w="3600" w:type="dxa"/>
          </w:tcPr>
          <w:p w14:paraId="39FDC23C" w14:textId="2E6C20D2" w:rsidR="003E6760" w:rsidRDefault="003E6760" w:rsidP="00112C0E">
            <w:pPr>
              <w:ind w:left="90" w:right="90"/>
            </w:pPr>
            <w:r w:rsidRPr="00CD4F0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32D5B315" wp14:editId="0F7D179F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1128925</wp:posOffset>
                      </wp:positionV>
                      <wp:extent cx="2123440" cy="190500"/>
                      <wp:effectExtent l="0" t="0" r="0" b="0"/>
                      <wp:wrapNone/>
                      <wp:docPr id="32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344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7083A1" w14:textId="77777777" w:rsidR="00881BF6" w:rsidRPr="00882537" w:rsidRDefault="00881BF6" w:rsidP="00CD4F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82537"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0 Little Owls Resources</w:t>
                                  </w:r>
                                </w:p>
                                <w:p w14:paraId="18766400" w14:textId="77777777" w:rsidR="00881BF6" w:rsidRPr="005C4C5E" w:rsidRDefault="00881BF6" w:rsidP="00CD4F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D5B315" id="_x0000_s1381" type="#_x0000_t202" style="position:absolute;left:0;text-align:left;margin-left:5.5pt;margin-top:88.9pt;width:167.2pt;height:1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" filled="f" stroked="f">
                      <v:textbox>
                        <w:txbxContent>
                          <w:p w14:paraId="157083A1" w14:textId="77777777" w:rsidR="00881BF6" w:rsidRPr="00882537" w:rsidRDefault="00881BF6" w:rsidP="00CD4F0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82537"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18766400" w14:textId="77777777" w:rsidR="00881BF6" w:rsidRPr="005C4C5E" w:rsidRDefault="00881BF6" w:rsidP="00CD4F07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4" w:type="dxa"/>
          </w:tcPr>
          <w:p w14:paraId="57114BF1" w14:textId="77777777" w:rsidR="003E6760" w:rsidRDefault="003E6760" w:rsidP="00112C0E">
            <w:pPr>
              <w:ind w:left="90" w:right="90"/>
            </w:pPr>
          </w:p>
        </w:tc>
        <w:tc>
          <w:tcPr>
            <w:tcW w:w="3600" w:type="dxa"/>
          </w:tcPr>
          <w:p w14:paraId="4D9B35B7" w14:textId="360D7ED0" w:rsidR="003E6760" w:rsidRDefault="003E6760" w:rsidP="00112C0E">
            <w:pPr>
              <w:ind w:left="90" w:right="90"/>
            </w:pPr>
            <w:r w:rsidRPr="00CD4F0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6F662DAC" wp14:editId="4CFFF173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1124690</wp:posOffset>
                      </wp:positionV>
                      <wp:extent cx="2123440" cy="190500"/>
                      <wp:effectExtent l="0" t="0" r="0" b="0"/>
                      <wp:wrapNone/>
                      <wp:docPr id="33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2344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7B6BFB" w14:textId="77777777" w:rsidR="00881BF6" w:rsidRPr="00882537" w:rsidRDefault="00881BF6" w:rsidP="00CD4F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82537">
                                    <w:rPr>
                                      <w:rFonts w:ascii="Convergence" w:hAnsi="Convergence"/>
                                      <w:color w:val="808080" w:themeColor="background1" w:themeShade="80"/>
                                      <w:sz w:val="8"/>
                                      <w:szCs w:val="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© 2020 Little Owls Resources</w:t>
                                  </w:r>
                                </w:p>
                                <w:p w14:paraId="5EEA2791" w14:textId="77777777" w:rsidR="00881BF6" w:rsidRPr="005C4C5E" w:rsidRDefault="00881BF6" w:rsidP="00CD4F07">
                                  <w:pPr>
                                    <w:jc w:val="center"/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vergence" w:hAnsi="Convergence"/>
                                      <w:sz w:val="28"/>
                                      <w:szCs w:val="28"/>
                                      <w14:textOutline w14:w="317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662DAC" id="_x0000_s1382" type="#_x0000_t202" style="position:absolute;left:0;text-align:left;margin-left:4.4pt;margin-top:88.55pt;width:167.2pt;height:1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" filled="f" stroked="f">
                      <v:textbox>
                        <w:txbxContent>
                          <w:p w14:paraId="097B6BFB" w14:textId="77777777" w:rsidR="00881BF6" w:rsidRPr="00882537" w:rsidRDefault="00881BF6" w:rsidP="00CD4F07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82537">
                              <w:rPr>
                                <w:rFonts w:ascii="Convergence" w:hAnsi="Convergence"/>
                                <w:color w:val="808080" w:themeColor="background1" w:themeShade="80"/>
                                <w:sz w:val="8"/>
                                <w:szCs w:val="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5EEA2791" w14:textId="77777777" w:rsidR="00881BF6" w:rsidRPr="005C4C5E" w:rsidRDefault="00881BF6" w:rsidP="00CD4F07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bookmarkEnd w:id="0"/>
          </w:p>
        </w:tc>
      </w:tr>
    </w:tbl>
    <w:p w14:paraId="03FC5C61" w14:textId="57B19D20" w:rsidR="003E6760" w:rsidRDefault="003E6760" w:rsidP="00112C0E">
      <w:pPr>
        <w:ind w:left="90" w:right="9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9276AD3" wp14:editId="11DEA115">
                <wp:simplePos x="0" y="0"/>
                <wp:positionH relativeFrom="column">
                  <wp:posOffset>-70770</wp:posOffset>
                </wp:positionH>
                <wp:positionV relativeFrom="paragraph">
                  <wp:posOffset>-9888220</wp:posOffset>
                </wp:positionV>
                <wp:extent cx="7287895" cy="5213267"/>
                <wp:effectExtent l="0" t="0" r="8255" b="6985"/>
                <wp:wrapNone/>
                <wp:docPr id="333" name="Rectangle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7895" cy="5213267"/>
                        </a:xfrm>
                        <a:prstGeom prst="rect">
                          <a:avLst/>
                        </a:prstGeom>
                        <a:gradFill>
                          <a:gsLst>
                            <a:gs pos="17000">
                              <a:schemeClr val="bg1"/>
                            </a:gs>
                            <a:gs pos="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46000">
                              <a:schemeClr val="bg1"/>
                            </a:gs>
                            <a:gs pos="34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58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73000">
                              <a:schemeClr val="bg1"/>
                            </a:gs>
                            <a:gs pos="98000">
                              <a:schemeClr val="bg1"/>
                            </a:gs>
                            <a:gs pos="85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78E1A3" id="Rectangle 333" o:spid="_x0000_s1026" style="position:absolute;margin-left:-5.55pt;margin-top:-778.6pt;width:573.85pt;height:410.5pt;z-index:251804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" fillcolor="#e2efd9 [665]" stroked="f" strokeweight="1pt">
                <v:fill color2="white [3212]" colors="0 #e2f0d9;11141f white;22282f #e2f0d9;30147f white;38011f #e2f0d9;47841f white;55706f #e2f0d9;64225f white" focus="100%" type="gradient">
                  <o:fill v:ext="view" type="gradientUnscaled"/>
                </v:fill>
              </v:rect>
            </w:pict>
          </mc:Fallback>
        </mc:AlternateContent>
      </w:r>
      <w:r>
        <w:t xml:space="preserve"> </w:t>
      </w:r>
    </w:p>
    <w:sectPr w:rsidR="003E6760" w:rsidSect="00112C0E">
      <w:type w:val="continuous"/>
      <w:pgSz w:w="11905" w:h="16837"/>
      <w:pgMar w:top="858" w:right="408" w:bottom="0" w:left="408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E05818" w14:textId="77777777" w:rsidR="00687BD0" w:rsidRDefault="00687BD0" w:rsidP="00882537">
      <w:pPr>
        <w:spacing w:after="0" w:line="240" w:lineRule="auto"/>
      </w:pPr>
      <w:r>
        <w:separator/>
      </w:r>
    </w:p>
  </w:endnote>
  <w:endnote w:type="continuationSeparator" w:id="0">
    <w:p w14:paraId="766A6C8E" w14:textId="77777777" w:rsidR="00687BD0" w:rsidRDefault="00687BD0" w:rsidP="00882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0B7DFA8D-3690-4F96-BFF8-BA82B55CF115}"/>
    <w:embedBold r:id="rId2" w:fontKey="{7A434395-AE8C-46C8-A210-43540D25C56F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D3A9F3FE-0449-4FDB-A8D5-7C7A3677994F}"/>
    <w:embedBold r:id="rId4" w:fontKey="{49072194-5C36-4393-8778-3C3074027826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87671099-25A2-4AF8-910F-A3114104E2C4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2B4D86" w14:textId="77777777" w:rsidR="00687BD0" w:rsidRDefault="00687BD0" w:rsidP="00882537">
      <w:pPr>
        <w:spacing w:after="0" w:line="240" w:lineRule="auto"/>
      </w:pPr>
      <w:r>
        <w:separator/>
      </w:r>
    </w:p>
  </w:footnote>
  <w:footnote w:type="continuationSeparator" w:id="0">
    <w:p w14:paraId="26C5DEB8" w14:textId="77777777" w:rsidR="00687BD0" w:rsidRDefault="00687BD0" w:rsidP="008825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C0E"/>
    <w:rsid w:val="0000500A"/>
    <w:rsid w:val="00046006"/>
    <w:rsid w:val="000A7C1B"/>
    <w:rsid w:val="000C6AD6"/>
    <w:rsid w:val="000F1CA7"/>
    <w:rsid w:val="000F4238"/>
    <w:rsid w:val="00112C0E"/>
    <w:rsid w:val="00157517"/>
    <w:rsid w:val="001F611C"/>
    <w:rsid w:val="00266628"/>
    <w:rsid w:val="00291FB5"/>
    <w:rsid w:val="002F13AF"/>
    <w:rsid w:val="00381C1E"/>
    <w:rsid w:val="003A0A61"/>
    <w:rsid w:val="003E6760"/>
    <w:rsid w:val="003F00D2"/>
    <w:rsid w:val="00416E3B"/>
    <w:rsid w:val="004645F1"/>
    <w:rsid w:val="00482D5D"/>
    <w:rsid w:val="00627A78"/>
    <w:rsid w:val="00663026"/>
    <w:rsid w:val="00687BD0"/>
    <w:rsid w:val="006E2DE3"/>
    <w:rsid w:val="00881BF6"/>
    <w:rsid w:val="00882537"/>
    <w:rsid w:val="008A1574"/>
    <w:rsid w:val="008A60FF"/>
    <w:rsid w:val="00AD0E3C"/>
    <w:rsid w:val="00B9178B"/>
    <w:rsid w:val="00C026A2"/>
    <w:rsid w:val="00CD4F07"/>
    <w:rsid w:val="00CE083A"/>
    <w:rsid w:val="00D372FA"/>
    <w:rsid w:val="00DC0ED2"/>
    <w:rsid w:val="00DD39A3"/>
    <w:rsid w:val="00DD5B37"/>
    <w:rsid w:val="00DE135E"/>
    <w:rsid w:val="00EA7FAA"/>
    <w:rsid w:val="00F11F9E"/>
    <w:rsid w:val="00F76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B77CA2"/>
  <w15:chartTrackingRefBased/>
  <w15:docId w15:val="{CE284DA2-66D1-40C3-A2E4-01C4E639E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2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25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537"/>
  </w:style>
  <w:style w:type="paragraph" w:styleId="Footer">
    <w:name w:val="footer"/>
    <w:basedOn w:val="Normal"/>
    <w:link w:val="FooterChar"/>
    <w:uiPriority w:val="99"/>
    <w:unhideWhenUsed/>
    <w:rsid w:val="008825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5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F57AD-F2EF-4F2F-AA87-D15BBC099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5</cp:revision>
  <cp:lastPrinted>2020-02-29T16:07:00Z</cp:lastPrinted>
  <dcterms:created xsi:type="dcterms:W3CDTF">2020-02-29T15:22:00Z</dcterms:created>
  <dcterms:modified xsi:type="dcterms:W3CDTF">2020-02-29T16:13:00Z</dcterms:modified>
</cp:coreProperties>
</file>